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479" w:rsidRPr="00A26618" w:rsidRDefault="00805479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805479" w:rsidRPr="00A26618" w:rsidRDefault="00805479" w:rsidP="00B87DA4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page2"/>
      <w:bookmarkEnd w:id="0"/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ส่วนที่  ๒</w:t>
      </w:r>
    </w:p>
    <w:p w:rsidR="00805479" w:rsidRPr="00A26618" w:rsidRDefault="00805479" w:rsidP="00B87DA4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องค์กรปกครองส่วนท้องถิ่น</w:t>
      </w:r>
    </w:p>
    <w:p w:rsidR="00805479" w:rsidRPr="00A26618" w:rsidRDefault="00805479" w:rsidP="008B68C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05479" w:rsidRPr="00A26618" w:rsidRDefault="00805479" w:rsidP="008B68CF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1.  ความสัมพันธ์ระหว่างแผนพัฒนาระดับมหาภาค</w:t>
      </w:r>
    </w:p>
    <w:p w:rsidR="00805479" w:rsidRPr="00A26618" w:rsidRDefault="00805479" w:rsidP="008B68CF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ในการกระจายอำนาจการบริหารของรัฐไปสู่องค์กรปกครองส่วนท้องถิ่นดังกล่าว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ตามพระราชบัญญัติกำหนดแผนและขั้นตอนการกระจายอำนาจ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พ</w:t>
      </w:r>
      <w:r w:rsidRPr="00A26618">
        <w:rPr>
          <w:rFonts w:ascii="TH SarabunPSK" w:hAnsi="TH SarabunPSK" w:cs="TH SarabunPSK"/>
          <w:sz w:val="32"/>
          <w:szCs w:val="32"/>
        </w:rPr>
        <w:t>.</w:t>
      </w:r>
      <w:r w:rsidRPr="00A26618">
        <w:rPr>
          <w:rFonts w:ascii="TH SarabunPSK" w:hAnsi="TH SarabunPSK" w:cs="TH SarabunPSK"/>
          <w:sz w:val="32"/>
          <w:szCs w:val="32"/>
          <w:cs/>
        </w:rPr>
        <w:t>ศ</w:t>
      </w:r>
      <w:r w:rsidRPr="00A26618">
        <w:rPr>
          <w:rFonts w:ascii="TH SarabunPSK" w:hAnsi="TH SarabunPSK" w:cs="TH SarabunPSK"/>
          <w:sz w:val="32"/>
          <w:szCs w:val="32"/>
        </w:rPr>
        <w:t xml:space="preserve">. 2542 </w:t>
      </w:r>
      <w:r w:rsidRPr="00A26618">
        <w:rPr>
          <w:rFonts w:ascii="TH SarabunPSK" w:hAnsi="TH SarabunPSK" w:cs="TH SarabunPSK"/>
          <w:sz w:val="32"/>
          <w:szCs w:val="32"/>
          <w:cs/>
        </w:rPr>
        <w:t>ได้กำหนดรายละเอียดเกี่ยวกับขั้นตอนและกระบวนการในการถ่ายโอนภารกิจ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และอัตรากำลังของราชการส่วนกลางและราชการส่วนภูมิภาคไปให้แก่องค์กรปกครองส่วนท้องถิ่น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โดยมีกำหนดระยะเวลาและเงื่อนไขที่ระบุไว้อย่างชัดเจนว่า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ในอนาคตอันใกล้นี้องค์กรปกครองส่วนท้องถิ่นจะได้รับการจัดสรรงบประมาณในสัดส่วนที่สูงขึ้น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มีอัตรากำลังมากขึ้น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รวมทั้งมีภารกิจและหน้าที่ความรับผิดชอบที่เพิ่มขึ้นตามกันไปด้วย</w:t>
      </w:r>
    </w:p>
    <w:p w:rsidR="00805479" w:rsidRPr="00A26618" w:rsidRDefault="00805479" w:rsidP="008B68CF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จากผลการเปลี่ยนแปลงดังกล่าว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จึงมีความจำเป็นอย่างยิ่งที่องค์กรปกครองส่วนท้องถิ่นทุกแห่งจะต้องมีการเตรียมการเพื่อรองรับมาตรการในการถ่ายโอนภารกิจ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งบประมาณและอัตรากำลังจากหน่วยงานส่วนกลางและส่วนภูมิภาคตามที่กฎหมายกำหนด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เพื่อที่จะสามารถปฏิบัติภารกิจตามที่ได้รับมอบหมายได้อย่างมีประสิทธิภาพ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ซึ่งหมายความว่า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จะต้องเร่งกำหนดจุดหมายหรือทิศทางในการพัฒนาของตนให้ชัดเจน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มีการกำหนดยุทธศาสตร์และแนวทางการพัฒนาที่สอดคล้องกับจุดมุ่งหมายในการพัฒนาอย่างเป็นระบบ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โดยมีความครอบคลุมภารกิจการพัฒนาในทุกๆ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ด้าน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อันเป็นการแสดงให้เห็นถึงความพร้อมและศักยภาพขององค์กรปกครองส่วนท้องถิ่นที่จะสามารถบริหารงานในความรับผิดชอบตามที่ราชการส่วนกลางและราชการส่วนภูมิภาคจะถ่ายโอนมาให้อย่างมีประสิทธิภาพ</w:t>
      </w:r>
    </w:p>
    <w:p w:rsidR="00805479" w:rsidRPr="00A26618" w:rsidRDefault="00805479" w:rsidP="008B68CF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แผนยุทธศาสตร์การพัฒนาจึงถือเป็นเครื่องมือสำคัญอย่างยิ่งที่จะช่วยสนับสนุนในการวิเคราะห์สภาพปัญหา</w:t>
      </w:r>
      <w:r w:rsidRPr="00A26618">
        <w:rPr>
          <w:rFonts w:ascii="TH SarabunPSK" w:hAnsi="TH SarabunPSK" w:cs="TH SarabunPSK"/>
          <w:sz w:val="32"/>
          <w:szCs w:val="32"/>
        </w:rPr>
        <w:t>/</w:t>
      </w:r>
      <w:r w:rsidRPr="00A26618">
        <w:rPr>
          <w:rFonts w:ascii="TH SarabunPSK" w:hAnsi="TH SarabunPSK" w:cs="TH SarabunPSK"/>
          <w:sz w:val="32"/>
          <w:szCs w:val="32"/>
          <w:cs/>
        </w:rPr>
        <w:t>ความต้องการขององค์การบริหารส่วนตำบล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เพื่อนำไปสู่การกำหนดจุดมุ่งหมายในการพัฒนา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การกำหนดภารกิจ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และแนวทางการดำเนินงานเพื่อนำไปสู่จุดมุ่งหมายดังกล่าวอย่างเป็นระบบ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ซึ่งจะช่วยให้การกำหนดแผนงาน</w:t>
      </w:r>
      <w:r w:rsidRPr="00A26618">
        <w:rPr>
          <w:rFonts w:ascii="TH SarabunPSK" w:hAnsi="TH SarabunPSK" w:cs="TH SarabunPSK"/>
          <w:sz w:val="32"/>
          <w:szCs w:val="32"/>
        </w:rPr>
        <w:t>/</w:t>
      </w:r>
      <w:r w:rsidRPr="00A26618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มีทิศทางที่สอดคล้องและประสาน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สนับสนุนในจุดมุ่งหมายร่วมกัน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ซึ่งนอกจากจะทำให้ปัญหา</w:t>
      </w:r>
      <w:r w:rsidRPr="00A26618">
        <w:rPr>
          <w:rFonts w:ascii="TH SarabunPSK" w:hAnsi="TH SarabunPSK" w:cs="TH SarabunPSK"/>
          <w:sz w:val="32"/>
          <w:szCs w:val="32"/>
        </w:rPr>
        <w:t>/</w:t>
      </w:r>
      <w:r w:rsidRPr="00A26618">
        <w:rPr>
          <w:rFonts w:ascii="TH SarabunPSK" w:hAnsi="TH SarabunPSK" w:cs="TH SarabunPSK"/>
          <w:sz w:val="32"/>
          <w:szCs w:val="32"/>
          <w:cs/>
        </w:rPr>
        <w:t>ความต้องการได้รับการตอบสนองอย่างเหมาะสมแล้ว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ยังเป็นการบริหารทรัพยากรที่มีอยู่อย่างจำกัดให้เกิดประโยชน์สูงสุดในขณะเดียวกันด้วย</w:t>
      </w:r>
    </w:p>
    <w:p w:rsidR="00805479" w:rsidRPr="00A26618" w:rsidRDefault="00805479" w:rsidP="008B68CF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หลักการสำคัญที่ถือเป็นหัวใจของการจัดทำแผนยุทธศาสตร์การพัฒนาก็คือ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การกำหนดจุดมุ่งหมายการพัฒนาและการกำหนดแนวทางการพัฒนาที่จะนำไปสู่การบรรลุผลตามจุดมุ่งหมายที่กำหนดไว้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ทั้งนี้เพราะหากไม่มีจุดมุ่งหมายในการพัฒนาที่ชัดเจนแล้ว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การบริหารงานก็จะเป็นการแก้ไขปัญหาเฉพาะหน้าไปเรื่อยๆ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เมื่อมีปัญหาอย่างซ้ำซ้อนและไม่มีที่สิ้นสุดแล้ว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ยังอาจทำให้ปัญหามีความรุนแรงมากขึ้นจนเกินศักยภาพและแก้ไขได้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การจัดทำแผนยุทธศาสตร์การพัฒนาในครั้งนี้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จึงเป็นโอกาสอันดีที่จะได้กำหนดจุดมุ่งหมายและแนวทางการพัฒนาที่สอดคล้องกับสภาพปัญหา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ความต้องการ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และศักยภาพอย่างเป็นระบบ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ซึ่งนอกจากจะเป็นการพัฒนาประสิทธิภาพในการบริหารจัดการภายใต้ทรัพยากรที่มีอยู่อย่างจำกัดแล้ว</w:t>
      </w:r>
      <w:r w:rsidRPr="00A26618">
        <w:rPr>
          <w:rFonts w:ascii="TH SarabunPSK" w:hAnsi="TH SarabunPSK" w:cs="TH SarabunPSK"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>ยังเป็นการเตรียมความพร้อมเพื่อรองรับการถ่ายโอนภารกิจจากหน่วยงานส่วนกลางและส่วนภูมิภาคอีกทางหนึ่งด้วย</w:t>
      </w:r>
    </w:p>
    <w:p w:rsidR="00A26618" w:rsidRPr="003C1D38" w:rsidRDefault="00A26618" w:rsidP="008B68CF">
      <w:pPr>
        <w:ind w:left="720"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1D38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ยุทธศาสตร์ชาติ 20 ปี</w:t>
      </w:r>
      <w:r w:rsidRPr="003C1D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พ.ศ. 2561-2580</w:t>
      </w: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A26618" w:rsidRPr="003C1D38" w:rsidRDefault="00A26618" w:rsidP="008B68CF">
      <w:pPr>
        <w:tabs>
          <w:tab w:val="left" w:pos="700"/>
        </w:tabs>
        <w:spacing w:before="240" w:line="0" w:lineRule="atLeast"/>
        <w:ind w:left="720"/>
        <w:jc w:val="thaiDistribute"/>
        <w:rPr>
          <w:rFonts w:ascii="TH SarabunPSK" w:eastAsia="Angsana New" w:hAnsi="TH SarabunPSK" w:cs="TH SarabunPSK"/>
          <w:b/>
          <w:sz w:val="32"/>
          <w:szCs w:val="32"/>
        </w:rPr>
      </w:pPr>
      <w:r w:rsidRPr="003C1D3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ิสัยทัศน์ประเทศไทย</w:t>
      </w:r>
    </w:p>
    <w:p w:rsidR="00A26618" w:rsidRPr="003C1D38" w:rsidRDefault="00A26618" w:rsidP="008B68CF">
      <w:pPr>
        <w:spacing w:line="50" w:lineRule="exact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A26618" w:rsidRPr="003C1D38" w:rsidRDefault="00A26618" w:rsidP="008B68CF">
      <w:pPr>
        <w:pStyle w:val="a3"/>
        <w:ind w:left="1804"/>
        <w:jc w:val="thaiDistribute"/>
        <w:rPr>
          <w:rFonts w:ascii="TH SarabunPSK" w:eastAsia="Angsana New" w:hAnsi="TH SarabunPSK" w:cs="TH SarabunPSK"/>
          <w:b/>
          <w:sz w:val="32"/>
          <w:szCs w:val="32"/>
        </w:rPr>
      </w:pPr>
      <w:r w:rsidRPr="003C1D38">
        <w:rPr>
          <w:rFonts w:ascii="TH SarabunPSK" w:eastAsia="Arial" w:hAnsi="TH SarabunPSK" w:cs="TH SarabunPSK"/>
          <w:b/>
          <w:sz w:val="32"/>
          <w:szCs w:val="32"/>
        </w:rPr>
        <w:t>“</w:t>
      </w:r>
      <w:r w:rsidRPr="003C1D3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ประเทศไทยมีความมั่นคง มั่งคั่ง ยั่งยืน เป็นประเทศพัฒนาแล้ว ด้วยการพัฒนาตามหลัก</w:t>
      </w:r>
      <w:r w:rsidRPr="003C1D38">
        <w:rPr>
          <w:rFonts w:ascii="TH SarabunPSK" w:eastAsia="Arial" w:hAnsi="TH SarabunPSK" w:cs="TH SarabunPSK"/>
          <w:b/>
          <w:sz w:val="32"/>
          <w:szCs w:val="32"/>
        </w:rPr>
        <w:t xml:space="preserve"> </w:t>
      </w:r>
      <w:r w:rsidRPr="003C1D3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ปรัชญาของเศรษฐกิจพอเพียง</w:t>
      </w:r>
      <w:r w:rsidRPr="003C1D38">
        <w:rPr>
          <w:rFonts w:ascii="TH SarabunPSK" w:eastAsia="Arial" w:hAnsi="TH SarabunPSK" w:cs="TH SarabunPSK"/>
          <w:b/>
          <w:sz w:val="32"/>
          <w:szCs w:val="32"/>
        </w:rPr>
        <w:t>”</w:t>
      </w:r>
      <w:r w:rsidRPr="003C1D38">
        <w:rPr>
          <w:rFonts w:ascii="TH SarabunPSK" w:eastAsia="Angsana New" w:hAnsi="TH SarabunPSK" w:cs="TH SarabunPSK"/>
          <w:b/>
          <w:sz w:val="32"/>
          <w:szCs w:val="32"/>
        </w:rPr>
        <w:t xml:space="preserve"> </w:t>
      </w:r>
    </w:p>
    <w:p w:rsidR="00A26618" w:rsidRPr="003C1D38" w:rsidRDefault="00A26618" w:rsidP="008B68CF">
      <w:pPr>
        <w:pStyle w:val="a3"/>
        <w:ind w:left="180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1D38">
        <w:rPr>
          <w:rFonts w:ascii="TH SarabunPSK" w:eastAsia="Angsana New" w:hAnsi="TH SarabunPSK" w:cs="TH SarabunPSK"/>
          <w:b/>
          <w:sz w:val="32"/>
          <w:szCs w:val="32"/>
        </w:rPr>
        <w:t xml:space="preserve">1. </w:t>
      </w: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ด้านความมั่นคง</w:t>
      </w:r>
    </w:p>
    <w:p w:rsidR="00A26618" w:rsidRPr="003C1D38" w:rsidRDefault="00A26618" w:rsidP="008B68CF">
      <w:pPr>
        <w:pStyle w:val="a3"/>
        <w:ind w:left="180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1D38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1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 xml:space="preserve"> ประชาชนอยู่ดีกินดีและมีความสุข</w:t>
      </w:r>
    </w:p>
    <w:p w:rsidR="00A26618" w:rsidRPr="003C1D38" w:rsidRDefault="00A26618" w:rsidP="008B68CF">
      <w:pPr>
        <w:pStyle w:val="a3"/>
        <w:tabs>
          <w:tab w:val="left" w:pos="1420"/>
        </w:tabs>
        <w:spacing w:line="223" w:lineRule="auto"/>
        <w:ind w:left="1804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C1D38">
        <w:rPr>
          <w:rFonts w:ascii="TH SarabunPSK" w:eastAsia="Arial" w:hAnsi="TH SarabunPSK" w:cs="TH SarabunPSK"/>
          <w:sz w:val="32"/>
          <w:szCs w:val="32"/>
          <w:cs/>
        </w:rPr>
        <w:lastRenderedPageBreak/>
        <w:tab/>
      </w:r>
      <w:proofErr w:type="gramStart"/>
      <w:r>
        <w:rPr>
          <w:rFonts w:ascii="TH SarabunPSK" w:eastAsia="Arial" w:hAnsi="TH SarabunPSK" w:cs="TH SarabunPSK"/>
          <w:sz w:val="32"/>
          <w:szCs w:val="32"/>
        </w:rPr>
        <w:t>1.2</w:t>
      </w:r>
      <w:r w:rsidRPr="003C1D38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>บ้านเมืองมีความมั่นคงในทุกมิติและทุกระดับ</w:t>
      </w:r>
      <w:proofErr w:type="gramEnd"/>
    </w:p>
    <w:p w:rsidR="000804C9" w:rsidRDefault="00A26618" w:rsidP="008B68CF">
      <w:pPr>
        <w:pStyle w:val="a3"/>
        <w:spacing w:line="208" w:lineRule="auto"/>
        <w:ind w:left="1804" w:right="14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C1D38">
        <w:rPr>
          <w:rFonts w:ascii="TH SarabunPSK" w:eastAsia="Arial" w:hAnsi="TH SarabunPSK" w:cs="TH SarabunPSK"/>
          <w:sz w:val="32"/>
          <w:szCs w:val="32"/>
          <w:cs/>
        </w:rPr>
        <w:tab/>
      </w:r>
      <w:r>
        <w:rPr>
          <w:rFonts w:ascii="TH SarabunPSK" w:eastAsia="Arial" w:hAnsi="TH SarabunPSK" w:cs="TH SarabunPSK" w:hint="cs"/>
          <w:sz w:val="32"/>
          <w:szCs w:val="32"/>
          <w:cs/>
        </w:rPr>
        <w:t>1.3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 xml:space="preserve">กองทัพ หน่วยงานด้านความมั่นคง ภาครัฐ ภาคเอกชน และภาคประชาชน มีความ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ab/>
      </w:r>
    </w:p>
    <w:p w:rsidR="00A26618" w:rsidRPr="000804C9" w:rsidRDefault="00A26618" w:rsidP="000804C9">
      <w:pPr>
        <w:spacing w:line="208" w:lineRule="auto"/>
        <w:ind w:right="14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0804C9">
        <w:rPr>
          <w:rFonts w:ascii="TH SarabunPSK" w:eastAsia="Angsana New" w:hAnsi="TH SarabunPSK" w:cs="TH SarabunPSK"/>
          <w:sz w:val="32"/>
          <w:szCs w:val="32"/>
          <w:cs/>
        </w:rPr>
        <w:t>พร้อมในการป้องกันและแก้ไขปัญหาความมั่นคง</w:t>
      </w:r>
    </w:p>
    <w:p w:rsidR="00A26618" w:rsidRPr="003C1D38" w:rsidRDefault="00A26618" w:rsidP="008B68CF">
      <w:pPr>
        <w:pStyle w:val="a3"/>
        <w:numPr>
          <w:ilvl w:val="0"/>
          <w:numId w:val="44"/>
        </w:numPr>
        <w:spacing w:line="3" w:lineRule="exact"/>
        <w:ind w:left="1804"/>
        <w:jc w:val="thaiDistribute"/>
        <w:rPr>
          <w:rFonts w:ascii="TH SarabunPSK" w:hAnsi="TH SarabunPSK" w:cs="TH SarabunPSK"/>
          <w:sz w:val="32"/>
          <w:szCs w:val="32"/>
        </w:rPr>
      </w:pPr>
    </w:p>
    <w:p w:rsidR="000804C9" w:rsidRDefault="00A26618" w:rsidP="000804C9">
      <w:pPr>
        <w:pStyle w:val="a3"/>
        <w:numPr>
          <w:ilvl w:val="1"/>
          <w:numId w:val="44"/>
        </w:numPr>
        <w:spacing w:line="209" w:lineRule="auto"/>
        <w:ind w:right="14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0804C9">
        <w:rPr>
          <w:rFonts w:ascii="TH SarabunPSK" w:eastAsia="Angsana New" w:hAnsi="TH SarabunPSK" w:cs="TH SarabunPSK"/>
          <w:sz w:val="32"/>
          <w:szCs w:val="32"/>
          <w:cs/>
        </w:rPr>
        <w:t>ประเทศไทยมีบทบาทด้านความมั่นคงเป็นที่ชื่น</w:t>
      </w:r>
      <w:r w:rsidR="000804C9" w:rsidRPr="000804C9">
        <w:rPr>
          <w:rFonts w:ascii="TH SarabunPSK" w:eastAsia="Angsana New" w:hAnsi="TH SarabunPSK" w:cs="TH SarabunPSK"/>
          <w:sz w:val="32"/>
          <w:szCs w:val="32"/>
          <w:cs/>
        </w:rPr>
        <w:t>ชมและได้รับการยอมรับโดย</w:t>
      </w:r>
    </w:p>
    <w:p w:rsidR="00A26618" w:rsidRPr="000804C9" w:rsidRDefault="000804C9" w:rsidP="000804C9">
      <w:pPr>
        <w:pStyle w:val="a3"/>
        <w:spacing w:line="209" w:lineRule="auto"/>
        <w:ind w:left="0" w:right="14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0804C9">
        <w:rPr>
          <w:rFonts w:ascii="TH SarabunPSK" w:eastAsia="Angsana New" w:hAnsi="TH SarabunPSK" w:cs="TH SarabunPSK"/>
          <w:sz w:val="32"/>
          <w:szCs w:val="32"/>
          <w:cs/>
        </w:rPr>
        <w:t xml:space="preserve">ประชาคม </w:t>
      </w:r>
      <w:r w:rsidR="00A26618" w:rsidRPr="000804C9">
        <w:rPr>
          <w:rFonts w:ascii="TH SarabunPSK" w:eastAsia="Angsana New" w:hAnsi="TH SarabunPSK" w:cs="TH SarabunPSK"/>
          <w:sz w:val="32"/>
          <w:szCs w:val="32"/>
          <w:cs/>
        </w:rPr>
        <w:t>ระหว่างประเทศ</w:t>
      </w:r>
    </w:p>
    <w:p w:rsidR="00A26618" w:rsidRPr="003C1D38" w:rsidRDefault="00A26618" w:rsidP="008B68CF">
      <w:pPr>
        <w:pStyle w:val="a3"/>
        <w:tabs>
          <w:tab w:val="left" w:pos="1420"/>
        </w:tabs>
        <w:spacing w:after="0" w:line="232" w:lineRule="auto"/>
        <w:ind w:left="1440" w:firstLine="364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eastAsia="Arial" w:hAnsi="TH SarabunPSK" w:cs="TH SarabunPSK"/>
          <w:sz w:val="32"/>
          <w:szCs w:val="32"/>
          <w:cs/>
        </w:rPr>
        <w:tab/>
      </w:r>
      <w:r>
        <w:rPr>
          <w:rFonts w:ascii="TH SarabunPSK" w:eastAsia="Arial" w:hAnsi="TH SarabunPSK" w:cs="TH SarabunPSK" w:hint="cs"/>
          <w:sz w:val="32"/>
          <w:szCs w:val="32"/>
          <w:cs/>
        </w:rPr>
        <w:t>1.5</w:t>
      </w:r>
      <w:r w:rsidRPr="003C1D3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>การบริหารจัดการความมั่นคงมีผลสำ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 xml:space="preserve">เร็จที่เป็นรูปธรรมอย่างมีประสิทธิภาพ                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A26618" w:rsidRDefault="00A26618" w:rsidP="008B68CF">
      <w:pPr>
        <w:pStyle w:val="a3"/>
        <w:tabs>
          <w:tab w:val="left" w:pos="1420"/>
        </w:tabs>
        <w:spacing w:after="0" w:line="232" w:lineRule="auto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>2. ยุทธศาสตร์ด้านการสร้างความสามารถในการแข่งขัน</w:t>
      </w:r>
    </w:p>
    <w:p w:rsidR="00A26618" w:rsidRDefault="00A26618" w:rsidP="008B68CF">
      <w:pPr>
        <w:pStyle w:val="a3"/>
        <w:tabs>
          <w:tab w:val="left" w:pos="1420"/>
        </w:tabs>
        <w:spacing w:after="0" w:line="232" w:lineRule="auto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sz w:val="40"/>
          <w:szCs w:val="32"/>
          <w:cs/>
        </w:rPr>
        <w:tab/>
      </w:r>
      <w:r>
        <w:rPr>
          <w:rFonts w:ascii="TH SarabunPSK" w:eastAsia="Angsana New" w:hAnsi="TH SarabunPSK" w:cs="TH SarabunPSK" w:hint="cs"/>
          <w:sz w:val="40"/>
          <w:szCs w:val="32"/>
          <w:cs/>
        </w:rPr>
        <w:t>2.1</w:t>
      </w:r>
      <w:r w:rsidRPr="003C1D38">
        <w:rPr>
          <w:rFonts w:ascii="TH SarabunPSK" w:eastAsia="Angsana New" w:hAnsi="TH SarabunPSK" w:cs="TH SarabunPSK"/>
          <w:sz w:val="40"/>
          <w:szCs w:val="32"/>
          <w:cs/>
        </w:rPr>
        <w:t xml:space="preserve">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>ประเทศไทยเป็นประเทศที่พัฒนาแล้วเศรษฐกิจเติบโตอย่างมีเสถียรภาพและยั่งยืน</w:t>
      </w:r>
    </w:p>
    <w:p w:rsidR="00A26618" w:rsidRDefault="00A26618" w:rsidP="008B68CF">
      <w:pPr>
        <w:pStyle w:val="a3"/>
        <w:tabs>
          <w:tab w:val="left" w:pos="1420"/>
        </w:tabs>
        <w:spacing w:after="0" w:line="232" w:lineRule="auto"/>
        <w:ind w:left="1440"/>
        <w:jc w:val="thaiDistribute"/>
        <w:rPr>
          <w:rFonts w:ascii="TH SarabunPSK" w:eastAsia="Angsana New" w:hAnsi="TH SarabunPSK" w:cs="TH SarabunPSK"/>
          <w:sz w:val="32"/>
          <w:szCs w:val="24"/>
        </w:rPr>
      </w:pPr>
      <w:r>
        <w:rPr>
          <w:rFonts w:ascii="TH SarabunPSK" w:eastAsia="Angsana New" w:hAnsi="TH SarabunPSK" w:cs="TH SarabunPSK"/>
          <w:sz w:val="40"/>
          <w:szCs w:val="32"/>
          <w:cs/>
        </w:rPr>
        <w:tab/>
      </w:r>
      <w:r>
        <w:rPr>
          <w:rFonts w:ascii="TH SarabunPSK" w:eastAsia="Angsana New" w:hAnsi="TH SarabunPSK" w:cs="TH SarabunPSK" w:hint="cs"/>
          <w:sz w:val="40"/>
          <w:szCs w:val="32"/>
          <w:cs/>
        </w:rPr>
        <w:t xml:space="preserve">2.2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>ประเทศไทยมีขีดความสามารถในการแข่งขันสูงขึ้</w:t>
      </w:r>
      <w:r w:rsidRPr="00A26618">
        <w:rPr>
          <w:rFonts w:ascii="TH SarabunPSK" w:eastAsia="Angsana New" w:hAnsi="TH SarabunPSK" w:cs="TH SarabunPSK"/>
          <w:sz w:val="32"/>
          <w:szCs w:val="32"/>
          <w:cs/>
        </w:rPr>
        <w:t>น</w:t>
      </w:r>
      <w:r w:rsidRPr="003C1D38">
        <w:rPr>
          <w:rFonts w:ascii="TH SarabunPSK" w:eastAsia="Angsana New" w:hAnsi="TH SarabunPSK" w:cs="TH SarabunPSK"/>
          <w:sz w:val="32"/>
          <w:szCs w:val="24"/>
          <w:cs/>
        </w:rPr>
        <w:t xml:space="preserve">     </w:t>
      </w:r>
    </w:p>
    <w:p w:rsidR="00A26618" w:rsidRDefault="00A26618" w:rsidP="008B68CF">
      <w:pPr>
        <w:pStyle w:val="a3"/>
        <w:tabs>
          <w:tab w:val="left" w:pos="1420"/>
        </w:tabs>
        <w:spacing w:after="0" w:line="232" w:lineRule="auto"/>
        <w:ind w:left="1440"/>
        <w:jc w:val="thaiDistribute"/>
        <w:rPr>
          <w:rFonts w:ascii="TH SarabunPSK" w:eastAsia="Angsana New" w:hAnsi="TH SarabunPSK" w:cs="TH SarabunPSK"/>
          <w:sz w:val="32"/>
          <w:szCs w:val="24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>.ยุทธศาสตร์การพัฒนาและเสริมสร้างศักยภาพคน</w:t>
      </w:r>
      <w:r w:rsidRPr="003C1D38">
        <w:rPr>
          <w:rFonts w:ascii="TH SarabunPSK" w:eastAsia="Angsana New" w:hAnsi="TH SarabunPSK" w:cs="TH SarabunPSK"/>
          <w:sz w:val="40"/>
          <w:szCs w:val="32"/>
          <w:cs/>
        </w:rPr>
        <w:t xml:space="preserve">         </w:t>
      </w:r>
    </w:p>
    <w:p w:rsidR="00A26618" w:rsidRDefault="00A26618" w:rsidP="008B68CF">
      <w:pPr>
        <w:pStyle w:val="a3"/>
        <w:tabs>
          <w:tab w:val="left" w:pos="1420"/>
        </w:tabs>
        <w:spacing w:after="0" w:line="232" w:lineRule="auto"/>
        <w:ind w:left="1440"/>
        <w:jc w:val="thaiDistribute"/>
        <w:rPr>
          <w:rFonts w:ascii="TH SarabunPSK" w:eastAsia="Angsana New" w:hAnsi="TH SarabunPSK" w:cs="TH SarabunPSK"/>
          <w:sz w:val="32"/>
          <w:szCs w:val="24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>คนไทย</w:t>
      </w:r>
      <w:r>
        <w:rPr>
          <w:rFonts w:ascii="TH SarabunPSK" w:eastAsia="Angsana New" w:hAnsi="TH SarabunPSK" w:cs="TH SarabunPSK"/>
          <w:sz w:val="32"/>
          <w:szCs w:val="32"/>
          <w:cs/>
        </w:rPr>
        <w:t>เป็นคนดีคนเก่ง มีคุณภาพ พร้อมสำ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 xml:space="preserve">หรับวิถีชีวิตในศตวรรษที่ </w:t>
      </w:r>
      <w:r>
        <w:rPr>
          <w:rFonts w:ascii="TH SarabunPSK" w:eastAsia="Angsana New" w:hAnsi="TH SarabunPSK" w:cs="TH SarabunPSK"/>
          <w:sz w:val="32"/>
          <w:szCs w:val="32"/>
          <w:cs/>
        </w:rPr>
        <w:t>21</w:t>
      </w:r>
    </w:p>
    <w:p w:rsidR="000804C9" w:rsidRDefault="00A26618" w:rsidP="000804C9">
      <w:pPr>
        <w:spacing w:line="431" w:lineRule="exact"/>
        <w:ind w:left="1620" w:firstLine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>สังคมไทยมีสภาพแวดล้อมที่เอื้อและสนับสนุนต่อการพัฒนาคนตลอดช่วงชีวิต</w:t>
      </w:r>
      <w:r w:rsidR="000804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26618" w:rsidRPr="000804C9" w:rsidRDefault="00A26618" w:rsidP="000804C9">
      <w:pPr>
        <w:spacing w:line="431" w:lineRule="exact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>. ยุทธศาสตร์ด้านการสร้างโอกาสความเสมอภาคและเท่าเทียมกันทางสังคม</w:t>
      </w:r>
    </w:p>
    <w:p w:rsidR="00A26618" w:rsidRPr="003C1D38" w:rsidRDefault="00A26618" w:rsidP="008B68CF">
      <w:pPr>
        <w:tabs>
          <w:tab w:val="left" w:pos="1420"/>
        </w:tabs>
        <w:spacing w:line="0" w:lineRule="atLeast"/>
        <w:ind w:left="144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C1D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>สร้างค</w:t>
      </w:r>
      <w:r>
        <w:rPr>
          <w:rFonts w:ascii="TH SarabunPSK" w:eastAsia="Angsana New" w:hAnsi="TH SarabunPSK" w:cs="TH SarabunPSK"/>
          <w:sz w:val="32"/>
          <w:szCs w:val="32"/>
          <w:cs/>
        </w:rPr>
        <w:t>วามเป็นธรรม และลดความเหลื่อมล้า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>ในทุกมิติ</w:t>
      </w:r>
    </w:p>
    <w:p w:rsidR="000804C9" w:rsidRDefault="00A26618" w:rsidP="000804C9">
      <w:pPr>
        <w:spacing w:line="216" w:lineRule="auto"/>
        <w:ind w:left="720" w:right="140" w:firstLine="709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C1D38">
        <w:rPr>
          <w:rFonts w:ascii="TH SarabunPSK" w:eastAsia="Angsana New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4.2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 xml:space="preserve"> กระจายศูนย์กลางความเจริญทางเศรษฐกิจและสังคม เพิ่มโอกาสให้ทุกภาคส่วน</w:t>
      </w:r>
    </w:p>
    <w:p w:rsidR="00A26618" w:rsidRPr="003C1D38" w:rsidRDefault="000804C9" w:rsidP="000804C9">
      <w:pPr>
        <w:spacing w:line="216" w:lineRule="auto"/>
        <w:ind w:right="140" w:firstLine="709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เข้ามา</w:t>
      </w:r>
      <w:r w:rsidR="00A26618">
        <w:rPr>
          <w:rFonts w:ascii="TH SarabunPSK" w:eastAsia="Angsana New" w:hAnsi="TH SarabunPSK" w:cs="TH SarabunPSK"/>
          <w:sz w:val="32"/>
          <w:szCs w:val="32"/>
          <w:cs/>
        </w:rPr>
        <w:t>เป็นกำ</w:t>
      </w:r>
      <w:r w:rsidR="00A26618" w:rsidRPr="003C1D38">
        <w:rPr>
          <w:rFonts w:ascii="TH SarabunPSK" w:eastAsia="Angsana New" w:hAnsi="TH SarabunPSK" w:cs="TH SarabunPSK"/>
          <w:sz w:val="32"/>
          <w:szCs w:val="32"/>
          <w:cs/>
        </w:rPr>
        <w:t>ลังของการพัฒนาประเทศในทุกระดับ</w:t>
      </w:r>
    </w:p>
    <w:p w:rsidR="00A26618" w:rsidRPr="003C1D38" w:rsidRDefault="00A26618" w:rsidP="008B68CF">
      <w:pPr>
        <w:spacing w:line="216" w:lineRule="auto"/>
        <w:ind w:left="720" w:right="140" w:firstLine="709"/>
        <w:jc w:val="thaiDistribute"/>
        <w:rPr>
          <w:rFonts w:ascii="TH SarabunPSK" w:eastAsia="Angsana New" w:hAnsi="TH SarabunPSK" w:cs="TH SarabunPSK"/>
          <w:sz w:val="32"/>
          <w:szCs w:val="32"/>
        </w:rPr>
        <w:sectPr w:rsidR="00A26618" w:rsidRPr="003C1D38" w:rsidSect="000804C9">
          <w:headerReference w:type="default" r:id="rId8"/>
          <w:pgSz w:w="11900" w:h="16840"/>
          <w:pgMar w:top="702" w:right="843" w:bottom="540" w:left="1440" w:header="0" w:footer="0" w:gutter="0"/>
          <w:pgNumType w:start="7"/>
          <w:cols w:space="0" w:equalWidth="0">
            <w:col w:w="9617"/>
          </w:cols>
          <w:docGrid w:linePitch="360"/>
        </w:sectPr>
      </w:pPr>
    </w:p>
    <w:p w:rsidR="00A26618" w:rsidRPr="003C1D38" w:rsidRDefault="00A26618" w:rsidP="000804C9">
      <w:pPr>
        <w:spacing w:line="216" w:lineRule="auto"/>
        <w:ind w:left="709" w:right="140" w:firstLine="735"/>
        <w:jc w:val="thaiDistribute"/>
        <w:rPr>
          <w:rFonts w:ascii="TH SarabunPSK" w:eastAsia="Angsana New" w:hAnsi="TH SarabunPSK" w:cs="TH SarabunPSK"/>
          <w:sz w:val="32"/>
          <w:szCs w:val="32"/>
        </w:rPr>
      </w:pPr>
      <w:bookmarkStart w:id="1" w:name="page48"/>
      <w:bookmarkEnd w:id="1"/>
      <w:r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>4.3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 xml:space="preserve"> เพิ่มขีดความสามารถของชุมชนท้องถิ่นในการพัฒน</w:t>
      </w:r>
      <w:r w:rsidR="000804C9">
        <w:rPr>
          <w:rFonts w:ascii="TH SarabunPSK" w:eastAsia="Angsana New" w:hAnsi="TH SarabunPSK" w:cs="TH SarabunPSK"/>
          <w:sz w:val="32"/>
          <w:szCs w:val="32"/>
          <w:cs/>
        </w:rPr>
        <w:t xml:space="preserve">า การพึ่งตนเองและการจัด    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>การตนเอง</w:t>
      </w:r>
      <w:r w:rsidRPr="003C1D3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>เพื่อสร้างสังคมคุณภาพ</w:t>
      </w:r>
    </w:p>
    <w:p w:rsidR="00A26618" w:rsidRPr="003C1D38" w:rsidRDefault="00A26618" w:rsidP="008B68CF">
      <w:pPr>
        <w:ind w:left="720"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ab/>
        <w:t>5. ยุทธศาสตร์ด้านการสร้างการเติมโตบนคุณภาพชีวิตที่เป็นมิตรกับสิ่งแวดล้อม</w:t>
      </w:r>
    </w:p>
    <w:p w:rsidR="00A26618" w:rsidRPr="003C1D38" w:rsidRDefault="00A26618" w:rsidP="000804C9">
      <w:pPr>
        <w:spacing w:line="216" w:lineRule="auto"/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5.1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 xml:space="preserve"> อนุรักษ์และรักษาทรัพยากรธรรมชาติสิ่งแวดล้อม และวั</w:t>
      </w:r>
      <w:r w:rsidR="000804C9">
        <w:rPr>
          <w:rFonts w:ascii="TH SarabunPSK" w:eastAsia="Angsana New" w:hAnsi="TH SarabunPSK" w:cs="TH SarabunPSK"/>
          <w:sz w:val="32"/>
          <w:szCs w:val="32"/>
          <w:cs/>
        </w:rPr>
        <w:t xml:space="preserve">ฒนธรรม ให้คนรุ่นต่อไปได้ใช้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>อย่างยั่งยืน มีสมดุล</w:t>
      </w:r>
    </w:p>
    <w:p w:rsidR="00A26618" w:rsidRPr="003C1D38" w:rsidRDefault="00A26618" w:rsidP="008B68CF">
      <w:pPr>
        <w:spacing w:line="94" w:lineRule="exact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A26618" w:rsidRPr="003C1D38" w:rsidRDefault="00A26618" w:rsidP="000804C9">
      <w:pPr>
        <w:ind w:left="720" w:right="140" w:firstLine="144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5.2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 xml:space="preserve"> ฟื้นฟูและสร้างใหม่ฐานทรัพยากรธรรมชาติและสิ</w:t>
      </w:r>
      <w:r w:rsidR="000804C9">
        <w:rPr>
          <w:rFonts w:ascii="TH SarabunPSK" w:eastAsia="Angsana New" w:hAnsi="TH SarabunPSK" w:cs="TH SarabunPSK"/>
          <w:sz w:val="32"/>
          <w:szCs w:val="32"/>
          <w:cs/>
        </w:rPr>
        <w:t>่งแวดล้อม เพื่อลดผลกระท</w:t>
      </w:r>
      <w:r w:rsidR="000804C9">
        <w:rPr>
          <w:rFonts w:ascii="TH SarabunPSK" w:eastAsia="Angsana New" w:hAnsi="TH SarabunPSK" w:cs="TH SarabunPSK" w:hint="cs"/>
          <w:sz w:val="32"/>
          <w:szCs w:val="32"/>
          <w:cs/>
        </w:rPr>
        <w:t>บ</w:t>
      </w:r>
      <w:r w:rsidR="000804C9">
        <w:rPr>
          <w:rFonts w:ascii="TH SarabunPSK" w:eastAsia="Angsana New" w:hAnsi="TH SarabunPSK" w:cs="TH SarabunPSK"/>
          <w:sz w:val="32"/>
          <w:szCs w:val="32"/>
          <w:cs/>
        </w:rPr>
        <w:t xml:space="preserve">ทางลบ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>จากการพัฒนาสังคมเศรษฐกิจของประเทศ</w:t>
      </w:r>
    </w:p>
    <w:p w:rsidR="000804C9" w:rsidRDefault="00A26618" w:rsidP="008B68CF">
      <w:pPr>
        <w:ind w:left="2160" w:right="14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5.3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 xml:space="preserve"> ใช้ประโยชน์และสร้างการเติบโต บนฐานทรัพยากรธรรมชาติและสิ่งแวดล้อมให้</w:t>
      </w:r>
    </w:p>
    <w:p w:rsidR="00A26618" w:rsidRPr="003C1D38" w:rsidRDefault="00A26618" w:rsidP="000804C9">
      <w:pPr>
        <w:ind w:left="709" w:right="14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C1D38">
        <w:rPr>
          <w:rFonts w:ascii="TH SarabunPSK" w:eastAsia="Angsana New" w:hAnsi="TH SarabunPSK" w:cs="TH SarabunPSK"/>
          <w:sz w:val="32"/>
          <w:szCs w:val="32"/>
          <w:cs/>
        </w:rPr>
        <w:t>สมดุล ภายในขีดความสามารถของระบบนิเวศ</w:t>
      </w:r>
    </w:p>
    <w:p w:rsidR="000804C9" w:rsidRDefault="00A26618" w:rsidP="008B68CF">
      <w:pPr>
        <w:ind w:left="1429" w:right="14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5.4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ยกระดับกระบวนทัศน์เพื่อกำ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>หนดอนาคตประเทศด้</w:t>
      </w:r>
      <w:r w:rsidR="000804C9">
        <w:rPr>
          <w:rFonts w:ascii="TH SarabunPSK" w:eastAsia="Angsana New" w:hAnsi="TH SarabunPSK" w:cs="TH SarabunPSK"/>
          <w:sz w:val="32"/>
          <w:szCs w:val="32"/>
          <w:cs/>
        </w:rPr>
        <w:t>านทรัพยากรธรรมชาติ</w:t>
      </w:r>
    </w:p>
    <w:p w:rsidR="00A26618" w:rsidRPr="003C1D38" w:rsidRDefault="000804C9" w:rsidP="008B68CF">
      <w:pPr>
        <w:ind w:left="1429" w:right="14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สิ่งแวดล้อม </w:t>
      </w:r>
      <w:r w:rsidR="00A26618" w:rsidRPr="003C1D38">
        <w:rPr>
          <w:rFonts w:ascii="TH SarabunPSK" w:eastAsia="Angsana New" w:hAnsi="TH SarabunPSK" w:cs="TH SarabunPSK"/>
          <w:sz w:val="32"/>
          <w:szCs w:val="32"/>
          <w:cs/>
        </w:rPr>
        <w:t>และวัฒนธรรม บนหลักของการมีส่วนร่วม และ</w:t>
      </w:r>
      <w:proofErr w:type="spellStart"/>
      <w:r w:rsidR="00A26618" w:rsidRPr="003C1D38">
        <w:rPr>
          <w:rFonts w:ascii="TH SarabunPSK" w:eastAsia="Angsana New" w:hAnsi="TH SarabunPSK" w:cs="TH SarabunPSK"/>
          <w:sz w:val="32"/>
          <w:szCs w:val="32"/>
          <w:cs/>
        </w:rPr>
        <w:t>ธรรมาภิ</w:t>
      </w:r>
      <w:proofErr w:type="spellEnd"/>
      <w:r w:rsidR="00A26618" w:rsidRPr="003C1D38">
        <w:rPr>
          <w:rFonts w:ascii="TH SarabunPSK" w:eastAsia="Angsana New" w:hAnsi="TH SarabunPSK" w:cs="TH SarabunPSK"/>
          <w:sz w:val="32"/>
          <w:szCs w:val="32"/>
          <w:cs/>
        </w:rPr>
        <w:t>บาล</w:t>
      </w:r>
    </w:p>
    <w:p w:rsidR="00A26618" w:rsidRPr="003C1D38" w:rsidRDefault="00A26618" w:rsidP="008B68CF">
      <w:pPr>
        <w:ind w:left="720"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ab/>
        <w:t>6. ยุทธศาสตร์ด้านการปรับสมดุลและพัฒนาระบบการบริหารจัดการภาครัฐ</w:t>
      </w:r>
    </w:p>
    <w:p w:rsidR="00A26618" w:rsidRPr="003C1D38" w:rsidRDefault="00A26618" w:rsidP="000804C9">
      <w:pPr>
        <w:spacing w:line="216" w:lineRule="auto"/>
        <w:ind w:left="720" w:right="4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C1D38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6.1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ภาครัฐมีวัฒนธรรมการทำ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>งานที่มุ่งผลสัมฤทธิ์</w:t>
      </w:r>
      <w:r w:rsidR="000804C9">
        <w:rPr>
          <w:rFonts w:ascii="TH SarabunPSK" w:eastAsia="Angsana New" w:hAnsi="TH SarabunPSK" w:cs="TH SarabunPSK"/>
          <w:sz w:val="32"/>
          <w:szCs w:val="32"/>
          <w:cs/>
        </w:rPr>
        <w:t xml:space="preserve">และผลประโยชน์ส่วนรวม </w:t>
      </w:r>
      <w:r w:rsidR="000804C9"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="000804C9">
        <w:rPr>
          <w:rFonts w:ascii="TH SarabunPSK" w:eastAsia="Angsana New" w:hAnsi="TH SarabunPSK" w:cs="TH SarabunPSK"/>
          <w:sz w:val="32"/>
          <w:szCs w:val="32"/>
          <w:cs/>
        </w:rPr>
        <w:t xml:space="preserve">ตอบสนอง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>ความต้องการของประชาชนได้อย่างสะดวก รวดเร็ว โปร่งใส</w:t>
      </w:r>
    </w:p>
    <w:p w:rsidR="00A26618" w:rsidRPr="003C1D38" w:rsidRDefault="00A26618" w:rsidP="008B68CF">
      <w:pPr>
        <w:spacing w:line="24" w:lineRule="exact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A26618" w:rsidRPr="003C1D38" w:rsidRDefault="00A26618" w:rsidP="008B68CF">
      <w:pPr>
        <w:tabs>
          <w:tab w:val="left" w:pos="1420"/>
        </w:tabs>
        <w:spacing w:line="0" w:lineRule="atLeast"/>
        <w:ind w:left="144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C1D38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6.2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>ภาครัฐมีขนาดที่เล็กลง พร้อมปรับตัวให้ทันต่อการเปลี่ยนแปลง</w:t>
      </w:r>
    </w:p>
    <w:p w:rsidR="00A26618" w:rsidRPr="003C1D38" w:rsidRDefault="00A26618" w:rsidP="008B68CF">
      <w:pPr>
        <w:spacing w:line="21" w:lineRule="exact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A26618" w:rsidRPr="003C1D38" w:rsidRDefault="00A26618" w:rsidP="008B68CF">
      <w:pPr>
        <w:tabs>
          <w:tab w:val="left" w:pos="1420"/>
        </w:tabs>
        <w:spacing w:line="0" w:lineRule="atLeast"/>
        <w:ind w:left="144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C1D38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6.3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>ภาครัฐมีความโปร่งใส ปลอดการทุจริตและประพฤติมิชอบ</w:t>
      </w:r>
    </w:p>
    <w:p w:rsidR="00A26618" w:rsidRPr="003C1D38" w:rsidRDefault="00A26618" w:rsidP="008B68CF">
      <w:pPr>
        <w:spacing w:line="21" w:lineRule="exact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A26618" w:rsidRPr="003C1D38" w:rsidRDefault="00A26618" w:rsidP="008B68CF">
      <w:pPr>
        <w:tabs>
          <w:tab w:val="left" w:pos="1420"/>
        </w:tabs>
        <w:spacing w:line="0" w:lineRule="atLeast"/>
        <w:ind w:left="1440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3C1D38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6.4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1D38">
        <w:rPr>
          <w:rFonts w:ascii="TH SarabunPSK" w:eastAsia="Angsana New" w:hAnsi="TH SarabunPSK" w:cs="TH SarabunPSK"/>
          <w:sz w:val="32"/>
          <w:szCs w:val="32"/>
          <w:cs/>
        </w:rPr>
        <w:t>กระบวนการยุติธรรม เป็นไปเพื่อประโยชน์ต่อส่วนรวมของประเทศ</w:t>
      </w:r>
    </w:p>
    <w:p w:rsidR="00A26618" w:rsidRPr="003C1D38" w:rsidRDefault="00A26618" w:rsidP="008B68CF">
      <w:pPr>
        <w:spacing w:line="240" w:lineRule="atLeast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BB04E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พัฒนาเศรษฐกิจและสังคมแห่งชาติ ฉบับที่ </w:t>
      </w:r>
      <w:r w:rsidRPr="003C1D38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 xml:space="preserve"> (พ.ศ.</w:t>
      </w:r>
      <w:r w:rsidRPr="003C1D38">
        <w:rPr>
          <w:rFonts w:ascii="TH SarabunPSK" w:hAnsi="TH SarabunPSK" w:cs="TH SarabunPSK"/>
          <w:b/>
          <w:bCs/>
          <w:sz w:val="32"/>
          <w:szCs w:val="32"/>
        </w:rPr>
        <w:t xml:space="preserve"> 25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3C1D38">
        <w:rPr>
          <w:rFonts w:ascii="TH SarabunPSK" w:hAnsi="TH SarabunPSK" w:cs="TH SarabunPSK"/>
          <w:b/>
          <w:bCs/>
          <w:sz w:val="32"/>
          <w:szCs w:val="32"/>
        </w:rPr>
        <w:t>-2564</w:t>
      </w: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26618" w:rsidRPr="003C1D38" w:rsidRDefault="00A26618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</w:rPr>
        <w:tab/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3C1D3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>การเสริมสร้างและพัฒนาศักยภาพทุนมนุษย์</w:t>
      </w:r>
    </w:p>
    <w:p w:rsidR="00A26618" w:rsidRPr="003C1D38" w:rsidRDefault="00A26618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  <w:cs/>
        </w:rPr>
        <w:tab/>
      </w:r>
      <w:r w:rsidRPr="003C1D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1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เพื่อปรับเปลี่ยนให้คนในสังคมไทยมีค่านิยมตามบรรทัดฐานที่ดีทางสังคม </w:t>
      </w:r>
    </w:p>
    <w:p w:rsidR="00A26618" w:rsidRPr="003C1D38" w:rsidRDefault="00A26618" w:rsidP="008B68CF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เพื่อเตรียมคนในสังคมไทยให้มีทักษะในการ</w:t>
      </w:r>
      <w:r>
        <w:rPr>
          <w:rFonts w:ascii="TH SarabunPSK" w:hAnsi="TH SarabunPSK" w:cs="TH SarabunPSK"/>
          <w:sz w:val="32"/>
          <w:szCs w:val="32"/>
          <w:cs/>
        </w:rPr>
        <w:t>ดำรงชีวิตสำหรับโลกศตวรรษที่ 21</w:t>
      </w:r>
    </w:p>
    <w:p w:rsidR="00A26618" w:rsidRPr="003C1D38" w:rsidRDefault="00A26618" w:rsidP="008B68CF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ให้คนไทยมีสุขภาวะที่ดีตลอดช่วงชีวิต </w:t>
      </w:r>
    </w:p>
    <w:p w:rsidR="000804C9" w:rsidRDefault="00A26618" w:rsidP="000804C9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4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เพื่อเสริมสร้างสถาบันทางสังคมให้มีความเข้มแข็งเอื้อต่อการพัฒนาคนและ</w:t>
      </w:r>
    </w:p>
    <w:p w:rsidR="00A26618" w:rsidRDefault="000804C9" w:rsidP="000804C9">
      <w:pPr>
        <w:tabs>
          <w:tab w:val="left" w:pos="567"/>
          <w:tab w:val="left" w:pos="709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A26618" w:rsidRPr="003C1D38">
        <w:rPr>
          <w:rFonts w:ascii="TH SarabunPSK" w:hAnsi="TH SarabunPSK" w:cs="TH SarabunPSK"/>
          <w:sz w:val="32"/>
          <w:szCs w:val="32"/>
          <w:cs/>
        </w:rPr>
        <w:t>ประเทศ</w:t>
      </w:r>
    </w:p>
    <w:p w:rsidR="000804C9" w:rsidRDefault="000804C9" w:rsidP="008B68CF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804C9" w:rsidRPr="003C1D38" w:rsidRDefault="000804C9" w:rsidP="008B68CF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26618" w:rsidRPr="003C1D38" w:rsidRDefault="00A26618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</w:rPr>
        <w:lastRenderedPageBreak/>
        <w:tab/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3C1D3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ความเป็นธรรมลดความเหลื่อมล้ำในสังคม</w:t>
      </w:r>
    </w:p>
    <w:p w:rsidR="000804C9" w:rsidRDefault="00A26618" w:rsidP="008B68CF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w w:val="98"/>
          <w:sz w:val="32"/>
          <w:szCs w:val="32"/>
        </w:rPr>
      </w:pPr>
      <w:r>
        <w:rPr>
          <w:rFonts w:ascii="TH SarabunPSK" w:hAnsi="TH SarabunPSK" w:cs="TH SarabunPSK" w:hint="cs"/>
          <w:w w:val="98"/>
          <w:sz w:val="32"/>
          <w:szCs w:val="32"/>
          <w:cs/>
        </w:rPr>
        <w:t>2.1</w:t>
      </w:r>
      <w:r w:rsidRPr="003C1D38">
        <w:rPr>
          <w:rFonts w:ascii="TH SarabunPSK" w:hAnsi="TH SarabunPSK" w:cs="TH SarabunPSK"/>
          <w:w w:val="98"/>
          <w:sz w:val="32"/>
          <w:szCs w:val="32"/>
          <w:cs/>
        </w:rPr>
        <w:t xml:space="preserve"> เพื่อขยายโอกาสทางเศรษฐกิจและสังคมให้แก่กลุ่มประชากรร้อยละ </w:t>
      </w:r>
      <w:r>
        <w:rPr>
          <w:rFonts w:ascii="TH SarabunPSK" w:hAnsi="TH SarabunPSK" w:cs="TH SarabunPSK"/>
          <w:w w:val="98"/>
          <w:sz w:val="32"/>
          <w:szCs w:val="32"/>
          <w:cs/>
        </w:rPr>
        <w:t>40</w:t>
      </w:r>
      <w:r w:rsidRPr="003C1D38">
        <w:rPr>
          <w:rFonts w:ascii="TH SarabunPSK" w:hAnsi="TH SarabunPSK" w:cs="TH SarabunPSK"/>
          <w:w w:val="98"/>
          <w:sz w:val="32"/>
          <w:szCs w:val="32"/>
          <w:cs/>
        </w:rPr>
        <w:t xml:space="preserve"> ที่มีรายได้</w:t>
      </w:r>
    </w:p>
    <w:p w:rsidR="00A26618" w:rsidRPr="003C1D38" w:rsidRDefault="000804C9" w:rsidP="000804C9">
      <w:pPr>
        <w:spacing w:line="240" w:lineRule="atLeast"/>
        <w:ind w:left="567"/>
        <w:jc w:val="thaiDistribute"/>
        <w:rPr>
          <w:rFonts w:ascii="TH SarabunPSK" w:hAnsi="TH SarabunPSK" w:cs="TH SarabunPSK"/>
          <w:w w:val="98"/>
          <w:sz w:val="32"/>
          <w:szCs w:val="32"/>
        </w:rPr>
      </w:pPr>
      <w:r>
        <w:rPr>
          <w:rFonts w:ascii="TH SarabunPSK" w:hAnsi="TH SarabunPSK" w:cs="TH SarabunPSK" w:hint="cs"/>
          <w:w w:val="98"/>
          <w:sz w:val="32"/>
          <w:szCs w:val="32"/>
          <w:cs/>
        </w:rPr>
        <w:t xml:space="preserve">  </w:t>
      </w:r>
      <w:r w:rsidR="00A26618" w:rsidRPr="003C1D38">
        <w:rPr>
          <w:rFonts w:ascii="TH SarabunPSK" w:hAnsi="TH SarabunPSK" w:cs="TH SarabunPSK"/>
          <w:w w:val="98"/>
          <w:sz w:val="32"/>
          <w:szCs w:val="32"/>
          <w:cs/>
        </w:rPr>
        <w:t xml:space="preserve">ต่ำสุด </w:t>
      </w:r>
    </w:p>
    <w:p w:rsidR="00A26618" w:rsidRPr="003C1D38" w:rsidRDefault="00A26618" w:rsidP="008B68CF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เพื่อให้คนไทยทุกคนเข้าถึงบริการทางสังคมที่มีคุณภาพได้อย่างทั่วถึง  </w:t>
      </w:r>
    </w:p>
    <w:p w:rsidR="00A26618" w:rsidRPr="003C1D38" w:rsidRDefault="00A26618" w:rsidP="008B68CF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เพื่อสร้างความเข้มแข็งให้ชุมชน</w:t>
      </w:r>
    </w:p>
    <w:p w:rsidR="00EE6F01" w:rsidRPr="00A26618" w:rsidRDefault="00EE6F01" w:rsidP="00EE6F01">
      <w:pPr>
        <w:spacing w:line="240" w:lineRule="atLeast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>สร้างความเข้มแข็งทางเศรษฐกิจและแข่งขันได้อย่างยั่งยืน</w:t>
      </w:r>
    </w:p>
    <w:p w:rsidR="000804C9" w:rsidRDefault="00EE6F01" w:rsidP="00EE6F01">
      <w:pPr>
        <w:spacing w:line="240" w:lineRule="atLeast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</w:rPr>
        <w:t xml:space="preserve">3.1 </w:t>
      </w:r>
      <w:r w:rsidRPr="003C1D38">
        <w:rPr>
          <w:rFonts w:ascii="TH SarabunPSK" w:hAnsi="TH SarabunPSK" w:cs="TH SarabunPSK"/>
          <w:sz w:val="32"/>
          <w:szCs w:val="32"/>
          <w:cs/>
        </w:rPr>
        <w:t>เพื่อสร้างความเข้มแข็งของแรงขับเคลื่อนทางเศรษฐกิจให้สนับสนุนเป้าหมายการ</w:t>
      </w:r>
    </w:p>
    <w:p w:rsidR="00EE6F01" w:rsidRPr="003C1D38" w:rsidRDefault="00EE6F01" w:rsidP="000804C9">
      <w:pPr>
        <w:spacing w:line="24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  <w:cs/>
        </w:rPr>
        <w:t xml:space="preserve">เพิ่มรายได้ต่อหัว   </w:t>
      </w:r>
      <w:r w:rsidRPr="003C1D38">
        <w:rPr>
          <w:rFonts w:ascii="TH SarabunPSK" w:hAnsi="TH SarabunPSK" w:cs="TH SarabunPSK"/>
          <w:sz w:val="32"/>
          <w:szCs w:val="32"/>
          <w:cs/>
        </w:rPr>
        <w:tab/>
      </w:r>
    </w:p>
    <w:p w:rsidR="00EE6F01" w:rsidRPr="003C1D38" w:rsidRDefault="00EE6F01" w:rsidP="000804C9">
      <w:pPr>
        <w:spacing w:line="240" w:lineRule="atLeast"/>
        <w:ind w:left="709" w:firstLine="1451"/>
        <w:jc w:val="thaiDistribute"/>
        <w:rPr>
          <w:rFonts w:ascii="TH SarabunPSK" w:hAnsi="TH SarabunPSK" w:cs="TH SarabunPSK"/>
          <w:w w:val="95"/>
          <w:sz w:val="32"/>
          <w:szCs w:val="32"/>
        </w:rPr>
      </w:pPr>
      <w:r>
        <w:rPr>
          <w:rFonts w:ascii="TH SarabunPSK" w:hAnsi="TH SarabunPSK" w:cs="TH SarabunPSK" w:hint="cs"/>
          <w:w w:val="95"/>
          <w:sz w:val="32"/>
          <w:szCs w:val="32"/>
          <w:cs/>
        </w:rPr>
        <w:t>3</w:t>
      </w:r>
      <w:r w:rsidRPr="003C1D38">
        <w:rPr>
          <w:rFonts w:ascii="TH SarabunPSK" w:hAnsi="TH SarabunPSK" w:cs="TH SarabunPSK"/>
          <w:w w:val="95"/>
          <w:sz w:val="32"/>
          <w:szCs w:val="32"/>
          <w:cs/>
        </w:rPr>
        <w:t>.</w:t>
      </w:r>
      <w:r w:rsidRPr="003C1D38">
        <w:rPr>
          <w:rFonts w:ascii="TH SarabunPSK" w:hAnsi="TH SarabunPSK" w:cs="TH SarabunPSK"/>
          <w:w w:val="95"/>
          <w:sz w:val="32"/>
          <w:szCs w:val="32"/>
        </w:rPr>
        <w:t xml:space="preserve">1 </w:t>
      </w:r>
      <w:r w:rsidRPr="003C1D38">
        <w:rPr>
          <w:rFonts w:ascii="TH SarabunPSK" w:hAnsi="TH SarabunPSK" w:cs="TH SarabunPSK"/>
          <w:w w:val="95"/>
          <w:sz w:val="32"/>
          <w:szCs w:val="32"/>
          <w:cs/>
        </w:rPr>
        <w:t xml:space="preserve">เพื่อเพิ่มศักยภาพของฐานการผลิตและฐานรายได้เดิมและสร้างฐานการผลิตและรายได้ใหม่ </w:t>
      </w:r>
    </w:p>
    <w:p w:rsidR="00EE6F01" w:rsidRPr="003C1D38" w:rsidRDefault="00EE6F01" w:rsidP="00EE6F01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</w:rPr>
        <w:t xml:space="preserve">                     3</w:t>
      </w:r>
      <w:r w:rsidRPr="003C1D38">
        <w:rPr>
          <w:rFonts w:ascii="TH SarabunPSK" w:hAnsi="TH SarabunPSK" w:cs="TH SarabunPSK"/>
          <w:sz w:val="32"/>
          <w:szCs w:val="32"/>
          <w:cs/>
        </w:rPr>
        <w:t>.</w:t>
      </w:r>
      <w:r w:rsidRPr="003C1D38">
        <w:rPr>
          <w:rFonts w:ascii="TH SarabunPSK" w:hAnsi="TH SarabunPSK" w:cs="TH SarabunPSK"/>
          <w:sz w:val="32"/>
          <w:szCs w:val="32"/>
        </w:rPr>
        <w:t xml:space="preserve">1 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เพื่อสนับสนุนการกระจายการขยายตัวของกิจกรรมทางเศรษฐกิจและการแบ่งปัน </w:t>
      </w:r>
    </w:p>
    <w:p w:rsidR="00EE6F01" w:rsidRPr="003C1D38" w:rsidRDefault="00EE6F01" w:rsidP="000804C9">
      <w:pPr>
        <w:spacing w:line="24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  <w:cs/>
        </w:rPr>
        <w:t xml:space="preserve">ผลประโยชน์อย่างเป็นธรรม และสนับสนุนเศรษฐกิจที่เป็นมิตรกับสิ่งแวดล้อม </w:t>
      </w:r>
    </w:p>
    <w:p w:rsidR="000804C9" w:rsidRDefault="00EE6F01" w:rsidP="00EE6F01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</w:rPr>
        <w:t>3.1.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เพื่อรักษาเสถียรภาพทางเศรษฐกิจสร้างความเข้มแ</w:t>
      </w:r>
      <w:r w:rsidR="000804C9">
        <w:rPr>
          <w:rFonts w:ascii="TH SarabunPSK" w:hAnsi="TH SarabunPSK" w:cs="TH SarabunPSK"/>
          <w:sz w:val="32"/>
          <w:szCs w:val="32"/>
          <w:cs/>
        </w:rPr>
        <w:t xml:space="preserve">ข็งและรักษาวินัยทางการเงิน   </w:t>
      </w:r>
    </w:p>
    <w:p w:rsidR="00EE6F01" w:rsidRPr="003C1D38" w:rsidRDefault="00EE6F01" w:rsidP="000804C9">
      <w:pPr>
        <w:spacing w:line="24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  <w:cs/>
        </w:rPr>
        <w:t xml:space="preserve">การคลัง และพัฒนาเครื่องมือทางการเงินที่สนับสนุนการระดมทุนที่มีประสิทธิภาพ   </w:t>
      </w:r>
    </w:p>
    <w:p w:rsidR="00EE6F01" w:rsidRDefault="00EE6F01" w:rsidP="00EE6F01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1D38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้างความเข้มแข็งให้กับเศรษฐกิจรายสาขาเพื่อยกระดับขีดความสามารถใน</w:t>
      </w:r>
    </w:p>
    <w:p w:rsidR="00EE6F01" w:rsidRPr="003C1D38" w:rsidRDefault="00EE6F01" w:rsidP="00EE6F01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>การแข่งขัน ของภาคเกษตร อุตสาหกรรม บริการ และการค้าการลงทุน ดังนี้</w:t>
      </w:r>
    </w:p>
    <w:p w:rsidR="00EE6F01" w:rsidRDefault="00EE6F01" w:rsidP="00EE6F01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2</w:t>
      </w:r>
      <w:r w:rsidRPr="003C1D38">
        <w:rPr>
          <w:rFonts w:ascii="TH SarabunPSK" w:hAnsi="TH SarabunPSK" w:cs="TH SarabunPSK"/>
          <w:sz w:val="32"/>
          <w:szCs w:val="32"/>
          <w:cs/>
        </w:rPr>
        <w:t>.</w:t>
      </w:r>
      <w:r w:rsidRPr="003C1D38">
        <w:rPr>
          <w:rFonts w:ascii="TH SarabunPSK" w:hAnsi="TH SarabunPSK" w:cs="TH SarabunPSK"/>
          <w:sz w:val="32"/>
          <w:szCs w:val="32"/>
        </w:rPr>
        <w:t>1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การพัฒนานวัตกรรมในการสร้างมูลค่าและเพิ่มประสิทธิภาพการ</w:t>
      </w:r>
    </w:p>
    <w:p w:rsidR="00EE6F01" w:rsidRPr="003C1D38" w:rsidRDefault="00EE6F01" w:rsidP="000804C9">
      <w:pPr>
        <w:spacing w:line="24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  <w:cs/>
        </w:rPr>
        <w:t xml:space="preserve">ผลิตของ สินค้าและบริการ </w:t>
      </w:r>
    </w:p>
    <w:p w:rsidR="00EE6F01" w:rsidRDefault="00EE6F01" w:rsidP="00EE6F01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2</w:t>
      </w:r>
      <w:r w:rsidRPr="003C1D38">
        <w:rPr>
          <w:rFonts w:ascii="TH SarabunPSK" w:hAnsi="TH SarabunPSK" w:cs="TH SarabunPSK"/>
          <w:sz w:val="32"/>
          <w:szCs w:val="32"/>
          <w:cs/>
        </w:rPr>
        <w:t>.</w:t>
      </w:r>
      <w:r w:rsidRPr="003C1D38">
        <w:rPr>
          <w:rFonts w:ascii="TH SarabunPSK" w:hAnsi="TH SarabunPSK" w:cs="TH SarabunPSK"/>
          <w:sz w:val="32"/>
          <w:szCs w:val="32"/>
        </w:rPr>
        <w:t>2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และพัฒนาเศรษฐกิจชีวภาพให้เป็นฐานรายได้ใหม่ที่สำคัญ พัฒนา</w:t>
      </w:r>
    </w:p>
    <w:p w:rsidR="00EE6F01" w:rsidRDefault="00EE6F01" w:rsidP="000804C9">
      <w:pPr>
        <w:spacing w:line="24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  <w:cs/>
        </w:rPr>
        <w:t>ระบบ การบริหารจัดการความเสี่ยงและมีการปรับตัวให้พร้อมรับการเปลี่ยนแปลงของสภาพภูมิอากาศ</w:t>
      </w:r>
    </w:p>
    <w:p w:rsidR="00EE6F01" w:rsidRPr="003C1D38" w:rsidRDefault="00EE6F01" w:rsidP="000804C9">
      <w:pPr>
        <w:spacing w:line="24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  <w:cs/>
        </w:rPr>
        <w:t xml:space="preserve">เพื่อให้ฐาน การผลิตภาคเกษตรและรายได้เกษตรกรมีความมั่นคง </w:t>
      </w:r>
    </w:p>
    <w:p w:rsidR="000804C9" w:rsidRDefault="00EE6F01" w:rsidP="00EE6F01">
      <w:pPr>
        <w:spacing w:line="240" w:lineRule="atLeast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2</w:t>
      </w:r>
      <w:r w:rsidRPr="003C1D38">
        <w:rPr>
          <w:rFonts w:ascii="TH SarabunPSK" w:hAnsi="TH SarabunPSK" w:cs="TH SarabunPSK"/>
          <w:sz w:val="32"/>
          <w:szCs w:val="32"/>
          <w:cs/>
        </w:rPr>
        <w:t>.</w:t>
      </w:r>
      <w:r w:rsidRPr="003C1D38">
        <w:rPr>
          <w:rFonts w:ascii="TH SarabunPSK" w:hAnsi="TH SarabunPSK" w:cs="TH SarabunPSK"/>
          <w:sz w:val="32"/>
          <w:szCs w:val="32"/>
        </w:rPr>
        <w:t>3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เพื่อเร่งผลักดันให้สินค้าเกษตรและอาหารของไทยมีความโดดเด่นในด้าน</w:t>
      </w:r>
    </w:p>
    <w:p w:rsidR="00EE6F01" w:rsidRPr="003C1D38" w:rsidRDefault="00EE6F01" w:rsidP="000804C9">
      <w:pPr>
        <w:spacing w:line="24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  <w:cs/>
        </w:rPr>
        <w:t xml:space="preserve">คุณภาพ มาตรฐานและความปลอดภัยในตลาดโลก  </w:t>
      </w:r>
    </w:p>
    <w:p w:rsidR="00EE6F01" w:rsidRDefault="00EE6F01" w:rsidP="00EE6F01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2</w:t>
      </w:r>
      <w:r w:rsidRPr="003C1D38">
        <w:rPr>
          <w:rFonts w:ascii="TH SarabunPSK" w:hAnsi="TH SarabunPSK" w:cs="TH SarabunPSK"/>
          <w:sz w:val="32"/>
          <w:szCs w:val="32"/>
          <w:cs/>
        </w:rPr>
        <w:t>.</w:t>
      </w:r>
      <w:r w:rsidRPr="003C1D38">
        <w:rPr>
          <w:rFonts w:ascii="TH SarabunPSK" w:hAnsi="TH SarabunPSK" w:cs="TH SarabunPSK"/>
          <w:sz w:val="32"/>
          <w:szCs w:val="32"/>
        </w:rPr>
        <w:t>4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เพื่อเพิ่มศักยภาพของอุตสาหกรรมสำคัญเดิมให้สามารถต่อยอดสู่อุตสาหกรรม</w:t>
      </w:r>
    </w:p>
    <w:p w:rsidR="000804C9" w:rsidRDefault="00EE6F01" w:rsidP="000804C9">
      <w:pPr>
        <w:spacing w:line="24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ห่ง </w:t>
      </w:r>
      <w:r w:rsidRPr="003C1D38">
        <w:rPr>
          <w:rFonts w:ascii="TH SarabunPSK" w:hAnsi="TH SarabunPSK" w:cs="TH SarabunPSK"/>
          <w:sz w:val="32"/>
          <w:szCs w:val="32"/>
          <w:cs/>
        </w:rPr>
        <w:t>อนาคตที่ใช้เทคโนโลยีสมัยใหม่อย่างเข้มข้น และสร้างรากฐานการพัฒนาอุตสาหกรร</w:t>
      </w:r>
      <w:r w:rsidR="000804C9">
        <w:rPr>
          <w:rFonts w:ascii="TH SarabunPSK" w:hAnsi="TH SarabunPSK" w:cs="TH SarabunPSK"/>
          <w:sz w:val="32"/>
          <w:szCs w:val="32"/>
          <w:cs/>
        </w:rPr>
        <w:t>มใหม่</w:t>
      </w:r>
      <w:r w:rsidRPr="003C1D38">
        <w:rPr>
          <w:rFonts w:ascii="TH SarabunPSK" w:hAnsi="TH SarabunPSK" w:cs="TH SarabunPSK"/>
          <w:sz w:val="32"/>
          <w:szCs w:val="32"/>
          <w:cs/>
        </w:rPr>
        <w:t>บนฐาน</w:t>
      </w:r>
    </w:p>
    <w:p w:rsidR="00EE6F01" w:rsidRPr="003C1D38" w:rsidRDefault="00EE6F01" w:rsidP="000804C9">
      <w:pPr>
        <w:spacing w:line="24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  <w:cs/>
        </w:rPr>
        <w:t xml:space="preserve">ของความเป็น มิตรต่อสิ่งแวดล้อม  </w:t>
      </w:r>
    </w:p>
    <w:p w:rsidR="000804C9" w:rsidRDefault="00EE6F01" w:rsidP="00EE6F01">
      <w:pPr>
        <w:spacing w:line="240" w:lineRule="atLeast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2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เพื่อเพิ่มศักยภาพของฐานบริการเดิมและขยายฐานบริการใหม่ในการปรับตัวสู่ </w:t>
      </w:r>
    </w:p>
    <w:p w:rsidR="00EE6F01" w:rsidRDefault="00EE6F01" w:rsidP="000804C9">
      <w:pPr>
        <w:spacing w:line="24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  <w:cs/>
        </w:rPr>
        <w:t>เศรษฐกิจฐานบริการที่เข้มแข็งขึ้น รวมทั้งพัฒนาอุตสาหกร</w:t>
      </w:r>
      <w:r w:rsidR="00E517C0">
        <w:rPr>
          <w:rFonts w:ascii="TH SarabunPSK" w:hAnsi="TH SarabunPSK" w:cs="TH SarabunPSK"/>
          <w:sz w:val="32"/>
          <w:szCs w:val="32"/>
          <w:cs/>
        </w:rPr>
        <w:t>รมท่องเที่ยวให้เติบโตอย่างสมดุล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และยั่งยืน </w:t>
      </w:r>
    </w:p>
    <w:p w:rsidR="00E517C0" w:rsidRDefault="00EE6F01" w:rsidP="00EE6F01">
      <w:pPr>
        <w:spacing w:line="240" w:lineRule="atLeast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3C1D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เพื่อพัฒนาปัจจัยสนับสนุนและอำ</w:t>
      </w:r>
      <w:r w:rsidRPr="003C1D38">
        <w:rPr>
          <w:rFonts w:ascii="TH SarabunPSK" w:hAnsi="TH SarabunPSK" w:cs="TH SarabunPSK"/>
          <w:sz w:val="32"/>
          <w:szCs w:val="32"/>
          <w:cs/>
        </w:rPr>
        <w:t>นวยความสะดวกทางการค้าและการลงทุน</w:t>
      </w:r>
    </w:p>
    <w:p w:rsidR="00E517C0" w:rsidRDefault="00EE6F01" w:rsidP="00E517C0">
      <w:pPr>
        <w:spacing w:line="24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  <w:cs/>
        </w:rPr>
        <w:t>ให้ สนับสนุนการเพิ่มขีดความสามารถในการแข่งขันของผู</w:t>
      </w:r>
      <w:r>
        <w:rPr>
          <w:rFonts w:ascii="TH SarabunPSK" w:hAnsi="TH SarabunPSK" w:cs="TH SarabunPSK"/>
          <w:sz w:val="32"/>
          <w:szCs w:val="32"/>
          <w:cs/>
        </w:rPr>
        <w:t>้ประกอบการไทย รวมทั้งพัฒนาสังคม</w:t>
      </w:r>
    </w:p>
    <w:p w:rsidR="00EE6F01" w:rsidRPr="003C1D38" w:rsidRDefault="00EE6F01" w:rsidP="00E517C0">
      <w:pPr>
        <w:spacing w:line="24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1D38">
        <w:rPr>
          <w:rFonts w:ascii="TH SarabunPSK" w:hAnsi="TH SarabunPSK" w:cs="TH SarabunPSK"/>
          <w:sz w:val="32"/>
          <w:szCs w:val="32"/>
          <w:cs/>
        </w:rPr>
        <w:t xml:space="preserve">ผู้ประกอบการ  </w:t>
      </w:r>
      <w:r w:rsidRPr="003C1D38">
        <w:rPr>
          <w:rFonts w:ascii="TH SarabunPSK" w:hAnsi="TH SarabunPSK" w:cs="TH SarabunPSK"/>
          <w:sz w:val="32"/>
          <w:szCs w:val="32"/>
          <w:cs/>
        </w:rPr>
        <w:tab/>
      </w:r>
    </w:p>
    <w:p w:rsidR="00E517C0" w:rsidRDefault="00EE6F01" w:rsidP="00EE6F01">
      <w:pPr>
        <w:spacing w:line="240" w:lineRule="atLeast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2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3C1D38">
        <w:rPr>
          <w:rFonts w:ascii="TH SarabunPSK" w:hAnsi="TH SarabunPSK" w:cs="TH SarabunPSK"/>
          <w:sz w:val="32"/>
          <w:szCs w:val="32"/>
          <w:cs/>
        </w:rPr>
        <w:t xml:space="preserve"> เพื่อพัฒนาระบบการเงินของประเทศให้สนับ</w:t>
      </w:r>
      <w:r w:rsidR="00E517C0">
        <w:rPr>
          <w:rFonts w:ascii="TH SarabunPSK" w:hAnsi="TH SarabunPSK" w:cs="TH SarabunPSK"/>
          <w:sz w:val="32"/>
          <w:szCs w:val="32"/>
          <w:cs/>
        </w:rPr>
        <w:t>สนุนการเพิ่มขีดความสามารถใน</w:t>
      </w:r>
    </w:p>
    <w:p w:rsidR="00E517C0" w:rsidRDefault="00EE6F01" w:rsidP="00E517C0">
      <w:pPr>
        <w:spacing w:line="24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</w:t>
      </w:r>
      <w:r w:rsidRPr="003C1D38">
        <w:rPr>
          <w:rFonts w:ascii="TH SarabunPSK" w:hAnsi="TH SarabunPSK" w:cs="TH SarabunPSK"/>
          <w:sz w:val="32"/>
          <w:szCs w:val="32"/>
          <w:cs/>
        </w:rPr>
        <w:t>แข่งขันของภาคการผลิตและบริการ การค้า และการลงทุน</w:t>
      </w:r>
    </w:p>
    <w:p w:rsidR="00E517C0" w:rsidRDefault="00E517C0" w:rsidP="00E517C0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2.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E06EC7">
        <w:rPr>
          <w:rFonts w:ascii="TH SarabunPSK" w:hAnsi="TH SarabunPSK" w:cs="TH SarabunPSK"/>
          <w:sz w:val="32"/>
          <w:szCs w:val="32"/>
          <w:cs/>
        </w:rPr>
        <w:t xml:space="preserve"> เพื่อสร้างความเข้มแข็งขององค์กรการเงินฐานรากและระบบสหกรณ์ให้</w:t>
      </w:r>
    </w:p>
    <w:p w:rsidR="00E517C0" w:rsidRDefault="00E517C0" w:rsidP="00E517C0">
      <w:pPr>
        <w:spacing w:line="24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6EC7">
        <w:rPr>
          <w:rFonts w:ascii="TH SarabunPSK" w:hAnsi="TH SarabunPSK" w:cs="TH SarabunPSK"/>
          <w:sz w:val="32"/>
          <w:szCs w:val="32"/>
          <w:cs/>
        </w:rPr>
        <w:t xml:space="preserve">สนับสนุน บริการทางการเงินในระดับฐานรากและเกษตรกรรายย่อย </w:t>
      </w:r>
    </w:p>
    <w:p w:rsidR="00E517C0" w:rsidRPr="003C1D38" w:rsidRDefault="00E517C0" w:rsidP="00E517C0">
      <w:pPr>
        <w:spacing w:line="240" w:lineRule="atLeast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1D3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C1D38">
        <w:rPr>
          <w:rFonts w:ascii="TH SarabunPSK" w:hAnsi="TH SarabunPSK" w:cs="TH SarabunPSK"/>
          <w:b/>
          <w:bCs/>
          <w:sz w:val="32"/>
          <w:szCs w:val="32"/>
          <w:cs/>
        </w:rPr>
        <w:t>การเติบโตที่เป็นมิตรกับสิ่งแวดล้อมเพื่อการพัฒนาอย่างยั่งยืน</w:t>
      </w:r>
    </w:p>
    <w:p w:rsidR="00E517C0" w:rsidRPr="00A26618" w:rsidRDefault="00E517C0" w:rsidP="00E517C0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รักษา ฟื้นฟูทรัพยากรธรรมชาติและมีการใช้ประโ</w:t>
      </w:r>
      <w:r>
        <w:rPr>
          <w:rFonts w:ascii="TH SarabunPSK" w:hAnsi="TH SarabunPSK" w:cs="TH SarabunPSK"/>
          <w:sz w:val="32"/>
          <w:szCs w:val="32"/>
          <w:cs/>
        </w:rPr>
        <w:t xml:space="preserve">ยชน์อย่างยั่งยืนและเป็นธรรม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สร้างความมั่นคงด้านน้ำของประเทศ และบริหารจัดการทรัพยากรน้ำทั้งระบบ</w:t>
      </w:r>
      <w:r>
        <w:rPr>
          <w:rFonts w:ascii="TH SarabunPSK" w:hAnsi="TH SarabunPSK" w:cs="TH SarabunPSK"/>
          <w:sz w:val="32"/>
          <w:szCs w:val="32"/>
          <w:cs/>
        </w:rPr>
        <w:t>ให้มี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ประสิทธิภาพ </w:t>
      </w:r>
    </w:p>
    <w:p w:rsidR="0085252E" w:rsidRPr="00E517C0" w:rsidRDefault="0085252E" w:rsidP="00E517C0">
      <w:pPr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  <w:sectPr w:rsidR="0085252E" w:rsidRPr="00E517C0" w:rsidSect="000804C9">
          <w:type w:val="continuous"/>
          <w:pgSz w:w="11900" w:h="16840"/>
          <w:pgMar w:top="702" w:right="985" w:bottom="1440" w:left="1440" w:header="0" w:footer="0" w:gutter="0"/>
          <w:cols w:space="0" w:equalWidth="0">
            <w:col w:w="9160"/>
          </w:cols>
          <w:docGrid w:linePitch="360"/>
        </w:sectPr>
      </w:pPr>
    </w:p>
    <w:p w:rsidR="00805479" w:rsidRPr="00A26618" w:rsidRDefault="00805479" w:rsidP="00E517C0">
      <w:pPr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page56"/>
      <w:bookmarkEnd w:id="2"/>
      <w:r w:rsidRPr="00A2661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E517C0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4.3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บริหารจัดการสิ่งแวดล้อม และลดมลพิษให้มีคุณภาพดีขึ้น </w:t>
      </w:r>
    </w:p>
    <w:p w:rsidR="00805479" w:rsidRPr="00A26618" w:rsidRDefault="00805479" w:rsidP="00E517C0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4.4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พัฒนาขีดความสามารถในการลดก๊าซเรือนกระจกแ</w:t>
      </w:r>
      <w:r w:rsidR="0085252E">
        <w:rPr>
          <w:rFonts w:ascii="TH SarabunPSK" w:hAnsi="TH SarabunPSK" w:cs="TH SarabunPSK"/>
          <w:sz w:val="32"/>
          <w:szCs w:val="32"/>
          <w:cs/>
        </w:rPr>
        <w:t>ละการปรับตัวเพื่อลดผลกระทบจาก</w:t>
      </w:r>
      <w:r w:rsidRPr="00A26618">
        <w:rPr>
          <w:rFonts w:ascii="TH SarabunPSK" w:hAnsi="TH SarabunPSK" w:cs="TH SarabunPSK"/>
          <w:sz w:val="32"/>
          <w:szCs w:val="32"/>
          <w:cs/>
        </w:rPr>
        <w:t>การเปลี่ยนแปลงสภาพภูมิอากาศ และการรับมือกับภัยพิบัติ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มั่นคง</w:t>
      </w:r>
    </w:p>
    <w:p w:rsidR="00805479" w:rsidRPr="00A26618" w:rsidRDefault="00805479" w:rsidP="00E517C0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5.1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ปกป้องสถาบันพระมหากษัตริย์และเสริมสร้าง</w:t>
      </w:r>
      <w:r w:rsidR="00E517C0">
        <w:rPr>
          <w:rFonts w:ascii="TH SarabunPSK" w:hAnsi="TH SarabunPSK" w:cs="TH SarabunPSK"/>
          <w:sz w:val="32"/>
          <w:szCs w:val="32"/>
          <w:cs/>
        </w:rPr>
        <w:t>ความมั่นคงภายใน รวมทั้งปูองกัน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ปัญหา ภัยคุกคามที่เป็นอุปสรรคต่อการพัฒนาเศรษฐกิจ สังคม และการเมืองของชาติ </w:t>
      </w:r>
    </w:p>
    <w:p w:rsidR="00805479" w:rsidRPr="00A26618" w:rsidRDefault="00805479" w:rsidP="00E517C0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5.2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สร้างความพร้อมและผนึกกำลังของทุกภาคส่วน ให้มีขีดความสามารถในการ</w:t>
      </w:r>
      <w:r w:rsidR="0085252E">
        <w:rPr>
          <w:rFonts w:ascii="TH SarabunPSK" w:hAnsi="TH SarabunPSK" w:cs="TH SarabunPSK"/>
          <w:sz w:val="32"/>
          <w:szCs w:val="32"/>
          <w:cs/>
        </w:rPr>
        <w:t xml:space="preserve">บริหาร </w:t>
      </w:r>
      <w:r w:rsidRPr="00A26618">
        <w:rPr>
          <w:rFonts w:ascii="TH SarabunPSK" w:hAnsi="TH SarabunPSK" w:cs="TH SarabunPSK"/>
          <w:sz w:val="32"/>
          <w:szCs w:val="32"/>
          <w:cs/>
        </w:rPr>
        <w:t>จัดการด้านความมั่นคง และมีศักยภาพในการปูองกันและแก้ไขสถานการณ์ที่เกิด</w:t>
      </w:r>
      <w:r w:rsidR="0085252E">
        <w:rPr>
          <w:rFonts w:ascii="TH SarabunPSK" w:hAnsi="TH SarabunPSK" w:cs="TH SarabunPSK"/>
          <w:sz w:val="32"/>
          <w:szCs w:val="32"/>
          <w:cs/>
        </w:rPr>
        <w:t>จากภัย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คุกคามทั้งภัยทาง ทหารและภัยคุกคามอื่นๆ  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5.3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เสริมสร้างความร่วมมือด้านความมั่นคงกับมิตรประเทศในการสนับสน</w:t>
      </w:r>
      <w:r w:rsidR="00E517C0">
        <w:rPr>
          <w:rFonts w:ascii="TH SarabunPSK" w:hAnsi="TH SarabunPSK" w:cs="TH SarabunPSK"/>
          <w:sz w:val="32"/>
          <w:szCs w:val="32"/>
          <w:cs/>
        </w:rPr>
        <w:t xml:space="preserve">ุนการรักษา </w:t>
      </w:r>
      <w:r w:rsidR="008525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ความสงบสุขและผลประโยชน์ของชาติ  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5.4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เพิ่มประสิทธิภาพการบริหารนโยบายด้านค</w:t>
      </w:r>
      <w:r w:rsidR="00E517C0">
        <w:rPr>
          <w:rFonts w:ascii="TH SarabunPSK" w:hAnsi="TH SarabunPSK" w:cs="TH SarabunPSK"/>
          <w:sz w:val="32"/>
          <w:szCs w:val="32"/>
          <w:cs/>
        </w:rPr>
        <w:t xml:space="preserve">วามมั่นคงและนโยบายทางเศรษฐกิจ </w:t>
      </w:r>
      <w:r w:rsidRPr="00A26618">
        <w:rPr>
          <w:rFonts w:ascii="TH SarabunPSK" w:hAnsi="TH SarabunPSK" w:cs="TH SarabunPSK"/>
          <w:sz w:val="32"/>
          <w:szCs w:val="32"/>
          <w:cs/>
        </w:rPr>
        <w:t>สังคม ทรัพยากรธรรมชาติและสิ่งแวดล้อมให้มีความเป็นเอกภาพ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การเพิ่มประสิทธิภาพและ</w:t>
      </w:r>
      <w:proofErr w:type="spellStart"/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บาลในภาครัฐ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1.1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ให้ภาครัฐมีขนาดเล็ก มีการบริหารจัดการที่ดี และได้มาตรฐานสากล </w:t>
      </w:r>
    </w:p>
    <w:p w:rsidR="00E517C0" w:rsidRDefault="004E4A12" w:rsidP="008B68CF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</w:t>
      </w:r>
      <w:r w:rsidR="00805479" w:rsidRPr="00A26618">
        <w:rPr>
          <w:rFonts w:ascii="TH SarabunPSK" w:hAnsi="TH SarabunPSK" w:cs="TH SarabunPSK"/>
          <w:sz w:val="32"/>
          <w:szCs w:val="32"/>
          <w:cs/>
        </w:rPr>
        <w:t xml:space="preserve"> เพื่อให้องค์กรปกครองส่วนท้องถิ่นมีการบริหาร</w:t>
      </w:r>
      <w:r w:rsidR="00E517C0">
        <w:rPr>
          <w:rFonts w:ascii="TH SarabunPSK" w:hAnsi="TH SarabunPSK" w:cs="TH SarabunPSK"/>
          <w:sz w:val="32"/>
          <w:szCs w:val="32"/>
          <w:cs/>
        </w:rPr>
        <w:t>จัดการและให้บริการแก่ประชาชนใน</w:t>
      </w:r>
      <w:r w:rsidR="00E517C0">
        <w:rPr>
          <w:rFonts w:ascii="TH SarabunPSK" w:hAnsi="TH SarabunPSK" w:cs="TH SarabunPSK"/>
          <w:sz w:val="32"/>
          <w:szCs w:val="32"/>
          <w:cs/>
        </w:rPr>
        <w:tab/>
      </w:r>
    </w:p>
    <w:p w:rsidR="00805479" w:rsidRPr="00A26618" w:rsidRDefault="00805479" w:rsidP="00E517C0">
      <w:pPr>
        <w:spacing w:line="24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 xml:space="preserve">ท้องถิ่น ได้อย่างมีประสิทธิภาพ ประสิทธิผล และโปร่งใสตรวจสอบได้   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1.3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ลดปัญหาการทุจริตและประพฤติมิชอบของประเทศ </w:t>
      </w:r>
    </w:p>
    <w:p w:rsidR="00805479" w:rsidRPr="00A26618" w:rsidRDefault="00805479" w:rsidP="00E517C0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1.4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พัฒนาระบบและกระบวนการทางกฎหม</w:t>
      </w:r>
      <w:r w:rsidR="00E517C0">
        <w:rPr>
          <w:rFonts w:ascii="TH SarabunPSK" w:hAnsi="TH SarabunPSK" w:cs="TH SarabunPSK"/>
          <w:sz w:val="32"/>
          <w:szCs w:val="32"/>
          <w:cs/>
        </w:rPr>
        <w:t>ายให้สามารถอำนวยความสะดวกด้วย</w:t>
      </w:r>
      <w:r w:rsidRPr="00A26618">
        <w:rPr>
          <w:rFonts w:ascii="TH SarabunPSK" w:hAnsi="TH SarabunPSK" w:cs="TH SarabunPSK"/>
          <w:sz w:val="32"/>
          <w:szCs w:val="32"/>
          <w:cs/>
        </w:rPr>
        <w:t>ความ รวดเร็วและเป็นธรรมแก่ประชาชน ๒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โครงสร้างพื้นฐานและระบบ</w:t>
      </w:r>
      <w:proofErr w:type="spellStart"/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โล</w:t>
      </w:r>
      <w:proofErr w:type="spellEnd"/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จิ</w:t>
      </w:r>
      <w:proofErr w:type="spellStart"/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สติกส์</w:t>
      </w:r>
      <w:proofErr w:type="spellEnd"/>
    </w:p>
    <w:p w:rsidR="00805479" w:rsidRPr="00A26618" w:rsidRDefault="00805479" w:rsidP="00E517C0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7.1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พัฒนาโครงสร้างพื้นฐาน สิ่งอำนวยความสะดวกด</w:t>
      </w:r>
      <w:r w:rsidR="00E517C0">
        <w:rPr>
          <w:rFonts w:ascii="TH SarabunPSK" w:hAnsi="TH SarabunPSK" w:cs="TH SarabunPSK"/>
          <w:sz w:val="32"/>
          <w:szCs w:val="32"/>
          <w:cs/>
        </w:rPr>
        <w:t>้านการขนส่งและการค้า รวมทั้งมี</w:t>
      </w:r>
      <w:r w:rsidRPr="00A26618">
        <w:rPr>
          <w:rFonts w:ascii="TH SarabunPSK" w:hAnsi="TH SarabunPSK" w:cs="TH SarabunPSK"/>
          <w:sz w:val="32"/>
          <w:szCs w:val="32"/>
          <w:cs/>
        </w:rPr>
        <w:t>กลไก กำกับ ดูแล การประกอบกิจการขนส่งที่มีป</w:t>
      </w:r>
      <w:r w:rsidR="00E517C0">
        <w:rPr>
          <w:rFonts w:ascii="TH SarabunPSK" w:hAnsi="TH SarabunPSK" w:cs="TH SarabunPSK"/>
          <w:sz w:val="32"/>
          <w:szCs w:val="32"/>
          <w:cs/>
        </w:rPr>
        <w:t>ระสิทธิภาพและโปร่งใสให้สามารถ</w:t>
      </w:r>
      <w:r w:rsidRPr="00A26618">
        <w:rPr>
          <w:rFonts w:ascii="TH SarabunPSK" w:hAnsi="TH SarabunPSK" w:cs="TH SarabunPSK"/>
          <w:sz w:val="32"/>
          <w:szCs w:val="32"/>
          <w:cs/>
        </w:rPr>
        <w:t>สนับสนุนการเพิ่มขีดความสามารถในการแข่งขันขอ</w:t>
      </w:r>
      <w:r w:rsidR="00E517C0">
        <w:rPr>
          <w:rFonts w:ascii="TH SarabunPSK" w:hAnsi="TH SarabunPSK" w:cs="TH SarabunPSK"/>
          <w:sz w:val="32"/>
          <w:szCs w:val="32"/>
          <w:cs/>
        </w:rPr>
        <w:t>งประเทศ  และยกระดับคุณภาพชีวิต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ให้แก่ประชาชน  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7.2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สร้างความมั่นคงทางพลังงาน เพิ่มประสิทธิภาพการใช้พลังงาน และส่งเสริมการใ</w:t>
      </w:r>
      <w:r w:rsidR="00E517C0">
        <w:rPr>
          <w:rFonts w:ascii="TH SarabunPSK" w:hAnsi="TH SarabunPSK" w:cs="TH SarabunPSK"/>
          <w:sz w:val="32"/>
          <w:szCs w:val="32"/>
          <w:cs/>
        </w:rPr>
        <w:t xml:space="preserve">ช้ 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พลังงานทดแทนและพลังงานสะอาด ตลอดจนขยายโอกาสทางธุรกิจในภูมิภาคอาเซียน </w:t>
      </w:r>
    </w:p>
    <w:p w:rsidR="00805479" w:rsidRPr="00A26618" w:rsidRDefault="00805479" w:rsidP="00E517C0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7.3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เพิ่มประสิทธิภาพและขยายการให้บริการด้านโครงสร</w:t>
      </w:r>
      <w:r w:rsidR="00E517C0">
        <w:rPr>
          <w:rFonts w:ascii="TH SarabunPSK" w:hAnsi="TH SarabunPSK" w:cs="TH SarabunPSK"/>
          <w:sz w:val="32"/>
          <w:szCs w:val="32"/>
          <w:cs/>
        </w:rPr>
        <w:t>้างพื้นฐาน</w:t>
      </w:r>
      <w:proofErr w:type="spellStart"/>
      <w:r w:rsidR="00E517C0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="00E517C0">
        <w:rPr>
          <w:rFonts w:ascii="TH SarabunPSK" w:hAnsi="TH SarabunPSK" w:cs="TH SarabunPSK"/>
          <w:sz w:val="32"/>
          <w:szCs w:val="32"/>
          <w:cs/>
        </w:rPr>
        <w:t>อย่างทั่วถึง</w:t>
      </w:r>
      <w:r w:rsidRPr="00A26618">
        <w:rPr>
          <w:rFonts w:ascii="TH SarabunPSK" w:hAnsi="TH SarabunPSK" w:cs="TH SarabunPSK"/>
          <w:sz w:val="32"/>
          <w:szCs w:val="32"/>
          <w:cs/>
        </w:rPr>
        <w:t>ทั้งประเทศ ในราคาที่เหมาะสมเป็นธรรม และส่งเสริมธุรกิจ</w:t>
      </w:r>
      <w:proofErr w:type="spellStart"/>
      <w:r w:rsidRPr="00A26618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A26618">
        <w:rPr>
          <w:rFonts w:ascii="TH SarabunPSK" w:hAnsi="TH SarabunPSK" w:cs="TH SarabunPSK"/>
          <w:sz w:val="32"/>
          <w:szCs w:val="32"/>
          <w:cs/>
        </w:rPr>
        <w:t xml:space="preserve">ใหม่ และนวัตกรรม </w:t>
      </w:r>
      <w:r w:rsidR="0085252E">
        <w:rPr>
          <w:rFonts w:ascii="TH SarabunPSK" w:hAnsi="TH SarabunPSK" w:cs="TH SarabunPSK"/>
          <w:sz w:val="32"/>
          <w:szCs w:val="32"/>
          <w:cs/>
        </w:rPr>
        <w:t>รวมทั้ง</w:t>
      </w:r>
      <w:r w:rsidRPr="00A26618">
        <w:rPr>
          <w:rFonts w:ascii="TH SarabunPSK" w:hAnsi="TH SarabunPSK" w:cs="TH SarabunPSK"/>
          <w:sz w:val="32"/>
          <w:szCs w:val="32"/>
          <w:cs/>
        </w:rPr>
        <w:t>พัฒนาระบบ ความปลอดภัยทางไซเบอร์ให้มีความมั่นคง แ</w:t>
      </w:r>
      <w:r w:rsidR="0085252E">
        <w:rPr>
          <w:rFonts w:ascii="TH SarabunPSK" w:hAnsi="TH SarabunPSK" w:cs="TH SarabunPSK"/>
          <w:sz w:val="32"/>
          <w:szCs w:val="32"/>
          <w:cs/>
        </w:rPr>
        <w:t>ละคุ้มครองสิทธิส่วนบุคคลให้แก่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ผู้ใช้บริการ 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7.4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พัฒนาประสิทธิภาพและขยายการให้บริการโครง</w:t>
      </w:r>
      <w:r w:rsidR="00E517C0">
        <w:rPr>
          <w:rFonts w:ascii="TH SarabunPSK" w:hAnsi="TH SarabunPSK" w:cs="TH SarabunPSK"/>
          <w:sz w:val="32"/>
          <w:szCs w:val="32"/>
          <w:cs/>
        </w:rPr>
        <w:t>สร้างพื้นฐานด้านน้ำประปาทั้งใน</w:t>
      </w:r>
      <w:r w:rsidRPr="00A26618">
        <w:rPr>
          <w:rFonts w:ascii="TH SarabunPSK" w:hAnsi="TH SarabunPSK" w:cs="TH SarabunPSK"/>
          <w:sz w:val="32"/>
          <w:szCs w:val="32"/>
          <w:cs/>
        </w:rPr>
        <w:t>เชิง ปริมาณและคุณภาพให้ครอบคลุมทั่วประเทศ ลดอ</w:t>
      </w:r>
      <w:r w:rsidR="00E517C0">
        <w:rPr>
          <w:rFonts w:ascii="TH SarabunPSK" w:hAnsi="TH SarabunPSK" w:cs="TH SarabunPSK"/>
          <w:sz w:val="32"/>
          <w:szCs w:val="32"/>
          <w:cs/>
        </w:rPr>
        <w:t>ัตราน้ำสูญเสียในระบบประปา</w:t>
      </w:r>
      <w:r w:rsidRPr="00A26618">
        <w:rPr>
          <w:rFonts w:ascii="TH SarabunPSK" w:hAnsi="TH SarabunPSK" w:cs="TH SarabunPSK"/>
          <w:sz w:val="32"/>
          <w:szCs w:val="32"/>
          <w:cs/>
        </w:rPr>
        <w:t>และสร้างกลไกการ</w:t>
      </w:r>
      <w:r w:rsidR="00E268FC">
        <w:rPr>
          <w:rFonts w:ascii="TH SarabunPSK" w:hAnsi="TH SarabunPSK" w:cs="TH SarabunPSK"/>
          <w:sz w:val="32"/>
          <w:szCs w:val="32"/>
          <w:cs/>
        </w:rPr>
        <w:t>บริหาร จัดการการประกอบกิจการน้ำ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ประปาในภาพรวมของประเทศ </w:t>
      </w:r>
    </w:p>
    <w:p w:rsidR="00E517C0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>๑.๕ เพื่อพัฒนาอุตสาหกรรมต่อเนื่องที่เกิดจากลงทุนด้</w:t>
      </w:r>
      <w:r w:rsidR="00E517C0">
        <w:rPr>
          <w:rFonts w:ascii="TH SarabunPSK" w:hAnsi="TH SarabunPSK" w:cs="TH SarabunPSK"/>
          <w:sz w:val="32"/>
          <w:szCs w:val="32"/>
          <w:cs/>
        </w:rPr>
        <w:t>านโครงสร้างพื้นฐาน เพื่อลดการ</w:t>
      </w:r>
      <w:r w:rsidR="00E517C0">
        <w:rPr>
          <w:rFonts w:ascii="TH SarabunPSK" w:hAnsi="TH SarabunPSK" w:cs="TH SarabunPSK"/>
          <w:sz w:val="32"/>
          <w:szCs w:val="32"/>
          <w:cs/>
        </w:rPr>
        <w:tab/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นำเข้าจาก ต่างประเทศ และสร้างโอกาสทางเศรษฐกิจให้กับประเทศ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E4A12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ด้านวิทยาศาสตร์ เทคโนโลยี วิจัย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และนวัตกรรม</w:t>
      </w:r>
    </w:p>
    <w:p w:rsidR="00805479" w:rsidRPr="00A26618" w:rsidRDefault="00805479" w:rsidP="00E517C0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b/>
          <w:bCs/>
          <w:sz w:val="32"/>
          <w:szCs w:val="32"/>
          <w:cs/>
        </w:rPr>
        <w:t>8.1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สร้างความเข้มแข็งและยกระดับความสามารถด้</w:t>
      </w:r>
      <w:r w:rsidR="00E517C0">
        <w:rPr>
          <w:rFonts w:ascii="TH SarabunPSK" w:hAnsi="TH SarabunPSK" w:cs="TH SarabunPSK"/>
          <w:sz w:val="32"/>
          <w:szCs w:val="32"/>
          <w:cs/>
        </w:rPr>
        <w:t>านวิทยาศาสตร์และเทคโนโลยี ขั้น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ก้าวหน้า ให้สนับสนุนการสร้างมูลค่าของสาขาการผลิตและบริการเป้าหมาย </w:t>
      </w:r>
    </w:p>
    <w:p w:rsidR="00E517C0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8.2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สร้างโอกาสการเข้าถึงและนำเทคโนโลยีไปใช้</w:t>
      </w:r>
      <w:r w:rsidR="00E517C0">
        <w:rPr>
          <w:rFonts w:ascii="TH SarabunPSK" w:hAnsi="TH SarabunPSK" w:cs="TH SarabunPSK"/>
          <w:sz w:val="32"/>
          <w:szCs w:val="32"/>
          <w:cs/>
        </w:rPr>
        <w:t>ให้กับเกษตรกรรายย่อย วิสาหกิจ</w:t>
      </w:r>
      <w:r w:rsidR="00E517C0">
        <w:rPr>
          <w:rFonts w:ascii="TH SarabunPSK" w:hAnsi="TH SarabunPSK" w:cs="TH SarabunPSK"/>
          <w:sz w:val="32"/>
          <w:szCs w:val="32"/>
          <w:cs/>
        </w:rPr>
        <w:tab/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 xml:space="preserve">ชุมชน และวิสาหกิจขนาดกลางและขนาดย่อม  </w:t>
      </w:r>
    </w:p>
    <w:p w:rsidR="00E517C0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8.3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พัฒนานวัตกรรมที่มุ่งเน้นการลดความเหลื่</w:t>
      </w:r>
      <w:r w:rsidR="00E517C0">
        <w:rPr>
          <w:rFonts w:ascii="TH SarabunPSK" w:hAnsi="TH SarabunPSK" w:cs="TH SarabunPSK"/>
          <w:sz w:val="32"/>
          <w:szCs w:val="32"/>
          <w:cs/>
        </w:rPr>
        <w:t>อมล้าและยกระดับคุณภาพชีวิตของ</w:t>
      </w:r>
      <w:r w:rsidR="00E517C0">
        <w:rPr>
          <w:rFonts w:ascii="TH SarabunPSK" w:hAnsi="TH SarabunPSK" w:cs="TH SarabunPSK"/>
          <w:sz w:val="32"/>
          <w:szCs w:val="32"/>
          <w:cs/>
        </w:rPr>
        <w:tab/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 xml:space="preserve">ประชาชน ผู้สูงอายุ ผู้ด้อยโอกาสทางสังคม และเพิ่มคุณภาพสิ่งแวดล้อม  </w:t>
      </w:r>
    </w:p>
    <w:p w:rsidR="00805479" w:rsidRPr="00A26618" w:rsidRDefault="00805479" w:rsidP="00E517C0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8.4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proofErr w:type="spellStart"/>
      <w:r w:rsidRPr="00A26618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A26618">
        <w:rPr>
          <w:rFonts w:ascii="TH SarabunPSK" w:hAnsi="TH SarabunPSK" w:cs="TH SarabunPSK"/>
          <w:sz w:val="32"/>
          <w:szCs w:val="32"/>
          <w:cs/>
        </w:rPr>
        <w:t>การระบบบริหารจัดการวิทยาศาสตร์ เทคโนโ</w:t>
      </w:r>
      <w:r w:rsidR="00E517C0">
        <w:rPr>
          <w:rFonts w:ascii="TH SarabunPSK" w:hAnsi="TH SarabunPSK" w:cs="TH SarabunPSK"/>
          <w:sz w:val="32"/>
          <w:szCs w:val="32"/>
          <w:cs/>
        </w:rPr>
        <w:t xml:space="preserve">ลยี วิจัย และนวัตกรรม         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ให้สามารถ ดำเนินงานไปในทิศทางเดียวกัน 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ภาคเมืองและพื้นที่เศรษฐกิจ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9.1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กระจายความเจริญและโอกาสทางเศรษฐกิจไปสู่ภูมิภาคอย่างทั่วถึงมากขึ้น 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9.2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พัฒนาเมืองศูนย์กลางของจังหวัดให้เป็นเมืองน่าอยู่สำหรับคนทุกกลุ่ม 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9.3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พัฒนาและฟื้นฟูพื้นที่ฐานเศรษฐกิจหลักให้ขยายตั</w:t>
      </w:r>
      <w:r w:rsidR="00E517C0">
        <w:rPr>
          <w:rFonts w:ascii="TH SarabunPSK" w:hAnsi="TH SarabunPSK" w:cs="TH SarabunPSK"/>
          <w:sz w:val="32"/>
          <w:szCs w:val="32"/>
          <w:cs/>
        </w:rPr>
        <w:t xml:space="preserve">วอย่างเป็นมิตรต่อสิ่งแวดล้อม 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และ เพิ่มคุณภาพชีวิตของคนในชุมชน </w:t>
      </w:r>
    </w:p>
    <w:p w:rsidR="00E517C0" w:rsidRDefault="004E4A12" w:rsidP="008B68CF">
      <w:pPr>
        <w:spacing w:line="240" w:lineRule="atLeast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4</w:t>
      </w:r>
      <w:r w:rsidR="00805479" w:rsidRPr="00A26618">
        <w:rPr>
          <w:rFonts w:ascii="TH SarabunPSK" w:hAnsi="TH SarabunPSK" w:cs="TH SarabunPSK"/>
          <w:sz w:val="32"/>
          <w:szCs w:val="32"/>
          <w:cs/>
        </w:rPr>
        <w:t xml:space="preserve"> เพื่อพัฒนาพื้นที่เศรษฐกิจใหม่ให้สนับสนุนการเพิ่มขีดความสามารถในการแข่งขันและ </w:t>
      </w:r>
    </w:p>
    <w:p w:rsidR="00805479" w:rsidRPr="00A26618" w:rsidRDefault="00805479" w:rsidP="00E517C0">
      <w:pPr>
        <w:spacing w:line="24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การพัฒนาในพื้นที่อย่างยั่งยืน</w:t>
      </w:r>
    </w:p>
    <w:p w:rsidR="00805479" w:rsidRPr="00A26618" w:rsidRDefault="00805479" w:rsidP="008B68CF">
      <w:pPr>
        <w:spacing w:line="240" w:lineRule="atLeast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ด้านการต่างประเทศ ประเทศเพื่อนบ้าน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และภูมิภาค</w:t>
      </w:r>
    </w:p>
    <w:p w:rsidR="00805479" w:rsidRPr="00A26618" w:rsidRDefault="00805479" w:rsidP="00E517C0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10.1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ใช้ประโยชน์จากจุดเด่นของทะเลที่ตั้งของประ</w:t>
      </w:r>
      <w:r w:rsidR="00E517C0">
        <w:rPr>
          <w:rFonts w:ascii="TH SarabunPSK" w:hAnsi="TH SarabunPSK" w:cs="TH SarabunPSK"/>
          <w:sz w:val="32"/>
          <w:szCs w:val="32"/>
          <w:cs/>
        </w:rPr>
        <w:t>เทศไทยที่เป็นจุดเชื่อมโยงสำคัญ</w:t>
      </w:r>
      <w:r w:rsidR="00E517C0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>ของแนวระเบียงเศรษฐกิจต่างๆ ให้เกิดประโยชน์อย่า</w:t>
      </w:r>
      <w:r w:rsidR="00E517C0">
        <w:rPr>
          <w:rFonts w:ascii="TH SarabunPSK" w:hAnsi="TH SarabunPSK" w:cs="TH SarabunPSK"/>
          <w:sz w:val="32"/>
          <w:szCs w:val="32"/>
          <w:cs/>
        </w:rPr>
        <w:t>งเต็มศักยภาพในการพัฒนาเศรษฐกิจ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และสังคมของไทย </w:t>
      </w:r>
    </w:p>
    <w:p w:rsidR="00805479" w:rsidRPr="00A26618" w:rsidRDefault="00805479" w:rsidP="00E517C0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10.2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ขยายโอกาสด้านการค้าการลงทุนระหว่าง</w:t>
      </w:r>
      <w:r w:rsidR="00E517C0">
        <w:rPr>
          <w:rFonts w:ascii="TH SarabunPSK" w:hAnsi="TH SarabunPSK" w:cs="TH SarabunPSK"/>
          <w:sz w:val="32"/>
          <w:szCs w:val="32"/>
          <w:cs/>
        </w:rPr>
        <w:t>ประเทศ และยกระดับให้ประเทศเป็น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ฐานการผลิตและการลงทุนที่มีศักยภาพและโดดเด่น  </w:t>
      </w:r>
    </w:p>
    <w:p w:rsidR="003E4DBD" w:rsidRPr="00A26618" w:rsidRDefault="00805479" w:rsidP="00E517C0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="004E4A12">
        <w:rPr>
          <w:rFonts w:ascii="TH SarabunPSK" w:hAnsi="TH SarabunPSK" w:cs="TH SarabunPSK" w:hint="cs"/>
          <w:sz w:val="32"/>
          <w:szCs w:val="32"/>
          <w:cs/>
        </w:rPr>
        <w:t>10.3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เพื่อเพิ่มบทบาทของไทยในเวทีโลกด้วยการส่งเ</w:t>
      </w:r>
      <w:r w:rsidR="00E517C0">
        <w:rPr>
          <w:rFonts w:ascii="TH SarabunPSK" w:hAnsi="TH SarabunPSK" w:cs="TH SarabunPSK"/>
          <w:sz w:val="32"/>
          <w:szCs w:val="32"/>
          <w:cs/>
        </w:rPr>
        <w:t>สริมบทบาทที่สร้างสรรค์ของไทยใน</w:t>
      </w:r>
      <w:r w:rsidRPr="00A26618">
        <w:rPr>
          <w:rFonts w:ascii="TH SarabunPSK" w:hAnsi="TH SarabunPSK" w:cs="TH SarabunPSK"/>
          <w:sz w:val="32"/>
          <w:szCs w:val="32"/>
          <w:cs/>
        </w:rPr>
        <w:t>กรอบ ความร่วมมือต่างๆ รวมทั้งการสนับสนุนกา</w:t>
      </w:r>
      <w:r w:rsidR="00E517C0">
        <w:rPr>
          <w:rFonts w:ascii="TH SarabunPSK" w:hAnsi="TH SarabunPSK" w:cs="TH SarabunPSK"/>
          <w:sz w:val="32"/>
          <w:szCs w:val="32"/>
          <w:cs/>
        </w:rPr>
        <w:t>รขับเคลื่อนการพัฒนาภายใต้กรอบ</w:t>
      </w:r>
      <w:r w:rsidRPr="00A26618">
        <w:rPr>
          <w:rFonts w:ascii="TH SarabunPSK" w:hAnsi="TH SarabunPSK" w:cs="TH SarabunPSK"/>
          <w:sz w:val="32"/>
          <w:szCs w:val="32"/>
          <w:cs/>
        </w:rPr>
        <w:t>เป้าหมายการพัฒนาที่ยั่งยืน (</w:t>
      </w:r>
      <w:r w:rsidRPr="00A26618">
        <w:rPr>
          <w:rFonts w:ascii="TH SarabunPSK" w:hAnsi="TH SarabunPSK" w:cs="TH SarabunPSK"/>
          <w:sz w:val="32"/>
          <w:szCs w:val="32"/>
        </w:rPr>
        <w:t xml:space="preserve">Sustainable Development Goals: SDGs) </w:t>
      </w:r>
    </w:p>
    <w:p w:rsidR="003E4DBD" w:rsidRPr="00A26618" w:rsidRDefault="003E4DBD" w:rsidP="008B68CF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</w:rPr>
        <w:t>1</w:t>
      </w:r>
      <w:r w:rsidRPr="00A26618">
        <w:rPr>
          <w:rFonts w:ascii="TH SarabunPSK" w:hAnsi="TH SarabunPSK" w:cs="TH SarabunPSK"/>
          <w:sz w:val="32"/>
          <w:szCs w:val="32"/>
          <w:cs/>
        </w:rPr>
        <w:t>.</w:t>
      </w:r>
      <w:r w:rsidRPr="00A26618">
        <w:rPr>
          <w:rFonts w:ascii="TH SarabunPSK" w:hAnsi="TH SarabunPSK" w:cs="TH SarabunPSK"/>
          <w:sz w:val="32"/>
          <w:szCs w:val="32"/>
        </w:rPr>
        <w:t>3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พัฒนาภาค/แผนพัฒนากลุ่มจังหวัด/แผนพัฒนาจังหวัด</w:t>
      </w:r>
    </w:p>
    <w:p w:rsidR="003E4DBD" w:rsidRPr="00A26618" w:rsidRDefault="003E4DBD" w:rsidP="008B68CF">
      <w:pPr>
        <w:autoSpaceDE w:val="0"/>
        <w:autoSpaceDN w:val="0"/>
        <w:adjustRightInd w:val="0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6618">
        <w:rPr>
          <w:rFonts w:ascii="TH SarabunPSK" w:hAnsi="TH SarabunPSK" w:cs="TH SarabunPSK"/>
          <w:b/>
          <w:bCs/>
          <w:sz w:val="32"/>
          <w:szCs w:val="32"/>
        </w:rPr>
        <w:sym w:font="Wingdings" w:char="F0D8"/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พัฒนาภาคตะวันออกเฉียงเหนือ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>แผนพัฒนาภาค เป็นแผนที่ที่ยึดกระบวนการมี ส่วนร่วมของทุกภาคส่วนจากทุกจังหวัดทั้ง 4 ภูมิภาคขึ้น  เพื่อสนับสนุนจังหวัดและกลุ่มจังหวัดให้สามารถ  ใช้เป็นกรอบแนวทางในการจัดทำแผนพัฒนาจังหวัดและแผนพัฒนากลุ่มจังหวัด แผนพัฒนาภาค  จัดทำโดยสำนักงานพัฒนาการเศรษฐกิจและสังคมแห่งชาติ (</w:t>
      </w:r>
      <w:proofErr w:type="spellStart"/>
      <w:r w:rsidRPr="00A26618">
        <w:rPr>
          <w:rFonts w:ascii="TH SarabunPSK" w:hAnsi="TH SarabunPSK" w:cs="TH SarabunPSK"/>
          <w:sz w:val="32"/>
          <w:szCs w:val="32"/>
          <w:cs/>
        </w:rPr>
        <w:t>สศช</w:t>
      </w:r>
      <w:proofErr w:type="spellEnd"/>
      <w:r w:rsidRPr="00A26618">
        <w:rPr>
          <w:rFonts w:ascii="TH SarabunPSK" w:hAnsi="TH SarabunPSK" w:cs="TH SarabunPSK"/>
          <w:sz w:val="32"/>
          <w:szCs w:val="32"/>
          <w:cs/>
        </w:rPr>
        <w:t>.) มีวัตถุประสงค์เพื่อให้เกิดการพัฒนาที่สมดุล  ยึดแนวคิดการพัฒนาตาม “ปรัชญาของเศรษฐกิจพอเพียง”  โดยประกอบไปด้วย  ยุทธศาสตร์การพัฒนาภาคเหนือ  ยุทธศาสตร์การพัฒนาภาคตะวันออกเฉียงเหนือ ยุทธศาสตร์การพัฒนาภาคกลาง   ยุทธศาสตร์การพัฒนาภาคใต้  ซึ่งเทศเทศบาลตำบลบ้านเหลื่อมนั้นตั้งอยู่ภาคตะวันออก</w:t>
      </w:r>
      <w:r w:rsidR="005436FC">
        <w:rPr>
          <w:rFonts w:ascii="TH SarabunPSK" w:hAnsi="TH SarabunPSK" w:cs="TH SarabunPSK" w:hint="cs"/>
          <w:sz w:val="32"/>
          <w:szCs w:val="32"/>
          <w:cs/>
        </w:rPr>
        <w:t>เ</w:t>
      </w:r>
      <w:r w:rsidRPr="00A26618">
        <w:rPr>
          <w:rFonts w:ascii="TH SarabunPSK" w:hAnsi="TH SarabunPSK" w:cs="TH SarabunPSK"/>
          <w:sz w:val="32"/>
          <w:szCs w:val="32"/>
          <w:cs/>
        </w:rPr>
        <w:t>ฉียงเหนือ  การจัดทำแผนพัฒนาท้องถิ่นของ</w:t>
      </w:r>
      <w:r w:rsidR="005436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5436FC">
        <w:rPr>
          <w:rFonts w:ascii="TH SarabunPSK" w:hAnsi="TH SarabunPSK" w:cs="TH SarabunPSK" w:hint="cs"/>
          <w:sz w:val="32"/>
          <w:szCs w:val="32"/>
          <w:cs/>
        </w:rPr>
        <w:t>อบต.</w:t>
      </w:r>
      <w:r w:rsidRPr="00A26618">
        <w:rPr>
          <w:rFonts w:ascii="TH SarabunPSK" w:hAnsi="TH SarabunPSK" w:cs="TH SarabunPSK"/>
          <w:sz w:val="32"/>
          <w:szCs w:val="32"/>
          <w:cs/>
        </w:rPr>
        <w:t>ค</w:t>
      </w:r>
      <w:proofErr w:type="spellEnd"/>
      <w:r w:rsidRPr="00A26618">
        <w:rPr>
          <w:rFonts w:ascii="TH SarabunPSK" w:hAnsi="TH SarabunPSK" w:cs="TH SarabunPSK"/>
          <w:sz w:val="32"/>
          <w:szCs w:val="32"/>
          <w:cs/>
        </w:rPr>
        <w:t>วามสัมพันธ์กับแผนพัฒนาภาคตะวันออก</w:t>
      </w:r>
      <w:r w:rsidR="005436FC">
        <w:rPr>
          <w:rFonts w:ascii="TH SarabunPSK" w:hAnsi="TH SarabunPSK" w:cs="TH SarabunPSK" w:hint="cs"/>
          <w:sz w:val="32"/>
          <w:szCs w:val="32"/>
          <w:cs/>
        </w:rPr>
        <w:t>เ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ฉียงเหนือ  ด้านเศรษฐกิจ ด้านการเกษตร  การท่องเที่ยว  การค้าการลงทุน การพัฒนาคนให้มีสุขภาวะดีทั้งร่างกาย จิตใจและสติปัญญา  รอบรู้  เท่าทันการเปลี่ยนแปลง  สามารถดำรงชีพได้อย่างมีคุณภาพ สร้างความมั่นคงด้านอาหาร  แก้ไขปัญหาความยากจน หนี้สิน และการออมของครัวเรือน  มีสัมมาอาชีพที่มั่นคง สามารถพึ่งพาตนเองและดูแลครอบครัวได้อย่างอบอุ่น  ฟื้นฟูทรัพยากรธรรมชาติและสิ่งแวดล้อมให้สมบูรณ์   ซึ่งแผนพัฒนาภาคตะวันออกเฉียงเหนือมีรายละเอียดสรุปย่อ  ดังนี้   </w:t>
      </w:r>
    </w:p>
    <w:p w:rsidR="003E4DBD" w:rsidRPr="00A26618" w:rsidRDefault="003E4DBD" w:rsidP="008B68CF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กรอบยุทธศาสตร์การพัฒนาภาค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ตามพระ</w:t>
      </w:r>
      <w:proofErr w:type="spellStart"/>
      <w:r w:rsidRPr="00A26618">
        <w:rPr>
          <w:rFonts w:ascii="TH SarabunPSK" w:hAnsi="TH SarabunPSK" w:cs="TH SarabunPSK"/>
          <w:sz w:val="32"/>
          <w:szCs w:val="32"/>
          <w:cs/>
        </w:rPr>
        <w:t>ราชบัญญ</w:t>
      </w:r>
      <w:proofErr w:type="spellEnd"/>
      <w:r w:rsidRPr="00A26618">
        <w:rPr>
          <w:rFonts w:ascii="TH SarabunPSK" w:hAnsi="TH SarabunPSK" w:cs="TH SarabunPSK"/>
          <w:sz w:val="32"/>
          <w:szCs w:val="32"/>
          <w:cs/>
        </w:rPr>
        <w:t>ติระเบียบบริหารราชการแผ่นดิน (ฉบับที่ 7) พ.ศ. 2550 มาตรา53/1 และมาตรา 53/2 บัญญัติให้จังหวัดและกลุ่มจังหวัดทำแผนพัฒนาจังหวัดและแผนพัฒนากลุ่มจังหวัดให้สอดคล้องกับแนวทางการพัฒนาเศรษฐกิจและสังคมแห่งชาติ และตอบสนองความต้องการของประชาชนในท้องถิ่น สำนักงานพัฒนาการเศรษฐกิจและสังคมแห่งชาติ (</w:t>
      </w:r>
      <w:proofErr w:type="spellStart"/>
      <w:r w:rsidRPr="00A26618">
        <w:rPr>
          <w:rFonts w:ascii="TH SarabunPSK" w:hAnsi="TH SarabunPSK" w:cs="TH SarabunPSK"/>
          <w:sz w:val="32"/>
          <w:szCs w:val="32"/>
          <w:cs/>
        </w:rPr>
        <w:t>สศช</w:t>
      </w:r>
      <w:proofErr w:type="spellEnd"/>
      <w:r w:rsidRPr="00A26618">
        <w:rPr>
          <w:rFonts w:ascii="TH SarabunPSK" w:hAnsi="TH SarabunPSK" w:cs="TH SarabunPSK"/>
          <w:sz w:val="32"/>
          <w:szCs w:val="32"/>
          <w:cs/>
        </w:rPr>
        <w:t xml:space="preserve">.) จึงได้จัดทำกรอบยุทธศาสตร์การพัฒนาภาคที่ยึดกระบวนการมี </w:t>
      </w:r>
      <w:r w:rsidRPr="00A26618">
        <w:rPr>
          <w:rFonts w:ascii="TH SarabunPSK" w:hAnsi="TH SarabunPSK" w:cs="TH SarabunPSK"/>
          <w:sz w:val="32"/>
          <w:szCs w:val="32"/>
          <w:cs/>
        </w:rPr>
        <w:lastRenderedPageBreak/>
        <w:t>ส่วนร่วมของทุกภาคส่วนจากทุกจังหวัดทั้ง 4 ภูมิภาคขึ้น  เพื่อสนับสนุนจังหวัดและกลุ่มจังหวัดให้สามารถใช้เป็นกรอบแนวทางในการจัดทำแผนพัฒนาจังหวัดและแผนพัฒนากลุ่มจังหวัด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1. แนวคิดและหลักการ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1.1 ยึดแนวคิดการพัฒนาตาม “ปรัชญาของเศรษฐกิจพอเพียง” ให้เกิดการพัฒนาที่สมดุล เป็นธรรมและ มีภูมิคุ้มกันต่อผลกระทบจากกระแสการเปลี่ยนแปลงทั้งจากภายนอกและภายในประเทศ ควบคู่กับกับแนวคิด “การพัฒนาแบบองค์รวม” ที่ยึด คน  ผลประโยชน์ของประชาชน  ภูมิสังคม  ยุทธศาสตร์พระราชทาน เข้าใจ เข้าถึง และพัฒนา  ยึดหลักการมีส่วนร่วมของทุกภาคภาคีการพัฒนา และหลัก</w:t>
      </w:r>
      <w:proofErr w:type="spellStart"/>
      <w:r w:rsidRPr="00A26618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A26618">
        <w:rPr>
          <w:rFonts w:ascii="TH SarabunPSK" w:hAnsi="TH SarabunPSK" w:cs="TH SarabunPSK"/>
          <w:sz w:val="32"/>
          <w:szCs w:val="32"/>
          <w:cs/>
        </w:rPr>
        <w:t>บาล  เพื่อให้สังคมสมานฉันท์และอยู่เย็นเป็นสุขร่วมกัน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1.2  หลักการ มุ่งสร้างความเชื่อมโยงกับแผนระดับชาติต่างๆ นโยบายรัฐบาล แผนการบริหารราชการแผ่นดิน เพื่อสร้างโอกาสทางการพัฒนา สอดคล้องกับภูมิสังคมของพื้นที่ โดย</w:t>
      </w:r>
    </w:p>
    <w:p w:rsidR="003E4DBD" w:rsidRPr="00A26618" w:rsidRDefault="003E4DBD" w:rsidP="008B68CF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(1) กำหนดรูปแบบการพัฒนาเชิงพื้นที่ของประเทศและภาค รวมถึงชุมชน</w:t>
      </w:r>
    </w:p>
    <w:p w:rsidR="00E517C0" w:rsidRDefault="003E4DBD" w:rsidP="008B68C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(2) กำหนดบทบาทและยุทธศาสตร์การพัฒนาภาคให้สอดคล้องกับศักยภาพและโอกาสของ</w:t>
      </w:r>
    </w:p>
    <w:p w:rsidR="003E4DBD" w:rsidRPr="00A26618" w:rsidRDefault="003E4DBD" w:rsidP="00E517C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พื้นที่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2. ทิศทางการพัฒนาเชิงพื้นที่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ภายใต้กระแสโลกา</w:t>
      </w:r>
      <w:proofErr w:type="spellStart"/>
      <w:r w:rsidRPr="00A26618">
        <w:rPr>
          <w:rFonts w:ascii="TH SarabunPSK" w:hAnsi="TH SarabunPSK" w:cs="TH SarabunPSK"/>
          <w:sz w:val="32"/>
          <w:szCs w:val="32"/>
          <w:cs/>
        </w:rPr>
        <w:t>ภิวัตน์</w:t>
      </w:r>
      <w:proofErr w:type="spellEnd"/>
      <w:r w:rsidRPr="00A26618">
        <w:rPr>
          <w:rFonts w:ascii="TH SarabunPSK" w:hAnsi="TH SarabunPSK" w:cs="TH SarabunPSK"/>
          <w:sz w:val="32"/>
          <w:szCs w:val="32"/>
          <w:cs/>
        </w:rPr>
        <w:t>ที่มีการเปลี่ยนแปลงตลอดเวลา  สภาพแวดล้อมภายนอกเป็นปัจจัยสำคัญต่อการพัฒนาประเทศ  เป็นผลให้จำเป็นต้องเตรียมการรองรับการเปลี่ยนแปลงดังกล่าวให้เหมาะสม การพัฒนาที่สมดุล ดังนั้นจึงกำหนดทิศทางการพัฒนาพื้นที่ของประเทศ ดังนี้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2.1 พัฒนาพื้นที่ในภูมิภาคต่างๆ ของประเทศให้เชื่อมโยงกับภูมิภาคเอเชียตะวันออกเฉียงใต้ เพื่อเป็นฐานการพัฒนาด้านอุตสาหกรรม การเกษตรและการแปรรูปการเกษตร และการท่องเที่ยวของภูมิภาค โดยเฉพาะ</w:t>
      </w:r>
    </w:p>
    <w:p w:rsidR="003E4DBD" w:rsidRPr="00A26618" w:rsidRDefault="003E4DBD" w:rsidP="008B68CF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2.1.1 พัฒนาพื้นที่เชื่อมโยงทางเศรษฐกิจตามแนวตะวันออก – ตะวันตก (</w:t>
      </w:r>
      <w:r w:rsidRPr="00A26618">
        <w:rPr>
          <w:rFonts w:ascii="TH SarabunPSK" w:hAnsi="TH SarabunPSK" w:cs="TH SarabunPSK"/>
          <w:sz w:val="32"/>
          <w:szCs w:val="32"/>
        </w:rPr>
        <w:t>East West Economic Corridor</w:t>
      </w:r>
      <w:r w:rsidRPr="00A26618">
        <w:rPr>
          <w:rFonts w:ascii="TH SarabunPSK" w:hAnsi="TH SarabunPSK" w:cs="TH SarabunPSK"/>
          <w:sz w:val="32"/>
          <w:szCs w:val="32"/>
          <w:cs/>
        </w:rPr>
        <w:t>) เช่น พื้นที่เขตเศรษฐกิจแม่สอด-สุโขทัย-พิษณุโลก-ขอนแก่น-มุกดาหาร  แนวสะพานเศรษฐกิจพื้นที่อรัญประเทศ-สระแก้ว-ปราจีนบุรี  พื้นที่เศรษฐกิจระนอง-ชุมพร-บางสะพาน  แนวสะพานเศรษฐกิจพังงา-กระบี่-สุราษฎร์ธานี-นครศรีธรรมราช  และแนวสะพานเศรษฐกิจสตูล-สงขลา</w:t>
      </w:r>
    </w:p>
    <w:p w:rsidR="003E4DBD" w:rsidRPr="00A26618" w:rsidRDefault="003E4DBD" w:rsidP="008B68CF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2.1.2 พัฒนาพื้นที่เชื่อมโยงทางเศรษฐกิจตามแนวเหนือ-ใต้ (</w:t>
      </w:r>
      <w:r w:rsidRPr="00A26618">
        <w:rPr>
          <w:rFonts w:ascii="TH SarabunPSK" w:hAnsi="TH SarabunPSK" w:cs="TH SarabunPSK"/>
          <w:sz w:val="32"/>
          <w:szCs w:val="32"/>
        </w:rPr>
        <w:t>North South Economic Corridor</w:t>
      </w:r>
      <w:r w:rsidRPr="00A26618">
        <w:rPr>
          <w:rFonts w:ascii="TH SarabunPSK" w:hAnsi="TH SarabunPSK" w:cs="TH SarabunPSK"/>
          <w:sz w:val="32"/>
          <w:szCs w:val="32"/>
          <w:cs/>
        </w:rPr>
        <w:t>) ได้แก่ แนวเศรษฐกิจเชียงของ-เชียงราย-พิษณุโลก-นครสวรรค์-จังหวัดปริมณฑล  แนวเศรษฐกิจหนองคาย-อุดรธานี-ขอนแก่น-นครราชสีมา-จังหวัดปริมณฑล  พื้นที่แหลมฉบัง-ชลบุรี-ฉะเชิงเทรา-สระแก้ว-บุรีรัมย์-มุกดาหาร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 xml:space="preserve">2.2 พัฒนาบริการพื้นฐานของชุมชนเพื่อรองรับการพัฒนาเศรษฐกิจเชื่อมโยงระหว่างประเทศ โดยเน้นพื้นที่ชุมชนตามแนวเขตเศรษฐกิจเหนือ-ใต้ และตะวันออก-ตะวันตก  โดยเฉพาะชุมชนเศรษฐกิจชายแดน 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2.3 พัฒนาระบบ</w:t>
      </w:r>
      <w:proofErr w:type="spellStart"/>
      <w:r w:rsidRPr="00A26618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A26618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A26618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Pr="00A26618">
        <w:rPr>
          <w:rFonts w:ascii="TH SarabunPSK" w:hAnsi="TH SarabunPSK" w:cs="TH SarabunPSK"/>
          <w:sz w:val="32"/>
          <w:szCs w:val="32"/>
          <w:cs/>
        </w:rPr>
        <w:t>และโครงข่ายคมนาคมขนส่งเพื่อสนับสนุนการเพิ่มขีดความสามารถในการแข่งขันเชิงพื้นที่ เช่น การพัฒนาระบบรถราง  เพิ่มประสิทธิภาพการขนส่งทางน้ำ และเพิ่มประสิทธิภาพการเชื่อมโยงโครงข่ายการคมนาคมบริเวณจุดตัด เช่น พิษณุโลก และขอนแก่น</w:t>
      </w:r>
    </w:p>
    <w:p w:rsidR="003E4DBD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2.4 สร้างความมั่นคงของฐานทรัพยากรธรรมชาติและสิ่งแวดล้อม เพื่อรักษาสมดุลของระบบนิเวศให้ยั่งยืน ได้แก่ พัฒนาแหล่งน้ำให้เพียงพอต่อการเกษตร พัฒนาสิ่งแวดล้อมเมืองและแหล่งอุตสาหกรรม และการจัดให้มีการจัดการใช้ประโยชน์ที่ดินอย่างมีประสิทธิภาพ</w:t>
      </w:r>
    </w:p>
    <w:p w:rsidR="00E517C0" w:rsidRDefault="00E517C0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E517C0" w:rsidRDefault="00E517C0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E517C0" w:rsidRPr="00A26618" w:rsidRDefault="00E517C0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3E4DBD" w:rsidRPr="00A26618" w:rsidRDefault="00BB04EF" w:rsidP="008B68C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="003E4DBD" w:rsidRPr="00A2661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3E4DBD" w:rsidRPr="00A26618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การพัฒนาภาคตะวันออกเฉียงเหนือ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3.1 ยุทธศาสตร์การพัฒนา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>(1) เพิ่มศักยภาพการแข่งขันด้านเศรษฐกิจ โดยการยกมาตรฐานและประสิทธิภาพการผลิตการเกษตร  การพัฒนาศักยภาพการประกอบการด้านอุตสาหกรรม  อุตสาหกรรมบริการและการท่องเที่ยว  การตั้งองค์กรร่วมภาครัฐและเอกชนระดับพื้นที่เพื่อส่งเสริมอำนวยความสะดวกด้านการค้าการลงทุน และส่งเสริมความร่วมมือทางเศรษฐกิจกับประเทศเพื่อนบ้าน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>(2) สร้างคนให้มีคุณภาพ เพื่อพัฒนาคนให้มีสุขภาวะดีทั้งร่างกาย จิตใจและสติปัญญา  รอบรู้  เท่าทันการเปลี่ยนแปลง  สามารถดำรงชีพได้อย่างมีคุณภาพ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>(3) สร้างสังคมและเศรษฐกิจฐานรากให้เข้มแข็ง เพื่อสร้างความมั่นคงด้านอาหาร  แก้ไขปัญหาความยากจน หนี้สิน และการออมของครัวเรือน  มีสัมมาอาชีพที่มั่นคง สามารถพึ่งพาตนเองและดูแลครอบครัวได้อย่างอบอุ่น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>(4) ฟื้นฟูทรัพยากรธรรมชาติและสิ่งแวดล้อมให้สมบูรณ์ โดยเร่งอนุรักษ์และฟื้นฟูพื้นที่ป่าไม้ให้ได้ 15.9 ล้านไร่ หรือร้อยละ 25 ของพื้นที่ภาค  ป้องกันการรุกพื้นที่ชุ่มน้ำ พัฒนาแหล่งน้ำและระบบชลประทาน ฟื้นฟูดิน ยับยั้งการแพร่กระจายดินเค็ม และเพิ่มประสิทธิภาพการจัดการโดยส่งเสริมทำเกษตรอินทรีย์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3.2 ทิศทางการพัฒนากลุ่มจังหวัดและจังหวัด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>(1) กลุ่มภาคตะวันออกเฉียงเหนือตอนบน 1 ประกอบด้วยอุดรธานี  หนองคาย  หนองบัวลำภู และเลย) เน้นการฟื้นฟูระบบนิเวศน์เพื่อรักษาสมดุลธรรมชาติ  การปรับโครงสร้างการผลิตด้านการเกษตรการส่งเสริมการค้า การลงทุนและการท่องเที่ยวเชื่อมโยงกับประเทศเพื่อนบ้าน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>(2) กลุ่มภาคตะวันออกเฉียงเหนือตอนบน 2 ประกอบด้วย สกลนคร  นครพนม  และมุกดาหาร เน้นให้ความสำคัญกับความร่วมมือทางเศรษฐกิจกับประเทศเพื่อนบ้าน  เพิ่มประสิทธิภาพการผลิตสินค้าการเกษตร ส่งเสริมพื้นที่ชลประทาน  การทำปศุสัตว์โดยเฉพาะโคเนื้อ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>(3) กลุ่มภาคตะวันออกเฉียงเหนือตอนกลาง ประกอบด้วย ขอนแก่น  กาฬสินธุ์  มหาสารคาม และร้อยเอ็ด  เน้นการพัฒนาโครงสร้างพื้นฐานของเมืองรองรับการเป็นศูนย์กลางการค้าบริการ และการลงทุนของภาค การใช้ประโยชน์พื้นที่ชลประทานให้เกิดประโยชน์สูงสุด  การทำการเกษตรก้าวหน้า  การเตรียมการรองรับอุตสาหกรรมพลังงานทดแทน (</w:t>
      </w:r>
      <w:r w:rsidRPr="00A26618">
        <w:rPr>
          <w:rFonts w:ascii="TH SarabunPSK" w:hAnsi="TH SarabunPSK" w:cs="TH SarabunPSK"/>
          <w:sz w:val="32"/>
          <w:szCs w:val="32"/>
        </w:rPr>
        <w:t>Ethanol</w:t>
      </w:r>
      <w:r w:rsidRPr="00A26618">
        <w:rPr>
          <w:rFonts w:ascii="TH SarabunPSK" w:hAnsi="TH SarabunPSK" w:cs="TH SarabunPSK"/>
          <w:sz w:val="32"/>
          <w:szCs w:val="32"/>
          <w:cs/>
        </w:rPr>
        <w:t>) ควบคู่กับการเพิ่มประสิทธิภาพการผลิต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>(4) กลุ่มภาคตะวันออกเฉียงเหนือตอนล่าง 1 ประกอบด้วย นครราชสีมา  ชัยภูมิ  บุรีรัมย์  สุรินทร์  มุ่งเน้นการพัฒนาระบบชลประทานให้เต็มศักยภาพ  การเตรียมการรองรับอุตสาหกรรมพลังงานทดแทน (</w:t>
      </w:r>
      <w:r w:rsidRPr="00A26618">
        <w:rPr>
          <w:rFonts w:ascii="TH SarabunPSK" w:hAnsi="TH SarabunPSK" w:cs="TH SarabunPSK"/>
          <w:sz w:val="32"/>
          <w:szCs w:val="32"/>
        </w:rPr>
        <w:t>Ethanol</w:t>
      </w:r>
      <w:r w:rsidRPr="00A26618">
        <w:rPr>
          <w:rFonts w:ascii="TH SarabunPSK" w:hAnsi="TH SarabunPSK" w:cs="TH SarabunPSK"/>
          <w:sz w:val="32"/>
          <w:szCs w:val="32"/>
          <w:cs/>
        </w:rPr>
        <w:t>) พัฒนาการท่องเที่ยวทั้งการท่องเที่ยวเชิงนิเวศน์และ</w:t>
      </w:r>
      <w:proofErr w:type="spellStart"/>
      <w:r w:rsidRPr="00A26618">
        <w:rPr>
          <w:rFonts w:ascii="TH SarabunPSK" w:hAnsi="TH SarabunPSK" w:cs="TH SarabunPSK"/>
          <w:sz w:val="32"/>
          <w:szCs w:val="32"/>
          <w:cs/>
        </w:rPr>
        <w:t>อารย</w:t>
      </w:r>
      <w:proofErr w:type="spellEnd"/>
      <w:r w:rsidRPr="00A26618">
        <w:rPr>
          <w:rFonts w:ascii="TH SarabunPSK" w:hAnsi="TH SarabunPSK" w:cs="TH SarabunPSK"/>
          <w:sz w:val="32"/>
          <w:szCs w:val="32"/>
          <w:cs/>
        </w:rPr>
        <w:t>ธรรมขอมด้วยการสร้างคุณค่าเพิ่ม และพัฒนาเส้นทาง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ab/>
        <w:t>(5)  กลุ่มภาคตะวันออกเฉียงเหนือตอนล่าง 2 ประกอบด้วย อุบลราชธานี ศรีสะ</w:t>
      </w:r>
      <w:proofErr w:type="spellStart"/>
      <w:r w:rsidRPr="00A26618">
        <w:rPr>
          <w:rFonts w:ascii="TH SarabunPSK" w:hAnsi="TH SarabunPSK" w:cs="TH SarabunPSK"/>
          <w:sz w:val="32"/>
          <w:szCs w:val="32"/>
          <w:cs/>
        </w:rPr>
        <w:t>เกษ</w:t>
      </w:r>
      <w:proofErr w:type="spellEnd"/>
      <w:r w:rsidRPr="00A26618">
        <w:rPr>
          <w:rFonts w:ascii="TH SarabunPSK" w:hAnsi="TH SarabunPSK" w:cs="TH SarabunPSK"/>
          <w:sz w:val="32"/>
          <w:szCs w:val="32"/>
          <w:cs/>
        </w:rPr>
        <w:t xml:space="preserve"> ยโสธร และอำนาจเจริญ  มุ่งเน้นการพัฒนาแหล่งน้ำ และระบบบริหารจัดการเพื่อแก้ไขปัญหาน้ำท่วมและขาดแคลนน้ำ  การสร้างงานและรายได้จากการท่องเที่ยวให้มากขึ้น</w:t>
      </w:r>
    </w:p>
    <w:p w:rsidR="003E4DBD" w:rsidRPr="00A26618" w:rsidRDefault="003E4DBD" w:rsidP="008B68CF">
      <w:pPr>
        <w:pStyle w:val="a3"/>
        <w:numPr>
          <w:ilvl w:val="1"/>
          <w:numId w:val="37"/>
        </w:numPr>
        <w:ind w:left="18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ี่สำคัญ (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>Flagship Project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E4DBD" w:rsidRPr="00A26618" w:rsidRDefault="003E4DBD" w:rsidP="008B68CF">
      <w:pPr>
        <w:pStyle w:val="a3"/>
        <w:ind w:left="180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(1) โครงการผลิตข้าวหอมมะลิอินทรีย์ในทุ่งกุลาร้องไห้เพื่อการส่งออก</w:t>
      </w:r>
    </w:p>
    <w:p w:rsidR="003E4DBD" w:rsidRPr="00A26618" w:rsidRDefault="003E4DBD" w:rsidP="008B68CF">
      <w:pPr>
        <w:pStyle w:val="a3"/>
        <w:ind w:left="180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(2) โครงการพัฒนาเมืองมุกดาหารเป็นประตูสู่อินโดจีน</w:t>
      </w:r>
    </w:p>
    <w:p w:rsidR="003E4DBD" w:rsidRPr="00A26618" w:rsidRDefault="003E4DBD" w:rsidP="008B68CF">
      <w:pPr>
        <w:pStyle w:val="a3"/>
        <w:ind w:left="180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(3) โครงการพัฒนาเส้นทางท่องเที่ยว</w:t>
      </w:r>
      <w:proofErr w:type="spellStart"/>
      <w:r w:rsidRPr="00A26618">
        <w:rPr>
          <w:rFonts w:ascii="TH SarabunPSK" w:hAnsi="TH SarabunPSK" w:cs="TH SarabunPSK"/>
          <w:sz w:val="32"/>
          <w:szCs w:val="32"/>
          <w:cs/>
        </w:rPr>
        <w:t>อารย</w:t>
      </w:r>
      <w:proofErr w:type="spellEnd"/>
      <w:r w:rsidRPr="00A26618">
        <w:rPr>
          <w:rFonts w:ascii="TH SarabunPSK" w:hAnsi="TH SarabunPSK" w:cs="TH SarabunPSK"/>
          <w:sz w:val="32"/>
          <w:szCs w:val="32"/>
          <w:cs/>
        </w:rPr>
        <w:t>ธรรมขอม</w:t>
      </w:r>
    </w:p>
    <w:p w:rsidR="00870FA5" w:rsidRDefault="003E4DBD" w:rsidP="008B68CF">
      <w:pPr>
        <w:pStyle w:val="a3"/>
        <w:ind w:left="180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(4) โครงการจัดการผลิตเอทา</w:t>
      </w:r>
      <w:proofErr w:type="spellStart"/>
      <w:r w:rsidRPr="00A26618">
        <w:rPr>
          <w:rFonts w:ascii="TH SarabunPSK" w:hAnsi="TH SarabunPSK" w:cs="TH SarabunPSK"/>
          <w:sz w:val="32"/>
          <w:szCs w:val="32"/>
          <w:cs/>
        </w:rPr>
        <w:t>นอล</w:t>
      </w:r>
      <w:proofErr w:type="spellEnd"/>
      <w:r w:rsidRPr="00A26618">
        <w:rPr>
          <w:rFonts w:ascii="TH SarabunPSK" w:hAnsi="TH SarabunPSK" w:cs="TH SarabunPSK"/>
          <w:sz w:val="32"/>
          <w:szCs w:val="32"/>
          <w:cs/>
        </w:rPr>
        <w:t>ในภาคอีสาน</w:t>
      </w:r>
    </w:p>
    <w:p w:rsidR="00870FA5" w:rsidRDefault="003E4DBD" w:rsidP="008B68CF">
      <w:pPr>
        <w:pStyle w:val="a3"/>
        <w:ind w:left="180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lastRenderedPageBreak/>
        <w:t>(5) โครงการยกมาตรฐานการเรียนการสอนด้วยระบบศึกษาทางไกล</w:t>
      </w:r>
    </w:p>
    <w:p w:rsidR="00870FA5" w:rsidRDefault="003E4DBD" w:rsidP="008B68CF">
      <w:pPr>
        <w:pStyle w:val="a3"/>
        <w:ind w:left="180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(6) โครงการเกษตรยั่งยืนเพื่อชุมชนเข้มแข็ง</w:t>
      </w:r>
    </w:p>
    <w:p w:rsidR="00FE622C" w:rsidRDefault="003E4DBD" w:rsidP="008B68CF">
      <w:pPr>
        <w:pStyle w:val="a3"/>
        <w:ind w:left="180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(7) โครงการฟื้นฟูลุ่มน้ำชีตอนบนและลุ่มน้ำมูลตอนบนแบบ</w:t>
      </w:r>
      <w:proofErr w:type="spellStart"/>
      <w:r w:rsidRPr="00A26618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A26618">
        <w:rPr>
          <w:rFonts w:ascii="TH SarabunPSK" w:hAnsi="TH SarabunPSK" w:cs="TH SarabunPSK"/>
          <w:sz w:val="32"/>
          <w:szCs w:val="32"/>
          <w:cs/>
        </w:rPr>
        <w:t>การเพื่อการผลิตที่ยั่งยืน</w:t>
      </w:r>
    </w:p>
    <w:p w:rsidR="00FE622C" w:rsidRPr="00E517C0" w:rsidRDefault="00FE622C" w:rsidP="00E517C0">
      <w:pPr>
        <w:pStyle w:val="af1"/>
        <w:rPr>
          <w:rFonts w:ascii="TH SarabunPSK" w:hAnsi="TH SarabunPSK" w:cs="TH SarabunPSK"/>
          <w:b/>
          <w:bCs/>
        </w:rPr>
      </w:pPr>
      <w:r w:rsidRPr="00E517C0">
        <w:rPr>
          <w:rFonts w:ascii="TH SarabunPSK" w:hAnsi="TH SarabunPSK" w:cs="TH SarabunPSK"/>
          <w:b/>
          <w:bCs/>
          <w:cs/>
        </w:rPr>
        <w:t xml:space="preserve">แผนพัฒนาจังหวัดร้อยเอ็ด (พ.ศ. 2561 </w:t>
      </w:r>
      <w:r w:rsidRPr="00E517C0">
        <w:rPr>
          <w:rFonts w:ascii="TH SarabunPSK" w:hAnsi="TH SarabunPSK" w:cs="TH SarabunPSK"/>
          <w:b/>
          <w:bCs/>
        </w:rPr>
        <w:t xml:space="preserve">– </w:t>
      </w:r>
      <w:r w:rsidRPr="00E517C0">
        <w:rPr>
          <w:rFonts w:ascii="TH SarabunPSK" w:hAnsi="TH SarabunPSK" w:cs="TH SarabunPSK"/>
          <w:b/>
          <w:bCs/>
          <w:cs/>
        </w:rPr>
        <w:t>2564)</w:t>
      </w:r>
      <w:r w:rsidR="003E4DBD" w:rsidRPr="00E517C0">
        <w:rPr>
          <w:rFonts w:ascii="TH SarabunPSK" w:hAnsi="TH SarabunPSK" w:cs="TH SarabunPSK"/>
          <w:b/>
          <w:bCs/>
          <w:cs/>
        </w:rPr>
        <w:tab/>
      </w:r>
    </w:p>
    <w:p w:rsidR="00415A8E" w:rsidRPr="00E517C0" w:rsidRDefault="00415A8E" w:rsidP="00E517C0">
      <w:pPr>
        <w:pStyle w:val="af1"/>
        <w:rPr>
          <w:rFonts w:ascii="TH SarabunPSK" w:hAnsi="TH SarabunPSK" w:cs="TH SarabunPSK"/>
        </w:rPr>
      </w:pPr>
      <w:r w:rsidRPr="00E517C0">
        <w:rPr>
          <w:rFonts w:ascii="TH SarabunPSK" w:hAnsi="TH SarabunPSK" w:cs="TH SarabunPSK"/>
          <w:cs/>
        </w:rPr>
        <w:t>ประเด็นการพัฒนาที่สำคัญของจังหวัดร้อยเอ็ดในระยะ 5 ปี (พ.ศ. 2566-2570)</w:t>
      </w:r>
    </w:p>
    <w:p w:rsidR="00415A8E" w:rsidRPr="00702AB3" w:rsidRDefault="00415A8E" w:rsidP="00415A8E">
      <w:pPr>
        <w:rPr>
          <w:rFonts w:ascii="TH SarabunPSK" w:hAnsi="TH SarabunPSK" w:cs="TH SarabunPSK"/>
          <w:sz w:val="32"/>
          <w:szCs w:val="32"/>
          <w:cs/>
        </w:rPr>
      </w:pPr>
      <w:r w:rsidRPr="00EF2588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 xml:space="preserve">แผนพัฒนาจังหวัดร้อยเอ็ด พ.ศ. 2566 - 2570 ฉบับปี พ.ศ. 2566 ได้จัดทำบนพื้นฐานของกรอบยุทธศาสตร์ชาติ ระยะ </w:t>
      </w:r>
      <w:r w:rsidRPr="00702AB3">
        <w:rPr>
          <w:rFonts w:ascii="TH SarabunPSK" w:hAnsi="TH SarabunPSK" w:cs="TH SarabunPSK"/>
          <w:sz w:val="32"/>
          <w:szCs w:val="32"/>
        </w:rPr>
        <w:t xml:space="preserve">20 </w:t>
      </w:r>
      <w:r w:rsidRPr="00702AB3">
        <w:rPr>
          <w:rFonts w:ascii="TH SarabunPSK" w:hAnsi="TH SarabunPSK" w:cs="TH SarabunPSK"/>
          <w:sz w:val="32"/>
          <w:szCs w:val="32"/>
          <w:cs/>
        </w:rPr>
        <w:t>ปี (พ.ศ. 2561 - 2580) ซึ่งเป็นแผนหลักของการพัฒนาประเทศ แผนพัฒนาเศรษฐกิจและสังคมแห่งชาติ ฉบับที่ 12 (พ.ศ. 2560 - 2564) ยุทธศาสตร์การพัฒนาภาคตะวันออกเฉียงเหนือ และยุทธศาสตร์การจัดสรรงบประมาณรายจ่ายประจำปี รวมทั้ง การนำผลการวิเคราะห์ข้อมูลส</w:t>
      </w:r>
      <w:r>
        <w:rPr>
          <w:rFonts w:ascii="TH SarabunPSK" w:hAnsi="TH SarabunPSK" w:cs="TH SarabunPSK"/>
          <w:sz w:val="32"/>
          <w:szCs w:val="32"/>
          <w:cs/>
        </w:rPr>
        <w:t>ภาพทั่วไป ปัญหาและความต้องการของ</w:t>
      </w:r>
      <w:r w:rsidRPr="00702AB3">
        <w:rPr>
          <w:rFonts w:ascii="TH SarabunPSK" w:hAnsi="TH SarabunPSK" w:cs="TH SarabunPSK"/>
          <w:sz w:val="32"/>
          <w:szCs w:val="32"/>
          <w:cs/>
        </w:rPr>
        <w:t>ประชาชน ตลอดจนการประเมินผลกา</w:t>
      </w:r>
      <w:r>
        <w:rPr>
          <w:rFonts w:ascii="TH SarabunPSK" w:hAnsi="TH SarabunPSK" w:cs="TH SarabunPSK"/>
          <w:sz w:val="32"/>
          <w:szCs w:val="32"/>
          <w:cs/>
        </w:rPr>
        <w:t>รพัฒนาที่ผ่านมา ศักยภาพการพัฒนา</w:t>
      </w:r>
      <w:r w:rsidRPr="00702AB3">
        <w:rPr>
          <w:rFonts w:ascii="TH SarabunPSK" w:hAnsi="TH SarabunPSK" w:cs="TH SarabunPSK"/>
          <w:sz w:val="32"/>
          <w:szCs w:val="32"/>
          <w:cs/>
        </w:rPr>
        <w:t>ในปัจจุบัน และโอกาสในการพัฒนาในอนาคตของจังหวัด โดยนำมาวิเคราะห์จุดแข็ง จุดอ่อน โอกาสในการพัฒนาในอนาคตของจังหวัด โดยนำมาวิเคราะห์จุดแข็ง จุดอ่อน โอกาส และอุปสรรค มาจัดทำแผนพัฒนาจังหวัดร้อยเอ็ด พ.ศ. 2566 – 2570 ฉบับปี 2566 ซึ่งสรุปได้ ดังนี้</w:t>
      </w:r>
    </w:p>
    <w:p w:rsidR="00415A8E" w:rsidRPr="00702AB3" w:rsidRDefault="00415A8E" w:rsidP="00415A8E">
      <w:pPr>
        <w:rPr>
          <w:rFonts w:ascii="TH SarabunPSK" w:hAnsi="TH SarabunPSK" w:cs="TH SarabunPSK"/>
          <w:b/>
          <w:bCs/>
          <w:sz w:val="32"/>
          <w:szCs w:val="32"/>
        </w:rPr>
      </w:pPr>
      <w:r w:rsidRPr="00702AB3">
        <w:rPr>
          <w:rFonts w:ascii="TH SarabunPSK" w:hAnsi="TH SarabunPSK" w:cs="TH SarabunPSK"/>
          <w:b/>
          <w:bCs/>
          <w:sz w:val="32"/>
          <w:szCs w:val="32"/>
          <w:cs/>
        </w:rPr>
        <w:t>1) เป้าหมายการพัฒนาจังหวัด (ระยะ 5 ปี)</w:t>
      </w:r>
    </w:p>
    <w:p w:rsidR="00415A8E" w:rsidRPr="00702AB3" w:rsidRDefault="00415A8E" w:rsidP="00415A8E">
      <w:pPr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b/>
          <w:bCs/>
          <w:sz w:val="32"/>
          <w:szCs w:val="32"/>
          <w:cs/>
        </w:rPr>
        <w:t>ร้อยเอ็ดเมืองเกษตรอัจฉริยะ ท่องเที่ยวสร้างสรรค์ วัฒนธรรมสร้างมูลค่า สังคมพัฒนาอย่างยั่งยืน</w:t>
      </w:r>
    </w:p>
    <w:p w:rsidR="00415A8E" w:rsidRPr="00702AB3" w:rsidRDefault="00415A8E" w:rsidP="00415A8E">
      <w:p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702AB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02AB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proofErr w:type="spellStart"/>
      <w:r w:rsidRPr="00702AB3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702AB3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  <w:proofErr w:type="gramEnd"/>
    </w:p>
    <w:p w:rsidR="00415A8E" w:rsidRPr="00702AB3" w:rsidRDefault="00415A8E" w:rsidP="00415A8E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  <w:t>1. ส่งเสริมการพัฒนาจังหวัดด้วยวิทยาศาสตร์ เทคโนโลยี และนวัตกรรม มุ่งสู่เมืองอัจฉริยะ</w:t>
      </w:r>
    </w:p>
    <w:p w:rsidR="00415A8E" w:rsidRPr="00702AB3" w:rsidRDefault="00415A8E" w:rsidP="00415A8E">
      <w:pPr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  <w:t>2. ส่งเสริมและพัฒนากระบวนการผลิตสินค้าเกษตรและข้าวหอมมะลิ เพื่อสร้างมูลค่า</w:t>
      </w:r>
    </w:p>
    <w:p w:rsidR="00415A8E" w:rsidRPr="00702AB3" w:rsidRDefault="00415A8E" w:rsidP="00415A8E">
      <w:pPr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  <w:t xml:space="preserve">3. พัฒนาขีดความสามารถทางการแข่งขัน ด้านการบริการ การท่องเที่ยว การค้า การลงทุน </w:t>
      </w:r>
    </w:p>
    <w:p w:rsidR="00415A8E" w:rsidRPr="00702AB3" w:rsidRDefault="00415A8E" w:rsidP="00415A8E">
      <w:pPr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  <w:t xml:space="preserve">4. พัฒนาคนให้มีคุณภาพ สร้างโอกาส สร้างอาชีพ รายได้ หลุดพ้นความยากจน </w:t>
      </w:r>
    </w:p>
    <w:p w:rsidR="00415A8E" w:rsidRPr="00702AB3" w:rsidRDefault="00415A8E" w:rsidP="00415A8E">
      <w:pPr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  <w:t>5. อนุรักษ์และฟื้นฟูทรัพยากรธรรมชาติและสิ่งแวดล้อมให้มีคุณภาพ</w:t>
      </w:r>
    </w:p>
    <w:p w:rsidR="00415A8E" w:rsidRPr="00702AB3" w:rsidRDefault="00415A8E" w:rsidP="00415A8E">
      <w:pPr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  <w:t xml:space="preserve">6. สร้างความมั่นคงภายในและส่งเสริมการให้บริการภาครัฐอย่างทั่วถึงและเป็นธรรม  </w:t>
      </w:r>
    </w:p>
    <w:p w:rsidR="00415A8E" w:rsidRPr="00702AB3" w:rsidRDefault="00415A8E" w:rsidP="00415A8E">
      <w:pPr>
        <w:rPr>
          <w:rFonts w:ascii="TH SarabunPSK" w:hAnsi="TH SarabunPSK" w:cs="TH SarabunPSK"/>
          <w:b/>
          <w:bCs/>
          <w:sz w:val="32"/>
          <w:szCs w:val="32"/>
        </w:rPr>
      </w:pPr>
      <w:r w:rsidRPr="00702AB3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Pr="00702AB3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ตามเป้าหมายการพัฒนาจังหวัด</w:t>
      </w:r>
    </w:p>
    <w:p w:rsidR="00415A8E" w:rsidRPr="00702AB3" w:rsidRDefault="00415A8E" w:rsidP="00415A8E">
      <w:pPr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</w:rPr>
        <w:tab/>
        <w:t>1.</w:t>
      </w:r>
      <w:r w:rsidRPr="00702AB3">
        <w:rPr>
          <w:rFonts w:ascii="TH SarabunPSK" w:hAnsi="TH SarabunPSK" w:cs="TH SarabunPSK"/>
          <w:sz w:val="32"/>
          <w:szCs w:val="32"/>
          <w:cs/>
        </w:rPr>
        <w:t xml:space="preserve"> ผลิตภัณฑ์มวลรวมของจังหวัด (</w:t>
      </w:r>
      <w:r w:rsidRPr="00702AB3">
        <w:rPr>
          <w:rFonts w:ascii="TH SarabunPSK" w:hAnsi="TH SarabunPSK" w:cs="TH SarabunPSK"/>
          <w:sz w:val="32"/>
          <w:szCs w:val="32"/>
        </w:rPr>
        <w:t xml:space="preserve">GPP) </w:t>
      </w:r>
      <w:r w:rsidRPr="00702AB3">
        <w:rPr>
          <w:rFonts w:ascii="TH SarabunPSK" w:hAnsi="TH SarabunPSK" w:cs="TH SarabunPSK"/>
          <w:sz w:val="32"/>
          <w:szCs w:val="32"/>
          <w:cs/>
        </w:rPr>
        <w:t xml:space="preserve">เพิ่มขึ้น </w:t>
      </w:r>
    </w:p>
    <w:p w:rsidR="00415A8E" w:rsidRPr="00702AB3" w:rsidRDefault="00415A8E" w:rsidP="00415A8E">
      <w:pPr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</w:rPr>
        <w:tab/>
        <w:t>2.</w:t>
      </w:r>
      <w:r w:rsidRPr="00702AB3">
        <w:rPr>
          <w:rFonts w:ascii="TH SarabunPSK" w:hAnsi="TH SarabunPSK" w:cs="TH SarabunPSK"/>
          <w:sz w:val="32"/>
          <w:szCs w:val="32"/>
          <w:cs/>
        </w:rPr>
        <w:t xml:space="preserve"> ประชาชนมีสุขภาวะที่ดี หลุดพ้นความยากจน พึ่งตนเองได</w:t>
      </w:r>
    </w:p>
    <w:p w:rsidR="00415A8E" w:rsidRPr="00702AB3" w:rsidRDefault="00415A8E" w:rsidP="00415A8E">
      <w:pPr>
        <w:rPr>
          <w:rFonts w:ascii="TH SarabunPSK" w:hAnsi="TH SarabunPSK" w:cs="TH SarabunPSK"/>
          <w:b/>
          <w:bCs/>
          <w:sz w:val="32"/>
          <w:szCs w:val="32"/>
        </w:rPr>
      </w:pPr>
      <w:r w:rsidRPr="00702AB3">
        <w:rPr>
          <w:rFonts w:ascii="TH SarabunPSK" w:hAnsi="TH SarabunPSK" w:cs="TH SarabunPSK"/>
          <w:b/>
          <w:bCs/>
          <w:sz w:val="32"/>
          <w:szCs w:val="32"/>
          <w:cs/>
        </w:rPr>
        <w:t>2.4 ประเด็นการพัฒนาของจังหวัด</w:t>
      </w:r>
    </w:p>
    <w:p w:rsidR="00415A8E" w:rsidRPr="00702AB3" w:rsidRDefault="00415A8E" w:rsidP="00415A8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02AB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การพัฒนาที่ 1</w:t>
      </w:r>
    </w:p>
    <w:p w:rsidR="00415A8E" w:rsidRPr="00702AB3" w:rsidRDefault="00415A8E" w:rsidP="00415A8E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b/>
          <w:bCs/>
          <w:sz w:val="32"/>
          <w:szCs w:val="32"/>
          <w:cs/>
        </w:rPr>
        <w:t xml:space="preserve">1) ประเด็นการพัฒนา </w:t>
      </w:r>
      <w:r w:rsidRPr="00702AB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702A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>พัฒนาและส่งเสริมการเกษตรแบบอัจฉริยะ และอุตสา</w:t>
      </w:r>
      <w:r w:rsidR="00E517C0">
        <w:rPr>
          <w:rFonts w:ascii="TH SarabunPSK" w:hAnsi="TH SarabunPSK" w:cs="TH SarabunPSK"/>
          <w:sz w:val="32"/>
          <w:szCs w:val="32"/>
          <w:cs/>
        </w:rPr>
        <w:t>หกรรมแปรรูปผลผลิตทางการเกษตร</w:t>
      </w:r>
      <w:r w:rsidRPr="00702AB3">
        <w:rPr>
          <w:rFonts w:ascii="TH SarabunPSK" w:hAnsi="TH SarabunPSK" w:cs="TH SarabunPSK"/>
          <w:sz w:val="32"/>
          <w:szCs w:val="32"/>
          <w:cs/>
        </w:rPr>
        <w:t>สู่เกษตรมูลค่าสูง</w:t>
      </w:r>
    </w:p>
    <w:p w:rsidR="00415A8E" w:rsidRPr="00702AB3" w:rsidRDefault="00415A8E" w:rsidP="00415A8E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02AB3">
        <w:rPr>
          <w:rFonts w:ascii="TH SarabunPSK" w:hAnsi="TH SarabunPSK" w:cs="TH SarabunPSK"/>
          <w:b/>
          <w:bCs/>
          <w:sz w:val="32"/>
          <w:szCs w:val="32"/>
          <w:cs/>
        </w:rPr>
        <w:tab/>
        <w:t>2) วัตถุประสงค์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>1. เพื่อปรับโครงสร้างการผลิต ในพืชและสัตว์เศรษฐกิจ สู่ระบบเกษตรอัจฉริยะ และสร้างผลผลิตมูลค่าสูง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>2. เพื่อเพิ่มศักยภาพอุตสาหกรรมภาคครัวเรือน กลุ่มเกษตรกร สถาบันเกษตรกรที่เกี่ยวเนื่องให้มีความเข้มแข็งมีศักยภาพ สามารถแข่งขันได้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>3. เพื่อลดการทำเกษตรในพื้นที่ไม่เหมาะสม และปรับสู่การทำเกษตรทางเลือกที่มีมูลค่าสูงและเหมาะสม</w:t>
      </w:r>
    </w:p>
    <w:p w:rsidR="00415A8E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 xml:space="preserve">4. เพื่อเพิ่มรายได้ </w:t>
      </w:r>
      <w:r w:rsidRPr="00702AB3">
        <w:rPr>
          <w:rFonts w:ascii="TH SarabunPSK" w:hAnsi="TH SarabunPSK" w:cs="TH SarabunPSK"/>
          <w:sz w:val="32"/>
          <w:szCs w:val="32"/>
        </w:rPr>
        <w:t xml:space="preserve">GPP </w:t>
      </w:r>
      <w:r w:rsidRPr="00702AB3">
        <w:rPr>
          <w:rFonts w:ascii="TH SarabunPSK" w:hAnsi="TH SarabunPSK" w:cs="TH SarabunPSK"/>
          <w:sz w:val="32"/>
          <w:szCs w:val="32"/>
          <w:cs/>
        </w:rPr>
        <w:t xml:space="preserve">ภาคเกษตรต่อสัดส่วน </w:t>
      </w:r>
      <w:r w:rsidRPr="00702AB3">
        <w:rPr>
          <w:rFonts w:ascii="TH SarabunPSK" w:hAnsi="TH SarabunPSK" w:cs="TH SarabunPSK"/>
          <w:sz w:val="32"/>
          <w:szCs w:val="32"/>
        </w:rPr>
        <w:t xml:space="preserve">GPP </w:t>
      </w:r>
      <w:r w:rsidRPr="00702AB3">
        <w:rPr>
          <w:rFonts w:ascii="TH SarabunPSK" w:hAnsi="TH SarabunPSK" w:cs="TH SarabunPSK"/>
          <w:sz w:val="32"/>
          <w:szCs w:val="32"/>
          <w:cs/>
        </w:rPr>
        <w:t>จังหวัดให้สูงขึ้น</w:t>
      </w:r>
    </w:p>
    <w:p w:rsidR="00E517C0" w:rsidRPr="00702AB3" w:rsidRDefault="00E517C0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02AB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3) เป้าหมายและตัวชี้วัด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 xml:space="preserve">1. สัดส่วน </w:t>
      </w:r>
      <w:r w:rsidRPr="00702AB3">
        <w:rPr>
          <w:rFonts w:ascii="TH SarabunPSK" w:hAnsi="TH SarabunPSK" w:cs="TH SarabunPSK"/>
          <w:sz w:val="32"/>
          <w:szCs w:val="32"/>
        </w:rPr>
        <w:t xml:space="preserve">GPP </w:t>
      </w:r>
      <w:r w:rsidRPr="00702AB3">
        <w:rPr>
          <w:rFonts w:ascii="TH SarabunPSK" w:hAnsi="TH SarabunPSK" w:cs="TH SarabunPSK"/>
          <w:sz w:val="32"/>
          <w:szCs w:val="32"/>
          <w:cs/>
        </w:rPr>
        <w:t xml:space="preserve">ภาคเกษตร ต่อ </w:t>
      </w:r>
      <w:r w:rsidRPr="00702AB3">
        <w:rPr>
          <w:rFonts w:ascii="TH SarabunPSK" w:hAnsi="TH SarabunPSK" w:cs="TH SarabunPSK"/>
          <w:sz w:val="32"/>
          <w:szCs w:val="32"/>
        </w:rPr>
        <w:t xml:space="preserve">GPP </w:t>
      </w:r>
      <w:r w:rsidRPr="00702AB3">
        <w:rPr>
          <w:rFonts w:ascii="TH SarabunPSK" w:hAnsi="TH SarabunPSK" w:cs="TH SarabunPSK"/>
          <w:sz w:val="32"/>
          <w:szCs w:val="32"/>
          <w:cs/>
        </w:rPr>
        <w:t>จังหวัด เพิ่มขึ้น ร้อยละ 3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>2. อัตราการขยายตัวของมูลค่าสินค้าเกษตรเป้าหมายเพิ่มขึ้น ร้อยละ 5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 xml:space="preserve">3. จำนวนเกษตรกรที่ทำการเกษตร แบบ </w:t>
      </w:r>
      <w:r w:rsidRPr="00702AB3">
        <w:rPr>
          <w:rFonts w:ascii="TH SarabunPSK" w:hAnsi="TH SarabunPSK" w:cs="TH SarabunPSK"/>
          <w:sz w:val="32"/>
          <w:szCs w:val="32"/>
        </w:rPr>
        <w:t xml:space="preserve">Smart Farm </w:t>
      </w:r>
      <w:r w:rsidRPr="00702AB3">
        <w:rPr>
          <w:rFonts w:ascii="TH SarabunPSK" w:hAnsi="TH SarabunPSK" w:cs="TH SarabunPSK"/>
          <w:sz w:val="32"/>
          <w:szCs w:val="32"/>
          <w:cs/>
        </w:rPr>
        <w:t>เพิ่มขึ้น 200 แปลง/ฟาร์ม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color w:val="00B0F0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>4. ร้อยละของครัวเรือนมีน้ำ เพื่อการเกษตรอย่างเพียงพอ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02AB3">
        <w:rPr>
          <w:rFonts w:ascii="TH SarabunPSK" w:hAnsi="TH SarabunPSK" w:cs="TH SarabunPSK"/>
          <w:b/>
          <w:bCs/>
          <w:sz w:val="32"/>
          <w:szCs w:val="32"/>
          <w:cs/>
        </w:rPr>
        <w:tab/>
        <w:t>4) แนวทางการพัฒนา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>1. ส่งเสริมการปรับเปลี่ยนการผลิตสินค้าเกษตรสู่เกษตรมูลค่าสูง และลดพื้นที่การทำเกษตรที่ไม่เหมาะสม ปรับสู่สินค้าชนิดใหม่ที่มีมูลค่าสูง เหมาะสมกับพื้นที่ และทิศทางของตลาด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>2. พัฒนาเกษตรกร กลุ่มเกษตรกร สถาบันเกษตรกรที่เกี่ยวเนื่องเพื่อยกระดับสู่การทำเกษตรสมัยใหม่ (</w:t>
      </w:r>
      <w:r w:rsidRPr="00702AB3">
        <w:rPr>
          <w:rFonts w:ascii="TH SarabunPSK" w:hAnsi="TH SarabunPSK" w:cs="TH SarabunPSK"/>
          <w:sz w:val="32"/>
          <w:szCs w:val="32"/>
        </w:rPr>
        <w:t xml:space="preserve">Smart Farm) </w:t>
      </w:r>
      <w:r w:rsidRPr="00702AB3">
        <w:rPr>
          <w:rFonts w:ascii="TH SarabunPSK" w:hAnsi="TH SarabunPSK" w:cs="TH SarabunPSK"/>
          <w:sz w:val="32"/>
          <w:szCs w:val="32"/>
          <w:cs/>
        </w:rPr>
        <w:t xml:space="preserve">และต่อยอดสู่เกษตรชีวภาพตามแนวคิด </w:t>
      </w:r>
      <w:r w:rsidRPr="00702AB3">
        <w:rPr>
          <w:rFonts w:ascii="TH SarabunPSK" w:hAnsi="TH SarabunPSK" w:cs="TH SarabunPSK"/>
          <w:sz w:val="32"/>
          <w:szCs w:val="32"/>
        </w:rPr>
        <w:t>BCG Model</w:t>
      </w:r>
    </w:p>
    <w:p w:rsidR="00415A8E" w:rsidRPr="00702AB3" w:rsidRDefault="00415A8E" w:rsidP="00415A8E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pacing w:val="-4"/>
          <w:sz w:val="32"/>
          <w:szCs w:val="32"/>
          <w:cs/>
        </w:rPr>
        <w:t xml:space="preserve">3. </w:t>
      </w:r>
      <w:r w:rsidRPr="00702AB3">
        <w:rPr>
          <w:rFonts w:ascii="TH SarabunPSK" w:hAnsi="TH SarabunPSK" w:cs="TH SarabunPSK"/>
          <w:spacing w:val="-8"/>
          <w:sz w:val="32"/>
          <w:szCs w:val="32"/>
          <w:cs/>
        </w:rPr>
        <w:t xml:space="preserve">เพิ่มศักยภาพการผลิตข้าวหอมมะลิ มุ่งสู่มาตรฐานเกษตร </w:t>
      </w:r>
      <w:r w:rsidRPr="00702AB3">
        <w:rPr>
          <w:rFonts w:ascii="TH SarabunPSK" w:hAnsi="TH SarabunPSK" w:cs="TH SarabunPSK"/>
          <w:spacing w:val="-8"/>
          <w:sz w:val="32"/>
          <w:szCs w:val="32"/>
        </w:rPr>
        <w:t xml:space="preserve">GAP </w:t>
      </w:r>
      <w:r w:rsidRPr="00702AB3">
        <w:rPr>
          <w:rFonts w:ascii="TH SarabunPSK" w:hAnsi="TH SarabunPSK" w:cs="TH SarabunPSK"/>
          <w:spacing w:val="-8"/>
          <w:sz w:val="32"/>
          <w:szCs w:val="32"/>
          <w:cs/>
        </w:rPr>
        <w:t xml:space="preserve">อินทรีย์ และ </w:t>
      </w:r>
      <w:r w:rsidRPr="00702AB3">
        <w:rPr>
          <w:rFonts w:ascii="TH SarabunPSK" w:hAnsi="TH SarabunPSK" w:cs="TH SarabunPSK"/>
          <w:spacing w:val="-8"/>
          <w:sz w:val="32"/>
          <w:szCs w:val="32"/>
        </w:rPr>
        <w:t>GI</w:t>
      </w:r>
      <w:r w:rsidRPr="00702AB3">
        <w:rPr>
          <w:rFonts w:ascii="TH SarabunPSK" w:hAnsi="TH SarabunPSK" w:cs="TH SarabunPSK"/>
          <w:spacing w:val="-8"/>
          <w:sz w:val="32"/>
          <w:szCs w:val="32"/>
          <w:cs/>
        </w:rPr>
        <w:t xml:space="preserve"> ให้ครอบคลุม</w:t>
      </w:r>
      <w:r w:rsidRPr="00702AB3">
        <w:rPr>
          <w:rFonts w:ascii="TH SarabunPSK" w:hAnsi="TH SarabunPSK" w:cs="TH SarabunPSK"/>
          <w:sz w:val="32"/>
          <w:szCs w:val="32"/>
          <w:cs/>
        </w:rPr>
        <w:t xml:space="preserve"> โดยนำเทคโนโลยี และนวัตกรรมมาใช้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>4. พัฒนาระบบนิเวศน์ปัจจัยการผลิต ทั้งโครงสร้างพื้นฐานด้านแหล่งน้ำเพื่อการเกษตร ระบบฐานข้อมูลภาคเกษตรและน้ำ (</w:t>
      </w:r>
      <w:r w:rsidRPr="00702AB3">
        <w:rPr>
          <w:rFonts w:ascii="TH SarabunPSK" w:hAnsi="TH SarabunPSK" w:cs="TH SarabunPSK"/>
          <w:sz w:val="32"/>
          <w:szCs w:val="32"/>
        </w:rPr>
        <w:t xml:space="preserve">Big data) </w:t>
      </w:r>
      <w:r w:rsidRPr="00702AB3">
        <w:rPr>
          <w:rFonts w:ascii="TH SarabunPSK" w:hAnsi="TH SarabunPSK" w:cs="TH SarabunPSK"/>
          <w:sz w:val="32"/>
          <w:szCs w:val="32"/>
          <w:cs/>
        </w:rPr>
        <w:t>ของจังหวัด เพื่อสนับสนุนการทำเกษตรแบบแม่นยำ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>5. พัฒนาและส่งเสริมทุ่งกุลาร้องไห้ให้เป็นเขตเศรษฐกิจพิเศษข้าวหอมมะลิมูลค่าสูง อุตสาหกรรมแปรรูปเกษตรและอาหารของภูมิภาค</w:t>
      </w:r>
      <w:r w:rsidRPr="00702AB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15A8E" w:rsidRPr="00702AB3" w:rsidRDefault="00415A8E" w:rsidP="00415A8E">
      <w:pPr>
        <w:tabs>
          <w:tab w:val="left" w:pos="709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  <w:u w:val="single"/>
        </w:rPr>
      </w:pPr>
      <w:r w:rsidRPr="00702AB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ด็นการพัฒนาที่ </w:t>
      </w:r>
      <w:r w:rsidRPr="00702AB3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</w:p>
    <w:p w:rsidR="00415A8E" w:rsidRPr="00702AB3" w:rsidRDefault="00415A8E" w:rsidP="00415A8E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b/>
          <w:bCs/>
          <w:sz w:val="32"/>
          <w:szCs w:val="32"/>
          <w:cs/>
        </w:rPr>
        <w:t xml:space="preserve">1) ประเด็นการพัฒนา 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pacing w:val="-12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pacing w:val="-12"/>
          <w:sz w:val="32"/>
          <w:szCs w:val="32"/>
          <w:cs/>
        </w:rPr>
        <w:t>เสริมสร้างขีดความสามารถทางการแข่งขันด้านการค้า การลงทุน การบริการและการท่องเที่ยว</w:t>
      </w:r>
    </w:p>
    <w:p w:rsidR="00415A8E" w:rsidRPr="00702AB3" w:rsidRDefault="00415A8E" w:rsidP="00415A8E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02AB3">
        <w:rPr>
          <w:rFonts w:ascii="TH SarabunPSK" w:hAnsi="TH SarabunPSK" w:cs="TH SarabunPSK"/>
          <w:b/>
          <w:bCs/>
          <w:sz w:val="32"/>
          <w:szCs w:val="32"/>
          <w:cs/>
        </w:rPr>
        <w:tab/>
        <w:t>2) วัตถุประสงค์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>1. เพื่อให้อุตสาหกรรมครัวเรือน</w:t>
      </w:r>
      <w:r w:rsidRPr="00702AB3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  <w:r w:rsidRPr="00702AB3">
        <w:rPr>
          <w:rFonts w:ascii="TH SarabunPSK" w:hAnsi="TH SarabunPSK" w:cs="TH SarabunPSK"/>
          <w:sz w:val="32"/>
          <w:szCs w:val="32"/>
          <w:cs/>
        </w:rPr>
        <w:t>วิสาหกิจชุมชน</w:t>
      </w:r>
      <w:r w:rsidRPr="00702AB3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  <w:r w:rsidRPr="00702AB3">
        <w:rPr>
          <w:rFonts w:ascii="TH SarabunPSK" w:hAnsi="TH SarabunPSK" w:cs="TH SarabunPSK"/>
          <w:sz w:val="32"/>
          <w:szCs w:val="32"/>
        </w:rPr>
        <w:t>SMEs</w:t>
      </w:r>
      <w:r w:rsidRPr="00702AB3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อุตสาหกรรมแปรรูป</w:t>
      </w:r>
      <w:r w:rsidRPr="00702AB3">
        <w:rPr>
          <w:rFonts w:ascii="TH SarabunPSK" w:hAnsi="TH SarabunPSK" w:cs="TH SarabunPSK"/>
          <w:sz w:val="32"/>
          <w:szCs w:val="32"/>
          <w:cs/>
        </w:rPr>
        <w:t>มีขีดความสามารถทางการแข่งขัน และเกิดการลงทุนเพิ่มขึ้น</w:t>
      </w:r>
    </w:p>
    <w:p w:rsidR="00415A8E" w:rsidRPr="00702AB3" w:rsidRDefault="00415A8E" w:rsidP="00415A8E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>2. เพื่อยกระดับการบริการและการท่องเที่ยวและวัฒนธรรมให้มีมาตรฐาน เป็นที่รู้จักและดึงดูดนักท่องเที่ยว นำมาสู่การสร้างมูลค่าเพิ่มให้กับเศรษฐกิจของจังหวัด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>3. เพื่อให้เกิดความเชื่อมโยงโครงข่ายคมนาคม เพิ่มประสิทธิภาพ</w:t>
      </w:r>
      <w:proofErr w:type="spellStart"/>
      <w:r w:rsidRPr="00702AB3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702AB3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702AB3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Pr="00702AB3">
        <w:rPr>
          <w:rFonts w:ascii="TH SarabunPSK" w:hAnsi="TH SarabunPSK" w:cs="TH SarabunPSK"/>
          <w:sz w:val="32"/>
          <w:szCs w:val="32"/>
          <w:cs/>
        </w:rPr>
        <w:t xml:space="preserve"> ทั้งระบบของจังหวัดเพื่อเชื่อมโยงกับระบบราง อุตสาหกรรมอากาศยาน เชื่อมภูมิภา</w:t>
      </w:r>
      <w:r>
        <w:rPr>
          <w:rFonts w:ascii="TH SarabunPSK" w:hAnsi="TH SarabunPSK" w:cs="TH SarabunPSK"/>
          <w:sz w:val="32"/>
          <w:szCs w:val="32"/>
          <w:cs/>
        </w:rPr>
        <w:t xml:space="preserve">ค เพื่อเสริมสร้างศักยภาพการค้า </w:t>
      </w:r>
      <w:r w:rsidRPr="00702AB3">
        <w:rPr>
          <w:rFonts w:ascii="TH SarabunPSK" w:hAnsi="TH SarabunPSK" w:cs="TH SarabunPSK"/>
          <w:sz w:val="32"/>
          <w:szCs w:val="32"/>
          <w:cs/>
        </w:rPr>
        <w:t>การลงทุน การบริการและการท่องเที่ยว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>4. เพื่อเพิ่มอัตราการขยายตัวทางเศรษฐกิจของ</w:t>
      </w:r>
      <w:r>
        <w:rPr>
          <w:rFonts w:ascii="TH SarabunPSK" w:hAnsi="TH SarabunPSK" w:cs="TH SarabunPSK"/>
          <w:sz w:val="32"/>
          <w:szCs w:val="32"/>
          <w:cs/>
        </w:rPr>
        <w:t>จังหวัดให้เป็นไปในอัตราเดียวกับ</w:t>
      </w:r>
      <w:r w:rsidRPr="00702AB3">
        <w:rPr>
          <w:rFonts w:ascii="TH SarabunPSK" w:hAnsi="TH SarabunPSK" w:cs="TH SarabunPSK"/>
          <w:sz w:val="32"/>
          <w:szCs w:val="32"/>
          <w:cs/>
        </w:rPr>
        <w:t>การขยายตัวของภูมิภาค และของประเทศ</w:t>
      </w:r>
      <w:r w:rsidRPr="00702AB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15A8E" w:rsidRPr="00702AB3" w:rsidRDefault="00415A8E" w:rsidP="00415A8E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2AB3">
        <w:rPr>
          <w:rFonts w:ascii="TH SarabunPSK" w:hAnsi="TH SarabunPSK" w:cs="TH SarabunPSK"/>
          <w:b/>
          <w:bCs/>
          <w:sz w:val="32"/>
          <w:szCs w:val="32"/>
          <w:cs/>
        </w:rPr>
        <w:tab/>
        <w:t>3) เป้าหมายและตัวชี้วัด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>1. รายได้จากการท่องเที่ยวของจังหวัด เพิ่มขึ้น ร้อยละ 5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pacing w:val="-10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pacing w:val="-10"/>
          <w:sz w:val="32"/>
          <w:szCs w:val="32"/>
          <w:cs/>
        </w:rPr>
        <w:t>2. อัตราการขยายตัวของมูลค่าผลิตภัณฑ์มวลรวมนอกภาคการเกษตรของจังหวัดเพิ่มขึ้น ร้อยละ 5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>3. มูลค่าการลงทุนเพิ่มขึ้น ร้อยละ 2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02AB3">
        <w:rPr>
          <w:rFonts w:ascii="TH SarabunPSK" w:hAnsi="TH SarabunPSK" w:cs="TH SarabunPSK"/>
          <w:b/>
          <w:bCs/>
          <w:sz w:val="32"/>
          <w:szCs w:val="32"/>
          <w:cs/>
        </w:rPr>
        <w:tab/>
        <w:t>4) แนวทางการพัฒนา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</w:rPr>
        <w:tab/>
      </w:r>
      <w:r w:rsidRPr="00702AB3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02AB3">
        <w:rPr>
          <w:rFonts w:ascii="TH SarabunPSK" w:hAnsi="TH SarabunPSK" w:cs="TH SarabunPSK"/>
          <w:sz w:val="32"/>
          <w:szCs w:val="32"/>
          <w:cs/>
        </w:rPr>
        <w:t>พัฒนาศักยภาพอุตสาหกรรมครัวเรือน วิสาหกิจชุมชน และ</w:t>
      </w:r>
      <w:r w:rsidRPr="00702AB3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702AB3">
        <w:rPr>
          <w:rFonts w:ascii="TH SarabunPSK" w:hAnsi="TH SarabunPSK" w:cs="TH SarabunPSK"/>
          <w:sz w:val="32"/>
          <w:szCs w:val="32"/>
        </w:rPr>
        <w:t xml:space="preserve">SMEs </w:t>
      </w:r>
      <w:r w:rsidRPr="00702AB3">
        <w:rPr>
          <w:rFonts w:ascii="TH SarabunPSK" w:hAnsi="TH SarabunPSK" w:cs="TH SarabunPSK"/>
          <w:sz w:val="32"/>
          <w:szCs w:val="32"/>
          <w:cs/>
        </w:rPr>
        <w:t xml:space="preserve">ให้มีขีดความสามารถทางการแข่งขันในระบบเศรษฐกิจสมัยใหม่ 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pacing w:val="-10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pacing w:val="-10"/>
          <w:sz w:val="32"/>
          <w:szCs w:val="32"/>
        </w:rPr>
        <w:t xml:space="preserve">2. </w:t>
      </w:r>
      <w:r w:rsidRPr="00702AB3">
        <w:rPr>
          <w:rFonts w:ascii="TH SarabunPSK" w:hAnsi="TH SarabunPSK" w:cs="TH SarabunPSK"/>
          <w:spacing w:val="-10"/>
          <w:sz w:val="32"/>
          <w:szCs w:val="32"/>
          <w:cs/>
        </w:rPr>
        <w:t>พัฒนาโครงสร้างพื้นฐานและสิ่งอำนวยความสะดวก เพื่อเชื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 xml:space="preserve">่อมโยงเส้นทางท่องเที่ยว การค้า </w:t>
      </w:r>
      <w:r w:rsidRPr="00702AB3">
        <w:rPr>
          <w:rFonts w:ascii="TH SarabunPSK" w:hAnsi="TH SarabunPSK" w:cs="TH SarabunPSK"/>
          <w:spacing w:val="-10"/>
          <w:sz w:val="32"/>
          <w:szCs w:val="32"/>
          <w:cs/>
        </w:rPr>
        <w:t>และการลงทุน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</w:rPr>
        <w:t xml:space="preserve">3. </w:t>
      </w:r>
      <w:r w:rsidRPr="00702AB3">
        <w:rPr>
          <w:rFonts w:ascii="TH SarabunPSK" w:hAnsi="TH SarabunPSK" w:cs="TH SarabunPSK"/>
          <w:sz w:val="32"/>
          <w:szCs w:val="32"/>
          <w:cs/>
        </w:rPr>
        <w:t xml:space="preserve">ส่งเสริมกิจกรรมทางการท่องเที่ยวรูปแบบใหม่ และพัฒนาแหล่งท่องเที่ยวสำคัญ </w:t>
      </w:r>
      <w:r w:rsidRPr="00702AB3">
        <w:rPr>
          <w:rFonts w:ascii="TH SarabunPSK" w:hAnsi="TH SarabunPSK" w:cs="TH SarabunPSK"/>
          <w:sz w:val="32"/>
          <w:szCs w:val="32"/>
          <w:cs/>
        </w:rPr>
        <w:br/>
        <w:t xml:space="preserve">แหล่งท่องเที่ยวชุมชนให้ได้มาตรฐาน รวมทั้งยกระดับวัฒนธรรมพื้นถิ่นเพื่อสร้างมูลค่าทางเศรษฐกิจ 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</w:rPr>
        <w:t xml:space="preserve">4. </w:t>
      </w:r>
      <w:r w:rsidRPr="00702AB3">
        <w:rPr>
          <w:rFonts w:ascii="TH SarabunPSK" w:hAnsi="TH SarabunPSK" w:cs="TH SarabunPSK"/>
          <w:sz w:val="32"/>
          <w:szCs w:val="32"/>
          <w:cs/>
        </w:rPr>
        <w:t>พัฒนาผลิตภัณฑ์พื้นถิ่นไปสู่มาตรฐานสากลเพื่อสร้างเศรษฐกิจในชุมชนให้เติบโตยิ่งขึ้น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</w:rPr>
        <w:t xml:space="preserve">5. </w:t>
      </w:r>
      <w:r w:rsidRPr="00702AB3">
        <w:rPr>
          <w:rFonts w:ascii="TH SarabunPSK" w:hAnsi="TH SarabunPSK" w:cs="TH SarabunPSK"/>
          <w:sz w:val="32"/>
          <w:szCs w:val="32"/>
          <w:cs/>
        </w:rPr>
        <w:t>พัฒนาช่องทางการตลาดที่หลากหลายทั้งออนไลน์และออฟไลน์เพื่อรองรับระบบเศรษฐกิจแห่งอนาคต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02AB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ด็นการพัฒนาที่ </w:t>
      </w:r>
      <w:r w:rsidRPr="00702AB3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</w:p>
    <w:p w:rsidR="00415A8E" w:rsidRPr="00702AB3" w:rsidRDefault="00415A8E" w:rsidP="00415A8E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b/>
          <w:bCs/>
          <w:sz w:val="32"/>
          <w:szCs w:val="32"/>
          <w:cs/>
        </w:rPr>
        <w:t xml:space="preserve">1) ประเด็นการพัฒนา 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>พัฒนาคนทุกช่วงวัยและระบบนิเวศสนับสนุน (</w:t>
      </w:r>
      <w:r w:rsidRPr="00702AB3">
        <w:rPr>
          <w:rFonts w:ascii="TH SarabunPSK" w:hAnsi="TH SarabunPSK" w:cs="TH SarabunPSK"/>
          <w:sz w:val="32"/>
          <w:szCs w:val="32"/>
        </w:rPr>
        <w:t xml:space="preserve">Ecosystem) </w:t>
      </w:r>
      <w:r w:rsidRPr="00702AB3">
        <w:rPr>
          <w:rFonts w:ascii="TH SarabunPSK" w:hAnsi="TH SarabunPSK" w:cs="TH SarabunPSK"/>
          <w:sz w:val="32"/>
          <w:szCs w:val="32"/>
          <w:cs/>
        </w:rPr>
        <w:t>เพื่อลดปัญหาความยากจน    ความเหลื่อมล้ำ มีคุณภาพชีวิตที่ดี</w:t>
      </w:r>
    </w:p>
    <w:p w:rsidR="00415A8E" w:rsidRPr="00702AB3" w:rsidRDefault="00415A8E" w:rsidP="00415A8E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02AB3">
        <w:rPr>
          <w:rFonts w:ascii="TH SarabunPSK" w:hAnsi="TH SarabunPSK" w:cs="TH SarabunPSK"/>
          <w:b/>
          <w:bCs/>
          <w:sz w:val="32"/>
          <w:szCs w:val="32"/>
          <w:cs/>
        </w:rPr>
        <w:tab/>
        <w:t>2) วัตถุประสงค์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>1. เพื่อให้คนทุกช่วงวัยได้รับการพัฒนาศักยภาพ เป็นคนดี มีคุณภาพ มีความรู้ มีทักษะ  เรียนรู้ได้ด้วยตนเองในทุกช่วงวัย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 xml:space="preserve">2. เพื่อส่งเสริมและยกระดับอาชีพและรายได้ภาคครัวเรือนให้สูงขึ้น 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 xml:space="preserve">3. เพื่อพัฒนาคุณภาพชีวิตของประชาชนให้มีความเป็นอยู่ที่ดีขึ้น มีอาชีพมั่นคง สุขภาพดี 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>4. เพื่อเพิ่มผลิตภาพแรงงานให้มีคุณภาพและความริเริ่มสร้างสรรค์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>5. เพื่อสร้างความเป็นธรรม และลดความเหลื่อมล้ำในทุกมิติ</w:t>
      </w:r>
      <w:r w:rsidRPr="00702AB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02AB3">
        <w:rPr>
          <w:rFonts w:ascii="TH SarabunPSK" w:hAnsi="TH SarabunPSK" w:cs="TH SarabunPSK"/>
          <w:b/>
          <w:bCs/>
          <w:sz w:val="32"/>
          <w:szCs w:val="32"/>
          <w:cs/>
        </w:rPr>
        <w:tab/>
        <w:t>3) เป้าหมายและตัวชี้วัด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 xml:space="preserve">1. คนยากจนตาม </w:t>
      </w:r>
      <w:r w:rsidRPr="00702AB3">
        <w:rPr>
          <w:rFonts w:ascii="TH SarabunPSK" w:hAnsi="TH SarabunPSK" w:cs="TH SarabunPSK"/>
          <w:sz w:val="32"/>
          <w:szCs w:val="32"/>
        </w:rPr>
        <w:t xml:space="preserve">TPMAP </w:t>
      </w:r>
      <w:r w:rsidRPr="00702AB3">
        <w:rPr>
          <w:rFonts w:ascii="TH SarabunPSK" w:hAnsi="TH SarabunPSK" w:cs="TH SarabunPSK"/>
          <w:sz w:val="32"/>
          <w:szCs w:val="32"/>
          <w:cs/>
        </w:rPr>
        <w:t>ของจังหวัดลดลง ร้อยละ 25 ต่อปี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>2. ความเหลื่อมล้ำในการกระจายรายได้ของคนในจังหวัดร้อยเอ็ดลดลง 0.02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>3. อัตราผู้ป่วยและตายด้วยโรคมะเร็งท่อน้ำดีลดลง ร้อยละ 10 ต่อปี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>4. ผลิตภาพแรงงานเพิ่มขึ้น ร้อยละ 2 ต่อปี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pacing w:val="-18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pacing w:val="-18"/>
          <w:sz w:val="32"/>
          <w:szCs w:val="32"/>
          <w:cs/>
        </w:rPr>
        <w:t>5. คุณภาพการศึกษาทุกระดับทุกประเภทเพิ่มขึ้นสูงกว่าค่ากลางของระดับประเทศภายในปี พ.ศ. 2570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02AB3">
        <w:rPr>
          <w:rFonts w:ascii="TH SarabunPSK" w:hAnsi="TH SarabunPSK" w:cs="TH SarabunPSK"/>
          <w:b/>
          <w:bCs/>
          <w:sz w:val="32"/>
          <w:szCs w:val="32"/>
          <w:cs/>
        </w:rPr>
        <w:tab/>
        <w:t>4) แนวทางการพัฒนา</w:t>
      </w:r>
    </w:p>
    <w:p w:rsidR="00415A8E" w:rsidRPr="00702AB3" w:rsidRDefault="00415A8E" w:rsidP="00415A8E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 xml:space="preserve">1. ยกระดับคุณภาพชีวิตให้ได้มาตรฐานและแก้ไขปัญหาความยากจนให้กับผู้มีรายได้น้อยโดยเฉพาะคนจนตาม </w:t>
      </w:r>
      <w:r w:rsidRPr="00702AB3">
        <w:rPr>
          <w:rFonts w:ascii="TH SarabunPSK" w:hAnsi="TH SarabunPSK" w:cs="TH SarabunPSK"/>
          <w:sz w:val="32"/>
          <w:szCs w:val="32"/>
        </w:rPr>
        <w:t xml:space="preserve">TPMAP </w:t>
      </w:r>
      <w:r w:rsidRPr="00702AB3">
        <w:rPr>
          <w:rFonts w:ascii="TH SarabunPSK" w:hAnsi="TH SarabunPSK" w:cs="TH SarabunPSK"/>
          <w:sz w:val="32"/>
          <w:szCs w:val="32"/>
          <w:cs/>
        </w:rPr>
        <w:t xml:space="preserve">เพื่อลดความเหลื่อมล้ำทางสังคม ด้วยแนวคิดโมเดล </w:t>
      </w:r>
      <w:r w:rsidRPr="00702AB3">
        <w:rPr>
          <w:rFonts w:ascii="TH SarabunPSK" w:hAnsi="TH SarabunPSK" w:cs="TH SarabunPSK"/>
          <w:sz w:val="32"/>
          <w:szCs w:val="32"/>
        </w:rPr>
        <w:t xml:space="preserve">smart </w:t>
      </w:r>
      <w:proofErr w:type="spellStart"/>
      <w:r w:rsidRPr="00702AB3">
        <w:rPr>
          <w:rFonts w:ascii="TH SarabunPSK" w:hAnsi="TH SarabunPSK" w:cs="TH SarabunPSK"/>
          <w:sz w:val="32"/>
          <w:szCs w:val="32"/>
        </w:rPr>
        <w:t>tambon</w:t>
      </w:r>
      <w:proofErr w:type="spellEnd"/>
      <w:r w:rsidRPr="00702AB3">
        <w:rPr>
          <w:rFonts w:ascii="TH SarabunPSK" w:hAnsi="TH SarabunPSK" w:cs="TH SarabunPSK"/>
          <w:sz w:val="32"/>
          <w:szCs w:val="32"/>
          <w:cs/>
        </w:rPr>
        <w:t>ให้เกิดการแก้ไขปัญหาความยากจนแบบตรงจุด และยั่งยืน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 xml:space="preserve">2. พัฒนาทักษะและยกระดับทักษะฝีมือแรงงานให้มีความพร้อมต่อการปรับโครงสร้างการผลิต และสอดคล้องกับทิศทางตลาดแรงงาน ให้มีผลิตภาพเพิ่มขึ้น 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pacing w:val="-12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pacing w:val="-12"/>
          <w:sz w:val="32"/>
          <w:szCs w:val="32"/>
          <w:cs/>
        </w:rPr>
        <w:t>3. พัฒนาระบบป้องกันและควบคุมโรคพยาธิใบไม้ตับและมะเร็งท่อน้ำดี เพื่อลดอัตราผู้ป่วยและตาย</w:t>
      </w:r>
    </w:p>
    <w:p w:rsidR="00415A8E" w:rsidRPr="00702AB3" w:rsidRDefault="00415A8E" w:rsidP="00415A8E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>4. ยกระดับคุณภาพการศึกษา การเรียนรู้ และจัดสวัสดิการให้เท่าเทียม ทั่วถึง ตามความเหมาะสมทุกช่วงวัย เพื่อเตรียมความพร้อมกำลังคนให้มีทักษะที่เหมาะสมสอดคล้องกับโลกยุคศตวรรษที่ 21 และสามารถแข่งขันได้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02A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>5. สร้างสังคมคุณธรรมตามหลักร้อยเอ็ดเมืองคนดีวิถีพุทธ</w:t>
      </w:r>
    </w:p>
    <w:p w:rsidR="00415A8E" w:rsidRPr="00702AB3" w:rsidRDefault="00415A8E" w:rsidP="00415A8E">
      <w:pPr>
        <w:rPr>
          <w:rFonts w:ascii="TH SarabunPSK" w:hAnsi="TH SarabunPSK" w:cs="TH SarabunPSK"/>
          <w:sz w:val="32"/>
          <w:szCs w:val="32"/>
          <w:u w:val="single"/>
        </w:rPr>
      </w:pPr>
      <w:r w:rsidRPr="00702AB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การพัฒนาที่ 4</w:t>
      </w:r>
    </w:p>
    <w:p w:rsidR="00415A8E" w:rsidRPr="00702AB3" w:rsidRDefault="00415A8E" w:rsidP="00415A8E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b/>
          <w:bCs/>
          <w:sz w:val="32"/>
          <w:szCs w:val="32"/>
          <w:cs/>
        </w:rPr>
        <w:t xml:space="preserve">1) ประเด็นการพัฒนา 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>เสริมสร้างความสมดุลทรัพยากรธรรมชาติและสิ่</w:t>
      </w:r>
      <w:r>
        <w:rPr>
          <w:rFonts w:ascii="TH SarabunPSK" w:hAnsi="TH SarabunPSK" w:cs="TH SarabunPSK"/>
          <w:sz w:val="32"/>
          <w:szCs w:val="32"/>
          <w:cs/>
        </w:rPr>
        <w:t>งแวดล้อม พร้อมรับการเปลี่ยนแปลง</w:t>
      </w:r>
      <w:r w:rsidRPr="00702AB3">
        <w:rPr>
          <w:rFonts w:ascii="TH SarabunPSK" w:hAnsi="TH SarabunPSK" w:cs="TH SarabunPSK"/>
          <w:sz w:val="32"/>
          <w:szCs w:val="32"/>
          <w:cs/>
        </w:rPr>
        <w:t xml:space="preserve">ของสภาพภูมิอากาศ และระบบเศรษฐกิจแบบ </w:t>
      </w:r>
      <w:r w:rsidRPr="00702AB3">
        <w:rPr>
          <w:rFonts w:ascii="TH SarabunPSK" w:hAnsi="TH SarabunPSK" w:cs="TH SarabunPSK"/>
          <w:sz w:val="32"/>
          <w:szCs w:val="32"/>
        </w:rPr>
        <w:t xml:space="preserve">BCG </w:t>
      </w:r>
      <w:r w:rsidRPr="00702AB3">
        <w:rPr>
          <w:rFonts w:ascii="TH SarabunPSK" w:hAnsi="TH SarabunPSK" w:cs="TH SarabunPSK"/>
          <w:sz w:val="32"/>
          <w:szCs w:val="32"/>
          <w:cs/>
        </w:rPr>
        <w:t>อย่างยั่งยืน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02AB3">
        <w:rPr>
          <w:rFonts w:ascii="TH SarabunPSK" w:hAnsi="TH SarabunPSK" w:cs="TH SarabunPSK"/>
          <w:b/>
          <w:bCs/>
          <w:sz w:val="32"/>
          <w:szCs w:val="32"/>
          <w:cs/>
        </w:rPr>
        <w:tab/>
        <w:t>2) วัตถุประสงค์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>1. เพื่ออนุรักษ์และรักษาทรัพยากรธรรมชาติ สิ่งแวดล้อม ให้มีความยั่งยืน และมีสมดุล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>2. เพื่อฟื้นฟูและสร้างฐานทรัพยากรธรรมชาติและสิ่งแวดล้อม เพื่อลดผลกระทบจากการเปลี่ยนแปลงของสภาพภูมิอากาศ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>3. เพื่อให้เกิดการบริหารจัดการทรัพยากรน้ำแบบ</w:t>
      </w:r>
      <w:proofErr w:type="spellStart"/>
      <w:r w:rsidRPr="00702AB3">
        <w:rPr>
          <w:rFonts w:ascii="TH SarabunPSK" w:hAnsi="TH SarabunPSK" w:cs="TH SarabunPSK"/>
          <w:sz w:val="32"/>
          <w:szCs w:val="32"/>
          <w:cs/>
        </w:rPr>
        <w:t>บู</w:t>
      </w:r>
      <w:r w:rsidR="00E517C0">
        <w:rPr>
          <w:rFonts w:ascii="TH SarabunPSK" w:hAnsi="TH SarabunPSK" w:cs="TH SarabunPSK"/>
          <w:sz w:val="32"/>
          <w:szCs w:val="32"/>
          <w:cs/>
        </w:rPr>
        <w:t>รณา</w:t>
      </w:r>
      <w:proofErr w:type="spellEnd"/>
      <w:r w:rsidR="00E517C0">
        <w:rPr>
          <w:rFonts w:ascii="TH SarabunPSK" w:hAnsi="TH SarabunPSK" w:cs="TH SarabunPSK"/>
          <w:sz w:val="32"/>
          <w:szCs w:val="32"/>
          <w:cs/>
        </w:rPr>
        <w:t>การสร้างโอกาสให้กับประชาชน</w:t>
      </w:r>
      <w:r w:rsidRPr="00702AB3">
        <w:rPr>
          <w:rFonts w:ascii="TH SarabunPSK" w:hAnsi="TH SarabunPSK" w:cs="TH SarabunPSK"/>
          <w:sz w:val="32"/>
          <w:szCs w:val="32"/>
          <w:cs/>
        </w:rPr>
        <w:t>ทุกภาคส่วนเข้าถึงทรัพยากรน้ำได้อย่างเหมาะสม ป้องกันการเกิดอุทกภัยและภัยแล้งอย่างยั่งยืน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>4. เพื่อให้ขยะมูลฝอยของจังหวัดร้อยเอ็ดทั้งระบบได้รับการจัดการอย่างถูกต้องตามหลักวิชาการ เป็นจังหวัดสะอาด</w:t>
      </w:r>
      <w:r w:rsidRPr="00702AB3">
        <w:rPr>
          <w:rFonts w:ascii="TH SarabunPSK" w:hAnsi="TH SarabunPSK" w:cs="TH SarabunPSK"/>
          <w:sz w:val="32"/>
          <w:szCs w:val="32"/>
        </w:rPr>
        <w:br/>
      </w:r>
      <w:r w:rsidRPr="00702AB3">
        <w:rPr>
          <w:rFonts w:ascii="TH SarabunPSK" w:hAnsi="TH SarabunPSK" w:cs="TH SarabunPSK"/>
          <w:sz w:val="32"/>
          <w:szCs w:val="32"/>
        </w:rPr>
        <w:tab/>
      </w:r>
      <w:r w:rsidRPr="00702AB3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702AB3">
        <w:rPr>
          <w:rFonts w:ascii="TH SarabunPSK" w:hAnsi="TH SarabunPSK" w:cs="TH SarabunPSK"/>
          <w:sz w:val="32"/>
          <w:szCs w:val="32"/>
          <w:cs/>
        </w:rPr>
        <w:t>เพื่อส่งเสริมการใช้พลังงานทางเลือกที่เป็นมิตรต่อสิ่งแวดล้อม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02AB3">
        <w:rPr>
          <w:rFonts w:ascii="TH SarabunPSK" w:hAnsi="TH SarabunPSK" w:cs="TH SarabunPSK"/>
          <w:b/>
          <w:bCs/>
          <w:sz w:val="32"/>
          <w:szCs w:val="32"/>
          <w:cs/>
        </w:rPr>
        <w:tab/>
        <w:t>3) เป้าหมายและตัวชี้วัด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>1. สัดส่วนของพื้นที่ป่าไม้เพิ่มขึ้น ร้อยละ 2 ต่อปี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>2. ประชาชนมีน้ำอุปโภคและบริโภคที่เพียงพอทั้งปริมาณและคุณภาพ ร้อยละ 100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>3. สัดส่วนของปริมาณขยะที่กำจัดถูกต้องต่อปริมาณขยะที่เกิดขึ้น ร้อยละ 75</w:t>
      </w:r>
      <w:r w:rsidRPr="00702AB3">
        <w:rPr>
          <w:rFonts w:ascii="TH SarabunPSK" w:hAnsi="TH SarabunPSK" w:cs="TH SarabunPSK"/>
          <w:sz w:val="32"/>
          <w:szCs w:val="32"/>
          <w:cs/>
        </w:rPr>
        <w:tab/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>4. ได้รับการประกาศให้เป็นจังหวัดสะอาดภายในปี 2570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>5. พื้นที่ความเสียหายอุทกภัยและภัยแล้งลดลง ร้อยละ 20 ต่อปี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02AB3">
        <w:rPr>
          <w:rFonts w:ascii="TH SarabunPSK" w:hAnsi="TH SarabunPSK" w:cs="TH SarabunPSK"/>
          <w:b/>
          <w:bCs/>
          <w:sz w:val="32"/>
          <w:szCs w:val="32"/>
          <w:cs/>
        </w:rPr>
        <w:tab/>
        <w:t>4) แนวทางการพัฒนา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 xml:space="preserve">1. อนุรักษ์และเพิ่มพื้นที่ทรัพยากรป่าไม้ของจังหวัดร้อยเอ็ดให้เกิดความสมดุลและยั่งยืน  </w:t>
      </w:r>
    </w:p>
    <w:p w:rsidR="00415A8E" w:rsidRPr="00702AB3" w:rsidRDefault="00415A8E" w:rsidP="00415A8E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 xml:space="preserve">2. บริหารจัดการและรักษาคุณภาพสิ่งแวดล้อม เพื่อคุณภาพชีวิตที่ดี การนำยุทธศาสตร์ </w:t>
      </w:r>
      <w:r w:rsidRPr="00702AB3">
        <w:rPr>
          <w:rFonts w:ascii="TH SarabunPSK" w:hAnsi="TH SarabunPSK" w:cs="TH SarabunPSK"/>
          <w:sz w:val="32"/>
          <w:szCs w:val="32"/>
        </w:rPr>
        <w:t xml:space="preserve">BCG Model </w:t>
      </w:r>
      <w:r w:rsidRPr="00702AB3">
        <w:rPr>
          <w:rFonts w:ascii="TH SarabunPSK" w:hAnsi="TH SarabunPSK" w:cs="TH SarabunPSK"/>
          <w:sz w:val="32"/>
          <w:szCs w:val="32"/>
          <w:cs/>
        </w:rPr>
        <w:t xml:space="preserve">มาใช้เป็นหลักในการบริหารจัดการด้านสิ่งแวดล้อม </w:t>
      </w:r>
    </w:p>
    <w:p w:rsidR="00415A8E" w:rsidRPr="00702AB3" w:rsidRDefault="00415A8E" w:rsidP="00415A8E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702AB3">
        <w:rPr>
          <w:rFonts w:ascii="TH SarabunPSK" w:hAnsi="TH SarabunPSK" w:cs="TH SarabunPSK"/>
          <w:spacing w:val="-6"/>
          <w:sz w:val="32"/>
          <w:szCs w:val="32"/>
          <w:cs/>
        </w:rPr>
        <w:t>เพิ่มสมรรถนะและประสิทธิภาพการบริหารจัดการน้ำ พัฒนาแหล่งน้ำและระบบกระจายน้ำ</w:t>
      </w:r>
      <w:r w:rsidRPr="00702AB3">
        <w:rPr>
          <w:rFonts w:ascii="TH SarabunPSK" w:hAnsi="TH SarabunPSK" w:cs="TH SarabunPSK"/>
          <w:sz w:val="32"/>
          <w:szCs w:val="32"/>
          <w:cs/>
        </w:rPr>
        <w:t>ในพื้นที่แล้งและท่วมซ้ำซาก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>4. บริหารจัดการแก้ไขปัญหาขยะอย่างเป็นระบบและแก้ไขปัญหาสิ่งแวดล้อมอื่นๆ เพื่อมุ่งสู่การเป็นจังหวัดสะอาด</w:t>
      </w:r>
    </w:p>
    <w:p w:rsidR="00415A8E" w:rsidRPr="00702AB3" w:rsidRDefault="00415A8E" w:rsidP="00415A8E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>5. ส่งเสริมการใช้พลังงานทางเลือกที่เป็นมิตรต่อสิ่งแวดล้อม เพื่อลดต้นทุนและเพิ่มมูลค่าทางการผลิตภาคเกษตร</w:t>
      </w:r>
      <w:r w:rsidRPr="00702AB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15A8E" w:rsidRPr="00702AB3" w:rsidRDefault="00415A8E" w:rsidP="00415A8E">
      <w:pPr>
        <w:tabs>
          <w:tab w:val="left" w:pos="709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  <w:u w:val="single"/>
        </w:rPr>
      </w:pPr>
      <w:r w:rsidRPr="00702AB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การพัฒนาที่ 5</w:t>
      </w:r>
    </w:p>
    <w:p w:rsidR="00415A8E" w:rsidRPr="00702AB3" w:rsidRDefault="00415A8E" w:rsidP="00415A8E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b/>
          <w:bCs/>
          <w:sz w:val="32"/>
          <w:szCs w:val="32"/>
          <w:cs/>
        </w:rPr>
        <w:t xml:space="preserve">1) ประเด็นการพัฒนา 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>เสริมสร้างความมั่นคงภายใน และยกระดับการบริหารจัดการภาครัฐให้มีสมรรถนะสูง</w:t>
      </w:r>
    </w:p>
    <w:p w:rsidR="00415A8E" w:rsidRPr="00702AB3" w:rsidRDefault="00415A8E" w:rsidP="00415A8E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02AB3">
        <w:rPr>
          <w:rFonts w:ascii="TH SarabunPSK" w:hAnsi="TH SarabunPSK" w:cs="TH SarabunPSK"/>
          <w:b/>
          <w:bCs/>
          <w:sz w:val="32"/>
          <w:szCs w:val="32"/>
          <w:cs/>
        </w:rPr>
        <w:tab/>
        <w:t>2) วัตถุประสงค์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>1. เพื่อให้ภาครัฐมีวัฒนธรรมการทำงานที่มุ่งผลสัมฤทธิ์และผลประโยชน์ส่วนรวม ตอบสนองความต้องการของประชาชนได้อย่างสะดวก รวดเร็ว โปร่งใส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>2. เพื่อให้ภาครัฐเกิดการพัฒนาสู่การเป็นรัฐบาล</w:t>
      </w:r>
      <w:proofErr w:type="spellStart"/>
      <w:r w:rsidRPr="00702AB3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702AB3">
        <w:rPr>
          <w:rFonts w:ascii="TH SarabunPSK" w:hAnsi="TH SarabunPSK" w:cs="TH SarabunPSK"/>
          <w:sz w:val="32"/>
          <w:szCs w:val="32"/>
          <w:cs/>
        </w:rPr>
        <w:t>เต็มรูปแบบ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>3. เพื่อให้มีระบบฐานข้อมูลภาครัฐ (</w:t>
      </w:r>
      <w:r w:rsidRPr="00702AB3">
        <w:rPr>
          <w:rFonts w:ascii="TH SarabunPSK" w:hAnsi="TH SarabunPSK" w:cs="TH SarabunPSK"/>
          <w:sz w:val="32"/>
          <w:szCs w:val="32"/>
        </w:rPr>
        <w:t xml:space="preserve">Big Data) </w:t>
      </w:r>
      <w:r w:rsidRPr="00702AB3">
        <w:rPr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Pr="00702AB3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702AB3">
        <w:rPr>
          <w:rFonts w:ascii="TH SarabunPSK" w:hAnsi="TH SarabunPSK" w:cs="TH SarabunPSK"/>
          <w:sz w:val="32"/>
          <w:szCs w:val="32"/>
          <w:cs/>
        </w:rPr>
        <w:t>การ เพื่อการอำนวยความสะดวกต่อการบริการและแก้ไขปัญหาให้ประชาชน และมีสมรรถนะสูง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>4. เพื่อลดปัญหาอาชญากรรมในคดี 4 กลุ่ม จับกุมผู้กระทำผิดมาดำเนินคดีตามกฎหมาย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02AB3">
        <w:rPr>
          <w:rFonts w:ascii="TH SarabunPSK" w:hAnsi="TH SarabunPSK" w:cs="TH SarabunPSK"/>
          <w:b/>
          <w:bCs/>
          <w:sz w:val="32"/>
          <w:szCs w:val="32"/>
          <w:cs/>
        </w:rPr>
        <w:tab/>
        <w:t>3) เป้าหมายและตัวชี้วัด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 xml:space="preserve">1. จังหวัดร้อยเอ็ดและองค์กรปกครองส่วนท้องถิ่น ผ่านการประเมินและมีค่าคะแนน </w:t>
      </w:r>
      <w:r w:rsidRPr="00702AB3">
        <w:rPr>
          <w:rFonts w:ascii="TH SarabunPSK" w:hAnsi="TH SarabunPSK" w:cs="TH SarabunPSK"/>
          <w:sz w:val="32"/>
          <w:szCs w:val="32"/>
        </w:rPr>
        <w:t xml:space="preserve">ITA </w:t>
      </w:r>
      <w:r w:rsidRPr="00702AB3">
        <w:rPr>
          <w:rFonts w:ascii="TH SarabunPSK" w:hAnsi="TH SarabunPSK" w:cs="TH SarabunPSK"/>
          <w:sz w:val="32"/>
          <w:szCs w:val="32"/>
          <w:cs/>
        </w:rPr>
        <w:t>ระดับประเทศ เพิ่มขึ้นร้อยละ 50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pacing w:val="-14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pacing w:val="-14"/>
          <w:sz w:val="32"/>
          <w:szCs w:val="32"/>
          <w:cs/>
        </w:rPr>
        <w:t>2. จังหวัดมีการพัฒนาระบบราชการ 4.0 (</w:t>
      </w:r>
      <w:r w:rsidRPr="00702AB3">
        <w:rPr>
          <w:rFonts w:ascii="TH SarabunPSK" w:hAnsi="TH SarabunPSK" w:cs="TH SarabunPSK"/>
          <w:spacing w:val="-14"/>
          <w:sz w:val="32"/>
          <w:szCs w:val="32"/>
        </w:rPr>
        <w:t>PMQA 4.0</w:t>
      </w:r>
      <w:r w:rsidRPr="00702AB3">
        <w:rPr>
          <w:rFonts w:ascii="TH SarabunPSK" w:hAnsi="TH SarabunPSK" w:cs="TH SarabunPSK"/>
          <w:spacing w:val="-14"/>
          <w:sz w:val="32"/>
          <w:szCs w:val="32"/>
          <w:cs/>
        </w:rPr>
        <w:t>) ให้อยู่ในระดับก้าวหน้า ภายในปี พ.ศ. 2570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>3. ร้อยละของจำนวนคดีอาชญากรรมในคดี 4 กลุ่ม จับกุมผู้กระทำผิด ร้อยละ 85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>4. จำนวนหมู่บ้านสีขาวปลอดยาเสพติดเพิ่มขึ้น ร้อยละ 95</w:t>
      </w:r>
    </w:p>
    <w:p w:rsidR="00415A8E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>5. เรื่องร้องเรียน ร้องทุกข์ ได้รับการดำเนินการแก้ไขไม่น้อยกว่าร้อยละ 98</w:t>
      </w:r>
    </w:p>
    <w:p w:rsidR="00E517C0" w:rsidRPr="00702AB3" w:rsidRDefault="00E517C0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02AB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4) แนวทางการพัฒนา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>1. เสริมสร้างความมั่นคงของสถาบันชาติ ศาสนา พระมหากษัตริย์ และสร้างความปรองดอง สมานฉันท์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>2. เพิ่มประสิทธิภาพการป้องกันและปราบปรามอาชญากรรมและปัญหายาเสพติด และปัญหาสาธารณภัย</w:t>
      </w:r>
    </w:p>
    <w:p w:rsidR="00415A8E" w:rsidRPr="00702AB3" w:rsidRDefault="00415A8E" w:rsidP="00415A8E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>3. ส่งเสริมสนับสนุนให้ส่วนราชการ หน่วยง</w:t>
      </w:r>
      <w:r>
        <w:rPr>
          <w:rFonts w:ascii="TH SarabunPSK" w:hAnsi="TH SarabunPSK" w:cs="TH SarabunPSK"/>
          <w:sz w:val="32"/>
          <w:szCs w:val="32"/>
          <w:cs/>
        </w:rPr>
        <w:t xml:space="preserve">าน และองค์กรปกครองส่วนท้องถิ่น </w:t>
      </w:r>
      <w:r w:rsidRPr="00702AB3">
        <w:rPr>
          <w:rFonts w:ascii="TH SarabunPSK" w:hAnsi="TH SarabunPSK" w:cs="TH SarabunPSK"/>
          <w:sz w:val="32"/>
          <w:szCs w:val="32"/>
          <w:cs/>
        </w:rPr>
        <w:t>บริหารราชการภายใต้หลักบริหารกิจการบ้านเมืองที่ดี โดยให้ประชาชนเข้ามามีส่วนร่วม</w:t>
      </w:r>
    </w:p>
    <w:p w:rsidR="00415A8E" w:rsidRPr="00702AB3" w:rsidRDefault="00415A8E" w:rsidP="00415A8E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>4. ส่งเสริมและพัฒนาบุคลากรภาครัฐด้าน</w:t>
      </w:r>
      <w:proofErr w:type="spellStart"/>
      <w:r w:rsidRPr="00702AB3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702AB3">
        <w:rPr>
          <w:rFonts w:ascii="TH SarabunPSK" w:hAnsi="TH SarabunPSK" w:cs="TH SarabunPSK"/>
          <w:sz w:val="32"/>
          <w:szCs w:val="32"/>
          <w:cs/>
        </w:rPr>
        <w:t xml:space="preserve"> เพื่อเตรียมความพร้อมสู่ระบบราชการอัจฉริยะ (</w:t>
      </w:r>
      <w:r w:rsidRPr="00702AB3">
        <w:rPr>
          <w:rFonts w:ascii="TH SarabunPSK" w:hAnsi="TH SarabunPSK" w:cs="TH SarabunPSK"/>
          <w:sz w:val="32"/>
          <w:szCs w:val="32"/>
        </w:rPr>
        <w:t xml:space="preserve">Smart Governance) </w:t>
      </w:r>
      <w:r w:rsidRPr="00702AB3">
        <w:rPr>
          <w:rFonts w:ascii="TH SarabunPSK" w:hAnsi="TH SarabunPSK" w:cs="TH SarabunPSK"/>
          <w:sz w:val="32"/>
          <w:szCs w:val="32"/>
          <w:cs/>
        </w:rPr>
        <w:t>และจังหวัด</w:t>
      </w:r>
      <w:proofErr w:type="spellStart"/>
      <w:r w:rsidRPr="00702AB3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702AB3">
        <w:rPr>
          <w:rFonts w:ascii="TH SarabunPSK" w:hAnsi="TH SarabunPSK" w:cs="TH SarabunPSK"/>
          <w:sz w:val="32"/>
          <w:szCs w:val="32"/>
          <w:cs/>
        </w:rPr>
        <w:t>เต็มรูปแบบ</w:t>
      </w:r>
    </w:p>
    <w:p w:rsidR="00415A8E" w:rsidRPr="00415A8E" w:rsidRDefault="00415A8E" w:rsidP="00415A8E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02AB3">
        <w:rPr>
          <w:rFonts w:ascii="TH SarabunPSK" w:hAnsi="TH SarabunPSK" w:cs="TH SarabunPSK"/>
          <w:sz w:val="32"/>
          <w:szCs w:val="32"/>
          <w:cs/>
        </w:rPr>
        <w:tab/>
      </w:r>
      <w:r w:rsidRPr="00702AB3">
        <w:rPr>
          <w:rFonts w:ascii="TH SarabunPSK" w:hAnsi="TH SarabunPSK" w:cs="TH SarabunPSK"/>
          <w:sz w:val="32"/>
          <w:szCs w:val="32"/>
          <w:cs/>
        </w:rPr>
        <w:tab/>
        <w:t>5. พัฒนาระบบบริหารจัดการภาครัฐให้บริการอย่างทั่วถึงและเป็นธรรม</w:t>
      </w:r>
    </w:p>
    <w:p w:rsidR="00BB04EF" w:rsidRPr="00BB04EF" w:rsidRDefault="00BB04EF" w:rsidP="008B68CF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04EF">
        <w:rPr>
          <w:rFonts w:ascii="TH SarabunPSK" w:hAnsi="TH SarabunPSK" w:cs="TH SarabunPSK"/>
          <w:b/>
          <w:bCs/>
          <w:sz w:val="32"/>
          <w:szCs w:val="32"/>
          <w:cs/>
        </w:rPr>
        <w:t>1.5  ไทยแลนด์ 4.</w:t>
      </w:r>
      <w:r w:rsidRPr="00BB04EF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BB04E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BB04EF">
        <w:rPr>
          <w:rFonts w:ascii="TH SarabunPSK" w:hAnsi="TH SarabunPSK" w:cs="TH SarabunPSK"/>
          <w:b/>
          <w:bCs/>
          <w:sz w:val="32"/>
          <w:szCs w:val="32"/>
        </w:rPr>
        <w:t xml:space="preserve">THAILAND </w:t>
      </w:r>
      <w:r w:rsidRPr="00BB04E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B04EF">
        <w:rPr>
          <w:rFonts w:ascii="TH SarabunPSK" w:hAnsi="TH SarabunPSK" w:cs="TH SarabunPSK"/>
          <w:b/>
          <w:bCs/>
          <w:sz w:val="32"/>
          <w:szCs w:val="32"/>
          <w:cs/>
        </w:rPr>
        <w:t>.0)</w:t>
      </w:r>
    </w:p>
    <w:p w:rsidR="000A1E30" w:rsidRPr="000A1E30" w:rsidRDefault="00BB04EF" w:rsidP="000A1E30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B04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04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A1E30" w:rsidRPr="000A1E30">
        <w:rPr>
          <w:rFonts w:ascii="TH SarabunPSK" w:hAnsi="TH SarabunPSK" w:cs="TH SarabunPSK"/>
          <w:sz w:val="32"/>
          <w:szCs w:val="32"/>
          <w:cs/>
        </w:rPr>
        <w:t>โมเดลประเทศไทย 4.0 เป็นวิสัยทัศน์เชิงนโยบายการพัฒนาทางเศรษฐกิจของประเทศ</w:t>
      </w:r>
    </w:p>
    <w:p w:rsidR="00E517C0" w:rsidRPr="000A1E30" w:rsidRDefault="000A1E30" w:rsidP="000A1E3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A1E30">
        <w:rPr>
          <w:rFonts w:ascii="TH SarabunPSK" w:hAnsi="TH SarabunPSK" w:cs="TH SarabunPSK"/>
          <w:sz w:val="32"/>
          <w:szCs w:val="32"/>
          <w:cs/>
        </w:rPr>
        <w:t>ไทย หรือโมเดลพัฒนาเศรษฐกิจของรัฐบาล ภายใต้การนำของพลเอกประยุทธ์ จันทร์โอชา นายกรัฐมนตรีและหัวหน้าคณะรักษาความสงบแห่งชาติ(</w:t>
      </w:r>
      <w:proofErr w:type="spellStart"/>
      <w:r w:rsidRPr="000A1E30">
        <w:rPr>
          <w:rFonts w:ascii="TH SarabunPSK" w:hAnsi="TH SarabunPSK" w:cs="TH SarabunPSK"/>
          <w:sz w:val="32"/>
          <w:szCs w:val="32"/>
          <w:cs/>
        </w:rPr>
        <w:t>คสช</w:t>
      </w:r>
      <w:proofErr w:type="spellEnd"/>
      <w:r w:rsidRPr="000A1E30">
        <w:rPr>
          <w:rFonts w:ascii="TH SarabunPSK" w:hAnsi="TH SarabunPSK" w:cs="TH SarabunPSK"/>
          <w:sz w:val="32"/>
          <w:szCs w:val="32"/>
          <w:cs/>
        </w:rPr>
        <w:t>.) ที่เข้ามาบริหารประเทศบนวิสัยทัศน์“มั่นค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1E30">
        <w:rPr>
          <w:rFonts w:ascii="TH SarabunPSK" w:hAnsi="TH SarabunPSK" w:cs="TH SarabunPSK"/>
          <w:sz w:val="32"/>
          <w:szCs w:val="32"/>
          <w:cs/>
        </w:rPr>
        <w:t>มั่งคั่ง ยั่งยืน” ที่ต้องการปรับเปลี่ยนโครงสร้างทางเศรษฐกิจไปสู่ “</w:t>
      </w:r>
      <w:r w:rsidRPr="000A1E30">
        <w:rPr>
          <w:rFonts w:ascii="TH SarabunPSK" w:hAnsi="TH SarabunPSK" w:cs="TH SarabunPSK"/>
          <w:sz w:val="32"/>
          <w:szCs w:val="32"/>
        </w:rPr>
        <w:t xml:space="preserve">Value Based Economy” </w:t>
      </w:r>
      <w:r w:rsidRPr="000A1E30">
        <w:rPr>
          <w:rFonts w:ascii="TH SarabunPSK" w:hAnsi="TH SarabunPSK" w:cs="TH SarabunPSK"/>
          <w:sz w:val="32"/>
          <w:szCs w:val="32"/>
          <w:cs/>
        </w:rPr>
        <w:t>หรือ“เศรษฐกิจที่ขับเคลื่อนด้วยนวัตกรรม” โดยมีฐานคิดหลัก คือ การเปลี่ยนจากการผลิตสินค้าโภคภัณฑ์ไปสู่สินค้าเชิงนวัตกรรม เปลี่ยนจากการขับเคลื่อนประเทศด้วยภาคอุตสาหกรรมไปสู่การขับเคลื่อนด้วยเทคโนโลยีความคิดสร้างสรรค์และนวัตกรรม และเปลี่ยนจากการเน้นภาคการผลิตสินค้าไปสู่การเน้นภาคบริการมากขึ้น ซึ่งเป็นการเปลี่ยนวิธีการทำที่มีลักษณะสำคัญ คือเปลี่ยนจากมนุษย์ที่สำคัญให้ทำงานร่วมกับเครื่องจักรกลเทคโนโลยีขั้นสูงที่นำเข้ามาช่วยในการภาคการผลิตในทุกสาขาอาชีพได้อย่างมีประสิทธิภาพ และเน้นการบริหารจัดการและเทคโนโลยี(</w:t>
      </w:r>
      <w:r w:rsidRPr="000A1E30">
        <w:rPr>
          <w:rFonts w:ascii="TH SarabunPSK" w:hAnsi="TH SarabunPSK" w:cs="TH SarabunPSK"/>
          <w:sz w:val="32"/>
          <w:szCs w:val="32"/>
        </w:rPr>
        <w:t xml:space="preserve">Smart Farming) </w:t>
      </w:r>
      <w:r w:rsidRPr="000A1E30">
        <w:rPr>
          <w:rFonts w:ascii="TH SarabunPSK" w:hAnsi="TH SarabunPSK" w:cs="TH SarabunPSK"/>
          <w:sz w:val="32"/>
          <w:szCs w:val="32"/>
          <w:cs/>
        </w:rPr>
        <w:t>โดยเน้นการปรับสมดุลการพัฒนาใน 4 มิติไปพร้อม ๆ กัน ทั้งความมั่นคงทางเศรษฐกิจ การรักษ์สิ่งแวดล้อม การมีสังคมที่อยู่ดีมีสุข และการเสริมสร้างภูมิปัญญามนุษย์ซึ่งจะทำให้ประเทศไทยสามารถรับมือกับการเปลี่ยนแปลงพลวัตโลกได้อย่างทันท่วงที</w:t>
      </w:r>
    </w:p>
    <w:p w:rsidR="000A1E30" w:rsidRPr="000A1E30" w:rsidRDefault="000A1E30" w:rsidP="000A1E30">
      <w:pPr>
        <w:ind w:left="720" w:firstLine="720"/>
        <w:jc w:val="thaiDistribute"/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 w:rsidRPr="000A1E30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การขับเคลื่อนการพัฒนาประเทศภายใต้โมเดล “ประเทศไทย 4.0” จะใช้แนวทาง “สานพลัง</w:t>
      </w:r>
    </w:p>
    <w:p w:rsidR="000A1E30" w:rsidRPr="000A1E30" w:rsidRDefault="000A1E30" w:rsidP="000A1E30">
      <w:pPr>
        <w:jc w:val="thaiDistribute"/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 w:rsidRPr="000A1E30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ประชารัฐ” เป็นตัวการขับเคลื่อน โดยมุ่งเน้นการมีส่วนร่วมของภาคเอกชน ภาคการเงิน การธนาคารภาคประชาชน ภาคสถาบันการศึกษา มหาวิทยาลัยและสถาบันวิจัยต่างๆ ร่วมกันระดมความคิด ผนึกกำลังขับเคลื่อนผ่านโครงการบันทึกความร่วมมือ กิจกรรม หรืองานวิจัยต่างๆ โดยมีกลุ่มเทคโนโลยีและอุตสาหกรรมเป้าหมาย ประกอบด้วย</w:t>
      </w:r>
    </w:p>
    <w:p w:rsidR="000A1E30" w:rsidRPr="000A1E30" w:rsidRDefault="000A1E30" w:rsidP="000A1E30">
      <w:pPr>
        <w:ind w:left="720" w:firstLine="720"/>
        <w:jc w:val="thaiDistribute"/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 w:rsidRPr="000A1E30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1. กลุ่มอาหาร เกษตร และเทคโนโลยีชีวภาพ เปลี่ยนจากการเกษตรแบบดั้งเดิมในปัจจุบันไปสู่</w:t>
      </w:r>
    </w:p>
    <w:p w:rsidR="000A1E30" w:rsidRPr="000A1E30" w:rsidRDefault="000A1E30" w:rsidP="000A1E30">
      <w:pPr>
        <w:jc w:val="thaiDistribute"/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 w:rsidRPr="000A1E30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การเกษตรสมัยใหม่ที่เน้นการบริหารจัดการและเทคโนโลยีโดยเกษตรกรต้องร่ำรวยขึ้น และเป็นเกษตรกรแบบเป็นผู้ประกอบการ</w:t>
      </w:r>
    </w:p>
    <w:p w:rsidR="000A1E30" w:rsidRPr="000A1E30" w:rsidRDefault="000A1E30" w:rsidP="000A1E30">
      <w:pPr>
        <w:ind w:left="720" w:firstLine="720"/>
        <w:jc w:val="thaiDistribute"/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 w:rsidRPr="000A1E30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2. กลุ่มสาธารณสุข สุขภาพ และเทคโนโลยีทางการแพทย์</w:t>
      </w:r>
    </w:p>
    <w:p w:rsidR="000A1E30" w:rsidRPr="000A1E30" w:rsidRDefault="000A1E30" w:rsidP="000A1E30">
      <w:pPr>
        <w:ind w:left="720" w:firstLine="720"/>
        <w:jc w:val="thaiDistribute"/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 w:rsidRPr="000A1E30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3. กลุ่มเครื่องมืออุปกรณ์อัจฉริยะ หุ่นยนต์และระบบเครื่องกลที่ใช้ระบบอิเล็กทรอนิกส์ควบคุม</w:t>
      </w:r>
    </w:p>
    <w:p w:rsidR="000A1E30" w:rsidRDefault="000A1E30" w:rsidP="000A1E30">
      <w:pPr>
        <w:ind w:left="720" w:firstLine="720"/>
        <w:jc w:val="thaiDistribute"/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 w:rsidRPr="000A1E30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4. กลุ่มดิจิตอล เทคโนโลยีอินเทอร์เน็ตที่เชื่อมต่อและบังคับอุปกรณ์ต่างๆ ปัญญาประดิษฐ์และ</w:t>
      </w:r>
    </w:p>
    <w:p w:rsidR="000A1E30" w:rsidRPr="000A1E30" w:rsidRDefault="000A1E30" w:rsidP="000A1E30">
      <w:pPr>
        <w:jc w:val="thaiDistribute"/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 w:rsidRPr="000A1E30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ทคโนโลยีสมองกลฝังตัว</w:t>
      </w:r>
    </w:p>
    <w:p w:rsidR="000A1E30" w:rsidRPr="000A1E30" w:rsidRDefault="000A1E30" w:rsidP="000A1E30">
      <w:pPr>
        <w:ind w:left="720" w:firstLine="720"/>
        <w:jc w:val="thaiDistribute"/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 w:rsidRPr="000A1E30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5. กลุ่มอุตสาหกรรมสร้างสรรค์วัฒนธรรม และบริการที่มีมูลค่าสูง เปลี่ยนจากแรงงานทักษะต่ำ</w:t>
      </w:r>
    </w:p>
    <w:p w:rsidR="000A1E30" w:rsidRDefault="000A1E30" w:rsidP="000A1E3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1E30"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ไปสู่แรงงานที่มีความรู้ความเชี่ยวชาญ และทักษะสูงโมเดลพัฒนาเศรษฐกิจของประเทศภายใต้โมเดล“ประเทศไทย 4.0” ดังกล่าว ถือเป็นการผลึกกำลังของทุกภาคส่วนภายใต้แนวคิด “ประชารัฐ” ซึ่งเป็นการวางรากฐานการพัฒนาประเทศในระยะยาวเป็นจุดเริ่มต้นในการขับเคลื่อนและนำพาประเทศไปสู่การเป็นประเทศที่มั่นคง มั่นคั่ง และยั่งยืนในที่สุด</w:t>
      </w:r>
    </w:p>
    <w:p w:rsidR="000A1E30" w:rsidRDefault="000A1E30" w:rsidP="000A1E3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1535" w:rsidRPr="000A1E30" w:rsidRDefault="00BB04EF" w:rsidP="0037794C">
      <w:pPr>
        <w:ind w:firstLine="720"/>
        <w:jc w:val="thaiDistribute"/>
        <w:rPr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.6 </w:t>
      </w:r>
      <w:r w:rsidR="003E4DBD" w:rsidRPr="00A2661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จังหวัด</w:t>
      </w:r>
      <w:r w:rsidR="00FC71E5">
        <w:rPr>
          <w:rFonts w:ascii="TH SarabunPSK" w:hAnsi="TH SarabunPSK" w:cs="TH SarabunPSK" w:hint="cs"/>
          <w:b/>
          <w:bCs/>
          <w:sz w:val="32"/>
          <w:szCs w:val="32"/>
          <w:cs/>
        </w:rPr>
        <w:t>ร้อยเอ็ด</w:t>
      </w:r>
    </w:p>
    <w:p w:rsidR="00F417CF" w:rsidRPr="00AE0270" w:rsidRDefault="00F417CF" w:rsidP="0037794C">
      <w:pPr>
        <w:ind w:left="720" w:firstLine="720"/>
        <w:jc w:val="thaiDistribute"/>
        <w:rPr>
          <w:rFonts w:ascii="TH SarabunPSK" w:hAnsi="TH SarabunPSK" w:cs="TH SarabunPSK"/>
          <w:b/>
          <w:bCs/>
        </w:rPr>
      </w:pPr>
      <w:r w:rsidRPr="00AE0270">
        <w:rPr>
          <w:rFonts w:ascii="TH SarabunPSK" w:hAnsi="TH SarabunPSK" w:cs="TH SarabunPSK"/>
          <w:b/>
          <w:bCs/>
          <w:cs/>
        </w:rPr>
        <w:t>วิสัยทัศน์(</w:t>
      </w:r>
      <w:r w:rsidRPr="00AE0270">
        <w:rPr>
          <w:rFonts w:ascii="TH SarabunPSK" w:hAnsi="TH SarabunPSK" w:cs="TH SarabunPSK"/>
          <w:b/>
          <w:bCs/>
        </w:rPr>
        <w:t>Vision)</w:t>
      </w:r>
    </w:p>
    <w:p w:rsidR="009C1DFD" w:rsidRDefault="00F417CF" w:rsidP="0037794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0270">
        <w:rPr>
          <w:rFonts w:ascii="TH SarabunPSK" w:hAnsi="TH SarabunPSK" w:cs="TH SarabunPSK"/>
          <w:sz w:val="32"/>
          <w:szCs w:val="32"/>
        </w:rPr>
        <w:t>“</w:t>
      </w:r>
      <w:r w:rsidR="009C1DFD">
        <w:rPr>
          <w:rFonts w:ascii="TH SarabunPSK" w:hAnsi="TH SarabunPSK" w:cs="TH SarabunPSK" w:hint="cs"/>
          <w:sz w:val="32"/>
          <w:szCs w:val="32"/>
          <w:cs/>
        </w:rPr>
        <w:t>องค์ปกครองส่วนท้องถิ่นในเขตจังหวัดร้อยเอ็ด มีบริการที่ดี เน้นการมีส่วนร่วมทุกภาค</w:t>
      </w:r>
    </w:p>
    <w:p w:rsidR="00F417CF" w:rsidRPr="00AE0270" w:rsidRDefault="009C1DFD" w:rsidP="009C1DF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 เพื่อการพัฒนาท้องถิ่นและประโยชน์ของประชาชนอย่างยั่งยืน</w:t>
      </w:r>
      <w:r w:rsidR="00F417CF" w:rsidRPr="00AE0270">
        <w:rPr>
          <w:rFonts w:ascii="TH SarabunPSK" w:hAnsi="TH SarabunPSK" w:cs="TH SarabunPSK"/>
          <w:sz w:val="32"/>
          <w:szCs w:val="32"/>
          <w:cs/>
        </w:rPr>
        <w:t>”</w:t>
      </w:r>
    </w:p>
    <w:p w:rsidR="007B02B7" w:rsidRPr="00F417CF" w:rsidRDefault="00B03FAF" w:rsidP="0037794C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F417CF"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F417CF">
        <w:rPr>
          <w:rFonts w:ascii="TH SarabunPSK" w:hAnsi="TH SarabunPSK" w:cs="TH SarabunPSK" w:hint="cs"/>
          <w:b/>
          <w:bCs/>
          <w:sz w:val="32"/>
          <w:szCs w:val="32"/>
          <w:cs/>
        </w:rPr>
        <w:t>กิจ</w:t>
      </w:r>
      <w:r w:rsidR="00F417CF" w:rsidRPr="00F417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417CF" w:rsidRPr="00F417C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417CF" w:rsidRPr="00F417CF">
        <w:rPr>
          <w:rFonts w:ascii="TH SarabunPSK" w:hAnsi="TH SarabunPSK" w:cs="TH SarabunPSK"/>
          <w:b/>
          <w:bCs/>
          <w:sz w:val="32"/>
          <w:szCs w:val="32"/>
        </w:rPr>
        <w:t>Mission)</w:t>
      </w:r>
    </w:p>
    <w:p w:rsidR="009C1DFD" w:rsidRDefault="00F417CF" w:rsidP="0037794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17CF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9C1DFD">
        <w:rPr>
          <w:rFonts w:ascii="TH SarabunPSK" w:hAnsi="TH SarabunPSK" w:cs="TH SarabunPSK" w:hint="cs"/>
          <w:sz w:val="32"/>
          <w:szCs w:val="32"/>
          <w:cs/>
        </w:rPr>
        <w:t xml:space="preserve">ส่งเสริมการจัดทำบริการสาธารณะให้ได้ประสิทธิภาพ เพื่อสร้างโอกาส สร้างอาชีพ รายได้ </w:t>
      </w:r>
    </w:p>
    <w:p w:rsidR="00F417CF" w:rsidRPr="00F417CF" w:rsidRDefault="009C1DFD" w:rsidP="009C1DF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กระดับคุณภาพชีวิตให้มีความมั่งคง</w:t>
      </w:r>
    </w:p>
    <w:p w:rsidR="00F417CF" w:rsidRPr="00F417CF" w:rsidRDefault="00F417CF" w:rsidP="0037794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17CF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9C1DFD">
        <w:rPr>
          <w:rFonts w:ascii="TH SarabunPSK" w:hAnsi="TH SarabunPSK" w:cs="TH SarabunPSK" w:hint="cs"/>
          <w:sz w:val="32"/>
          <w:szCs w:val="32"/>
          <w:cs/>
        </w:rPr>
        <w:t>ส่งเสริมการสร้างภูมิคุ้มกันให้สามารถรองรับการเปลี่ยนแปลงอย่างมีประสิทธิภาพ</w:t>
      </w:r>
    </w:p>
    <w:p w:rsidR="002557D8" w:rsidRDefault="00F417CF" w:rsidP="0037794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17CF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9C1DFD">
        <w:rPr>
          <w:rFonts w:ascii="TH SarabunPSK" w:hAnsi="TH SarabunPSK" w:cs="TH SarabunPSK" w:hint="cs"/>
          <w:sz w:val="32"/>
          <w:szCs w:val="32"/>
          <w:cs/>
        </w:rPr>
        <w:t>ส่งเสริมการมีส่วนร่วมและประสานพลังทุกภาคส่วนในการขับเคลื่อนการพัฒนาท้องถิ่น</w:t>
      </w:r>
    </w:p>
    <w:p w:rsidR="00B03FAF" w:rsidRDefault="00B03FAF" w:rsidP="0037794C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3FAF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</w:t>
      </w:r>
    </w:p>
    <w:p w:rsidR="00F417CF" w:rsidRPr="00F417CF" w:rsidRDefault="00F417CF" w:rsidP="0037794C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F417CF">
        <w:rPr>
          <w:rFonts w:ascii="TH SarabunPSK" w:hAnsi="TH SarabunPSK" w:cs="TH SarabunPSK"/>
          <w:sz w:val="32"/>
          <w:szCs w:val="32"/>
          <w:cs/>
        </w:rPr>
        <w:t>1 การพัฒนาด้านโครงสร้างพื้นฐาน</w:t>
      </w:r>
    </w:p>
    <w:p w:rsidR="00F417CF" w:rsidRPr="00F417CF" w:rsidRDefault="00F417CF" w:rsidP="0037794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17CF">
        <w:rPr>
          <w:rFonts w:ascii="TH SarabunPSK" w:hAnsi="TH SarabunPSK" w:cs="TH SarabunPSK"/>
          <w:sz w:val="32"/>
          <w:szCs w:val="32"/>
          <w:cs/>
        </w:rPr>
        <w:t>2 การพัฒนาด้าน</w:t>
      </w:r>
      <w:r w:rsidR="009C1DFD" w:rsidRPr="00F417CF">
        <w:rPr>
          <w:rFonts w:ascii="TH SarabunPSK" w:hAnsi="TH SarabunPSK" w:cs="TH SarabunPSK"/>
          <w:sz w:val="32"/>
          <w:szCs w:val="32"/>
          <w:cs/>
        </w:rPr>
        <w:t>คุณภาพชีวิตและ</w:t>
      </w:r>
      <w:r w:rsidRPr="00F417CF">
        <w:rPr>
          <w:rFonts w:ascii="TH SarabunPSK" w:hAnsi="TH SarabunPSK" w:cs="TH SarabunPSK"/>
          <w:sz w:val="32"/>
          <w:szCs w:val="32"/>
          <w:cs/>
        </w:rPr>
        <w:t>สังคม</w:t>
      </w:r>
    </w:p>
    <w:p w:rsidR="00F417CF" w:rsidRDefault="00F417CF" w:rsidP="0037794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17CF">
        <w:rPr>
          <w:rFonts w:ascii="TH SarabunPSK" w:hAnsi="TH SarabunPSK" w:cs="TH SarabunPSK"/>
          <w:sz w:val="32"/>
          <w:szCs w:val="32"/>
          <w:cs/>
        </w:rPr>
        <w:t>3 การพัฒนาด้านเศรษฐกิจ</w:t>
      </w:r>
      <w:r w:rsidR="009C1DFD">
        <w:rPr>
          <w:rFonts w:ascii="TH SarabunPSK" w:hAnsi="TH SarabunPSK" w:cs="TH SarabunPSK" w:hint="cs"/>
          <w:sz w:val="32"/>
          <w:szCs w:val="32"/>
          <w:cs/>
        </w:rPr>
        <w:t>ชุมชนท้องถิ่น</w:t>
      </w:r>
    </w:p>
    <w:p w:rsidR="009C1DFD" w:rsidRPr="00F417CF" w:rsidRDefault="009C1DFD" w:rsidP="0037794C">
      <w:pPr>
        <w:ind w:left="720"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ด้านการบริหารจัดการและส่งเสริมการมีส่วนร่วม</w:t>
      </w:r>
    </w:p>
    <w:p w:rsidR="00B03FAF" w:rsidRDefault="00C57CFD" w:rsidP="00F417CF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ล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ูมิ</w:t>
      </w:r>
    </w:p>
    <w:p w:rsidR="00C57CFD" w:rsidRDefault="00C57CFD" w:rsidP="00A011C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7CFD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การเสริมสร้างและพัฒนาศักยภาพทุนมนุษย์</w:t>
      </w:r>
    </w:p>
    <w:p w:rsidR="00C57CFD" w:rsidRDefault="00C57CFD" w:rsidP="00A011C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สร้างและพัฒนาระบบการบริหารจัดการน้ำ</w:t>
      </w:r>
    </w:p>
    <w:p w:rsidR="00C57CFD" w:rsidRDefault="00C57CFD" w:rsidP="00A011C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การส่งเสริมและพัฒนาเศรษฐกิจฐานราก</w:t>
      </w:r>
    </w:p>
    <w:p w:rsidR="00C57CFD" w:rsidRDefault="00C57CFD" w:rsidP="008B68C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เสริมสร้างระบบการบริหารจัดการ</w:t>
      </w:r>
      <w:r w:rsidR="0087255D">
        <w:rPr>
          <w:rFonts w:ascii="TH SarabunPSK" w:hAnsi="TH SarabunPSK" w:cs="TH SarabunPSK" w:hint="cs"/>
          <w:sz w:val="32"/>
          <w:szCs w:val="32"/>
          <w:cs/>
        </w:rPr>
        <w:t>องค์กรและชุมชนตามหลัก</w:t>
      </w:r>
      <w:proofErr w:type="spellStart"/>
      <w:r w:rsidR="0087255D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="0087255D">
        <w:rPr>
          <w:rFonts w:ascii="TH SarabunPSK" w:hAnsi="TH SarabunPSK" w:cs="TH SarabunPSK" w:hint="cs"/>
          <w:sz w:val="32"/>
          <w:szCs w:val="32"/>
          <w:cs/>
        </w:rPr>
        <w:t>บาล</w:t>
      </w:r>
    </w:p>
    <w:p w:rsidR="00415A8E" w:rsidRPr="00C57CFD" w:rsidRDefault="0087255D" w:rsidP="000A1E3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เสริมสร้างภูมิคุ้มและความ</w:t>
      </w:r>
      <w:r w:rsidR="00415A8E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ข็มแข็งทางสังคม</w:t>
      </w:r>
    </w:p>
    <w:p w:rsidR="003E4DBD" w:rsidRPr="00A26618" w:rsidRDefault="00BB04EF" w:rsidP="008B68C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D31535">
        <w:rPr>
          <w:rFonts w:ascii="TH SarabunPSK" w:hAnsi="TH SarabunPSK" w:cs="TH SarabunPSK"/>
          <w:b/>
          <w:bCs/>
          <w:sz w:val="32"/>
          <w:szCs w:val="32"/>
          <w:cs/>
        </w:rPr>
        <w:t>. ยุทธศาสตร์ขององค์ก</w:t>
      </w:r>
      <w:r w:rsidR="00D31535">
        <w:rPr>
          <w:rFonts w:ascii="TH SarabunPSK" w:hAnsi="TH SarabunPSK" w:cs="TH SarabunPSK" w:hint="cs"/>
          <w:b/>
          <w:bCs/>
          <w:sz w:val="32"/>
          <w:szCs w:val="32"/>
          <w:cs/>
        </w:rPr>
        <w:t>ารบริหารส่วนตำบลบึงเกลือ</w:t>
      </w:r>
    </w:p>
    <w:p w:rsidR="003E4DBD" w:rsidRPr="00A26618" w:rsidRDefault="003E4DBD" w:rsidP="008B68C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2.1 วิสัยทัศน์การพัฒนาองค์การบริหารส่วนตำบลบึงเกลือ</w:t>
      </w:r>
    </w:p>
    <w:p w:rsidR="003E4DBD" w:rsidRPr="00A26618" w:rsidRDefault="0085252E" w:rsidP="0085252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“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บึงเกลือ จะเป็นองค์กรแห่งหลัก</w:t>
      </w:r>
      <w:proofErr w:type="spellStart"/>
      <w:r w:rsidR="003E4DBD" w:rsidRPr="00A26618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="003E4DBD" w:rsidRPr="00A26618">
        <w:rPr>
          <w:rFonts w:ascii="TH SarabunPSK" w:hAnsi="TH SarabunPSK" w:cs="TH SarabunPSK"/>
          <w:sz w:val="32"/>
          <w:szCs w:val="32"/>
          <w:cs/>
        </w:rPr>
        <w:t>บาล  ส่งเสริมการพัฒนาอย่างมีส่วนร่วมได้รับการยอมรับเรื</w:t>
      </w:r>
      <w:r>
        <w:rPr>
          <w:rFonts w:ascii="TH SarabunPSK" w:hAnsi="TH SarabunPSK" w:cs="TH SarabunPSK"/>
          <w:sz w:val="32"/>
          <w:szCs w:val="32"/>
          <w:cs/>
        </w:rPr>
        <w:t xml:space="preserve">่องการท่องเที่ยวเชิงนิเวศน์ 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สิ่งแวดล้อ</w:t>
      </w:r>
      <w:r>
        <w:rPr>
          <w:rFonts w:ascii="TH SarabunPSK" w:hAnsi="TH SarabunPSK" w:cs="TH SarabunPSK"/>
          <w:sz w:val="32"/>
          <w:szCs w:val="32"/>
          <w:cs/>
        </w:rPr>
        <w:t>มดี เศรษฐกิจมั่นคง  คมนาคมสะดวก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สังคมคุณภาพด้วยผู้บริหารที่มีวิสัยทัศน์ บุคลากรที่มีคุณภาพ เพื่อประโยชน์สูงสุดของประชาชนโดยส่วนรวม ”</w:t>
      </w:r>
    </w:p>
    <w:p w:rsidR="003E4DBD" w:rsidRPr="00A26618" w:rsidRDefault="003E4DBD" w:rsidP="008B68CF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2.2 ยุทธศาสตร์การพัฒนาองค์การบริหารส่วนตำบล มี 8 ด้าน ดังต่อไปนี้</w:t>
      </w:r>
    </w:p>
    <w:p w:rsidR="003E4DBD" w:rsidRPr="00A26618" w:rsidRDefault="00A011C4" w:rsidP="00A011C4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3E4DBD" w:rsidRPr="00A2661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ด้านโครงสร้างพื้นฐาน</w:t>
      </w:r>
    </w:p>
    <w:p w:rsidR="003E4DBD" w:rsidRPr="00A26618" w:rsidRDefault="003E4DBD" w:rsidP="00A011C4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3E4DBD" w:rsidRPr="00A26618" w:rsidRDefault="003E4DBD" w:rsidP="008B68CF">
      <w:pPr>
        <w:ind w:left="144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1.1 ก่อสร้าง ปรับปรุง บำรุงรักษา ถนน สะพาน ทางเท้า ทางระบายน้ำ และท่อระบายน้ำ</w:t>
      </w:r>
    </w:p>
    <w:p w:rsidR="003E4DBD" w:rsidRPr="00A26618" w:rsidRDefault="003E4DBD" w:rsidP="008B68CF">
      <w:pPr>
        <w:ind w:left="144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1.2 จัดให้มีการบำรุงรักษาสาธารณูปโภค  สาธารณูปการ ให้เพียงพอ</w:t>
      </w:r>
    </w:p>
    <w:p w:rsidR="000A1E30" w:rsidRPr="00A26618" w:rsidRDefault="003E4DBD" w:rsidP="00A011C4">
      <w:pPr>
        <w:ind w:left="1440" w:firstLine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1.3  การรังวัด การควบคุมอาคาร การผังตำบล</w:t>
      </w:r>
    </w:p>
    <w:p w:rsidR="003E4DBD" w:rsidRPr="00A26618" w:rsidRDefault="003E4DBD" w:rsidP="00A011C4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.  ยุทธศาสตร์การพัฒนาด้านแหล่งน้ำ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</w:rPr>
        <w:tab/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A266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3E4DBD" w:rsidRPr="00A26618" w:rsidRDefault="00A011C4" w:rsidP="00A011C4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2.1 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จัดให้มี และก่อสร้างปรับปรุง แหล่งน้ำอุปโภค บริโภค และน้ำเพื่อการเกษตร</w:t>
      </w:r>
    </w:p>
    <w:p w:rsidR="003E4DBD" w:rsidRPr="00A26618" w:rsidRDefault="003E4DBD" w:rsidP="005530D1">
      <w:pPr>
        <w:pStyle w:val="2"/>
        <w:jc w:val="thaiDistribute"/>
        <w:rPr>
          <w:rFonts w:ascii="TH SarabunPSK" w:hAnsi="TH SarabunPSK" w:cs="TH SarabunPSK"/>
          <w:b w:val="0"/>
          <w:bCs w:val="0"/>
        </w:rPr>
      </w:pPr>
      <w:r w:rsidRPr="00A26618">
        <w:rPr>
          <w:rFonts w:ascii="TH SarabunPSK" w:hAnsi="TH SarabunPSK" w:cs="TH SarabunPSK"/>
          <w:b w:val="0"/>
          <w:bCs w:val="0"/>
          <w:cs/>
        </w:rPr>
        <w:t>ส่งเสริมให้มีการป้องกันและแก้ไขปัญหาน้ำท่วม/ฝนแล้ง ในระยะยาวอย่างต่อเนื่อง</w:t>
      </w:r>
    </w:p>
    <w:p w:rsidR="003E4DBD" w:rsidRPr="00474C44" w:rsidRDefault="003E4DBD" w:rsidP="008B68CF">
      <w:pPr>
        <w:pStyle w:val="2"/>
        <w:ind w:left="720"/>
        <w:jc w:val="thaiDistribute"/>
        <w:rPr>
          <w:rFonts w:ascii="TH SarabunPSK" w:hAnsi="TH SarabunPSK" w:cs="TH SarabunPSK"/>
        </w:rPr>
      </w:pPr>
      <w:r w:rsidRPr="00A2661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26618">
        <w:rPr>
          <w:rFonts w:ascii="TH SarabunPSK" w:hAnsi="TH SarabunPSK" w:cs="TH SarabunPSK"/>
          <w:b w:val="0"/>
          <w:bCs w:val="0"/>
        </w:rPr>
        <w:tab/>
      </w:r>
      <w:r w:rsidRPr="00474C44">
        <w:rPr>
          <w:rFonts w:ascii="TH SarabunPSK" w:hAnsi="TH SarabunPSK" w:cs="TH SarabunPSK"/>
        </w:rPr>
        <w:t>3</w:t>
      </w:r>
      <w:r w:rsidRPr="00474C44">
        <w:rPr>
          <w:rFonts w:ascii="TH SarabunPSK" w:hAnsi="TH SarabunPSK" w:cs="TH SarabunPSK"/>
          <w:cs/>
        </w:rPr>
        <w:t>.  ยุทธศาสตร์การพัฒนาด้านเศรษฐกิจ</w:t>
      </w:r>
    </w:p>
    <w:p w:rsidR="003E4DBD" w:rsidRPr="00A26618" w:rsidRDefault="00A011C4" w:rsidP="008B68C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="003E4DBD" w:rsidRPr="00A266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3E4DBD" w:rsidRPr="00A26618" w:rsidRDefault="00A011C4" w:rsidP="00A011C4">
      <w:pPr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3.1  พัฒนาและส่งเสริมอาชีพให้แก่ประชาชนมีรายได้เพียงพอและทั่วถึง</w:t>
      </w:r>
    </w:p>
    <w:p w:rsidR="003E4DBD" w:rsidRPr="00A26618" w:rsidRDefault="00A011C4" w:rsidP="00A011C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3.2  พัฒนาฝีมือแรงงานให้ได้มาตรฐาน และเป็นที่ต้องการของตลาดแรงงาน</w:t>
      </w:r>
    </w:p>
    <w:p w:rsidR="003E4DBD" w:rsidRPr="00A26618" w:rsidRDefault="00A011C4" w:rsidP="00A011C4">
      <w:pPr>
        <w:tabs>
          <w:tab w:val="left" w:pos="1843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3.3  ส่งเสริมการนำภูมิปัญญาท้องถิ่นมาใช้ในการประกอบอาชีพ</w:t>
      </w:r>
    </w:p>
    <w:p w:rsidR="003E4DBD" w:rsidRPr="00A26618" w:rsidRDefault="003E4DBD" w:rsidP="00A011C4">
      <w:pPr>
        <w:tabs>
          <w:tab w:val="left" w:pos="1560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A011C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.  ยุทธศาสตร์ด้านสังคม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</w:rPr>
        <w:tab/>
      </w:r>
      <w:r w:rsidR="00A011C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A266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3E4DBD" w:rsidRPr="00A26618" w:rsidRDefault="00A011C4" w:rsidP="00A011C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4.1 ส่งเสริมให้ประชาชนมีสุขภาพจิตที่ดี  ร่างกายแข็งแรง ปลอดจากโรคภัยไข้เจ็บ</w:t>
      </w:r>
    </w:p>
    <w:p w:rsidR="003E4DBD" w:rsidRPr="00A26618" w:rsidRDefault="00A011C4" w:rsidP="00A011C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 xml:space="preserve">4.2 พัฒนาส่งเสริมให้ประชาชนมีสวัสดิการ  การนันทนาการ ตลอดจนมีความปลอดภัยใน    </w:t>
      </w:r>
    </w:p>
    <w:p w:rsidR="003E4DBD" w:rsidRPr="00A26618" w:rsidRDefault="003E4DBD" w:rsidP="005530D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ชีวิตและทรัพย์สิน</w:t>
      </w:r>
    </w:p>
    <w:p w:rsidR="003E4DBD" w:rsidRPr="00A26618" w:rsidRDefault="00A011C4" w:rsidP="00A011C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4.3 พัฒนาชุมชนให้มีความเป็นอยู่ที่ดีขึ้น มีความเข้มแข็ง  และสามารถพึ่งตนเองได้</w:t>
      </w:r>
    </w:p>
    <w:p w:rsidR="003E4DBD" w:rsidRPr="00A26618" w:rsidRDefault="003E4DBD" w:rsidP="008B68CF">
      <w:pPr>
        <w:pStyle w:val="2"/>
        <w:ind w:left="720"/>
        <w:jc w:val="thaiDistribute"/>
        <w:rPr>
          <w:rFonts w:ascii="TH SarabunPSK" w:hAnsi="TH SarabunPSK" w:cs="TH SarabunPSK"/>
        </w:rPr>
      </w:pPr>
      <w:r w:rsidRPr="00A26618">
        <w:rPr>
          <w:rFonts w:ascii="TH SarabunPSK" w:hAnsi="TH SarabunPSK" w:cs="TH SarabunPSK"/>
        </w:rPr>
        <w:tab/>
        <w:t>5</w:t>
      </w:r>
      <w:r w:rsidRPr="00A26618">
        <w:rPr>
          <w:rFonts w:ascii="TH SarabunPSK" w:hAnsi="TH SarabunPSK" w:cs="TH SarabunPSK"/>
          <w:cs/>
        </w:rPr>
        <w:t xml:space="preserve">.ยุทธศาสตร์การพัฒนาด้านการศึกษา ศาสนา </w:t>
      </w:r>
      <w:proofErr w:type="gramStart"/>
      <w:r w:rsidRPr="00A26618">
        <w:rPr>
          <w:rFonts w:ascii="TH SarabunPSK" w:hAnsi="TH SarabunPSK" w:cs="TH SarabunPSK"/>
          <w:cs/>
        </w:rPr>
        <w:t>วัฒนธรรม  และประเพณี</w:t>
      </w:r>
      <w:proofErr w:type="gramEnd"/>
    </w:p>
    <w:p w:rsidR="003E4DBD" w:rsidRPr="00A26618" w:rsidRDefault="00A011C4" w:rsidP="00A011C4">
      <w:pPr>
        <w:pStyle w:val="2"/>
        <w:jc w:val="thaiDistribute"/>
        <w:rPr>
          <w:rFonts w:ascii="TH SarabunPSK" w:hAnsi="TH SarabunPSK" w:cs="TH SarabunPSK"/>
          <w:u w:val="single"/>
        </w:rPr>
      </w:pPr>
      <w:r w:rsidRPr="00A011C4">
        <w:rPr>
          <w:rFonts w:ascii="TH SarabunPSK" w:hAnsi="TH SarabunPSK" w:cs="TH SarabunPSK" w:hint="cs"/>
          <w:cs/>
        </w:rPr>
        <w:t xml:space="preserve">                        </w:t>
      </w:r>
      <w:r w:rsidR="003E4DBD" w:rsidRPr="00A26618">
        <w:rPr>
          <w:rFonts w:ascii="TH SarabunPSK" w:hAnsi="TH SarabunPSK" w:cs="TH SarabunPSK"/>
          <w:u w:val="single"/>
          <w:cs/>
        </w:rPr>
        <w:t>แนวทางการพัฒนา</w:t>
      </w:r>
    </w:p>
    <w:p w:rsidR="003E4DBD" w:rsidRPr="00A26618" w:rsidRDefault="00A011C4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proofErr w:type="gramStart"/>
      <w:r w:rsidR="003E4DBD" w:rsidRPr="00A26618">
        <w:rPr>
          <w:rFonts w:ascii="TH SarabunPSK" w:hAnsi="TH SarabunPSK" w:cs="TH SarabunPSK"/>
          <w:sz w:val="32"/>
          <w:szCs w:val="32"/>
        </w:rPr>
        <w:t>5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.</w:t>
      </w:r>
      <w:r w:rsidR="003E4DBD" w:rsidRPr="00A26618">
        <w:rPr>
          <w:rFonts w:ascii="TH SarabunPSK" w:hAnsi="TH SarabunPSK" w:cs="TH SarabunPSK"/>
          <w:sz w:val="32"/>
          <w:szCs w:val="32"/>
        </w:rPr>
        <w:t>1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 xml:space="preserve">  เพิ่มช่องทางในการรับรู้ข้อมูลข่าวสารให้แก่ประชาชน</w:t>
      </w:r>
      <w:proofErr w:type="gramEnd"/>
    </w:p>
    <w:p w:rsidR="003E4DBD" w:rsidRPr="00A26618" w:rsidRDefault="00A011C4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proofErr w:type="gramStart"/>
      <w:r w:rsidR="003E4DBD" w:rsidRPr="00A26618">
        <w:rPr>
          <w:rFonts w:ascii="TH SarabunPSK" w:hAnsi="TH SarabunPSK" w:cs="TH SarabunPSK"/>
          <w:sz w:val="32"/>
          <w:szCs w:val="32"/>
        </w:rPr>
        <w:t>5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.</w:t>
      </w:r>
      <w:r w:rsidR="003E4DBD" w:rsidRPr="00A26618">
        <w:rPr>
          <w:rFonts w:ascii="TH SarabunPSK" w:hAnsi="TH SarabunPSK" w:cs="TH SarabunPSK"/>
          <w:sz w:val="32"/>
          <w:szCs w:val="32"/>
        </w:rPr>
        <w:t>2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 xml:space="preserve">  จัดการศึกษาทุกระดับ</w:t>
      </w:r>
      <w:proofErr w:type="gramEnd"/>
      <w:r w:rsidR="003E4DBD" w:rsidRPr="00A26618">
        <w:rPr>
          <w:rFonts w:ascii="TH SarabunPSK" w:hAnsi="TH SarabunPSK" w:cs="TH SarabunPSK"/>
          <w:sz w:val="32"/>
          <w:szCs w:val="32"/>
          <w:cs/>
        </w:rPr>
        <w:t xml:space="preserve">  ส่งเสริมและสนับสนุนการศึกษาขั้นพื้นฐานให้มีอย่างพอเพียง</w:t>
      </w:r>
    </w:p>
    <w:p w:rsidR="003E4DBD" w:rsidRPr="00A26618" w:rsidRDefault="003E4DBD" w:rsidP="005530D1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และได้มาตรฐาน</w:t>
      </w:r>
    </w:p>
    <w:p w:rsidR="003E4DBD" w:rsidRPr="00A26618" w:rsidRDefault="00A011C4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proofErr w:type="gramStart"/>
      <w:r w:rsidR="003E4DBD" w:rsidRPr="00A26618">
        <w:rPr>
          <w:rFonts w:ascii="TH SarabunPSK" w:hAnsi="TH SarabunPSK" w:cs="TH SarabunPSK"/>
          <w:sz w:val="32"/>
          <w:szCs w:val="32"/>
        </w:rPr>
        <w:t>5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.</w:t>
      </w:r>
      <w:r w:rsidR="003E4DBD" w:rsidRPr="00A26618">
        <w:rPr>
          <w:rFonts w:ascii="TH SarabunPSK" w:hAnsi="TH SarabunPSK" w:cs="TH SarabunPSK"/>
          <w:sz w:val="32"/>
          <w:szCs w:val="32"/>
        </w:rPr>
        <w:t>3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 xml:space="preserve">  ส่งเสริมให้ประชาชนอนุรักษ์วัฒนธรรม</w:t>
      </w:r>
      <w:proofErr w:type="gramEnd"/>
      <w:r w:rsidR="003E4DBD" w:rsidRPr="00A26618">
        <w:rPr>
          <w:rFonts w:ascii="TH SarabunPSK" w:hAnsi="TH SarabunPSK" w:cs="TH SarabunPSK"/>
          <w:sz w:val="32"/>
          <w:szCs w:val="32"/>
          <w:cs/>
        </w:rPr>
        <w:t xml:space="preserve"> ประเพณี  กิจกรรมทางศาสนา และภูมิปัญญา</w:t>
      </w:r>
    </w:p>
    <w:p w:rsidR="003E4DBD" w:rsidRPr="00A26618" w:rsidRDefault="003E4DBD" w:rsidP="005530D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ท้องถิ่น</w:t>
      </w:r>
    </w:p>
    <w:p w:rsidR="003E4DBD" w:rsidRPr="00A26618" w:rsidRDefault="003E4DBD" w:rsidP="00A011C4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proofErr w:type="gramStart"/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ด้านสิ่งแวดล้อม  การบำบัด</w:t>
      </w:r>
      <w:proofErr w:type="gramEnd"/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ำจัดขยะมูลฝอย และสิ่งปฏิกูล</w:t>
      </w:r>
    </w:p>
    <w:p w:rsidR="003E4DBD" w:rsidRPr="00A26618" w:rsidRDefault="00A011C4" w:rsidP="008B68C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="003E4DBD" w:rsidRPr="00A266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3E4DBD" w:rsidRPr="00A26618" w:rsidRDefault="00A011C4" w:rsidP="00A011C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proofErr w:type="gramStart"/>
      <w:r w:rsidR="003E4DBD" w:rsidRPr="00A26618">
        <w:rPr>
          <w:rFonts w:ascii="TH SarabunPSK" w:hAnsi="TH SarabunPSK" w:cs="TH SarabunPSK"/>
          <w:sz w:val="32"/>
          <w:szCs w:val="32"/>
        </w:rPr>
        <w:t>6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.</w:t>
      </w:r>
      <w:r w:rsidR="003E4DBD" w:rsidRPr="00A26618">
        <w:rPr>
          <w:rFonts w:ascii="TH SarabunPSK" w:hAnsi="TH SarabunPSK" w:cs="TH SarabunPSK"/>
          <w:sz w:val="32"/>
          <w:szCs w:val="32"/>
        </w:rPr>
        <w:t>1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 xml:space="preserve">  บำบัด</w:t>
      </w:r>
      <w:proofErr w:type="gramEnd"/>
      <w:r w:rsidR="003E4DBD" w:rsidRPr="00A26618">
        <w:rPr>
          <w:rFonts w:ascii="TH SarabunPSK" w:hAnsi="TH SarabunPSK" w:cs="TH SarabunPSK"/>
          <w:sz w:val="32"/>
          <w:szCs w:val="32"/>
          <w:cs/>
        </w:rPr>
        <w:t xml:space="preserve">  กำจัดขยะมูลฝอยและสิ่งปฏิกูล</w:t>
      </w:r>
    </w:p>
    <w:p w:rsidR="005530D1" w:rsidRDefault="00A011C4" w:rsidP="00A011C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</w:t>
      </w:r>
      <w:proofErr w:type="gramStart"/>
      <w:r w:rsidR="003E4DBD" w:rsidRPr="00A26618">
        <w:rPr>
          <w:rFonts w:ascii="TH SarabunPSK" w:hAnsi="TH SarabunPSK" w:cs="TH SarabunPSK"/>
          <w:sz w:val="32"/>
          <w:szCs w:val="32"/>
        </w:rPr>
        <w:t>6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.</w:t>
      </w:r>
      <w:r w:rsidR="003E4DBD" w:rsidRPr="00A26618">
        <w:rPr>
          <w:rFonts w:ascii="TH SarabunPSK" w:hAnsi="TH SarabunPSK" w:cs="TH SarabunPSK"/>
          <w:sz w:val="32"/>
          <w:szCs w:val="32"/>
        </w:rPr>
        <w:t>2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 xml:space="preserve">  สร้างจิตสำนึกและการตระหนักในการจัดการทรัพยากรธรรมชาติและสิ่งแวดล้อมและ</w:t>
      </w:r>
      <w:proofErr w:type="gramEnd"/>
    </w:p>
    <w:p w:rsidR="003E4DBD" w:rsidRPr="00A26618" w:rsidRDefault="003E4DBD" w:rsidP="005530D1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 xml:space="preserve">ปรับปรุง พัฒนาที่สาธารณะเป็นสวนสุขภาพ ที่พักผ่อนและออกกำลังกายแก่ประชาชนในท้องถิ่น  </w:t>
      </w:r>
    </w:p>
    <w:p w:rsidR="003E4DBD" w:rsidRPr="00A26618" w:rsidRDefault="00A011C4" w:rsidP="00A011C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="003E4DBD" w:rsidRPr="00A26618">
        <w:rPr>
          <w:rFonts w:ascii="TH SarabunPSK" w:hAnsi="TH SarabunPSK" w:cs="TH SarabunPSK"/>
          <w:b/>
          <w:bCs/>
          <w:sz w:val="32"/>
          <w:szCs w:val="32"/>
        </w:rPr>
        <w:t>7</w:t>
      </w:r>
      <w:r w:rsidR="003E4DBD" w:rsidRPr="00A2661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="003E4DBD" w:rsidRPr="00A2661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ด้านการพัฒนาการเมือง  การบริหารจัดการ</w:t>
      </w:r>
      <w:proofErr w:type="gramEnd"/>
    </w:p>
    <w:p w:rsidR="003E4DBD" w:rsidRPr="00A26618" w:rsidRDefault="00A011C4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="003E4DBD" w:rsidRPr="00A266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5530D1" w:rsidRDefault="00A011C4" w:rsidP="00A011C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="003E4DBD" w:rsidRPr="00A26618">
        <w:rPr>
          <w:rFonts w:ascii="TH SarabunPSK" w:hAnsi="TH SarabunPSK" w:cs="TH SarabunPSK"/>
          <w:sz w:val="32"/>
          <w:szCs w:val="32"/>
        </w:rPr>
        <w:t>7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.</w:t>
      </w:r>
      <w:r w:rsidR="003E4DBD" w:rsidRPr="00A26618">
        <w:rPr>
          <w:rFonts w:ascii="TH SarabunPSK" w:hAnsi="TH SarabunPSK" w:cs="TH SarabunPSK"/>
          <w:sz w:val="32"/>
          <w:szCs w:val="32"/>
        </w:rPr>
        <w:t xml:space="preserve">1  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ส่งเสริมการมีส่วนร่วมในรูปประชาคม</w:t>
      </w:r>
      <w:proofErr w:type="gramEnd"/>
      <w:r w:rsidR="003E4DBD" w:rsidRPr="00A26618">
        <w:rPr>
          <w:rFonts w:ascii="TH SarabunPSK" w:hAnsi="TH SarabunPSK" w:cs="TH SarabunPSK"/>
          <w:sz w:val="32"/>
          <w:szCs w:val="32"/>
          <w:cs/>
        </w:rPr>
        <w:t xml:space="preserve"> และส่งเสริมความรู้ความเข้าใจเกี่ยวกับการ</w:t>
      </w:r>
    </w:p>
    <w:p w:rsidR="003E4DBD" w:rsidRPr="00A26618" w:rsidRDefault="003E4DBD" w:rsidP="005530D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 xml:space="preserve">บริหารงาน </w:t>
      </w:r>
      <w:proofErr w:type="spellStart"/>
      <w:r w:rsidRPr="00A2661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26618">
        <w:rPr>
          <w:rFonts w:ascii="TH SarabunPSK" w:hAnsi="TH SarabunPSK" w:cs="TH SarabunPSK"/>
          <w:sz w:val="32"/>
          <w:szCs w:val="32"/>
          <w:cs/>
        </w:rPr>
        <w:t>.</w:t>
      </w:r>
    </w:p>
    <w:p w:rsidR="003E4DBD" w:rsidRPr="00A26618" w:rsidRDefault="00A011C4" w:rsidP="00A011C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="003E4DBD" w:rsidRPr="00A26618">
        <w:rPr>
          <w:rFonts w:ascii="TH SarabunPSK" w:hAnsi="TH SarabunPSK" w:cs="TH SarabunPSK"/>
          <w:sz w:val="32"/>
          <w:szCs w:val="32"/>
        </w:rPr>
        <w:t>7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.</w:t>
      </w:r>
      <w:r w:rsidR="003E4DBD" w:rsidRPr="00A26618">
        <w:rPr>
          <w:rFonts w:ascii="TH SarabunPSK" w:hAnsi="TH SarabunPSK" w:cs="TH SarabunPSK"/>
          <w:sz w:val="32"/>
          <w:szCs w:val="32"/>
        </w:rPr>
        <w:t xml:space="preserve">2  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พัฒนาบุคลากรของท้องถิ่นให้มีความรู้</w:t>
      </w:r>
      <w:proofErr w:type="gramEnd"/>
      <w:r w:rsidR="003E4DBD" w:rsidRPr="00A26618">
        <w:rPr>
          <w:rFonts w:ascii="TH SarabunPSK" w:hAnsi="TH SarabunPSK" w:cs="TH SarabunPSK"/>
          <w:sz w:val="32"/>
          <w:szCs w:val="32"/>
          <w:cs/>
        </w:rPr>
        <w:t xml:space="preserve">  คุณธรรมจริยธรรมในการปฏิบัติงาน                           </w:t>
      </w:r>
    </w:p>
    <w:p w:rsidR="00A17FE2" w:rsidRDefault="00A011C4" w:rsidP="00A011C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="003E4DBD" w:rsidRPr="00A26618">
        <w:rPr>
          <w:rFonts w:ascii="TH SarabunPSK" w:hAnsi="TH SarabunPSK" w:cs="TH SarabunPSK"/>
          <w:sz w:val="32"/>
          <w:szCs w:val="32"/>
        </w:rPr>
        <w:t>7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.</w:t>
      </w:r>
      <w:r w:rsidR="003E4DBD" w:rsidRPr="00A26618">
        <w:rPr>
          <w:rFonts w:ascii="TH SarabunPSK" w:hAnsi="TH SarabunPSK" w:cs="TH SarabunPSK"/>
          <w:sz w:val="32"/>
          <w:szCs w:val="32"/>
        </w:rPr>
        <w:t xml:space="preserve">3  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ปรับปรุงและพัฒนาการจัดเก็บรายได้จัดหาและปรับปรุงเ</w:t>
      </w:r>
      <w:r w:rsidR="008B68CF">
        <w:rPr>
          <w:rFonts w:ascii="TH SarabunPSK" w:hAnsi="TH SarabunPSK" w:cs="TH SarabunPSK"/>
          <w:sz w:val="32"/>
          <w:szCs w:val="32"/>
          <w:cs/>
        </w:rPr>
        <w:t>ครื่องมือ</w:t>
      </w:r>
      <w:proofErr w:type="gramEnd"/>
      <w:r w:rsidR="008B68CF">
        <w:rPr>
          <w:rFonts w:ascii="TH SarabunPSK" w:hAnsi="TH SarabunPSK" w:cs="TH SarabunPSK"/>
          <w:sz w:val="32"/>
          <w:szCs w:val="32"/>
          <w:cs/>
        </w:rPr>
        <w:t xml:space="preserve">  เครื่องใช้ สถานที่ให้</w:t>
      </w:r>
    </w:p>
    <w:p w:rsidR="000A1E30" w:rsidRPr="008B68CF" w:rsidRDefault="00B110B1" w:rsidP="00A17FE2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หมาะสมต่อภารกิจของ </w:t>
      </w:r>
      <w:proofErr w:type="spellStart"/>
      <w:r w:rsidR="003E4DBD" w:rsidRPr="00A2661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3E4DBD" w:rsidRPr="00A26618">
        <w:rPr>
          <w:rFonts w:ascii="TH SarabunPSK" w:hAnsi="TH SarabunPSK" w:cs="TH SarabunPSK"/>
          <w:sz w:val="32"/>
          <w:szCs w:val="32"/>
          <w:cs/>
        </w:rPr>
        <w:t>.</w:t>
      </w:r>
    </w:p>
    <w:p w:rsidR="003E4DBD" w:rsidRPr="00A26618" w:rsidRDefault="003E4DBD" w:rsidP="00A011C4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.  ยุทธศาสตร์ด้านการท่องเที่ยว</w:t>
      </w:r>
    </w:p>
    <w:p w:rsidR="003E4DBD" w:rsidRPr="00A26618" w:rsidRDefault="00A011C4" w:rsidP="008B68C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="003E4DBD" w:rsidRPr="00A266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3E4DBD" w:rsidRPr="00A26618" w:rsidRDefault="00A011C4" w:rsidP="00A011C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8.1  ปรับปรุง  บำรุงรักษา  และพัฒนาแหล่งท่องเที่ยว</w:t>
      </w:r>
    </w:p>
    <w:p w:rsidR="003E4DBD" w:rsidRPr="00A26618" w:rsidRDefault="00A011C4" w:rsidP="00A011C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8.2 ส่งเสริมการประชาสัมพันธ์แหล่งท่องเที่ยว</w:t>
      </w:r>
    </w:p>
    <w:p w:rsidR="003E4DBD" w:rsidRPr="00A26618" w:rsidRDefault="00A011C4" w:rsidP="00A011C4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8.3 จัดฝึกอบรมและพัฒนาความรู้ให้กับผู้ประกอบการร้านอาหาร</w:t>
      </w:r>
    </w:p>
    <w:p w:rsidR="003E4DBD" w:rsidRPr="00A26618" w:rsidRDefault="003E4DBD" w:rsidP="008B68CF">
      <w:pPr>
        <w:tabs>
          <w:tab w:val="left" w:pos="567"/>
          <w:tab w:val="left" w:pos="851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</w:rPr>
        <w:tab/>
      </w:r>
      <w:r w:rsidRPr="00A26618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A2661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 xml:space="preserve">3  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proofErr w:type="gramEnd"/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B68CF" w:rsidRPr="00A17FE2" w:rsidRDefault="003E4DBD" w:rsidP="00A17FE2">
      <w:pPr>
        <w:rPr>
          <w:rFonts w:ascii="TH SarabunPSK" w:hAnsi="TH SarabunPSK" w:cs="TH SarabunPSK"/>
          <w:sz w:val="32"/>
          <w:szCs w:val="32"/>
        </w:rPr>
      </w:pPr>
      <w:r w:rsidRPr="00A26618">
        <w:rPr>
          <w:b/>
          <w:bCs/>
        </w:rPr>
        <w:tab/>
      </w:r>
      <w:r w:rsidRPr="00A26618">
        <w:rPr>
          <w:b/>
          <w:bCs/>
        </w:rPr>
        <w:tab/>
      </w:r>
      <w:r w:rsidRPr="00A17FE2">
        <w:rPr>
          <w:rFonts w:ascii="TH SarabunPSK" w:hAnsi="TH SarabunPSK" w:cs="TH SarabunPSK"/>
          <w:sz w:val="32"/>
          <w:szCs w:val="32"/>
        </w:rPr>
        <w:t>2</w:t>
      </w:r>
      <w:r w:rsidRPr="00A17FE2">
        <w:rPr>
          <w:rFonts w:ascii="TH SarabunPSK" w:hAnsi="TH SarabunPSK" w:cs="TH SarabunPSK"/>
          <w:sz w:val="32"/>
          <w:szCs w:val="32"/>
          <w:cs/>
        </w:rPr>
        <w:t>.</w:t>
      </w:r>
      <w:r w:rsidR="00A17FE2" w:rsidRPr="00A17FE2">
        <w:rPr>
          <w:rFonts w:ascii="TH SarabunPSK" w:hAnsi="TH SarabunPSK" w:cs="TH SarabunPSK"/>
          <w:sz w:val="32"/>
          <w:szCs w:val="32"/>
        </w:rPr>
        <w:t>3.1</w:t>
      </w:r>
      <w:r w:rsidRPr="00A17FE2">
        <w:rPr>
          <w:rFonts w:ascii="TH SarabunPSK" w:hAnsi="TH SarabunPSK" w:cs="TH SarabunPSK"/>
          <w:sz w:val="32"/>
          <w:szCs w:val="32"/>
          <w:cs/>
        </w:rPr>
        <w:t>.เพื่อพัฒนาบำรุงรักษาเส้นทางคมนาคม ระบบสาธารณูปโภค สาธารณูปการ และงาน</w:t>
      </w:r>
    </w:p>
    <w:p w:rsidR="003E4DBD" w:rsidRPr="00A17FE2" w:rsidRDefault="008B68CF" w:rsidP="00A17FE2">
      <w:pPr>
        <w:rPr>
          <w:rFonts w:ascii="TH SarabunPSK" w:hAnsi="TH SarabunPSK" w:cs="TH SarabunPSK"/>
          <w:sz w:val="32"/>
          <w:szCs w:val="32"/>
        </w:rPr>
      </w:pPr>
      <w:r w:rsidRPr="00A17FE2">
        <w:rPr>
          <w:rFonts w:ascii="TH SarabunPSK" w:hAnsi="TH SarabunPSK" w:cs="TH SarabunPSK"/>
          <w:sz w:val="32"/>
          <w:szCs w:val="32"/>
          <w:cs/>
        </w:rPr>
        <w:t>ก่อสร้าง</w:t>
      </w:r>
      <w:r w:rsidR="003E4DBD" w:rsidRPr="00A17FE2">
        <w:rPr>
          <w:rFonts w:ascii="TH SarabunPSK" w:hAnsi="TH SarabunPSK" w:cs="TH SarabunPSK"/>
          <w:sz w:val="32"/>
          <w:szCs w:val="32"/>
          <w:cs/>
        </w:rPr>
        <w:t>ต่างๆ ที่ได้มาตรฐาน</w:t>
      </w:r>
    </w:p>
    <w:p w:rsidR="003E4DBD" w:rsidRPr="00A17FE2" w:rsidRDefault="00A17FE2" w:rsidP="00A17FE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3.2 </w:t>
      </w:r>
      <w:r w:rsidR="003E4DBD" w:rsidRPr="00A17FE2">
        <w:rPr>
          <w:rFonts w:ascii="TH SarabunPSK" w:hAnsi="TH SarabunPSK" w:cs="TH SarabunPSK"/>
          <w:sz w:val="32"/>
          <w:szCs w:val="32"/>
          <w:cs/>
        </w:rPr>
        <w:t>เพื่อติดตั้ง และซ่อมแซมไฟฟ้าสาธารณะให้ส่องสว่าง</w:t>
      </w:r>
    </w:p>
    <w:p w:rsidR="003E4DBD" w:rsidRPr="00A17FE2" w:rsidRDefault="00A17FE2" w:rsidP="00A17FE2">
      <w:pPr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3.3 </w:t>
      </w:r>
      <w:r w:rsidR="003E4DBD" w:rsidRPr="00A17FE2">
        <w:rPr>
          <w:rFonts w:ascii="TH SarabunPSK" w:hAnsi="TH SarabunPSK" w:cs="TH SarabunPSK"/>
          <w:sz w:val="32"/>
          <w:szCs w:val="32"/>
          <w:cs/>
        </w:rPr>
        <w:t>เพื่อปรับปรุงที่ดินรังวัด และการควบคุมตัวอาคารต่างๆภายในตำบล</w:t>
      </w:r>
    </w:p>
    <w:p w:rsidR="003E4DBD" w:rsidRPr="00A17FE2" w:rsidRDefault="00A17FE2" w:rsidP="00A17FE2">
      <w:pPr>
        <w:ind w:left="720" w:firstLine="720"/>
        <w:rPr>
          <w:rFonts w:ascii="TH SarabunPSK" w:eastAsia="Times New Roman" w:hAnsi="TH SarabunPSK" w:cs="TH SarabunPSK"/>
          <w:kern w:val="16"/>
          <w:sz w:val="32"/>
          <w:szCs w:val="32"/>
        </w:rPr>
      </w:pPr>
      <w:r>
        <w:rPr>
          <w:rFonts w:ascii="TH SarabunPSK" w:eastAsia="Times New Roman" w:hAnsi="TH SarabunPSK" w:cs="TH SarabunPSK" w:hint="cs"/>
          <w:kern w:val="16"/>
          <w:sz w:val="32"/>
          <w:szCs w:val="32"/>
          <w:cs/>
        </w:rPr>
        <w:t xml:space="preserve">2.3.4 </w:t>
      </w:r>
      <w:r w:rsidR="003E4DBD" w:rsidRPr="00A17FE2">
        <w:rPr>
          <w:rFonts w:ascii="TH SarabunPSK" w:eastAsia="Times New Roman" w:hAnsi="TH SarabunPSK" w:cs="TH SarabunPSK"/>
          <w:kern w:val="16"/>
          <w:sz w:val="32"/>
          <w:szCs w:val="32"/>
          <w:cs/>
        </w:rPr>
        <w:t>เพื่อบริหารจัดการแหล่งน้ำเพื่ออุปโภคบริโภคอย่างปลอดภัยและมีคุณภาพ</w:t>
      </w:r>
    </w:p>
    <w:p w:rsidR="00A17FE2" w:rsidRPr="00A17FE2" w:rsidRDefault="00A17FE2" w:rsidP="00A17FE2">
      <w:pPr>
        <w:ind w:left="720" w:firstLine="720"/>
        <w:rPr>
          <w:rFonts w:ascii="TH SarabunPSK" w:eastAsia="Times New Roman" w:hAnsi="TH SarabunPSK" w:cs="TH SarabunPSK"/>
          <w:kern w:val="16"/>
          <w:sz w:val="32"/>
          <w:szCs w:val="32"/>
        </w:rPr>
      </w:pPr>
      <w:r>
        <w:rPr>
          <w:rFonts w:ascii="TH SarabunPSK" w:eastAsia="Times New Roman" w:hAnsi="TH SarabunPSK" w:cs="TH SarabunPSK" w:hint="cs"/>
          <w:kern w:val="16"/>
          <w:sz w:val="32"/>
          <w:szCs w:val="32"/>
          <w:cs/>
        </w:rPr>
        <w:t xml:space="preserve">2.3.5 </w:t>
      </w:r>
      <w:r w:rsidR="003E4DBD" w:rsidRPr="00A17FE2">
        <w:rPr>
          <w:rFonts w:ascii="TH SarabunPSK" w:eastAsia="Times New Roman" w:hAnsi="TH SarabunPSK" w:cs="TH SarabunPSK"/>
          <w:kern w:val="16"/>
          <w:sz w:val="32"/>
          <w:szCs w:val="32"/>
          <w:cs/>
        </w:rPr>
        <w:t>เพื่อซ่อมแซม ปรับปรุง บำรุงรักษาระบบประปาหมู่บ้านอย่างมีประสิทธิภาพและมี</w:t>
      </w:r>
    </w:p>
    <w:p w:rsidR="003E4DBD" w:rsidRPr="00A17FE2" w:rsidRDefault="003E4DBD" w:rsidP="00A17FE2">
      <w:pPr>
        <w:rPr>
          <w:rFonts w:ascii="TH SarabunPSK" w:eastAsia="Times New Roman" w:hAnsi="TH SarabunPSK" w:cs="TH SarabunPSK"/>
          <w:kern w:val="16"/>
          <w:sz w:val="32"/>
          <w:szCs w:val="32"/>
        </w:rPr>
      </w:pPr>
      <w:r w:rsidRPr="00A17FE2">
        <w:rPr>
          <w:rFonts w:ascii="TH SarabunPSK" w:eastAsia="Times New Roman" w:hAnsi="TH SarabunPSK" w:cs="TH SarabunPSK"/>
          <w:kern w:val="16"/>
          <w:sz w:val="32"/>
          <w:szCs w:val="32"/>
          <w:cs/>
        </w:rPr>
        <w:t>น้ำอย่าง</w:t>
      </w:r>
      <w:r w:rsidR="008B68CF" w:rsidRPr="00A17FE2">
        <w:rPr>
          <w:rFonts w:ascii="TH SarabunPSK" w:eastAsia="Times New Roman" w:hAnsi="TH SarabunPSK" w:cs="TH SarabunPSK"/>
          <w:kern w:val="16"/>
          <w:sz w:val="32"/>
          <w:szCs w:val="32"/>
          <w:cs/>
        </w:rPr>
        <w:t>เพียงพอ</w:t>
      </w:r>
      <w:r w:rsidRPr="00A17FE2">
        <w:rPr>
          <w:rFonts w:ascii="TH SarabunPSK" w:eastAsia="Times New Roman" w:hAnsi="TH SarabunPSK" w:cs="TH SarabunPSK"/>
          <w:kern w:val="16"/>
          <w:sz w:val="32"/>
          <w:szCs w:val="32"/>
          <w:cs/>
        </w:rPr>
        <w:t xml:space="preserve">      </w:t>
      </w:r>
    </w:p>
    <w:p w:rsidR="003E4DBD" w:rsidRPr="00A17FE2" w:rsidRDefault="00A17FE2" w:rsidP="00A17FE2">
      <w:pPr>
        <w:ind w:left="720" w:firstLine="720"/>
        <w:rPr>
          <w:rFonts w:ascii="TH SarabunPSK" w:eastAsia="Times New Roman" w:hAnsi="TH SarabunPSK" w:cs="TH SarabunPSK"/>
          <w:kern w:val="16"/>
          <w:sz w:val="32"/>
          <w:szCs w:val="32"/>
        </w:rPr>
      </w:pPr>
      <w:r>
        <w:rPr>
          <w:rFonts w:ascii="TH SarabunPSK" w:eastAsia="Times New Roman" w:hAnsi="TH SarabunPSK" w:cs="TH SarabunPSK" w:hint="cs"/>
          <w:kern w:val="16"/>
          <w:sz w:val="32"/>
          <w:szCs w:val="32"/>
          <w:cs/>
        </w:rPr>
        <w:lastRenderedPageBreak/>
        <w:t xml:space="preserve">2.3.6 </w:t>
      </w:r>
      <w:r w:rsidR="00761332" w:rsidRPr="00A17FE2">
        <w:rPr>
          <w:rFonts w:ascii="TH SarabunPSK" w:eastAsia="Times New Roman" w:hAnsi="TH SarabunPSK" w:cs="TH SarabunPSK"/>
          <w:kern w:val="16"/>
          <w:sz w:val="32"/>
          <w:szCs w:val="32"/>
          <w:cs/>
        </w:rPr>
        <w:t>เพื่อ</w:t>
      </w:r>
      <w:r w:rsidR="003E4DBD" w:rsidRPr="00A17FE2">
        <w:rPr>
          <w:rFonts w:ascii="TH SarabunPSK" w:eastAsia="Times New Roman" w:hAnsi="TH SarabunPSK" w:cs="TH SarabunPSK"/>
          <w:kern w:val="16"/>
          <w:sz w:val="32"/>
          <w:szCs w:val="32"/>
          <w:cs/>
        </w:rPr>
        <w:t>ส่งเสริมและสนับสนุนสร้างความเข้มแข็งแก่กลุ่มเกษตรกรและกลุ่มอาชีพต่างๆ ในท้องถิ่น</w:t>
      </w:r>
    </w:p>
    <w:p w:rsidR="003E4DBD" w:rsidRPr="00A17FE2" w:rsidRDefault="00A17FE2" w:rsidP="00A17FE2">
      <w:pPr>
        <w:ind w:left="720" w:firstLine="720"/>
        <w:rPr>
          <w:rFonts w:ascii="TH SarabunPSK" w:eastAsia="Times New Roman" w:hAnsi="TH SarabunPSK" w:cs="TH SarabunPSK"/>
          <w:kern w:val="16"/>
          <w:sz w:val="32"/>
          <w:szCs w:val="32"/>
        </w:rPr>
      </w:pPr>
      <w:r>
        <w:rPr>
          <w:rFonts w:ascii="TH SarabunPSK" w:eastAsia="Times New Roman" w:hAnsi="TH SarabunPSK" w:cs="TH SarabunPSK" w:hint="cs"/>
          <w:kern w:val="16"/>
          <w:sz w:val="32"/>
          <w:szCs w:val="32"/>
          <w:cs/>
        </w:rPr>
        <w:t xml:space="preserve">2.3.7 </w:t>
      </w:r>
      <w:r w:rsidR="00761332" w:rsidRPr="00A17FE2">
        <w:rPr>
          <w:rFonts w:ascii="TH SarabunPSK" w:eastAsia="Times New Roman" w:hAnsi="TH SarabunPSK" w:cs="TH SarabunPSK"/>
          <w:kern w:val="16"/>
          <w:sz w:val="32"/>
          <w:szCs w:val="32"/>
          <w:cs/>
        </w:rPr>
        <w:t>เพื่อ</w:t>
      </w:r>
      <w:r w:rsidR="003E4DBD" w:rsidRPr="00A17FE2">
        <w:rPr>
          <w:rFonts w:ascii="TH SarabunPSK" w:eastAsia="Times New Roman" w:hAnsi="TH SarabunPSK" w:cs="TH SarabunPSK"/>
          <w:kern w:val="16"/>
          <w:sz w:val="32"/>
          <w:szCs w:val="32"/>
          <w:cs/>
        </w:rPr>
        <w:t>ส่งเสริมและสนับสนุนให้ประชาชนมีรายได้เพิ่มอย่างยั่งยืนและลดค่าใช้จ่าย</w:t>
      </w:r>
    </w:p>
    <w:p w:rsidR="003E4DBD" w:rsidRPr="00A17FE2" w:rsidRDefault="00A17FE2" w:rsidP="00A17FE2">
      <w:pPr>
        <w:ind w:left="720" w:firstLine="720"/>
        <w:rPr>
          <w:rFonts w:ascii="TH SarabunPSK" w:eastAsia="Times New Roman" w:hAnsi="TH SarabunPSK" w:cs="TH SarabunPSK"/>
          <w:kern w:val="16"/>
          <w:sz w:val="32"/>
          <w:szCs w:val="32"/>
        </w:rPr>
      </w:pPr>
      <w:r>
        <w:rPr>
          <w:rFonts w:ascii="TH SarabunPSK" w:eastAsia="Times New Roman" w:hAnsi="TH SarabunPSK" w:cs="TH SarabunPSK" w:hint="cs"/>
          <w:kern w:val="16"/>
          <w:sz w:val="32"/>
          <w:szCs w:val="32"/>
          <w:cs/>
        </w:rPr>
        <w:t xml:space="preserve">2.3.8 </w:t>
      </w:r>
      <w:r w:rsidR="00761332" w:rsidRPr="00A17FE2">
        <w:rPr>
          <w:rFonts w:ascii="TH SarabunPSK" w:eastAsia="Times New Roman" w:hAnsi="TH SarabunPSK" w:cs="TH SarabunPSK"/>
          <w:kern w:val="16"/>
          <w:sz w:val="32"/>
          <w:szCs w:val="32"/>
          <w:cs/>
        </w:rPr>
        <w:t>เพื่อ</w:t>
      </w:r>
      <w:r w:rsidR="003E4DBD" w:rsidRPr="00A17FE2">
        <w:rPr>
          <w:rFonts w:ascii="TH SarabunPSK" w:eastAsia="Times New Roman" w:hAnsi="TH SarabunPSK" w:cs="TH SarabunPSK"/>
          <w:kern w:val="16"/>
          <w:sz w:val="32"/>
          <w:szCs w:val="32"/>
          <w:cs/>
        </w:rPr>
        <w:t>ส่งเสริมและสนับสนุนการพัฒนาอาชีพ ฝึกอบรมอาชีพเพื่อนำไปสู่เศรษฐกิจชุมชนยั่งยืน</w:t>
      </w:r>
    </w:p>
    <w:p w:rsidR="00A17FE2" w:rsidRDefault="00A17FE2" w:rsidP="00A17FE2">
      <w:pPr>
        <w:ind w:left="720" w:firstLine="720"/>
        <w:rPr>
          <w:rFonts w:ascii="TH SarabunPSK" w:eastAsia="Times New Roman" w:hAnsi="TH SarabunPSK" w:cs="TH SarabunPSK"/>
          <w:kern w:val="16"/>
          <w:sz w:val="32"/>
          <w:szCs w:val="32"/>
        </w:rPr>
      </w:pPr>
      <w:r>
        <w:rPr>
          <w:rFonts w:ascii="TH SarabunPSK" w:eastAsia="Times New Roman" w:hAnsi="TH SarabunPSK" w:cs="TH SarabunPSK" w:hint="cs"/>
          <w:kern w:val="16"/>
          <w:sz w:val="32"/>
          <w:szCs w:val="32"/>
          <w:cs/>
        </w:rPr>
        <w:t xml:space="preserve">2.3.9 </w:t>
      </w:r>
      <w:r w:rsidR="00761332" w:rsidRPr="00A17FE2">
        <w:rPr>
          <w:rFonts w:ascii="TH SarabunPSK" w:eastAsia="Times New Roman" w:hAnsi="TH SarabunPSK" w:cs="TH SarabunPSK"/>
          <w:kern w:val="16"/>
          <w:sz w:val="32"/>
          <w:szCs w:val="32"/>
          <w:cs/>
        </w:rPr>
        <w:t>เพื่อ</w:t>
      </w:r>
      <w:r w:rsidR="003E4DBD" w:rsidRPr="00A17FE2">
        <w:rPr>
          <w:rFonts w:ascii="TH SarabunPSK" w:eastAsia="Times New Roman" w:hAnsi="TH SarabunPSK" w:cs="TH SarabunPSK"/>
          <w:kern w:val="16"/>
          <w:sz w:val="32"/>
          <w:szCs w:val="32"/>
          <w:cs/>
        </w:rPr>
        <w:t>ส่งเสริมและสนับสนุนให้ประชาชนมีความรู้ เข้าใจและนำหลักปรัชญาเศรษฐกิจพอเพียงมา</w:t>
      </w:r>
    </w:p>
    <w:p w:rsidR="003E4DBD" w:rsidRPr="00A17FE2" w:rsidRDefault="003E4DBD" w:rsidP="00A17FE2">
      <w:pPr>
        <w:rPr>
          <w:rFonts w:ascii="TH SarabunPSK" w:eastAsia="Times New Roman" w:hAnsi="TH SarabunPSK" w:cs="TH SarabunPSK"/>
          <w:kern w:val="16"/>
          <w:sz w:val="32"/>
          <w:szCs w:val="32"/>
        </w:rPr>
      </w:pPr>
      <w:r w:rsidRPr="00A17FE2">
        <w:rPr>
          <w:rFonts w:ascii="TH SarabunPSK" w:eastAsia="Times New Roman" w:hAnsi="TH SarabunPSK" w:cs="TH SarabunPSK"/>
          <w:kern w:val="16"/>
          <w:sz w:val="32"/>
          <w:szCs w:val="32"/>
          <w:cs/>
        </w:rPr>
        <w:t>ใช้ในการดำเนินชีวิตอย่างถูกต้อง</w:t>
      </w:r>
    </w:p>
    <w:p w:rsidR="003E4DBD" w:rsidRPr="00A17FE2" w:rsidRDefault="00A17FE2" w:rsidP="00A17FE2">
      <w:pPr>
        <w:ind w:left="720" w:firstLine="720"/>
        <w:rPr>
          <w:rFonts w:ascii="TH SarabunPSK" w:eastAsia="Times New Roman" w:hAnsi="TH SarabunPSK" w:cs="TH SarabunPSK"/>
          <w:kern w:val="16"/>
          <w:sz w:val="32"/>
          <w:szCs w:val="32"/>
        </w:rPr>
      </w:pPr>
      <w:r>
        <w:rPr>
          <w:rFonts w:ascii="TH SarabunPSK" w:eastAsia="Times New Roman" w:hAnsi="TH SarabunPSK" w:cs="TH SarabunPSK" w:hint="cs"/>
          <w:kern w:val="16"/>
          <w:sz w:val="32"/>
          <w:szCs w:val="32"/>
          <w:cs/>
        </w:rPr>
        <w:t>2.3.10.</w:t>
      </w:r>
      <w:r w:rsidR="00761332" w:rsidRPr="00A17FE2">
        <w:rPr>
          <w:rFonts w:ascii="TH SarabunPSK" w:eastAsia="Times New Roman" w:hAnsi="TH SarabunPSK" w:cs="TH SarabunPSK"/>
          <w:kern w:val="16"/>
          <w:sz w:val="32"/>
          <w:szCs w:val="32"/>
          <w:cs/>
        </w:rPr>
        <w:t>เพื่อ</w:t>
      </w:r>
      <w:r w:rsidR="003E4DBD" w:rsidRPr="00A17FE2">
        <w:rPr>
          <w:rFonts w:ascii="TH SarabunPSK" w:eastAsia="Times New Roman" w:hAnsi="TH SarabunPSK" w:cs="TH SarabunPSK"/>
          <w:kern w:val="16"/>
          <w:sz w:val="32"/>
          <w:szCs w:val="32"/>
          <w:cs/>
        </w:rPr>
        <w:t>ส่งเสริมให้ประชาชนมีคุณภาพชีวิตที่ดี</w:t>
      </w:r>
    </w:p>
    <w:p w:rsidR="003E4DBD" w:rsidRPr="00A17FE2" w:rsidRDefault="00A17FE2" w:rsidP="00A17FE2">
      <w:pPr>
        <w:ind w:left="720" w:firstLine="720"/>
        <w:rPr>
          <w:rFonts w:ascii="TH SarabunPSK" w:eastAsia="Times New Roman" w:hAnsi="TH SarabunPSK" w:cs="TH SarabunPSK"/>
          <w:kern w:val="16"/>
          <w:sz w:val="32"/>
          <w:szCs w:val="32"/>
        </w:rPr>
      </w:pPr>
      <w:r>
        <w:rPr>
          <w:rFonts w:ascii="TH SarabunPSK" w:eastAsia="Times New Roman" w:hAnsi="TH SarabunPSK" w:cs="TH SarabunPSK" w:hint="cs"/>
          <w:kern w:val="16"/>
          <w:sz w:val="32"/>
          <w:szCs w:val="32"/>
          <w:cs/>
        </w:rPr>
        <w:t xml:space="preserve">2.3.11 </w:t>
      </w:r>
      <w:r w:rsidR="003E4DBD" w:rsidRPr="00A17FE2">
        <w:rPr>
          <w:rFonts w:ascii="TH SarabunPSK" w:eastAsia="Times New Roman" w:hAnsi="TH SarabunPSK" w:cs="TH SarabunPSK"/>
          <w:kern w:val="16"/>
          <w:sz w:val="32"/>
          <w:szCs w:val="32"/>
          <w:cs/>
        </w:rPr>
        <w:t>เพื่อช่วยเหลือประชาชนได้รับการสงเคราะห์และพัฒนาคุณภาพชีวิตให้ดีขึ้น</w:t>
      </w:r>
    </w:p>
    <w:p w:rsidR="003E4DBD" w:rsidRPr="00A17FE2" w:rsidRDefault="00A17FE2" w:rsidP="00A17FE2">
      <w:pPr>
        <w:ind w:left="720" w:firstLine="720"/>
        <w:rPr>
          <w:rFonts w:ascii="TH SarabunPSK" w:eastAsia="Times New Roman" w:hAnsi="TH SarabunPSK" w:cs="TH SarabunPSK"/>
          <w:kern w:val="16"/>
          <w:sz w:val="32"/>
          <w:szCs w:val="32"/>
        </w:rPr>
      </w:pPr>
      <w:r>
        <w:rPr>
          <w:rFonts w:ascii="TH SarabunPSK" w:eastAsia="Times New Roman" w:hAnsi="TH SarabunPSK" w:cs="TH SarabunPSK" w:hint="cs"/>
          <w:kern w:val="16"/>
          <w:sz w:val="32"/>
          <w:szCs w:val="32"/>
          <w:cs/>
        </w:rPr>
        <w:t xml:space="preserve">2.3.12 </w:t>
      </w:r>
      <w:r w:rsidR="003E4DBD" w:rsidRPr="00A17FE2">
        <w:rPr>
          <w:rFonts w:ascii="TH SarabunPSK" w:eastAsia="Times New Roman" w:hAnsi="TH SarabunPSK" w:cs="TH SarabunPSK"/>
          <w:kern w:val="16"/>
          <w:sz w:val="32"/>
          <w:szCs w:val="32"/>
          <w:cs/>
        </w:rPr>
        <w:t>เพื่อให้เด็กและเยาวชนได้ใช้เวลาว่างออกกำลังกายและห่างไกลยาเสพติด</w:t>
      </w:r>
    </w:p>
    <w:p w:rsidR="003E4DBD" w:rsidRPr="00A17FE2" w:rsidRDefault="00A17FE2" w:rsidP="00A17FE2">
      <w:pPr>
        <w:ind w:left="720" w:firstLine="720"/>
        <w:rPr>
          <w:rFonts w:ascii="TH SarabunPSK" w:eastAsia="Times New Roman" w:hAnsi="TH SarabunPSK" w:cs="TH SarabunPSK"/>
          <w:kern w:val="16"/>
          <w:sz w:val="32"/>
          <w:szCs w:val="32"/>
        </w:rPr>
      </w:pPr>
      <w:r>
        <w:rPr>
          <w:rFonts w:ascii="TH SarabunPSK" w:eastAsia="Times New Roman" w:hAnsi="TH SarabunPSK" w:cs="TH SarabunPSK" w:hint="cs"/>
          <w:kern w:val="16"/>
          <w:sz w:val="32"/>
          <w:szCs w:val="32"/>
          <w:cs/>
        </w:rPr>
        <w:t xml:space="preserve">2.3.13 </w:t>
      </w:r>
      <w:r w:rsidR="003E4DBD" w:rsidRPr="00A17FE2">
        <w:rPr>
          <w:rFonts w:ascii="TH SarabunPSK" w:eastAsia="Times New Roman" w:hAnsi="TH SarabunPSK" w:cs="TH SarabunPSK"/>
          <w:kern w:val="16"/>
          <w:sz w:val="32"/>
          <w:szCs w:val="32"/>
          <w:cs/>
        </w:rPr>
        <w:t>เพื่อพัฒนาศูนย์พัฒนาเด็กเล็กให้มีคุณลักษณะที่พึงประสงค์ให้ได้ตามเกณฑ์มาตรฐาน</w:t>
      </w:r>
    </w:p>
    <w:p w:rsidR="003E4DBD" w:rsidRPr="00A17FE2" w:rsidRDefault="00A17FE2" w:rsidP="00A17FE2">
      <w:pPr>
        <w:ind w:left="720" w:firstLine="720"/>
        <w:rPr>
          <w:rFonts w:ascii="TH SarabunPSK" w:eastAsia="Times New Roman" w:hAnsi="TH SarabunPSK" w:cs="TH SarabunPSK"/>
          <w:kern w:val="16"/>
          <w:sz w:val="32"/>
          <w:szCs w:val="32"/>
        </w:rPr>
      </w:pPr>
      <w:r>
        <w:rPr>
          <w:rFonts w:ascii="TH SarabunPSK" w:eastAsia="Times New Roman" w:hAnsi="TH SarabunPSK" w:cs="TH SarabunPSK" w:hint="cs"/>
          <w:kern w:val="16"/>
          <w:sz w:val="32"/>
          <w:szCs w:val="32"/>
          <w:cs/>
        </w:rPr>
        <w:t xml:space="preserve">2.3.14 </w:t>
      </w:r>
      <w:r w:rsidR="003E4DBD" w:rsidRPr="00A17FE2">
        <w:rPr>
          <w:rFonts w:ascii="TH SarabunPSK" w:eastAsia="Times New Roman" w:hAnsi="TH SarabunPSK" w:cs="TH SarabunPSK"/>
          <w:kern w:val="16"/>
          <w:sz w:val="32"/>
          <w:szCs w:val="32"/>
          <w:cs/>
        </w:rPr>
        <w:t>เพื่อพัฒนาทางด้านการศึกษาของประชาชนมีโอกาสได้เรียนรู้ตลอดชีวิต</w:t>
      </w:r>
    </w:p>
    <w:p w:rsidR="003E4DBD" w:rsidRPr="00A17FE2" w:rsidRDefault="00A17FE2" w:rsidP="00A17FE2">
      <w:pPr>
        <w:ind w:left="720" w:firstLine="720"/>
        <w:rPr>
          <w:rFonts w:ascii="TH SarabunPSK" w:eastAsia="Times New Roman" w:hAnsi="TH SarabunPSK" w:cs="TH SarabunPSK"/>
          <w:kern w:val="16"/>
          <w:sz w:val="32"/>
          <w:szCs w:val="32"/>
        </w:rPr>
      </w:pPr>
      <w:r>
        <w:rPr>
          <w:rFonts w:ascii="TH SarabunPSK" w:eastAsia="Times New Roman" w:hAnsi="TH SarabunPSK" w:cs="TH SarabunPSK" w:hint="cs"/>
          <w:kern w:val="16"/>
          <w:sz w:val="32"/>
          <w:szCs w:val="32"/>
          <w:cs/>
        </w:rPr>
        <w:t xml:space="preserve">2.3.15 </w:t>
      </w:r>
      <w:r w:rsidR="003E4DBD" w:rsidRPr="00A17FE2">
        <w:rPr>
          <w:rFonts w:ascii="TH SarabunPSK" w:eastAsia="Times New Roman" w:hAnsi="TH SarabunPSK" w:cs="TH SarabunPSK"/>
          <w:kern w:val="16"/>
          <w:sz w:val="32"/>
          <w:szCs w:val="32"/>
          <w:cs/>
        </w:rPr>
        <w:t>เพื่อสืบทอดศิลปวัฒนธรรมประเพณีท้องถิ่นให้อยู่สืบไป</w:t>
      </w:r>
    </w:p>
    <w:p w:rsidR="003E4DBD" w:rsidRPr="00A17FE2" w:rsidRDefault="00A17FE2" w:rsidP="00A17FE2">
      <w:pPr>
        <w:ind w:left="720" w:firstLine="720"/>
        <w:rPr>
          <w:rFonts w:ascii="TH SarabunPSK" w:eastAsia="Times New Roman" w:hAnsi="TH SarabunPSK" w:cs="TH SarabunPSK"/>
          <w:kern w:val="16"/>
          <w:sz w:val="32"/>
          <w:szCs w:val="32"/>
        </w:rPr>
      </w:pPr>
      <w:r>
        <w:rPr>
          <w:rFonts w:ascii="TH SarabunPSK" w:eastAsia="Times New Roman" w:hAnsi="TH SarabunPSK" w:cs="TH SarabunPSK" w:hint="cs"/>
          <w:kern w:val="16"/>
          <w:sz w:val="32"/>
          <w:szCs w:val="32"/>
          <w:cs/>
        </w:rPr>
        <w:t xml:space="preserve">2.3.16 </w:t>
      </w:r>
      <w:r w:rsidR="003E4DBD" w:rsidRPr="00A17FE2">
        <w:rPr>
          <w:rFonts w:ascii="TH SarabunPSK" w:eastAsia="Times New Roman" w:hAnsi="TH SarabunPSK" w:cs="TH SarabunPSK"/>
          <w:kern w:val="16"/>
          <w:sz w:val="32"/>
          <w:szCs w:val="32"/>
          <w:cs/>
        </w:rPr>
        <w:t xml:space="preserve">เพื่อให้ประชาชนมีส่วนร่วมในการจัดการขยะมูลฝอยและสิ่งปฏิกูล </w:t>
      </w:r>
    </w:p>
    <w:p w:rsidR="003E4DBD" w:rsidRPr="00A17FE2" w:rsidRDefault="003E4DBD" w:rsidP="00A17FE2">
      <w:pPr>
        <w:rPr>
          <w:rFonts w:ascii="TH SarabunPSK" w:eastAsia="Times New Roman" w:hAnsi="TH SarabunPSK" w:cs="TH SarabunPSK"/>
          <w:kern w:val="16"/>
          <w:sz w:val="32"/>
          <w:szCs w:val="32"/>
        </w:rPr>
      </w:pPr>
      <w:r w:rsidRPr="00A17FE2">
        <w:rPr>
          <w:rFonts w:ascii="TH SarabunPSK" w:eastAsia="Times New Roman" w:hAnsi="TH SarabunPSK" w:cs="TH SarabunPSK"/>
          <w:kern w:val="16"/>
          <w:sz w:val="32"/>
          <w:szCs w:val="32"/>
          <w:cs/>
        </w:rPr>
        <w:t xml:space="preserve"> </w:t>
      </w:r>
      <w:r w:rsidR="00A17FE2">
        <w:rPr>
          <w:rFonts w:ascii="TH SarabunPSK" w:eastAsia="Times New Roman" w:hAnsi="TH SarabunPSK" w:cs="TH SarabunPSK"/>
          <w:kern w:val="16"/>
          <w:sz w:val="32"/>
          <w:szCs w:val="32"/>
          <w:cs/>
        </w:rPr>
        <w:tab/>
      </w:r>
      <w:r w:rsidR="00A17FE2">
        <w:rPr>
          <w:rFonts w:ascii="TH SarabunPSK" w:eastAsia="Times New Roman" w:hAnsi="TH SarabunPSK" w:cs="TH SarabunPSK"/>
          <w:kern w:val="16"/>
          <w:sz w:val="32"/>
          <w:szCs w:val="32"/>
          <w:cs/>
        </w:rPr>
        <w:tab/>
      </w:r>
      <w:r w:rsidR="00A17FE2">
        <w:rPr>
          <w:rFonts w:ascii="TH SarabunPSK" w:eastAsia="Times New Roman" w:hAnsi="TH SarabunPSK" w:cs="TH SarabunPSK" w:hint="cs"/>
          <w:kern w:val="16"/>
          <w:sz w:val="32"/>
          <w:szCs w:val="32"/>
          <w:cs/>
        </w:rPr>
        <w:t xml:space="preserve">2.3.17 </w:t>
      </w:r>
      <w:r w:rsidRPr="00A17FE2">
        <w:rPr>
          <w:rFonts w:ascii="TH SarabunPSK" w:eastAsia="Times New Roman" w:hAnsi="TH SarabunPSK" w:cs="TH SarabunPSK"/>
          <w:kern w:val="16"/>
          <w:sz w:val="32"/>
          <w:szCs w:val="32"/>
          <w:cs/>
        </w:rPr>
        <w:t>เพื่อส่งเสริมการมีส่วนร่วมของประชาชนในการอนุรักษ์ทรัพยากรธรรมชาติและ</w:t>
      </w:r>
    </w:p>
    <w:p w:rsidR="003E4DBD" w:rsidRPr="00A17FE2" w:rsidRDefault="003E4DBD" w:rsidP="00A17FE2">
      <w:pPr>
        <w:rPr>
          <w:rFonts w:ascii="TH SarabunPSK" w:hAnsi="TH SarabunPSK" w:cs="TH SarabunPSK"/>
          <w:sz w:val="32"/>
          <w:szCs w:val="32"/>
        </w:rPr>
      </w:pPr>
      <w:r w:rsidRPr="00A17FE2">
        <w:rPr>
          <w:rFonts w:ascii="TH SarabunPSK" w:hAnsi="TH SarabunPSK" w:cs="TH SarabunPSK"/>
          <w:sz w:val="32"/>
          <w:szCs w:val="32"/>
          <w:cs/>
        </w:rPr>
        <w:t xml:space="preserve"> สิ่งแวดล้อมในชุมชนให้น่าอยู่</w:t>
      </w:r>
    </w:p>
    <w:p w:rsidR="00A17FE2" w:rsidRDefault="00A17FE2" w:rsidP="00A17FE2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3.18</w:t>
      </w:r>
      <w:r w:rsidR="003E4DBD" w:rsidRPr="00A17FE2">
        <w:rPr>
          <w:rFonts w:ascii="TH SarabunPSK" w:hAnsi="TH SarabunPSK" w:cs="TH SarabunPSK"/>
          <w:sz w:val="32"/>
          <w:szCs w:val="32"/>
          <w:cs/>
        </w:rPr>
        <w:t xml:space="preserve"> เพื่อพัฒนาระบบการบริหารจัดการที่ดีมีประสิทธิภาพตามหลักการบริหารจัดการบ้านเมืองที่ด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3.19 </w:t>
      </w:r>
      <w:r w:rsidR="003E4DBD" w:rsidRPr="00A17FE2">
        <w:rPr>
          <w:rFonts w:ascii="TH SarabunPSK" w:hAnsi="TH SarabunPSK" w:cs="TH SarabunPSK"/>
          <w:sz w:val="32"/>
          <w:szCs w:val="32"/>
          <w:cs/>
        </w:rPr>
        <w:t>เพื่อให้บุคลากรพัฒนาความรู้เพื่อนำมาพัฒนาท้องถิ่นเพื่อให้ประชาชนมีส่วนร่วมในการบริหาร</w:t>
      </w:r>
    </w:p>
    <w:p w:rsidR="00A17FE2" w:rsidRDefault="003E4DBD" w:rsidP="00A17FE2">
      <w:pPr>
        <w:rPr>
          <w:rFonts w:ascii="TH SarabunPSK" w:hAnsi="TH SarabunPSK" w:cs="TH SarabunPSK"/>
          <w:sz w:val="32"/>
          <w:szCs w:val="32"/>
        </w:rPr>
      </w:pPr>
      <w:r w:rsidRPr="00A17FE2">
        <w:rPr>
          <w:rFonts w:ascii="TH SarabunPSK" w:hAnsi="TH SarabunPSK" w:cs="TH SarabunPSK"/>
          <w:sz w:val="32"/>
          <w:szCs w:val="32"/>
          <w:cs/>
        </w:rPr>
        <w:t>จัดการบ้านเมืองที่ดีเพื่อส่งเสริมให้ทุกภาคส่วนทั้งภาครัฐ  เอกชน องค์กรชุมชน และประชาชนให้มีความรู้ด้านการท่องเที่ยว และพัฒนาด้านการท่องเที่ยว</w:t>
      </w:r>
      <w:r w:rsidR="008B68CF" w:rsidRPr="00A17FE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</w:t>
      </w:r>
    </w:p>
    <w:p w:rsidR="008B68CF" w:rsidRPr="00A17FE2" w:rsidRDefault="008B68CF" w:rsidP="00A17FE2">
      <w:pPr>
        <w:rPr>
          <w:rFonts w:ascii="TH SarabunPSK" w:hAnsi="TH SarabunPSK" w:cs="TH SarabunPSK"/>
          <w:b/>
          <w:bCs/>
          <w:sz w:val="32"/>
          <w:szCs w:val="32"/>
        </w:rPr>
      </w:pPr>
      <w:r w:rsidRPr="00A17FE2">
        <w:rPr>
          <w:rFonts w:ascii="TH SarabunPSK" w:hAnsi="TH SarabunPSK" w:cs="TH SarabunPSK"/>
          <w:b/>
          <w:bCs/>
          <w:cs/>
        </w:rPr>
        <w:t xml:space="preserve"> </w:t>
      </w:r>
      <w:r w:rsidR="00A17FE2">
        <w:rPr>
          <w:rFonts w:ascii="TH SarabunPSK" w:hAnsi="TH SarabunPSK" w:cs="TH SarabunPSK"/>
          <w:b/>
          <w:bCs/>
          <w:cs/>
        </w:rPr>
        <w:tab/>
      </w:r>
      <w:r w:rsidR="00A17FE2">
        <w:rPr>
          <w:rFonts w:ascii="TH SarabunPSK" w:hAnsi="TH SarabunPSK" w:cs="TH SarabunPSK"/>
          <w:b/>
          <w:bCs/>
          <w:cs/>
        </w:rPr>
        <w:tab/>
      </w:r>
      <w:r w:rsidR="003E4DBD" w:rsidRPr="00A17FE2">
        <w:rPr>
          <w:rFonts w:ascii="TH SarabunPSK" w:hAnsi="TH SarabunPSK" w:cs="TH SarabunPSK"/>
          <w:b/>
          <w:bCs/>
          <w:sz w:val="32"/>
          <w:szCs w:val="32"/>
          <w:cs/>
        </w:rPr>
        <w:t>2.4 ตัวชี้วัด</w:t>
      </w:r>
    </w:p>
    <w:p w:rsidR="008B68CF" w:rsidRPr="00A17FE2" w:rsidRDefault="003E4DBD" w:rsidP="00A17FE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17FE2">
        <w:rPr>
          <w:rFonts w:ascii="TH SarabunPSK" w:hAnsi="TH SarabunPSK" w:cs="TH SarabunPSK"/>
          <w:sz w:val="32"/>
          <w:szCs w:val="32"/>
        </w:rPr>
        <w:t>2</w:t>
      </w:r>
      <w:r w:rsidRPr="00A17FE2">
        <w:rPr>
          <w:rFonts w:ascii="TH SarabunPSK" w:hAnsi="TH SarabunPSK" w:cs="TH SarabunPSK"/>
          <w:sz w:val="32"/>
          <w:szCs w:val="32"/>
          <w:cs/>
        </w:rPr>
        <w:t>.</w:t>
      </w:r>
      <w:r w:rsidRPr="00A17FE2">
        <w:rPr>
          <w:rFonts w:ascii="TH SarabunPSK" w:hAnsi="TH SarabunPSK" w:cs="TH SarabunPSK"/>
          <w:sz w:val="32"/>
          <w:szCs w:val="32"/>
        </w:rPr>
        <w:t>1</w:t>
      </w:r>
      <w:r w:rsidRPr="00A17FE2">
        <w:rPr>
          <w:rFonts w:ascii="TH SarabunPSK" w:hAnsi="TH SarabunPSK" w:cs="TH SarabunPSK"/>
          <w:sz w:val="32"/>
          <w:szCs w:val="32"/>
          <w:cs/>
        </w:rPr>
        <w:t>.</w:t>
      </w:r>
      <w:r w:rsidRPr="00A17FE2">
        <w:rPr>
          <w:rFonts w:ascii="TH SarabunPSK" w:hAnsi="TH SarabunPSK" w:cs="TH SarabunPSK"/>
          <w:sz w:val="32"/>
          <w:szCs w:val="32"/>
        </w:rPr>
        <w:t>1</w:t>
      </w:r>
      <w:r w:rsidRPr="00A17FE2">
        <w:rPr>
          <w:rFonts w:ascii="TH SarabunPSK" w:hAnsi="TH SarabunPSK" w:cs="TH SarabunPSK"/>
          <w:sz w:val="32"/>
          <w:szCs w:val="32"/>
          <w:cs/>
        </w:rPr>
        <w:t>.พัฒนาบำรุงรักษาเส้นทางคมนาคม ระบบสาธารณูปโภค สาธารณูปการ แล</w:t>
      </w:r>
      <w:r w:rsidR="008B68CF" w:rsidRPr="00A17FE2">
        <w:rPr>
          <w:rFonts w:ascii="TH SarabunPSK" w:hAnsi="TH SarabunPSK" w:cs="TH SarabunPSK"/>
          <w:sz w:val="32"/>
          <w:szCs w:val="32"/>
          <w:cs/>
        </w:rPr>
        <w:t xml:space="preserve">ะงานก่อสร้าง </w:t>
      </w:r>
      <w:r w:rsidRPr="00A17FE2">
        <w:rPr>
          <w:rFonts w:ascii="TH SarabunPSK" w:hAnsi="TH SarabunPSK" w:cs="TH SarabunPSK"/>
          <w:sz w:val="32"/>
          <w:szCs w:val="32"/>
          <w:cs/>
        </w:rPr>
        <w:t>ต่างๆ ที่ได้มาตรฐาน พร้อมติดตั้ง แล</w:t>
      </w:r>
      <w:r w:rsidR="008B68CF" w:rsidRPr="00A17FE2">
        <w:rPr>
          <w:rFonts w:ascii="TH SarabunPSK" w:hAnsi="TH SarabunPSK" w:cs="TH SarabunPSK"/>
          <w:sz w:val="32"/>
          <w:szCs w:val="32"/>
          <w:cs/>
        </w:rPr>
        <w:t>ะซ่อมแซมไฟฟ้าสาธารณะให้ส่องสว่าง</w:t>
      </w:r>
    </w:p>
    <w:p w:rsidR="008B68CF" w:rsidRPr="00A17FE2" w:rsidRDefault="003E4DBD" w:rsidP="00A17FE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17FE2">
        <w:rPr>
          <w:rFonts w:ascii="TH SarabunPSK" w:hAnsi="TH SarabunPSK" w:cs="TH SarabunPSK"/>
          <w:sz w:val="32"/>
          <w:szCs w:val="32"/>
          <w:cs/>
        </w:rPr>
        <w:t>2.1.2. ปรับปรุงที่ดินรังวัด และการควบคุมตัวอาคารต่างๆภายในตำบล</w:t>
      </w:r>
    </w:p>
    <w:p w:rsidR="008B68CF" w:rsidRPr="00A17FE2" w:rsidRDefault="003E4DBD" w:rsidP="00A17FE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17FE2">
        <w:rPr>
          <w:rFonts w:ascii="TH SarabunPSK" w:hAnsi="TH SarabunPSK" w:cs="TH SarabunPSK"/>
          <w:sz w:val="32"/>
          <w:szCs w:val="32"/>
          <w:cs/>
        </w:rPr>
        <w:t>2.1.3. บริหารจัดการแหล่งน้ำเพื่ออุปโภคบริโภคอย่างปลอดภัยและมีคุณภาพ</w:t>
      </w:r>
    </w:p>
    <w:p w:rsidR="008B68CF" w:rsidRPr="00A17FE2" w:rsidRDefault="003E4DBD" w:rsidP="00A17FE2">
      <w:pPr>
        <w:ind w:left="720" w:firstLine="720"/>
        <w:rPr>
          <w:rFonts w:ascii="TH SarabunPSK" w:eastAsia="Times New Roman" w:hAnsi="TH SarabunPSK" w:cs="TH SarabunPSK"/>
          <w:kern w:val="16"/>
          <w:sz w:val="32"/>
          <w:szCs w:val="32"/>
        </w:rPr>
      </w:pPr>
      <w:r w:rsidRPr="00A17FE2">
        <w:rPr>
          <w:rFonts w:ascii="TH SarabunPSK" w:eastAsia="Times New Roman" w:hAnsi="TH SarabunPSK" w:cs="TH SarabunPSK"/>
          <w:kern w:val="16"/>
          <w:sz w:val="32"/>
          <w:szCs w:val="32"/>
          <w:cs/>
        </w:rPr>
        <w:t xml:space="preserve">2.1.4. ซ่อมแซม ปรับปรุง บำรุงรักษาระบบประปาหมู่บ้านอย่างมีประสิทธิภาพและมีน้ำอย่างเพียงพอ </w:t>
      </w:r>
    </w:p>
    <w:p w:rsidR="00A17FE2" w:rsidRDefault="003E4DBD" w:rsidP="00A17FE2">
      <w:pPr>
        <w:ind w:left="1440"/>
        <w:rPr>
          <w:rFonts w:ascii="TH SarabunPSK" w:hAnsi="TH SarabunPSK" w:cs="TH SarabunPSK"/>
          <w:sz w:val="32"/>
          <w:szCs w:val="32"/>
        </w:rPr>
      </w:pPr>
      <w:r w:rsidRPr="00A17FE2">
        <w:rPr>
          <w:rFonts w:ascii="TH SarabunPSK" w:eastAsia="Times New Roman" w:hAnsi="TH SarabunPSK" w:cs="TH SarabunPSK"/>
          <w:kern w:val="16"/>
          <w:sz w:val="32"/>
          <w:szCs w:val="32"/>
          <w:cs/>
        </w:rPr>
        <w:t>2.1.5. ส่งเสริมและสนับสนุนสร้างความเข้มแข็งแก่กลุ่ม</w:t>
      </w:r>
      <w:r w:rsidR="008B68CF" w:rsidRPr="00A17FE2">
        <w:rPr>
          <w:rFonts w:ascii="TH SarabunPSK" w:eastAsia="Times New Roman" w:hAnsi="TH SarabunPSK" w:cs="TH SarabunPSK"/>
          <w:kern w:val="16"/>
          <w:sz w:val="32"/>
          <w:szCs w:val="32"/>
          <w:cs/>
        </w:rPr>
        <w:t>เกษตรกรและฝึกอบรมอาชีพต่างๆ</w:t>
      </w:r>
      <w:r w:rsidR="008B68CF" w:rsidRPr="00A17FE2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A17FE2">
        <w:rPr>
          <w:rFonts w:ascii="TH SarabunPSK" w:hAnsi="TH SarabunPSK" w:cs="TH SarabunPSK"/>
          <w:sz w:val="32"/>
          <w:szCs w:val="32"/>
          <w:cs/>
        </w:rPr>
        <w:t xml:space="preserve"> ท้องถิ่น</w:t>
      </w:r>
    </w:p>
    <w:p w:rsidR="00A17FE2" w:rsidRDefault="003E4DBD" w:rsidP="00A17FE2">
      <w:pPr>
        <w:ind w:firstLine="720"/>
        <w:rPr>
          <w:rFonts w:ascii="TH SarabunPSK" w:hAnsi="TH SarabunPSK" w:cs="TH SarabunPSK"/>
          <w:sz w:val="32"/>
          <w:szCs w:val="32"/>
        </w:rPr>
      </w:pPr>
      <w:r w:rsidRPr="00A17FE2">
        <w:rPr>
          <w:rFonts w:ascii="TH SarabunPSK" w:hAnsi="TH SarabunPSK" w:cs="TH SarabunPSK"/>
          <w:sz w:val="32"/>
          <w:szCs w:val="32"/>
          <w:cs/>
        </w:rPr>
        <w:t>ให้มีรายได้เพิ่มอย่างยั่งยืนและลดค่าใช้จ่าย</w:t>
      </w:r>
      <w:r w:rsidR="008B68CF" w:rsidRPr="00A17FE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</w:t>
      </w:r>
    </w:p>
    <w:p w:rsidR="008B68CF" w:rsidRPr="00A17FE2" w:rsidRDefault="00A17FE2" w:rsidP="00A17FE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1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4DBD" w:rsidRPr="00A17FE2">
        <w:rPr>
          <w:rFonts w:ascii="TH SarabunPSK" w:hAnsi="TH SarabunPSK" w:cs="TH SarabunPSK"/>
          <w:sz w:val="32"/>
          <w:szCs w:val="32"/>
          <w:cs/>
        </w:rPr>
        <w:t>ส่งเสริมและสนับสนุนให้ประชาชนมีความรู้ เข้าใจและนำหลักปรัชญาเศรษฐกิจพอเพียงมาใช้</w:t>
      </w:r>
      <w:r w:rsidR="008B68CF" w:rsidRPr="00A17FE2">
        <w:rPr>
          <w:rFonts w:ascii="TH SarabunPSK" w:eastAsia="Times New Roman" w:hAnsi="TH SarabunPSK" w:cs="TH SarabunPSK"/>
          <w:kern w:val="16"/>
          <w:sz w:val="32"/>
          <w:szCs w:val="32"/>
          <w:cs/>
        </w:rPr>
        <w:t xml:space="preserve"> </w:t>
      </w:r>
      <w:r w:rsidR="003E4DBD" w:rsidRPr="00A17FE2">
        <w:rPr>
          <w:rFonts w:ascii="TH SarabunPSK" w:eastAsia="Times New Roman" w:hAnsi="TH SarabunPSK" w:cs="TH SarabunPSK"/>
          <w:kern w:val="16"/>
          <w:sz w:val="32"/>
          <w:szCs w:val="32"/>
          <w:cs/>
        </w:rPr>
        <w:t xml:space="preserve">ในการดำเนินชีวิตอย่างถูกต้อง และส่งเสริมให้ประชาชนมีคุณภาพชีวิตที่ดี2.1.7. ช่วยเหลือประชาชนได้รับการสงเคราะห์และพัฒนาคุณภาพชีวิตให้ดีขึ้น เด็กและเยาวชนได้ใช้ </w:t>
      </w:r>
      <w:r w:rsidR="008B68CF" w:rsidRPr="00A17FE2">
        <w:rPr>
          <w:rFonts w:ascii="TH SarabunPSK" w:eastAsia="Times New Roman" w:hAnsi="TH SarabunPSK" w:cs="TH SarabunPSK"/>
          <w:kern w:val="16"/>
          <w:sz w:val="32"/>
          <w:szCs w:val="32"/>
          <w:cs/>
        </w:rPr>
        <w:t>เวลาว่างออกกำลังกายและห่างไกลยาเสพติด</w:t>
      </w:r>
    </w:p>
    <w:p w:rsidR="009840EC" w:rsidRPr="00A17FE2" w:rsidRDefault="003E4DBD" w:rsidP="00A17FE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17FE2">
        <w:rPr>
          <w:rFonts w:ascii="TH SarabunPSK" w:hAnsi="TH SarabunPSK" w:cs="TH SarabunPSK"/>
          <w:sz w:val="32"/>
          <w:szCs w:val="32"/>
          <w:cs/>
        </w:rPr>
        <w:t>2.1.8. พัฒนาศูนย์พัฒนาเด็กเล็กให้มีคุณลักษณะที่พึงประสงค์ให้ได้ตามเกณฑ์มาตรฐาน</w:t>
      </w:r>
    </w:p>
    <w:p w:rsidR="008B68CF" w:rsidRPr="00A17FE2" w:rsidRDefault="003E4DBD" w:rsidP="00A17FE2">
      <w:pPr>
        <w:ind w:firstLine="720"/>
        <w:rPr>
          <w:rFonts w:ascii="TH SarabunPSK" w:hAnsi="TH SarabunPSK" w:cs="TH SarabunPSK"/>
          <w:sz w:val="32"/>
          <w:szCs w:val="32"/>
        </w:rPr>
      </w:pPr>
      <w:r w:rsidRPr="00A17FE2">
        <w:rPr>
          <w:rFonts w:ascii="TH SarabunPSK" w:hAnsi="TH SarabunPSK" w:cs="TH SarabunPSK"/>
          <w:sz w:val="32"/>
          <w:szCs w:val="32"/>
          <w:cs/>
        </w:rPr>
        <w:t>และพัฒนา</w:t>
      </w:r>
      <w:r w:rsidR="008B68CF" w:rsidRPr="00A17FE2">
        <w:rPr>
          <w:rFonts w:ascii="TH SarabunPSK" w:hAnsi="TH SarabunPSK" w:cs="TH SarabunPSK"/>
          <w:sz w:val="32"/>
          <w:szCs w:val="32"/>
          <w:cs/>
        </w:rPr>
        <w:t>ทางด้านการศึกษาของประชาชนมีโอกาสได้เรียนรู้ตลอดชีวิต</w:t>
      </w:r>
      <w:r w:rsidRPr="00A17FE2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8B68CF" w:rsidRPr="00A17FE2" w:rsidRDefault="003E4DBD" w:rsidP="00A17FE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17FE2">
        <w:rPr>
          <w:rFonts w:ascii="TH SarabunPSK" w:hAnsi="TH SarabunPSK" w:cs="TH SarabunPSK"/>
          <w:sz w:val="32"/>
          <w:szCs w:val="32"/>
          <w:cs/>
        </w:rPr>
        <w:t>2.1.9. สืบทอดศิลปวัฒนธรรมประเพณีท้องถิ่นให้อยู่สืบไป</w:t>
      </w:r>
    </w:p>
    <w:p w:rsidR="009840EC" w:rsidRPr="00A17FE2" w:rsidRDefault="003E4DBD" w:rsidP="00A17FE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17FE2">
        <w:rPr>
          <w:rFonts w:ascii="TH SarabunPSK" w:hAnsi="TH SarabunPSK" w:cs="TH SarabunPSK"/>
          <w:sz w:val="32"/>
          <w:szCs w:val="32"/>
          <w:cs/>
        </w:rPr>
        <w:t>2.1.10. ประชาชนมีส่วนร่วมในการจัดการขยะมูลฝอยและสิ่งปฏิกูล ในการอนุรักษ์ทรัพยากรธรรมชาติและ สิ่งแวดล้อมในชุมชนให้น่าอยู่</w:t>
      </w:r>
    </w:p>
    <w:p w:rsidR="00A17FE2" w:rsidRDefault="003E4DBD" w:rsidP="00A17FE2">
      <w:pPr>
        <w:ind w:left="1440"/>
        <w:rPr>
          <w:rFonts w:ascii="TH SarabunPSK" w:hAnsi="TH SarabunPSK" w:cs="TH SarabunPSK"/>
          <w:sz w:val="32"/>
          <w:szCs w:val="32"/>
        </w:rPr>
      </w:pPr>
      <w:r w:rsidRPr="00A17FE2">
        <w:rPr>
          <w:rFonts w:ascii="TH SarabunPSK" w:hAnsi="TH SarabunPSK" w:cs="TH SarabunPSK"/>
          <w:sz w:val="32"/>
          <w:szCs w:val="32"/>
          <w:cs/>
        </w:rPr>
        <w:t xml:space="preserve">2.1.11. พัฒนาระบบการบริหารจัดการที่ดีมีประสิทธิภาพตามหลักการบริหารจัดการบ้านเมืองที่ดี </w:t>
      </w:r>
      <w:r w:rsidR="008B68CF" w:rsidRPr="00A17FE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</w:t>
      </w:r>
      <w:r w:rsidRPr="00A17FE2">
        <w:rPr>
          <w:rFonts w:ascii="TH SarabunPSK" w:hAnsi="TH SarabunPSK" w:cs="TH SarabunPSK"/>
          <w:sz w:val="32"/>
          <w:szCs w:val="32"/>
          <w:cs/>
        </w:rPr>
        <w:t xml:space="preserve">2.1.12. พัฒนาบุคลากรให้มีความรู้เพื่อนำมาพัฒนาท้องถิ่นเพื่อส่งเสริมให้ทุกภาคส่วนทั้งภาครัฐ  </w:t>
      </w:r>
    </w:p>
    <w:p w:rsidR="00415A8E" w:rsidRDefault="003E4DBD" w:rsidP="00A17FE2">
      <w:pPr>
        <w:rPr>
          <w:rFonts w:ascii="TH SarabunPSK" w:hAnsi="TH SarabunPSK" w:cs="TH SarabunPSK"/>
        </w:rPr>
      </w:pPr>
      <w:r w:rsidRPr="00A17FE2">
        <w:rPr>
          <w:rFonts w:ascii="TH SarabunPSK" w:hAnsi="TH SarabunPSK" w:cs="TH SarabunPSK"/>
          <w:sz w:val="32"/>
          <w:szCs w:val="32"/>
          <w:cs/>
        </w:rPr>
        <w:t>เอกชน องค์กรชุมชน และประชาชนให้มีความรู้ด้านการท่องเที่ยว และพัฒนาด้านการท่องเที่ยว</w:t>
      </w:r>
    </w:p>
    <w:p w:rsidR="005A38E3" w:rsidRDefault="005A38E3" w:rsidP="00A17FE2">
      <w:pPr>
        <w:rPr>
          <w:rFonts w:ascii="TH SarabunPSK" w:hAnsi="TH SarabunPSK" w:cs="TH SarabunPSK"/>
        </w:rPr>
      </w:pPr>
    </w:p>
    <w:p w:rsidR="005B637C" w:rsidRPr="00A17FE2" w:rsidRDefault="005B637C" w:rsidP="00A17FE2">
      <w:pPr>
        <w:rPr>
          <w:rFonts w:ascii="TH SarabunPSK" w:hAnsi="TH SarabunPSK" w:cs="TH SarabunPSK" w:hint="cs"/>
        </w:rPr>
      </w:pPr>
      <w:bookmarkStart w:id="3" w:name="_GoBack"/>
      <w:bookmarkEnd w:id="3"/>
    </w:p>
    <w:p w:rsidR="003E4DBD" w:rsidRDefault="003E4DBD" w:rsidP="008B68CF">
      <w:pPr>
        <w:tabs>
          <w:tab w:val="left" w:pos="567"/>
          <w:tab w:val="left" w:pos="851"/>
        </w:tabs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5 ค่าเป้าหมาย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096"/>
      </w:tblGrid>
      <w:tr w:rsidR="007A681C" w:rsidRPr="009B74CA" w:rsidTr="00945B5F">
        <w:tc>
          <w:tcPr>
            <w:tcW w:w="3510" w:type="dxa"/>
          </w:tcPr>
          <w:p w:rsidR="007A681C" w:rsidRPr="009B74CA" w:rsidRDefault="007A681C" w:rsidP="008A625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B74CA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</w:p>
        </w:tc>
        <w:tc>
          <w:tcPr>
            <w:tcW w:w="6096" w:type="dxa"/>
          </w:tcPr>
          <w:p w:rsidR="007A681C" w:rsidRPr="009B74CA" w:rsidRDefault="007A681C" w:rsidP="008A625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74CA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</w:tr>
      <w:tr w:rsidR="007A681C" w:rsidRPr="009B74CA" w:rsidTr="00945B5F">
        <w:trPr>
          <w:trHeight w:val="1370"/>
        </w:trPr>
        <w:tc>
          <w:tcPr>
            <w:tcW w:w="3510" w:type="dxa"/>
          </w:tcPr>
          <w:p w:rsidR="007A681C" w:rsidRPr="009B74CA" w:rsidRDefault="007A681C" w:rsidP="008A6255">
            <w:pPr>
              <w:rPr>
                <w:rFonts w:ascii="TH SarabunPSK" w:hAnsi="TH SarabunPSK" w:cs="TH SarabunPSK"/>
                <w:cs/>
              </w:rPr>
            </w:pPr>
            <w:r w:rsidRPr="009B74CA">
              <w:rPr>
                <w:rFonts w:ascii="TH SarabunPSK" w:hAnsi="TH SarabunPSK" w:cs="TH SarabunPSK"/>
                <w:cs/>
              </w:rPr>
              <w:t>1. ยุทธศาสตร์การพัฒนาโครงสร้างพื้นฐาน</w:t>
            </w:r>
          </w:p>
        </w:tc>
        <w:tc>
          <w:tcPr>
            <w:tcW w:w="6096" w:type="dxa"/>
          </w:tcPr>
          <w:p w:rsidR="007A681C" w:rsidRPr="009B74CA" w:rsidRDefault="007A681C" w:rsidP="008A6255">
            <w:pPr>
              <w:rPr>
                <w:rFonts w:ascii="TH SarabunPSK" w:hAnsi="TH SarabunPSK" w:cs="TH SarabunPSK"/>
                <w:b/>
                <w:bCs/>
              </w:rPr>
            </w:pPr>
            <w:r w:rsidRPr="009B74CA">
              <w:rPr>
                <w:rFonts w:ascii="TH SarabunPSK" w:eastAsia="Calibri" w:hAnsi="TH SarabunPSK" w:cs="TH SarabunPSK"/>
                <w:cs/>
              </w:rPr>
              <w:t xml:space="preserve">การก่อสร้าง ปรับปรุง บำรุงรักษาโครงสร้างพื้นฐานต่างๆในพื้นที่ เช่น ถนน สะพาน รางระบายน้ำ ท่อ </w:t>
            </w:r>
            <w:proofErr w:type="spellStart"/>
            <w:r w:rsidRPr="009B74CA">
              <w:rPr>
                <w:rFonts w:ascii="TH SarabunPSK" w:eastAsia="Calibri" w:hAnsi="TH SarabunPSK" w:cs="TH SarabunPSK"/>
                <w:cs/>
              </w:rPr>
              <w:t>คสล</w:t>
            </w:r>
            <w:proofErr w:type="spellEnd"/>
            <w:r w:rsidRPr="009B74CA">
              <w:rPr>
                <w:rFonts w:ascii="TH SarabunPSK" w:eastAsia="Calibri" w:hAnsi="TH SarabunPSK" w:cs="TH SarabunPSK"/>
                <w:cs/>
              </w:rPr>
              <w:t>.  ท่อลอดเหลี่ยม ระบบน้ำอุปโภคบริโภค  อาคารต่างๆ ติดตั้ง ขยายเขตไฟฟ้า  กระจกโค้งป้องกันอุบัติเหตุ ไฟกระพริบ ฯลฯ</w:t>
            </w:r>
          </w:p>
          <w:p w:rsidR="007A681C" w:rsidRPr="009B74CA" w:rsidRDefault="007A681C" w:rsidP="008A6255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A681C" w:rsidRPr="009B74CA" w:rsidTr="00945B5F">
        <w:tc>
          <w:tcPr>
            <w:tcW w:w="3510" w:type="dxa"/>
          </w:tcPr>
          <w:p w:rsidR="007A681C" w:rsidRPr="009B74CA" w:rsidRDefault="00474C44" w:rsidP="008A625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2. ยุทธศาสตร์การพัฒนาด้านแหล่งน้ำ</w:t>
            </w:r>
          </w:p>
        </w:tc>
        <w:tc>
          <w:tcPr>
            <w:tcW w:w="6096" w:type="dxa"/>
          </w:tcPr>
          <w:p w:rsidR="007A681C" w:rsidRPr="008F7362" w:rsidRDefault="00474C44" w:rsidP="008F7362">
            <w:pPr>
              <w:jc w:val="thaiDistribute"/>
              <w:rPr>
                <w:rFonts w:ascii="TH SarabunPSK" w:hAnsi="TH SarabunPSK" w:cs="TH SarabunPSK"/>
              </w:rPr>
            </w:pPr>
            <w:r w:rsidRPr="00474C44">
              <w:rPr>
                <w:rFonts w:ascii="TH SarabunPSK" w:hAnsi="TH SarabunPSK" w:cs="TH SarabunPSK"/>
                <w:cs/>
              </w:rPr>
              <w:t>ก่อสร้างปรับปรุง แหล่งน้ำอุปโภค บริโภค และน้ำเพื่อการเกษตรส่งเสริมให้มีการป้องกันและแก้ไขปัญหาน้ำท่ว</w:t>
            </w:r>
            <w:r>
              <w:rPr>
                <w:rFonts w:ascii="TH SarabunPSK" w:hAnsi="TH SarabunPSK" w:cs="TH SarabunPSK"/>
                <w:cs/>
              </w:rPr>
              <w:t>ม/ฝนแล้ง</w:t>
            </w:r>
          </w:p>
        </w:tc>
      </w:tr>
      <w:tr w:rsidR="00474C44" w:rsidRPr="009B74CA" w:rsidTr="00945B5F">
        <w:tc>
          <w:tcPr>
            <w:tcW w:w="3510" w:type="dxa"/>
          </w:tcPr>
          <w:p w:rsidR="00474C44" w:rsidRPr="009B74CA" w:rsidRDefault="00474C44" w:rsidP="008A625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.</w:t>
            </w:r>
            <w:r w:rsidRPr="009B74CA">
              <w:rPr>
                <w:rFonts w:ascii="TH SarabunPSK" w:hAnsi="TH SarabunPSK" w:cs="TH SarabunPSK"/>
                <w:cs/>
              </w:rPr>
              <w:t>ยุทธศาสตร์การพัฒนาเศรษฐกิจ</w:t>
            </w:r>
          </w:p>
        </w:tc>
        <w:tc>
          <w:tcPr>
            <w:tcW w:w="6096" w:type="dxa"/>
          </w:tcPr>
          <w:p w:rsidR="00474C44" w:rsidRPr="00474C44" w:rsidRDefault="00474C44" w:rsidP="008A6255">
            <w:pPr>
              <w:rPr>
                <w:rFonts w:ascii="TH SarabunPSK" w:hAnsi="TH SarabunPSK" w:cs="TH SarabunPSK"/>
                <w:cs/>
              </w:rPr>
            </w:pPr>
            <w:r w:rsidRPr="009B74CA">
              <w:rPr>
                <w:rFonts w:ascii="TH SarabunPSK" w:eastAsia="Calibri" w:hAnsi="TH SarabunPSK" w:cs="TH SarabunPSK"/>
                <w:cs/>
              </w:rPr>
              <w:t>การมีศักยภาพ มีรายได้เพียงพอ สามารถพึ่งตนเองได้</w:t>
            </w:r>
          </w:p>
        </w:tc>
      </w:tr>
      <w:tr w:rsidR="007A681C" w:rsidRPr="009B74CA" w:rsidTr="00945B5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1C" w:rsidRPr="009B74CA" w:rsidRDefault="008F7362" w:rsidP="008A625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4</w:t>
            </w:r>
            <w:r w:rsidR="007A681C" w:rsidRPr="009B74CA">
              <w:rPr>
                <w:rFonts w:ascii="TH SarabunPSK" w:hAnsi="TH SarabunPSK" w:cs="TH SarabunPSK"/>
                <w:cs/>
              </w:rPr>
              <w:t>. ยุทธศ</w:t>
            </w:r>
            <w:r>
              <w:rPr>
                <w:rFonts w:ascii="TH SarabunPSK" w:hAnsi="TH SarabunPSK" w:cs="TH SarabunPSK"/>
                <w:cs/>
              </w:rPr>
              <w:t>าสตร์การพัฒนาสังคม</w:t>
            </w:r>
          </w:p>
          <w:p w:rsidR="007A681C" w:rsidRPr="009B74CA" w:rsidRDefault="007A681C" w:rsidP="008A625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1C" w:rsidRPr="00473D49" w:rsidRDefault="007A681C" w:rsidP="007A681C">
            <w:pPr>
              <w:ind w:left="35"/>
              <w:rPr>
                <w:rFonts w:ascii="TH SarabunPSK" w:eastAsia="Calibri" w:hAnsi="TH SarabunPSK" w:cs="TH SarabunPSK"/>
              </w:rPr>
            </w:pPr>
            <w:r w:rsidRPr="00473D49">
              <w:rPr>
                <w:rFonts w:ascii="TH SarabunPSK" w:eastAsia="Calibri" w:hAnsi="TH SarabunPSK" w:cs="TH SarabunPSK"/>
              </w:rPr>
              <w:t>-</w:t>
            </w:r>
            <w:proofErr w:type="gramStart"/>
            <w:r w:rsidRPr="009B74CA">
              <w:rPr>
                <w:rFonts w:ascii="TH SarabunPSK" w:eastAsia="Calibri" w:hAnsi="TH SarabunPSK" w:cs="TH SarabunPSK"/>
                <w:cs/>
              </w:rPr>
              <w:t>การพัฒนาคุณภาพชีวิต  เช่น</w:t>
            </w:r>
            <w:proofErr w:type="gramEnd"/>
            <w:r w:rsidRPr="009B74CA">
              <w:rPr>
                <w:rFonts w:ascii="TH SarabunPSK" w:eastAsia="Calibri" w:hAnsi="TH SarabunPSK" w:cs="TH SarabunPSK"/>
                <w:cs/>
              </w:rPr>
              <w:t xml:space="preserve">  กา</w:t>
            </w:r>
            <w:r w:rsidR="00945B5F">
              <w:rPr>
                <w:rFonts w:ascii="TH SarabunPSK" w:eastAsia="Calibri" w:hAnsi="TH SarabunPSK" w:cs="TH SarabunPSK"/>
                <w:cs/>
              </w:rPr>
              <w:t xml:space="preserve">รสาธารณสุข  </w:t>
            </w:r>
            <w:r w:rsidRPr="009B74CA">
              <w:rPr>
                <w:rFonts w:ascii="TH SarabunPSK" w:eastAsia="Calibri" w:hAnsi="TH SarabunPSK" w:cs="TH SarabunPSK"/>
                <w:cs/>
              </w:rPr>
              <w:t xml:space="preserve">การสังคมสงเคราะห์ การช่วยเหลือผู้สูงอายุ ผู้พิการ ผู้ป่วยเอดส์ ผู้ยากไร้ ผู้ด้อยโอกาส ส่งเสริมเยาวชน สตรี อุดหนุน </w:t>
            </w:r>
            <w:proofErr w:type="spellStart"/>
            <w:r w:rsidRPr="009B74CA">
              <w:rPr>
                <w:rFonts w:ascii="TH SarabunPSK" w:eastAsia="Calibri" w:hAnsi="TH SarabunPSK" w:cs="TH SarabunPSK"/>
                <w:cs/>
              </w:rPr>
              <w:t>อปท</w:t>
            </w:r>
            <w:proofErr w:type="spellEnd"/>
            <w:r w:rsidRPr="009B74CA">
              <w:rPr>
                <w:rFonts w:ascii="TH SarabunPSK" w:eastAsia="Calibri" w:hAnsi="TH SarabunPSK" w:cs="TH SarabunPSK"/>
                <w:cs/>
              </w:rPr>
              <w:t xml:space="preserve">.อื่น ส่วนราชการหรือหน่วยอื่นของรัฐ องค์กรประชาชน องค์กรการกุศล องค์กรที่จัดตั้งตามกฎหมาย เพื่อดำเนินโครงการที่มีวัตถุประสงค์เพื่อพัฒนาด้านสังคมและส่งเสริมคุณภาพชีวิต ดำเนินการ หรืออุดหนุนหน่วยงานที่ดำเนินการแก้ไขปัญหายาเสพติด เพิ่มศักยภาพการปฏิบัติงานให้แก่ อปพร. ฝึกอบรมราษฎรในหมู่บ้านให้มีความรู้ </w:t>
            </w:r>
            <w:r w:rsidRPr="009B74CA">
              <w:rPr>
                <w:rFonts w:ascii="TH SarabunPSK" w:eastAsia="Calibri" w:hAnsi="TH SarabunPSK" w:cs="TH SarabunPSK"/>
              </w:rPr>
              <w:t>–</w:t>
            </w:r>
            <w:r w:rsidRPr="009B74CA">
              <w:rPr>
                <w:rFonts w:ascii="TH SarabunPSK" w:eastAsia="Calibri" w:hAnsi="TH SarabunPSK" w:cs="TH SarabunPSK"/>
                <w:cs/>
              </w:rPr>
              <w:t>ปลูกจิตสำนึกให้ราษฎร มีความสามัคคี ปรองดอง สมานฉันท์ เพื่อความมั่นคงของชาติ เพิ่มประสิทธิภาพ การป้องกันและบรรเทาสาธารณภัยและลดอุบัติเหตุบนท้องถนน  การป้องกันและระงับโรคติด</w:t>
            </w:r>
            <w:r>
              <w:rPr>
                <w:rFonts w:ascii="TH SarabunPSK" w:eastAsia="Calibri" w:hAnsi="TH SarabunPSK" w:cs="TH SarabunPSK"/>
                <w:cs/>
              </w:rPr>
              <w:t xml:space="preserve">ต่อต่างๆ ควบคุมป้องกันโรคระบาด </w:t>
            </w:r>
            <w:r w:rsidRPr="009B74CA">
              <w:rPr>
                <w:rFonts w:ascii="TH SarabunPSK" w:eastAsia="Calibri" w:hAnsi="TH SarabunPSK" w:cs="TH SarabunPSK"/>
                <w:cs/>
              </w:rPr>
              <w:t xml:space="preserve">ในพื้นที่พัฒนา ส่งเสริม สนับสนุนการบริการสาธารณสุขของหมู่บ้าน กองทุนหลักประกันสุขภาพ  </w:t>
            </w:r>
          </w:p>
        </w:tc>
      </w:tr>
      <w:tr w:rsidR="007A681C" w:rsidRPr="009B74CA" w:rsidTr="00945B5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1C" w:rsidRPr="009B74CA" w:rsidRDefault="008F7362" w:rsidP="008A625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="007A681C" w:rsidRPr="009B74CA">
              <w:rPr>
                <w:rFonts w:ascii="TH SarabunPSK" w:hAnsi="TH SarabunPSK" w:cs="TH SarabunPSK"/>
                <w:cs/>
              </w:rPr>
              <w:t>. ยุทธศาสตร์การพัฒนา</w:t>
            </w:r>
            <w:r>
              <w:rPr>
                <w:rFonts w:ascii="TH SarabunPSK" w:hAnsi="TH SarabunPSK" w:cs="TH SarabunPSK" w:hint="cs"/>
                <w:cs/>
              </w:rPr>
              <w:t>ด้าน</w:t>
            </w:r>
            <w:r w:rsidR="007A681C" w:rsidRPr="009B74CA">
              <w:rPr>
                <w:rFonts w:ascii="TH SarabunPSK" w:hAnsi="TH SarabunPSK" w:cs="TH SarabunPSK"/>
                <w:cs/>
              </w:rPr>
              <w:t xml:space="preserve">การศึกษา ศาสนา </w:t>
            </w:r>
          </w:p>
          <w:p w:rsidR="007A681C" w:rsidRPr="009B74CA" w:rsidRDefault="008F7362" w:rsidP="008A625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     และวั</w:t>
            </w:r>
            <w:r>
              <w:rPr>
                <w:rFonts w:ascii="TH SarabunPSK" w:hAnsi="TH SarabunPSK" w:cs="TH SarabunPSK" w:hint="cs"/>
                <w:cs/>
              </w:rPr>
              <w:t>ฒนธรรม</w:t>
            </w:r>
            <w:r w:rsidR="007A681C" w:rsidRPr="009B74CA">
              <w:rPr>
                <w:rFonts w:ascii="TH SarabunPSK" w:hAnsi="TH SarabunPSK" w:cs="TH SarabunPSK"/>
                <w:cs/>
              </w:rPr>
              <w:t xml:space="preserve">      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1C" w:rsidRPr="003C4C37" w:rsidRDefault="007A681C" w:rsidP="007A681C">
            <w:pPr>
              <w:ind w:left="35"/>
              <w:rPr>
                <w:rFonts w:ascii="TH SarabunPSK" w:eastAsia="Calibri" w:hAnsi="TH SarabunPSK" w:cs="TH SarabunPSK"/>
              </w:rPr>
            </w:pPr>
            <w:r w:rsidRPr="003C4C37">
              <w:rPr>
                <w:rFonts w:ascii="TH SarabunPSK" w:eastAsia="Calibri" w:hAnsi="TH SarabunPSK" w:cs="TH SarabunPSK"/>
              </w:rPr>
              <w:t>-</w:t>
            </w:r>
            <w:r w:rsidRPr="003C4C37">
              <w:rPr>
                <w:rFonts w:ascii="TH SarabunPSK" w:eastAsia="Calibri" w:hAnsi="TH SarabunPSK" w:cs="TH SarabunPSK"/>
                <w:cs/>
              </w:rPr>
              <w:t>พัฒนา ส่งเสริม สนับสนุน การศึกษา ศาสนา ศิลปวัฒนธรรม  ภูมิปัญญาท้องถิ่น การกีฬาและ นันทนาการ ให้ประชาชนมีความรัก ความสามัคคี</w:t>
            </w:r>
          </w:p>
        </w:tc>
      </w:tr>
      <w:tr w:rsidR="007A681C" w:rsidRPr="009B74CA" w:rsidTr="00945B5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1C" w:rsidRPr="009B74CA" w:rsidRDefault="008F7362" w:rsidP="008A625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6</w:t>
            </w:r>
            <w:r w:rsidR="007A681C" w:rsidRPr="009B74CA">
              <w:rPr>
                <w:rFonts w:ascii="TH SarabunPSK" w:hAnsi="TH SarabunPSK" w:cs="TH SarabunPSK"/>
                <w:cs/>
              </w:rPr>
              <w:t>. ยุทธศาสตร์การพัฒนาการบริหารจัดการ</w:t>
            </w:r>
          </w:p>
          <w:p w:rsidR="007A681C" w:rsidRPr="009B74CA" w:rsidRDefault="007A681C" w:rsidP="008A625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1C" w:rsidRPr="003C4C37" w:rsidRDefault="007A681C" w:rsidP="007A681C">
            <w:pPr>
              <w:ind w:left="35"/>
              <w:rPr>
                <w:rFonts w:ascii="TH SarabunPSK" w:eastAsia="Calibri" w:hAnsi="TH SarabunPSK" w:cs="TH SarabunPSK"/>
              </w:rPr>
            </w:pPr>
            <w:r w:rsidRPr="003C4C37">
              <w:rPr>
                <w:rFonts w:ascii="TH SarabunPSK" w:eastAsia="Calibri" w:hAnsi="TH SarabunPSK" w:cs="TH SarabunPSK"/>
                <w:cs/>
              </w:rPr>
              <w:t>-การบริหารจัดการและการอนุรักษ์ทรัพยากรธรรมชาติและสิ่งแวดล้อม เช่น การปลูกต้นไม้ ป่าสาธารณะ ปลูกหญ้าแฝก อนุรักษ์ฟื้นฟูแหล่งน้ำ โครงการรักษ์ป่าตามพระราชดำริฯ เป็นต้น</w:t>
            </w:r>
          </w:p>
        </w:tc>
      </w:tr>
      <w:tr w:rsidR="007A681C" w:rsidRPr="009B74CA" w:rsidTr="00945B5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1C" w:rsidRPr="009B74CA" w:rsidRDefault="008F7362" w:rsidP="008A625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  <w:r w:rsidR="007A681C" w:rsidRPr="009B74CA">
              <w:rPr>
                <w:rFonts w:ascii="TH SarabunPSK" w:hAnsi="TH SarabunPSK" w:cs="TH SarabunPSK"/>
                <w:cs/>
              </w:rPr>
              <w:t xml:space="preserve">. ยุทธศาสตร์การพัฒนาด้านการเมือง </w:t>
            </w:r>
          </w:p>
          <w:p w:rsidR="007A681C" w:rsidRPr="009B74CA" w:rsidRDefault="007A681C" w:rsidP="008F7362">
            <w:pPr>
              <w:rPr>
                <w:rFonts w:ascii="TH SarabunPSK" w:hAnsi="TH SarabunPSK" w:cs="TH SarabunPSK"/>
                <w:cs/>
              </w:rPr>
            </w:pPr>
            <w:r w:rsidRPr="009B74CA">
              <w:rPr>
                <w:rFonts w:ascii="TH SarabunPSK" w:hAnsi="TH SarabunPSK" w:cs="TH SarabunPSK"/>
                <w:cs/>
              </w:rPr>
              <w:t xml:space="preserve">   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81C" w:rsidRPr="003C4C37" w:rsidRDefault="007A681C" w:rsidP="007A681C">
            <w:pPr>
              <w:ind w:left="35"/>
              <w:rPr>
                <w:rFonts w:ascii="TH SarabunPSK" w:eastAsia="Calibri" w:hAnsi="TH SarabunPSK" w:cs="TH SarabunPSK"/>
                <w:cs/>
              </w:rPr>
            </w:pPr>
            <w:r w:rsidRPr="003C4C37">
              <w:rPr>
                <w:rFonts w:ascii="TH SarabunPSK" w:eastAsia="Calibri" w:hAnsi="TH SarabunPSK" w:cs="TH SarabunPSK"/>
                <w:cs/>
              </w:rPr>
              <w:t>-พัฒนาระบบการเมือง การปกครอง การบริหารราชการบ้านเมืองที่ดี ในระบอบประชาธิปไตยอันมี  พระมหากษัตริย์ทรงเป็นประมุข</w:t>
            </w:r>
            <w:r w:rsidRPr="003C4C37">
              <w:rPr>
                <w:rFonts w:ascii="TH SarabunPSK" w:eastAsia="Calibri" w:hAnsi="TH SarabunPSK" w:cs="TH SarabunPSK"/>
              </w:rPr>
              <w:t xml:space="preserve"> </w:t>
            </w:r>
            <w:r w:rsidRPr="003C4C37">
              <w:rPr>
                <w:rFonts w:ascii="TH SarabunPSK" w:eastAsia="Calibri" w:hAnsi="TH SarabunPSK" w:cs="TH SarabunPSK"/>
                <w:cs/>
              </w:rPr>
              <w:t>และเพื่อให้การบริหารงานมีประสิทธิภาพและประสิทธิผลสูงสุด</w:t>
            </w:r>
          </w:p>
        </w:tc>
      </w:tr>
      <w:tr w:rsidR="00945B5F" w:rsidRPr="009B74CA" w:rsidTr="00945B5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5F" w:rsidRDefault="00945B5F" w:rsidP="008A625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.</w:t>
            </w:r>
            <w:r>
              <w:rPr>
                <w:rFonts w:ascii="TH SarabunPSK" w:hAnsi="TH SarabunPSK" w:cs="TH SarabunPSK"/>
                <w:cs/>
              </w:rPr>
              <w:t>ยุทธศาสตร์การพัฒนาด้านการท่องเที่ย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B5F" w:rsidRPr="00945B5F" w:rsidRDefault="00945B5F" w:rsidP="00945B5F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45B5F">
              <w:rPr>
                <w:rFonts w:ascii="TH SarabunPSK" w:hAnsi="TH SarabunPSK" w:cs="TH SarabunPSK"/>
                <w:cs/>
              </w:rPr>
              <w:t>ปรับปรุง  บำรุงรัก</w:t>
            </w:r>
            <w:r>
              <w:rPr>
                <w:rFonts w:ascii="TH SarabunPSK" w:hAnsi="TH SarabunPSK" w:cs="TH SarabunPSK"/>
                <w:cs/>
              </w:rPr>
              <w:t xml:space="preserve">ษา  และพัฒนาแหล่งท่องเที่ยว </w:t>
            </w:r>
            <w:r w:rsidRPr="00945B5F">
              <w:rPr>
                <w:rFonts w:ascii="TH SarabunPSK" w:hAnsi="TH SarabunPSK" w:cs="TH SarabunPSK"/>
                <w:cs/>
              </w:rPr>
              <w:t>ส่งเสริ</w:t>
            </w:r>
            <w:r>
              <w:rPr>
                <w:rFonts w:ascii="TH SarabunPSK" w:hAnsi="TH SarabunPSK" w:cs="TH SarabunPSK"/>
                <w:cs/>
              </w:rPr>
              <w:t>มการประชาสัมพันธ์แหล่งท่องเที่ยว</w:t>
            </w:r>
            <w:r w:rsidR="00D82FE9">
              <w:rPr>
                <w:rFonts w:ascii="TH SarabunPSK" w:hAnsi="TH SarabunPSK" w:cs="TH SarabunPSK" w:hint="cs"/>
                <w:cs/>
              </w:rPr>
              <w:t xml:space="preserve"> </w:t>
            </w:r>
            <w:r w:rsidRPr="00945B5F">
              <w:rPr>
                <w:rFonts w:ascii="TH SarabunPSK" w:hAnsi="TH SarabunPSK" w:cs="TH SarabunPSK"/>
                <w:cs/>
              </w:rPr>
              <w:t>จัดฝึกอบรมและพัฒนาความรู้ให้กับผู้ประกอบการร้านอาหาร</w:t>
            </w:r>
          </w:p>
        </w:tc>
      </w:tr>
    </w:tbl>
    <w:p w:rsidR="003E4DBD" w:rsidRPr="00A26618" w:rsidRDefault="000A1E30" w:rsidP="000A1E30">
      <w:pPr>
        <w:tabs>
          <w:tab w:val="left" w:pos="567"/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E4DBD" w:rsidRPr="00A26618">
        <w:rPr>
          <w:rFonts w:ascii="TH SarabunPSK" w:hAnsi="TH SarabunPSK" w:cs="TH SarabunPSK"/>
          <w:b/>
          <w:bCs/>
          <w:sz w:val="32"/>
          <w:szCs w:val="32"/>
          <w:cs/>
        </w:rPr>
        <w:t>2.6 กลยุทธ์</w:t>
      </w:r>
    </w:p>
    <w:p w:rsidR="003E4DBD" w:rsidRPr="00A26618" w:rsidRDefault="005530D1" w:rsidP="008B68CF">
      <w:pPr>
        <w:tabs>
          <w:tab w:val="left" w:pos="567"/>
          <w:tab w:val="left" w:pos="851"/>
        </w:tabs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="003E4DBD" w:rsidRPr="00A26618">
        <w:rPr>
          <w:rFonts w:ascii="TH SarabunPSK" w:hAnsi="TH SarabunPSK" w:cs="TH SarabunPSK"/>
          <w:sz w:val="32"/>
          <w:szCs w:val="32"/>
        </w:rPr>
        <w:t xml:space="preserve">1 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สนับสนุนโครงสร้างพื้นฐานทางเศรษฐกิจ</w:t>
      </w:r>
    </w:p>
    <w:p w:rsidR="003E4DBD" w:rsidRPr="00A26618" w:rsidRDefault="008B68CF" w:rsidP="008B68CF">
      <w:pPr>
        <w:ind w:left="1298" w:right="-10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ลยุทธ์ที่ 2 พัฒนาด้านสาธารณูปโภคและสาธารณูปการ</w:t>
      </w:r>
    </w:p>
    <w:p w:rsidR="003E4DBD" w:rsidRPr="00A26618" w:rsidRDefault="003E4DBD" w:rsidP="008B68CF">
      <w:pPr>
        <w:ind w:left="1298" w:right="-105" w:firstLine="720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กลยุทธ์ที่ 3 พัฒนาด้านการรังวัด การควบคุมอาคาร และการผังเมือง</w:t>
      </w:r>
    </w:p>
    <w:p w:rsidR="003E4DBD" w:rsidRPr="00A26618" w:rsidRDefault="003E4DBD" w:rsidP="008B68CF">
      <w:pPr>
        <w:ind w:left="1298" w:right="-105" w:firstLine="720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กลยุทธ์ที่ 4 พัฒนาแหล่งน้ำเพื่อการอุปโภค บริโภค และทำการเกษตร</w:t>
      </w:r>
    </w:p>
    <w:p w:rsidR="003E4DBD" w:rsidRPr="00A26618" w:rsidRDefault="003E4DBD" w:rsidP="008B68CF">
      <w:pPr>
        <w:ind w:left="1298" w:right="-105" w:firstLine="720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กลยุทธ์ที่ 5 พัฒนาและส่งเสริมอาชีพให้กับประชาชนมีรายได้เพียงพอและทั่วถึง</w:t>
      </w:r>
    </w:p>
    <w:p w:rsidR="003E4DBD" w:rsidRPr="00A26618" w:rsidRDefault="003E4DBD" w:rsidP="008B68CF">
      <w:pPr>
        <w:ind w:left="2018" w:right="-105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กลยุทธ์ที่ 6 พัฒนาฝีมือแรง งานให้ได้มาตรฐาน และเป็นที่ต้องการของตลาดแรงงาน</w:t>
      </w:r>
    </w:p>
    <w:p w:rsidR="003E4DBD" w:rsidRPr="00A26618" w:rsidRDefault="003E4DBD" w:rsidP="008B68CF">
      <w:pPr>
        <w:ind w:left="1298" w:right="-105" w:firstLine="720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กลยุทธ์ที่ 7 ส่งเสริมการนำภูมิปัญญาท้องถิ่นมาใช้ในการประกอบอาชีพ</w:t>
      </w:r>
    </w:p>
    <w:p w:rsidR="005530D1" w:rsidRDefault="003E4DBD" w:rsidP="000A1E30">
      <w:pPr>
        <w:ind w:left="2018" w:right="-105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กลยุทธ์ที่ 8 ส่งเสริมให้ประชาชนมีสุขภาพจิตที่ดี ร่าง</w:t>
      </w:r>
      <w:r w:rsidR="000A1E30">
        <w:rPr>
          <w:rFonts w:ascii="TH SarabunPSK" w:hAnsi="TH SarabunPSK" w:cs="TH SarabunPSK"/>
          <w:sz w:val="32"/>
          <w:szCs w:val="32"/>
          <w:cs/>
        </w:rPr>
        <w:t>กายแข็งแรง ปลอดจากโรคภัยไข้เจ็บ</w:t>
      </w:r>
    </w:p>
    <w:p w:rsidR="005530D1" w:rsidRDefault="003E4DBD" w:rsidP="008B68CF">
      <w:pPr>
        <w:ind w:left="2018" w:right="-105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กลยุทธ์ที่ 9 พัฒนาส่งเสริมให้ประชาชนมีสวัสดิการ การนัน</w:t>
      </w:r>
      <w:r w:rsidR="008B68CF">
        <w:rPr>
          <w:rFonts w:ascii="TH SarabunPSK" w:hAnsi="TH SarabunPSK" w:cs="TH SarabunPSK"/>
          <w:sz w:val="32"/>
          <w:szCs w:val="32"/>
          <w:cs/>
        </w:rPr>
        <w:t>ทนาการตลอดจนมีความปลอดภัยใน</w:t>
      </w:r>
    </w:p>
    <w:p w:rsidR="003E4DBD" w:rsidRPr="00A26618" w:rsidRDefault="008B68CF" w:rsidP="005530D1">
      <w:pPr>
        <w:ind w:right="-10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ชีวิต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และทรัพย์สิน</w:t>
      </w:r>
    </w:p>
    <w:p w:rsidR="003E4DBD" w:rsidRPr="00A26618" w:rsidRDefault="003E4DBD" w:rsidP="008B68CF">
      <w:pPr>
        <w:ind w:left="2018" w:right="-105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lastRenderedPageBreak/>
        <w:t>กลยุทธ์ที่ 10 พัฒนาชุมชนให้มีความเป็นอยู่ที่ดี มีความเข้มแข็งและสามารถพึ่งตนเองได้</w:t>
      </w:r>
    </w:p>
    <w:p w:rsidR="003E4DBD" w:rsidRPr="00A26618" w:rsidRDefault="003E4DBD" w:rsidP="008B68CF">
      <w:pPr>
        <w:ind w:left="1298" w:right="-105" w:firstLine="720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กลยุทธ์ที่ 11เพิ่มช่องทางในการรับรู้ข้อมูลข่าวสารให้แกประชาชน</w:t>
      </w:r>
    </w:p>
    <w:p w:rsidR="005530D1" w:rsidRDefault="003E4DBD" w:rsidP="008B68CF">
      <w:pPr>
        <w:ind w:left="2018" w:right="-105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กลยุทธ์ที่ 12 จัดการศึกษาทุกระดับ ส่งเสริมและสนับสนุนการศึกษาขั้นพื้น</w:t>
      </w:r>
      <w:r w:rsidR="00AF56B3">
        <w:rPr>
          <w:rFonts w:ascii="TH SarabunPSK" w:hAnsi="TH SarabunPSK" w:cs="TH SarabunPSK"/>
          <w:sz w:val="32"/>
          <w:szCs w:val="32"/>
          <w:cs/>
        </w:rPr>
        <w:t>ฐานให้มีอย่าง</w:t>
      </w:r>
    </w:p>
    <w:p w:rsidR="003E4DBD" w:rsidRPr="00A26618" w:rsidRDefault="00AF56B3" w:rsidP="005530D1">
      <w:pPr>
        <w:ind w:right="-10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พอเพียง และได้</w:t>
      </w:r>
      <w:r>
        <w:rPr>
          <w:rFonts w:ascii="TH SarabunPSK" w:hAnsi="TH SarabunPSK" w:cs="TH SarabunPSK" w:hint="cs"/>
          <w:sz w:val="32"/>
          <w:szCs w:val="32"/>
          <w:cs/>
        </w:rPr>
        <w:t>มาตรฐา</w:t>
      </w:r>
      <w:r w:rsidRPr="00A26618"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5530D1" w:rsidRDefault="003E4DBD" w:rsidP="00147EE3">
      <w:pPr>
        <w:ind w:left="2018" w:right="-105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กลยุทธ์ที่ 13 ส่งเสริมให้ประชาชนอนุรักษ์วัฒนธรรม ประเพณี กิจกรรมทางศาสนา และภูมิ</w:t>
      </w:r>
    </w:p>
    <w:p w:rsidR="00147EE3" w:rsidRDefault="003E4DBD" w:rsidP="005530D1">
      <w:pPr>
        <w:ind w:right="-105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ปัญญา</w:t>
      </w:r>
      <w:r w:rsidR="00147EE3" w:rsidRPr="00A26618">
        <w:rPr>
          <w:rFonts w:ascii="TH SarabunPSK" w:hAnsi="TH SarabunPSK" w:cs="TH SarabunPSK"/>
          <w:sz w:val="32"/>
          <w:szCs w:val="32"/>
          <w:cs/>
        </w:rPr>
        <w:t xml:space="preserve"> ท้องถิ่น</w:t>
      </w:r>
    </w:p>
    <w:p w:rsidR="003E4DBD" w:rsidRPr="00A26618" w:rsidRDefault="003E4DBD" w:rsidP="00147EE3">
      <w:pPr>
        <w:ind w:left="2018" w:right="-105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กลยุทธ์ที่ 14 บำบัด กำจัดขยะมูลฝอยและสิ่งปฏิกูล</w:t>
      </w:r>
    </w:p>
    <w:p w:rsidR="005530D1" w:rsidRDefault="003E4DBD" w:rsidP="00A473E0">
      <w:pPr>
        <w:ind w:left="2018" w:right="-105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กลยุทธ์ที่ 15 สร้างจิตสำนึกและการตระหนักในการจัดการทรัพยากรธรรมชาติและสิ่งและ</w:t>
      </w:r>
    </w:p>
    <w:p w:rsidR="003E4DBD" w:rsidRPr="00A26618" w:rsidRDefault="003E4DBD" w:rsidP="005530D1">
      <w:pPr>
        <w:ind w:right="-105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ปรั</w:t>
      </w:r>
      <w:r w:rsidR="00147EE3">
        <w:rPr>
          <w:rFonts w:ascii="TH SarabunPSK" w:hAnsi="TH SarabunPSK" w:cs="TH SarabunPSK"/>
          <w:sz w:val="32"/>
          <w:szCs w:val="32"/>
          <w:cs/>
        </w:rPr>
        <w:t>บปรุง</w:t>
      </w:r>
      <w:r w:rsidRPr="00A26618">
        <w:rPr>
          <w:rFonts w:ascii="TH SarabunPSK" w:hAnsi="TH SarabunPSK" w:cs="TH SarabunPSK"/>
          <w:sz w:val="32"/>
          <w:szCs w:val="32"/>
          <w:cs/>
        </w:rPr>
        <w:t>พัฒนาที่สาธารณะเป็นสวนสุขภาพ ที่พักและออกกำลังกายแก่ประชาชนในท้องถิ่น</w:t>
      </w:r>
    </w:p>
    <w:p w:rsidR="005530D1" w:rsidRDefault="003E4DBD" w:rsidP="00A473E0">
      <w:pPr>
        <w:ind w:left="2018" w:right="-105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กลยุทธ์ที่ 16 ส่งเสริมการเสริมส่วนร่วมในการรูปประชาคม และส่งเสริมความรู้ความเข้าร่วม</w:t>
      </w:r>
    </w:p>
    <w:p w:rsidR="003E4DBD" w:rsidRPr="00A26618" w:rsidRDefault="003E4DBD" w:rsidP="005530D1">
      <w:pPr>
        <w:ind w:right="-105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 xml:space="preserve">เกี่ยวกับการบริหาร </w:t>
      </w:r>
      <w:proofErr w:type="spellStart"/>
      <w:r w:rsidRPr="00A2661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26618">
        <w:rPr>
          <w:rFonts w:ascii="TH SarabunPSK" w:hAnsi="TH SarabunPSK" w:cs="TH SarabunPSK"/>
          <w:sz w:val="32"/>
          <w:szCs w:val="32"/>
          <w:cs/>
        </w:rPr>
        <w:t>.</w:t>
      </w:r>
    </w:p>
    <w:p w:rsidR="003E4DBD" w:rsidRPr="00A26618" w:rsidRDefault="003E4DBD" w:rsidP="00A473E0">
      <w:pPr>
        <w:ind w:left="1298" w:right="-105" w:firstLine="720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 xml:space="preserve">กลยุทธ์ที่ 17 พัฒนาบุคลากรของท้องถิ่นให้มีความรู้ คุณธรรมจริยธรรมในการปฏิบัติงาน </w:t>
      </w:r>
    </w:p>
    <w:p w:rsidR="00A473E0" w:rsidRDefault="003E4DBD" w:rsidP="00A473E0">
      <w:pPr>
        <w:ind w:left="1298" w:right="-105" w:firstLine="720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 xml:space="preserve">กลยุทธ์ที่ 18 ปรับปรุงและพัฒนาการจัดเก็บรายได้จัดหาแลปรับปรุงเครื่องมือ เครื่องใช้ </w:t>
      </w:r>
    </w:p>
    <w:p w:rsidR="00147EE3" w:rsidRDefault="003E4DBD" w:rsidP="005530D1">
      <w:pPr>
        <w:ind w:right="-105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สถานที่ให้</w:t>
      </w:r>
      <w:r w:rsidR="00147EE3">
        <w:rPr>
          <w:rFonts w:ascii="TH SarabunPSK" w:hAnsi="TH SarabunPSK" w:cs="TH SarabunPSK"/>
          <w:sz w:val="32"/>
          <w:szCs w:val="32"/>
          <w:cs/>
        </w:rPr>
        <w:t>เหมาะสมต่อภารกิจของ</w:t>
      </w:r>
      <w:r w:rsidR="007C1E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147EE3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147EE3">
        <w:rPr>
          <w:rFonts w:ascii="TH SarabunPSK" w:hAnsi="TH SarabunPSK" w:cs="TH SarabunPSK"/>
          <w:sz w:val="32"/>
          <w:szCs w:val="32"/>
          <w:cs/>
        </w:rPr>
        <w:t>.</w:t>
      </w:r>
    </w:p>
    <w:p w:rsidR="00A473E0" w:rsidRPr="00A26618" w:rsidRDefault="003E4DBD" w:rsidP="005530D1">
      <w:pPr>
        <w:ind w:left="1298" w:right="-105" w:firstLine="720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 xml:space="preserve">กลยุทธ์ที่ 19 พัฒนา ปรับปรุง บำรุงรักษา และพัฒนาแหล่งท่องเที่ยว </w:t>
      </w:r>
    </w:p>
    <w:p w:rsidR="003E4DBD" w:rsidRPr="00A26618" w:rsidRDefault="003E4DBD" w:rsidP="008B68CF">
      <w:pPr>
        <w:tabs>
          <w:tab w:val="left" w:pos="567"/>
          <w:tab w:val="left" w:pos="851"/>
        </w:tabs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2.7 จุดยืนทางยุทธศาสตร์</w:t>
      </w:r>
    </w:p>
    <w:p w:rsidR="003E4DBD" w:rsidRPr="00A26618" w:rsidRDefault="003E4DBD" w:rsidP="008B68CF">
      <w:pPr>
        <w:ind w:left="1800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47EE3">
        <w:rPr>
          <w:rFonts w:ascii="TH SarabunPSK" w:hAnsi="TH SarabunPSK" w:cs="TH SarabunPSK"/>
          <w:b/>
          <w:bCs/>
          <w:sz w:val="32"/>
          <w:szCs w:val="32"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>1.  การคมนาคมทางบกและทางน้ำมีความสะดวก รวดเร็ว และมั่นคง</w:t>
      </w:r>
    </w:p>
    <w:p w:rsidR="003E4DBD" w:rsidRPr="00A26618" w:rsidRDefault="00147EE3" w:rsidP="008B68CF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2.  ประชาชนมีสาธารณูปโภค สาธารณูปการ พื้นฐานอย่างเพียงพอในการดำรงชีพ</w:t>
      </w:r>
    </w:p>
    <w:p w:rsidR="003E4DBD" w:rsidRPr="00A26618" w:rsidRDefault="00147EE3" w:rsidP="008B68CF">
      <w:pPr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3.  ยกระดับคุณภาพชีวิตของประชาชนตลอดจนจัดสวัสดิการและการนันทนาการ</w:t>
      </w:r>
    </w:p>
    <w:p w:rsidR="003E4DBD" w:rsidRPr="00A26618" w:rsidRDefault="00147EE3" w:rsidP="008B68CF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4.  ประชาชนมีอาชีพ และมีรายได้เพียงพอ</w:t>
      </w:r>
    </w:p>
    <w:p w:rsidR="003E4DBD" w:rsidRPr="00A26618" w:rsidRDefault="00147EE3" w:rsidP="008B68CF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5.  ประชาชนมีช่องทางในการรับรู้ข้อมูลข่าวสารที่ทันสมัยเพิ่มขึ้น</w:t>
      </w:r>
    </w:p>
    <w:p w:rsidR="003E4DBD" w:rsidRPr="00A26618" w:rsidRDefault="003E4DBD" w:rsidP="007C1E6E">
      <w:pPr>
        <w:pStyle w:val="a3"/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>6.  ทรัพยากรธรรมชาติที่สมบูรณ์ และสิ่งแวดล้อมไม่เป็นพิษ</w:t>
      </w:r>
    </w:p>
    <w:p w:rsidR="005530D1" w:rsidRDefault="007C1E6E" w:rsidP="005530D1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 xml:space="preserve">7.  ประชาชนได้รับการศึกษา มีความรู้ ความเข้าใจ มีส่วนร่วมในการพัฒนาและกิจกรรม  </w:t>
      </w:r>
    </w:p>
    <w:p w:rsidR="003E4DBD" w:rsidRPr="005530D1" w:rsidRDefault="003E4DBD" w:rsidP="005530D1">
      <w:pPr>
        <w:rPr>
          <w:rFonts w:ascii="TH SarabunPSK" w:hAnsi="TH SarabunPSK" w:cs="TH SarabunPSK"/>
          <w:sz w:val="32"/>
          <w:szCs w:val="32"/>
        </w:rPr>
      </w:pPr>
      <w:r w:rsidRPr="005530D1">
        <w:rPr>
          <w:rFonts w:ascii="TH SarabunPSK" w:hAnsi="TH SarabunPSK" w:cs="TH SarabunPSK"/>
          <w:sz w:val="32"/>
          <w:szCs w:val="32"/>
          <w:cs/>
        </w:rPr>
        <w:t xml:space="preserve">ทางการเมืองการปกครองตามวิถีระบอบประชาธิปไตย            </w:t>
      </w:r>
    </w:p>
    <w:p w:rsidR="003E4DBD" w:rsidRPr="00A26618" w:rsidRDefault="007C1E6E" w:rsidP="008B68CF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8.  ประชาชนมีส่วนร่วมในการป้องกันและแก้ไขปัญหายาเสพติด</w:t>
      </w:r>
    </w:p>
    <w:p w:rsidR="003E4DBD" w:rsidRPr="00A26618" w:rsidRDefault="003E4DBD" w:rsidP="008B68CF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26618">
        <w:rPr>
          <w:rFonts w:ascii="TH SarabunPSK" w:hAnsi="TH SarabunPSK" w:cs="TH SarabunPSK"/>
          <w:sz w:val="32"/>
          <w:szCs w:val="32"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>9.  อนุรักษ์วัฒนธรรมประเพณีอันดีงาม และส่งเสริมภูมิปัญญาท้องถิ่น</w:t>
      </w:r>
    </w:p>
    <w:p w:rsidR="005530D1" w:rsidRDefault="007C1E6E" w:rsidP="005530D1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 xml:space="preserve">10. ประชาชนมีจิตสำนึกร่วมกันในการรักษาที่สาธารณประโยชน์ และทรัพย์สินอันเป็น               </w:t>
      </w:r>
    </w:p>
    <w:p w:rsidR="003E4DBD" w:rsidRPr="005530D1" w:rsidRDefault="003E4DBD" w:rsidP="005530D1">
      <w:pPr>
        <w:rPr>
          <w:rFonts w:ascii="TH SarabunPSK" w:hAnsi="TH SarabunPSK" w:cs="TH SarabunPSK"/>
          <w:sz w:val="32"/>
          <w:szCs w:val="32"/>
        </w:rPr>
      </w:pPr>
      <w:r w:rsidRPr="005530D1">
        <w:rPr>
          <w:rFonts w:ascii="TH SarabunPSK" w:hAnsi="TH SarabunPSK" w:cs="TH SarabunPSK"/>
          <w:sz w:val="32"/>
          <w:szCs w:val="32"/>
          <w:cs/>
        </w:rPr>
        <w:t>สาธารณสมบัติของแผ่นดิน</w:t>
      </w:r>
    </w:p>
    <w:p w:rsidR="005530D1" w:rsidRPr="00A17FE2" w:rsidRDefault="007C1E6E" w:rsidP="00A17FE2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11. พัฒนาแหล่งท่องเที่ยวอ่างเก็บน้ำบึงเกลือให้เป็นที่ยอมรับและเป็นที่รู้จักอย่าง</w:t>
      </w:r>
      <w:r w:rsidR="003E4DBD" w:rsidRPr="005530D1">
        <w:rPr>
          <w:rFonts w:ascii="TH SarabunPSK" w:hAnsi="TH SarabunPSK" w:cs="TH SarabunPSK"/>
          <w:sz w:val="32"/>
          <w:szCs w:val="32"/>
          <w:cs/>
        </w:rPr>
        <w:t>แพร่หลาย</w:t>
      </w:r>
    </w:p>
    <w:p w:rsidR="00136411" w:rsidRDefault="00136411" w:rsidP="008B68CF">
      <w:pPr>
        <w:tabs>
          <w:tab w:val="left" w:pos="567"/>
          <w:tab w:val="left" w:pos="851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36411" w:rsidRDefault="00136411" w:rsidP="008B68CF">
      <w:pPr>
        <w:tabs>
          <w:tab w:val="left" w:pos="567"/>
          <w:tab w:val="left" w:pos="851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36411" w:rsidRDefault="00136411" w:rsidP="008B68CF">
      <w:pPr>
        <w:tabs>
          <w:tab w:val="left" w:pos="567"/>
          <w:tab w:val="left" w:pos="851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36411" w:rsidRDefault="00136411" w:rsidP="008B68CF">
      <w:pPr>
        <w:tabs>
          <w:tab w:val="left" w:pos="567"/>
          <w:tab w:val="left" w:pos="851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36411" w:rsidRDefault="00136411" w:rsidP="008B68CF">
      <w:pPr>
        <w:tabs>
          <w:tab w:val="left" w:pos="567"/>
          <w:tab w:val="left" w:pos="851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36411" w:rsidRDefault="00136411" w:rsidP="008B68CF">
      <w:pPr>
        <w:tabs>
          <w:tab w:val="left" w:pos="567"/>
          <w:tab w:val="left" w:pos="851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36411" w:rsidRDefault="00136411" w:rsidP="008B68CF">
      <w:pPr>
        <w:tabs>
          <w:tab w:val="left" w:pos="567"/>
          <w:tab w:val="left" w:pos="851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36411" w:rsidRDefault="00136411" w:rsidP="008B68CF">
      <w:pPr>
        <w:tabs>
          <w:tab w:val="left" w:pos="567"/>
          <w:tab w:val="left" w:pos="851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36411" w:rsidRDefault="00136411" w:rsidP="008B68CF">
      <w:pPr>
        <w:tabs>
          <w:tab w:val="left" w:pos="567"/>
          <w:tab w:val="left" w:pos="851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36411" w:rsidRDefault="00136411" w:rsidP="008B68CF">
      <w:pPr>
        <w:tabs>
          <w:tab w:val="left" w:pos="567"/>
          <w:tab w:val="left" w:pos="851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E4DBD" w:rsidRPr="00A26618" w:rsidRDefault="003E4DBD" w:rsidP="008B68CF">
      <w:pPr>
        <w:tabs>
          <w:tab w:val="left" w:pos="567"/>
          <w:tab w:val="left" w:pos="851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8 ความเชื่องโยงของยุทธศาสตร์ในภาพรวม</w:t>
      </w:r>
    </w:p>
    <w:p w:rsidR="003E4DBD" w:rsidRPr="00A26618" w:rsidRDefault="003E4DBD" w:rsidP="008B68CF">
      <w:pPr>
        <w:pStyle w:val="ac"/>
        <w:ind w:left="720" w:firstLine="0"/>
        <w:jc w:val="thaiDistribute"/>
        <w:rPr>
          <w:rFonts w:ascii="TH SarabunPSK" w:hAnsi="TH SarabunPSK" w:cs="TH SarabunPSK"/>
          <w:b w:val="0"/>
          <w:bCs w:val="0"/>
        </w:rPr>
      </w:pPr>
      <w:r w:rsidRPr="00A26618">
        <w:rPr>
          <w:rFonts w:ascii="TH SarabunPSK" w:hAnsi="TH SarabunPSK" w:cs="TH SarabunPSK"/>
          <w:b w:val="0"/>
          <w:bCs w:val="0"/>
          <w:cs/>
        </w:rPr>
        <w:t>การจัดทำแผนพัฒนาท้องถิ่นสี่ปีขององค์การบริหารส่วนตำบลบึงเกลือมีความเชื่อมโยง</w:t>
      </w:r>
    </w:p>
    <w:p w:rsidR="003E4DBD" w:rsidRPr="00A26618" w:rsidRDefault="003E4DBD" w:rsidP="00A17FE2">
      <w:pPr>
        <w:pStyle w:val="ac"/>
        <w:ind w:left="720" w:firstLine="0"/>
        <w:jc w:val="thaiDistribute"/>
        <w:rPr>
          <w:rFonts w:ascii="TH SarabunPSK" w:hAnsi="TH SarabunPSK" w:cs="TH SarabunPSK"/>
          <w:b w:val="0"/>
          <w:bCs w:val="0"/>
        </w:rPr>
      </w:pPr>
      <w:r w:rsidRPr="00A26618">
        <w:rPr>
          <w:rFonts w:ascii="TH SarabunPSK" w:hAnsi="TH SarabunPSK" w:cs="TH SarabunPSK"/>
          <w:b w:val="0"/>
          <w:bCs w:val="0"/>
          <w:cs/>
        </w:rPr>
        <w:t>ของยุทธศาสตร์ในภาพรวม  ดังนี้</w:t>
      </w:r>
    </w:p>
    <w:p w:rsidR="003E4DBD" w:rsidRPr="00A26618" w:rsidRDefault="005A38E3" w:rsidP="008B68CF">
      <w:pPr>
        <w:pStyle w:val="ac"/>
        <w:ind w:left="720" w:firstLine="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51" type="#_x0000_t202" style="position:absolute;left:0;text-align:left;margin-left:146.4pt;margin-top:1.3pt;width:234.3pt;height:34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" fillcolor="#4f81bd" strokecolor="#f2f2f2" strokeweight="3pt">
            <v:shadow on="t" color="#243f60" opacity=".5" offset="1pt"/>
            <v:textbox>
              <w:txbxContent>
                <w:p w:rsidR="005A38E3" w:rsidRPr="00E36D7A" w:rsidRDefault="005A38E3" w:rsidP="003E4DBD">
                  <w:pPr>
                    <w:shd w:val="clear" w:color="auto" w:fill="DBE5F1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วิสัยทัศน์</w:t>
                  </w:r>
                </w:p>
              </w:txbxContent>
            </v:textbox>
          </v:shape>
        </w:pict>
      </w:r>
    </w:p>
    <w:p w:rsidR="003E4DBD" w:rsidRPr="00A26618" w:rsidRDefault="003E4DBD" w:rsidP="008B68CF">
      <w:pPr>
        <w:pStyle w:val="ac"/>
        <w:ind w:left="720" w:firstLine="0"/>
        <w:jc w:val="thaiDistribute"/>
        <w:rPr>
          <w:rFonts w:ascii="TH SarabunPSK" w:hAnsi="TH SarabunPSK" w:cs="TH SarabunPSK"/>
          <w:b w:val="0"/>
          <w:bCs w:val="0"/>
        </w:rPr>
      </w:pPr>
    </w:p>
    <w:p w:rsidR="003E4DBD" w:rsidRPr="00A26618" w:rsidRDefault="005A38E3" w:rsidP="008B68CF">
      <w:pPr>
        <w:pStyle w:val="ac"/>
        <w:ind w:left="720" w:firstLine="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ลูกศรลง 40" o:spid="_x0000_s1052" type="#_x0000_t67" style="position:absolute;left:0;text-align:left;margin-left:254.8pt;margin-top:6.65pt;width:11.3pt;height:23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" adj="17280,7550" fillcolor="#7030a0">
            <v:textbox style="layout-flow:vertical-ideographic"/>
          </v:shape>
        </w:pict>
      </w:r>
    </w:p>
    <w:p w:rsidR="003E4DBD" w:rsidRPr="00A26618" w:rsidRDefault="005A38E3" w:rsidP="008B68CF">
      <w:pPr>
        <w:pStyle w:val="ac"/>
        <w:ind w:left="720" w:firstLine="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noProof/>
        </w:rPr>
        <w:pict>
          <v:shape id="Text Box 39" o:spid="_x0000_s1040" type="#_x0000_t202" style="position:absolute;left:0;text-align:left;margin-left:146.4pt;margin-top:16.9pt;width:234.3pt;height:34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" fillcolor="#4f81bd" strokecolor="#f2f2f2" strokeweight="3pt">
            <v:shadow on="t" color="#243f60" opacity=".5" offset="1pt"/>
            <v:textbox>
              <w:txbxContent>
                <w:p w:rsidR="005A38E3" w:rsidRPr="00E36D7A" w:rsidRDefault="005A38E3" w:rsidP="003E4DBD">
                  <w:pPr>
                    <w:shd w:val="clear" w:color="auto" w:fill="DBE5F1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E36D7A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ยุทธศาสตร์การพัฒนาขอ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องค์การบริหารส่วนตำบล</w:t>
                  </w:r>
                  <w:r w:rsidRPr="00E36D7A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  </w:t>
                  </w:r>
                </w:p>
              </w:txbxContent>
            </v:textbox>
          </v:shape>
        </w:pict>
      </w:r>
      <w:r w:rsidR="003E4DBD" w:rsidRPr="00A26618">
        <w:rPr>
          <w:rFonts w:ascii="TH SarabunPSK" w:hAnsi="TH SarabunPSK" w:cs="TH SarabunPSK"/>
          <w:b w:val="0"/>
          <w:bCs w:val="0"/>
        </w:rPr>
        <w:tab/>
      </w:r>
      <w:r w:rsidR="003E4DBD" w:rsidRPr="00A26618">
        <w:rPr>
          <w:rFonts w:ascii="TH SarabunPSK" w:hAnsi="TH SarabunPSK" w:cs="TH SarabunPSK"/>
          <w:b w:val="0"/>
          <w:bCs w:val="0"/>
        </w:rPr>
        <w:tab/>
      </w:r>
    </w:p>
    <w:p w:rsidR="003E4DBD" w:rsidRPr="00A26618" w:rsidRDefault="003E4DBD" w:rsidP="008B68CF">
      <w:pPr>
        <w:pStyle w:val="ac"/>
        <w:ind w:left="720" w:firstLine="0"/>
        <w:jc w:val="thaiDistribute"/>
        <w:rPr>
          <w:rFonts w:ascii="TH SarabunPSK" w:hAnsi="TH SarabunPSK" w:cs="TH SarabunPSK"/>
        </w:rPr>
      </w:pPr>
    </w:p>
    <w:p w:rsidR="003E4DBD" w:rsidRPr="00A26618" w:rsidRDefault="003E4DBD" w:rsidP="008B68CF">
      <w:pPr>
        <w:pStyle w:val="ac"/>
        <w:ind w:left="2160" w:firstLine="720"/>
        <w:jc w:val="thaiDistribute"/>
        <w:rPr>
          <w:rFonts w:ascii="TH SarabunPSK" w:hAnsi="TH SarabunPSK" w:cs="TH SarabunPSK"/>
          <w:cs/>
        </w:rPr>
      </w:pPr>
      <w:r w:rsidRPr="00A26618">
        <w:rPr>
          <w:rFonts w:ascii="TH SarabunPSK" w:hAnsi="TH SarabunPSK" w:cs="TH SarabunPSK"/>
          <w:cs/>
        </w:rPr>
        <w:tab/>
      </w:r>
    </w:p>
    <w:p w:rsidR="003E4DBD" w:rsidRPr="00A26618" w:rsidRDefault="005A38E3" w:rsidP="008B68CF">
      <w:pPr>
        <w:pStyle w:val="ac"/>
        <w:ind w:left="72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shape id="ลูกศรลง 38" o:spid="_x0000_s1041" type="#_x0000_t67" style="position:absolute;left:0;text-align:left;margin-left:255.35pt;margin-top:4.35pt;width:11.3pt;height:23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" adj="17280,7550" fillcolor="#7030a0">
            <v:textbox style="layout-flow:vertical-ideographic"/>
          </v:shape>
        </w:pic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</w:rPr>
      </w:pPr>
    </w:p>
    <w:p w:rsidR="003E4DBD" w:rsidRPr="00A26618" w:rsidRDefault="005A38E3" w:rsidP="008B68CF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Text Box 37" o:spid="_x0000_s1042" type="#_x0000_t202" style="position:absolute;left:0;text-align:left;margin-left:182.8pt;margin-top:2.5pt;width:155.6pt;height:33.6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" fillcolor="#f79646" strokecolor="#f2f2f2" strokeweight="3pt">
            <v:shadow on="t" color="#974706" opacity=".5" offset="1pt"/>
            <v:textbox>
              <w:txbxContent>
                <w:p w:rsidR="005A38E3" w:rsidRPr="00714A40" w:rsidRDefault="005A38E3" w:rsidP="003E4DBD">
                  <w:pPr>
                    <w:shd w:val="clear" w:color="auto" w:fill="DBE5F1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14A40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เป้าประสงค์</w:t>
                  </w:r>
                </w:p>
              </w:txbxContent>
            </v:textbox>
          </v:shape>
        </w:pic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</w:rPr>
      </w:pPr>
    </w:p>
    <w:p w:rsidR="003E4DBD" w:rsidRPr="00A26618" w:rsidRDefault="005A38E3" w:rsidP="008B68CF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ลูกศรลง 36" o:spid="_x0000_s1044" type="#_x0000_t67" style="position:absolute;left:0;text-align:left;margin-left:255.35pt;margin-top:9.35pt;width:11.3pt;height:23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" adj="17280,7550" fillcolor="#7030a0">
            <v:textbox style="layout-flow:vertical-ideographic"/>
          </v:shape>
        </w:pic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</w:rPr>
      </w:pPr>
    </w:p>
    <w:p w:rsidR="003E4DBD" w:rsidRPr="00A26618" w:rsidRDefault="005A38E3" w:rsidP="008B68CF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Text Box 35" o:spid="_x0000_s1043" type="#_x0000_t202" style="position:absolute;left:0;text-align:left;margin-left:184.85pt;margin-top:8.9pt;width:155.6pt;height:33.3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" fillcolor="#4bacc6" strokecolor="#f2f2f2" strokeweight="3pt">
            <v:shadow on="t" color="#205867" opacity=".5" offset="1pt"/>
            <v:textbox>
              <w:txbxContent>
                <w:p w:rsidR="005A38E3" w:rsidRPr="00714A40" w:rsidRDefault="005A38E3" w:rsidP="003E4DBD">
                  <w:pPr>
                    <w:shd w:val="clear" w:color="auto" w:fill="DBE5F1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14A40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ตัวชี้วัด</w:t>
                  </w:r>
                </w:p>
              </w:txbxContent>
            </v:textbox>
          </v:shape>
        </w:pic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</w:rPr>
      </w:pP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</w:rPr>
      </w:pPr>
    </w:p>
    <w:p w:rsidR="003E4DBD" w:rsidRPr="00A26618" w:rsidRDefault="005A38E3" w:rsidP="008B68CF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ลูกศรลง 34" o:spid="_x0000_s1047" type="#_x0000_t67" style="position:absolute;left:0;text-align:left;margin-left:254.8pt;margin-top:3.3pt;width:11.3pt;height:23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" adj="17280,7550" fillcolor="#7030a0">
            <v:textbox style="layout-flow:vertical-ideographic"/>
          </v:shape>
        </w:pic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</w:rPr>
      </w:pPr>
    </w:p>
    <w:p w:rsidR="003E4DBD" w:rsidRPr="00A26618" w:rsidRDefault="005A38E3" w:rsidP="008B68CF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Text Box 33" o:spid="_x0000_s1045" type="#_x0000_t202" style="position:absolute;left:0;text-align:left;margin-left:184.85pt;margin-top:4.3pt;width:155.6pt;height:35.2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" fillcolor="#9bbb59" strokecolor="#f2f2f2" strokeweight="3pt">
            <v:shadow on="t" color="#4e6128" opacity=".5" offset="1pt"/>
            <v:textbox>
              <w:txbxContent>
                <w:p w:rsidR="005A38E3" w:rsidRPr="00714A40" w:rsidRDefault="005A38E3" w:rsidP="003E4DBD">
                  <w:pPr>
                    <w:shd w:val="clear" w:color="auto" w:fill="DBE5F1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14A40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ค่าเป้าหมาย</w:t>
                  </w:r>
                </w:p>
              </w:txbxContent>
            </v:textbox>
          </v:shape>
        </w:pic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</w:rPr>
      </w:pP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</w:rPr>
      </w:pPr>
    </w:p>
    <w:p w:rsidR="003E4DBD" w:rsidRPr="00A26618" w:rsidRDefault="005A38E3" w:rsidP="008B68CF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ลูกศรลง 32" o:spid="_x0000_s1048" type="#_x0000_t67" style="position:absolute;left:0;text-align:left;margin-left:255.35pt;margin-top:2pt;width:11.3pt;height:23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" adj="17280,7550" fillcolor="#7030a0">
            <v:textbox style="layout-flow:vertical-ideographic"/>
          </v:shape>
        </w:pic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</w:rPr>
      </w:pPr>
    </w:p>
    <w:p w:rsidR="003E4DBD" w:rsidRPr="00A26618" w:rsidRDefault="005A38E3" w:rsidP="008B68CF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Text Box 31" o:spid="_x0000_s1046" type="#_x0000_t202" style="position:absolute;left:0;text-align:left;margin-left:184.85pt;margin-top:.3pt;width:155.6pt;height:32.6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" fillcolor="#c0504d" strokecolor="#f2f2f2" strokeweight="3pt">
            <v:shadow on="t" color="#622423" opacity=".5" offset="1pt"/>
            <v:textbox>
              <w:txbxContent>
                <w:p w:rsidR="005A38E3" w:rsidRPr="00521FAC" w:rsidRDefault="005A38E3" w:rsidP="003E4DBD">
                  <w:pPr>
                    <w:shd w:val="clear" w:color="auto" w:fill="DBE5F1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521FA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กล</w:t>
                  </w:r>
                  <w:proofErr w:type="spellStart"/>
                  <w:r w:rsidRPr="00521FA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ยุทธ</w:t>
                  </w:r>
                  <w:proofErr w:type="spellEnd"/>
                </w:p>
              </w:txbxContent>
            </v:textbox>
          </v:shape>
        </w:pic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</w:rPr>
      </w:pPr>
    </w:p>
    <w:p w:rsidR="003E4DBD" w:rsidRPr="00A26618" w:rsidRDefault="005A38E3" w:rsidP="008B68CF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ลูกศรลง 30" o:spid="_x0000_s1050" type="#_x0000_t67" style="position:absolute;left:0;text-align:left;margin-left:256.05pt;margin-top:8.75pt;width:11.3pt;height:23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" adj="17280,7550" fillcolor="#7030a0">
            <v:textbox style="layout-flow:vertical-ideographic"/>
          </v:shape>
        </w:pic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</w:rPr>
      </w:pPr>
    </w:p>
    <w:p w:rsidR="00EE6F01" w:rsidRPr="00A17FE2" w:rsidRDefault="005A38E3" w:rsidP="00A17FE2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Text Box 29" o:spid="_x0000_s1049" type="#_x0000_t202" style="position:absolute;left:0;text-align:left;margin-left:186.35pt;margin-top:5.6pt;width:155.6pt;height:50.2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" fillcolor="#c0504d" strokecolor="#f2f2f2" strokeweight="3pt">
            <v:shadow on="t" color="#622423" opacity=".5" offset="1pt"/>
            <v:textbox>
              <w:txbxContent>
                <w:p w:rsidR="005A38E3" w:rsidRPr="001B347B" w:rsidRDefault="005A38E3" w:rsidP="003E4DBD">
                  <w:pPr>
                    <w:shd w:val="clear" w:color="auto" w:fill="DBE5F1"/>
                    <w:jc w:val="center"/>
                    <w:rPr>
                      <w:rFonts w:cs="Cordia New"/>
                      <w:b/>
                      <w:bCs/>
                      <w:cs/>
                    </w:rPr>
                  </w:pPr>
                  <w:r>
                    <w:rPr>
                      <w:rFonts w:ascii="TH Baijam" w:hAnsi="TH Baijam" w:cs="TH Baijam" w:hint="cs"/>
                      <w:b/>
                      <w:bCs/>
                      <w:cs/>
                    </w:rPr>
                    <w:t>จุดยืน</w:t>
                  </w:r>
                  <w:r w:rsidRPr="00714A40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ทาง</w:t>
                  </w:r>
                  <w:r>
                    <w:rPr>
                      <w:rFonts w:ascii="TH Baijam" w:hAnsi="TH Baijam" w:cs="TH Baijam" w:hint="cs"/>
                      <w:b/>
                      <w:bCs/>
                      <w:cs/>
                    </w:rPr>
                    <w:t>ยุทธศาสตร์</w:t>
                  </w:r>
                  <w:r>
                    <w:rPr>
                      <w:rFonts w:cs="Cordia New" w:hint="cs"/>
                      <w:b/>
                      <w:bCs/>
                      <w:cs/>
                    </w:rPr>
                    <w:t>จุดยืนทางยุทธศาสตร์</w:t>
                  </w:r>
                </w:p>
              </w:txbxContent>
            </v:textbox>
          </v:shape>
        </w:pict>
      </w:r>
    </w:p>
    <w:p w:rsidR="00A17FE2" w:rsidRDefault="00A17FE2" w:rsidP="008B68CF">
      <w:pPr>
        <w:tabs>
          <w:tab w:val="left" w:pos="567"/>
          <w:tab w:val="left" w:pos="851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A1E30" w:rsidRDefault="000A1E30" w:rsidP="008B68CF">
      <w:pPr>
        <w:tabs>
          <w:tab w:val="left" w:pos="567"/>
          <w:tab w:val="left" w:pos="851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A1E30" w:rsidRDefault="000A1E30" w:rsidP="008B68CF">
      <w:pPr>
        <w:tabs>
          <w:tab w:val="left" w:pos="567"/>
          <w:tab w:val="left" w:pos="851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A1E30" w:rsidRDefault="000A1E30" w:rsidP="008B68CF">
      <w:pPr>
        <w:tabs>
          <w:tab w:val="left" w:pos="567"/>
          <w:tab w:val="left" w:pos="851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E4DBD" w:rsidRPr="00A26618" w:rsidRDefault="003E4DBD" w:rsidP="008B68CF">
      <w:pPr>
        <w:tabs>
          <w:tab w:val="left" w:pos="567"/>
          <w:tab w:val="left" w:pos="851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3. การวิเคราะห์เพื่อพัฒนาท้องถิ่น</w:t>
      </w:r>
    </w:p>
    <w:p w:rsidR="003E4DBD" w:rsidRDefault="003E4DBD" w:rsidP="008B68C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3.1  สรุปสถานการณ์การพัฒนาในปีที่ผ่านมา</w:t>
      </w:r>
    </w:p>
    <w:p w:rsidR="0085252E" w:rsidRDefault="00EF2B54" w:rsidP="00A17FE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ในการจัดทำแผนพัฒนาท้องถิ่น</w:t>
      </w:r>
      <w:r w:rsidRPr="00EF2B54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องค์การบริหารส่วนตำบลได้ใช้การวิเคราะห์ </w:t>
      </w:r>
      <w:r w:rsidRPr="00EF2B54">
        <w:rPr>
          <w:rFonts w:ascii="TH SarabunPSK" w:hAnsi="TH SarabunPSK" w:cs="TH SarabunPSK"/>
          <w:color w:val="000000"/>
          <w:sz w:val="32"/>
          <w:szCs w:val="32"/>
        </w:rPr>
        <w:t xml:space="preserve">SWOT Analysis/Demand </w:t>
      </w:r>
      <w:r w:rsidRPr="00EF2B5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F2B54">
        <w:rPr>
          <w:rFonts w:ascii="TH SarabunPSK" w:hAnsi="TH SarabunPSK" w:cs="TH SarabunPSK"/>
          <w:color w:val="000000"/>
          <w:sz w:val="32"/>
          <w:szCs w:val="32"/>
        </w:rPr>
        <w:t>Demand Analysis</w:t>
      </w:r>
      <w:r w:rsidRPr="00EF2B54">
        <w:rPr>
          <w:rFonts w:ascii="TH SarabunPSK" w:hAnsi="TH SarabunPSK" w:cs="TH SarabunPSK"/>
          <w:color w:val="000000"/>
          <w:sz w:val="32"/>
          <w:szCs w:val="32"/>
          <w:cs/>
        </w:rPr>
        <w:t>)/</w:t>
      </w:r>
      <w:r w:rsidRPr="00EF2B54">
        <w:rPr>
          <w:rFonts w:ascii="TH SarabunPSK" w:hAnsi="TH SarabunPSK" w:cs="TH SarabunPSK"/>
          <w:color w:val="000000"/>
          <w:sz w:val="32"/>
          <w:szCs w:val="32"/>
        </w:rPr>
        <w:t xml:space="preserve">Global Demand </w:t>
      </w:r>
      <w:r w:rsidRPr="00EF2B54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Pr="00EF2B54">
        <w:rPr>
          <w:rFonts w:ascii="TH SarabunPSK" w:hAnsi="TH SarabunPSK" w:cs="TH SarabunPSK"/>
          <w:color w:val="000000"/>
          <w:sz w:val="32"/>
          <w:szCs w:val="32"/>
        </w:rPr>
        <w:t xml:space="preserve">Trend </w:t>
      </w:r>
      <w:r w:rsidRPr="00EF2B54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ัจจัยและสถานการณ์การเปลี่ยนแปลงที่มีผลต่อการพัฒนา อย่างน้อยต้องประกอบด้วย การวิเคราะห์ศักยภาพด้านเศรษฐกิจ ด้านสังคม ด้านทรัพยากรธรรมชาติและสิ่งแวดล้อม </w:t>
      </w:r>
      <w:r w:rsidRPr="00EF2B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F2B54">
        <w:rPr>
          <w:rFonts w:ascii="TH SarabunPSK" w:hAnsi="TH SarabunPSK" w:cs="TH SarabunPSK"/>
          <w:color w:val="000000"/>
          <w:sz w:val="32"/>
          <w:szCs w:val="32"/>
          <w:cs/>
        </w:rPr>
        <w:t>ซึ่งมีรายละเอียดดังนี้</w:t>
      </w:r>
    </w:p>
    <w:p w:rsidR="000A1E30" w:rsidRPr="00A26618" w:rsidRDefault="000A1E30" w:rsidP="00A17FE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36411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แข็ง  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 xml:space="preserve">S 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>Strengths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>1.  งบประมาณที่ได้รับมีการดำเนินการแก้ไขปัญหาด้านโครงสร้างพื้นฐานได้ในระดับพอใช้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2.  การพัฒนาด้านโครงสร้างพื้นฐานได้เพิ่มความสะดวก สบายของประชาชนได้ในระดับหนึ่ง</w:t>
      </w:r>
    </w:p>
    <w:p w:rsidR="00D72D2B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</w:rPr>
        <w:tab/>
      </w:r>
      <w:r w:rsidRPr="00A26618">
        <w:rPr>
          <w:rFonts w:ascii="TH SarabunPSK" w:hAnsi="TH SarabunPSK" w:cs="TH SarabunPSK"/>
          <w:sz w:val="32"/>
          <w:szCs w:val="32"/>
          <w:cs/>
        </w:rPr>
        <w:t>3.  อ่างเก็บน้ำบึงเกลือได้รับการพัฒนาเป็นสถานที่ท่องเที่ยวในระดับจังหวัด และใช้น้ำเพื่อ</w:t>
      </w:r>
    </w:p>
    <w:p w:rsidR="003E4DBD" w:rsidRPr="00A26618" w:rsidRDefault="00D72D2B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 xml:space="preserve">การเกษตร </w:t>
      </w:r>
      <w:r w:rsidRPr="00A26618">
        <w:rPr>
          <w:rFonts w:ascii="TH SarabunPSK" w:hAnsi="TH SarabunPSK" w:cs="TH SarabunPSK"/>
          <w:sz w:val="32"/>
          <w:szCs w:val="32"/>
          <w:cs/>
        </w:rPr>
        <w:t>อุปโภค บริโภค</w:t>
      </w:r>
    </w:p>
    <w:p w:rsidR="003E4DBD" w:rsidRPr="00A26618" w:rsidRDefault="00D72D2B" w:rsidP="00D72D2B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 xml:space="preserve"> มีอุปกรณ์เครื่องมือที่ใช้ในการปฏิบัติงานที่ทันสมัย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5.  เป็นแห่งผลิตข้าวหอมมะลิ   อีกทั้งยังเป็นแหล่งทำการเกษตรที่สำคัญแห่งหนึ่งของจังหวัดโดย</w:t>
      </w:r>
    </w:p>
    <w:p w:rsidR="003E4DBD" w:rsidRPr="00A17FE2" w:rsidRDefault="003E4DBD" w:rsidP="00A17FE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 xml:space="preserve">               อาศั</w:t>
      </w:r>
      <w:r w:rsidR="00A17FE2">
        <w:rPr>
          <w:rFonts w:ascii="TH SarabunPSK" w:hAnsi="TH SarabunPSK" w:cs="TH SarabunPSK"/>
          <w:sz w:val="32"/>
          <w:szCs w:val="32"/>
          <w:cs/>
        </w:rPr>
        <w:t>ยแหล่งน้ำจากอ่างเก็บน้ำบึงเกลือ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จุดอ่อน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 xml:space="preserve"> W</w:t>
      </w:r>
      <w:r w:rsidRPr="00A266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>Weaknesses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1.  เส้นทางในการคมนาคมผิวจราจรไม่ดี น้ำท่วมเส้นทาง</w:t>
      </w:r>
    </w:p>
    <w:p w:rsidR="00D72D2B" w:rsidRDefault="003E4DBD" w:rsidP="00D72D2B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 xml:space="preserve">2.  โครงการในความต้องการของประชาชนมีมาก แต่งบประมาณขององค์การบริหารส่วนตำบล </w:t>
      </w:r>
    </w:p>
    <w:p w:rsidR="003E4DBD" w:rsidRPr="00A26618" w:rsidRDefault="00D72D2B" w:rsidP="00D72D2B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มีจำกัด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3.  งบประมาณไม่เพียงพอต่อการดำเนินการแก้ไขปัญหาความต้องการได้อย่างทันทีทันใด</w:t>
      </w:r>
    </w:p>
    <w:p w:rsidR="00D72D2B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4.  มีสถานที่ท่องเที่ยวแต่ขาดงบประมาณในการดำเนินการตามแผนพัฒนาเนื่องจากเกินศักยภาพ</w:t>
      </w:r>
      <w:r w:rsidR="00D72D2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E4DBD" w:rsidRPr="00A26618" w:rsidRDefault="00D72D2B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3E4DBD" w:rsidRPr="00A2661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3E4DBD" w:rsidRPr="00A26618">
        <w:rPr>
          <w:rFonts w:ascii="TH SarabunPSK" w:hAnsi="TH SarabunPSK" w:cs="TH SarabunPSK"/>
          <w:sz w:val="32"/>
          <w:szCs w:val="32"/>
          <w:cs/>
        </w:rPr>
        <w:t>.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5.  แหล่งวัตถุดิบ(วัสดุ)ในการก่อสร้างอยู่ห่างไกลจากที่ดำเนินงานก่อสร้าง</w:t>
      </w:r>
    </w:p>
    <w:p w:rsidR="003E4DBD" w:rsidRPr="00A17FE2" w:rsidRDefault="003E4DBD" w:rsidP="00A17FE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</w:rPr>
        <w:tab/>
        <w:t>6</w:t>
      </w:r>
      <w:r w:rsidRPr="00A26618">
        <w:rPr>
          <w:rFonts w:ascii="TH SarabunPSK" w:hAnsi="TH SarabunPSK" w:cs="TH SarabunPSK"/>
          <w:sz w:val="32"/>
          <w:szCs w:val="32"/>
          <w:cs/>
        </w:rPr>
        <w:t>.  มีบุคลากรจำนวนมากแต่ยังขาดศักยภาพ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อกาส  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 xml:space="preserve">O 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>Opportunities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b/>
          <w:bCs/>
          <w:sz w:val="32"/>
          <w:szCs w:val="32"/>
        </w:rPr>
        <w:tab/>
      </w:r>
      <w:r w:rsidRPr="00A26618">
        <w:rPr>
          <w:rFonts w:ascii="TH SarabunPSK" w:hAnsi="TH SarabunPSK" w:cs="TH SarabunPSK"/>
          <w:sz w:val="32"/>
          <w:szCs w:val="32"/>
        </w:rPr>
        <w:t>1</w:t>
      </w:r>
      <w:r w:rsidRPr="00A26618">
        <w:rPr>
          <w:rFonts w:ascii="TH SarabunPSK" w:hAnsi="TH SarabunPSK" w:cs="TH SarabunPSK"/>
          <w:sz w:val="32"/>
          <w:szCs w:val="32"/>
          <w:cs/>
        </w:rPr>
        <w:t>.  สถานที่มีความเหมาะสมที่จะพัฒนาในด้านแหล่งน้ำมากที่สุด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2.  มีแหล่งน้ำสาธารณะ และที่สาธารณประโยชน์ที่เหมาะสมสำหรับที่จะพัฒนาให้บริการประชาชน</w:t>
      </w:r>
    </w:p>
    <w:p w:rsidR="003E4DBD" w:rsidRPr="00A17FE2" w:rsidRDefault="003E4DBD" w:rsidP="00A17FE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3.  อ่างเก็บน้ำบึงเกลือสามารถจะพัฒนาให้เป็นแหล่งท่องเที่ยวในระดับจังหวัด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ปสรรค  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 xml:space="preserve">T 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26618">
        <w:rPr>
          <w:rFonts w:ascii="TH SarabunPSK" w:hAnsi="TH SarabunPSK" w:cs="TH SarabunPSK"/>
          <w:b/>
          <w:bCs/>
          <w:sz w:val="32"/>
          <w:szCs w:val="32"/>
        </w:rPr>
        <w:t>Threats</w:t>
      </w:r>
      <w:r w:rsidRPr="00A2661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</w:rPr>
        <w:tab/>
        <w:t>1</w:t>
      </w:r>
      <w:r w:rsidRPr="00A26618">
        <w:rPr>
          <w:rFonts w:ascii="TH SarabunPSK" w:hAnsi="TH SarabunPSK" w:cs="TH SarabunPSK"/>
          <w:sz w:val="32"/>
          <w:szCs w:val="32"/>
          <w:cs/>
        </w:rPr>
        <w:t>.  งบประมาณขององค์การบริหารส่วนตำบลมีจำนวนจำกัด</w:t>
      </w:r>
    </w:p>
    <w:p w:rsidR="00D72D2B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2.  ผู้รับจ้างขอต่อสัญญา ไม่ทำตามระยะเวลาที่กำหนดทำให้เกิดอุปสรรคมีภัยธรรมชาติไม่สามารถ</w:t>
      </w:r>
    </w:p>
    <w:p w:rsidR="003E4DBD" w:rsidRPr="00A26618" w:rsidRDefault="00D72D2B" w:rsidP="00D72D2B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>ลง</w:t>
      </w:r>
      <w:r w:rsidRPr="00A26618">
        <w:rPr>
          <w:rFonts w:ascii="TH SarabunPSK" w:hAnsi="TH SarabunPSK" w:cs="TH SarabunPSK"/>
          <w:sz w:val="32"/>
          <w:szCs w:val="32"/>
          <w:cs/>
        </w:rPr>
        <w:t>งานได้</w:t>
      </w:r>
      <w:r w:rsidR="003E4DBD" w:rsidRPr="00A26618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3.  ราษฎรที่อยู่ในเขตที่จะก่อสร้างขาดความร่วมมือ ขาดการอนุรักษ์ที่สาธารณประโยชน์</w:t>
      </w:r>
    </w:p>
    <w:p w:rsidR="003E4DBD" w:rsidRPr="00A26618" w:rsidRDefault="003E4DBD" w:rsidP="008B68C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26618">
        <w:rPr>
          <w:rFonts w:ascii="TH SarabunPSK" w:hAnsi="TH SarabunPSK" w:cs="TH SarabunPSK"/>
          <w:sz w:val="32"/>
          <w:szCs w:val="32"/>
          <w:cs/>
        </w:rPr>
        <w:tab/>
        <w:t>4.  สถานที่ไม่เอื้ออำนวยให้การพัฒนาเป็นไปตามแบบแปลนการก่อสร้างที่มาตรฐาน</w:t>
      </w:r>
    </w:p>
    <w:p w:rsidR="00805479" w:rsidRPr="00EE6F01" w:rsidRDefault="00805479" w:rsidP="00EE6F01">
      <w:pPr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sectPr w:rsidR="00805479" w:rsidRPr="00EE6F01" w:rsidSect="00415A8E">
      <w:headerReference w:type="default" r:id="rId9"/>
      <w:pgSz w:w="11906" w:h="16838"/>
      <w:pgMar w:top="1361" w:right="707" w:bottom="851" w:left="1440" w:header="454" w:footer="624" w:gutter="0"/>
      <w:pgNumType w:start="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9DE" w:rsidRDefault="001049DE" w:rsidP="009416F2">
      <w:r>
        <w:separator/>
      </w:r>
    </w:p>
  </w:endnote>
  <w:endnote w:type="continuationSeparator" w:id="0">
    <w:p w:rsidR="001049DE" w:rsidRDefault="001049DE" w:rsidP="0094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9DE" w:rsidRDefault="001049DE" w:rsidP="009416F2">
      <w:r>
        <w:separator/>
      </w:r>
    </w:p>
  </w:footnote>
  <w:footnote w:type="continuationSeparator" w:id="0">
    <w:p w:rsidR="001049DE" w:rsidRDefault="001049DE" w:rsidP="00941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8E3" w:rsidRDefault="005A38E3" w:rsidP="00FE622C">
    <w:pPr>
      <w:pStyle w:val="a5"/>
      <w:pBdr>
        <w:bottom w:val="single" w:sz="4" w:space="1" w:color="D9D9D9"/>
      </w:pBdr>
      <w:jc w:val="right"/>
      <w:rPr>
        <w:rFonts w:ascii="TH SarabunIT๙" w:hAnsi="TH SarabunIT๙" w:cs="TH SarabunIT๙"/>
        <w:color w:val="7F7F7F"/>
        <w:spacing w:val="60"/>
        <w:sz w:val="32"/>
        <w:cs/>
        <w:lang w:val="th-TH"/>
      </w:rPr>
    </w:pPr>
  </w:p>
  <w:p w:rsidR="005A38E3" w:rsidRDefault="005A38E3" w:rsidP="00FE622C">
    <w:pPr>
      <w:pStyle w:val="a5"/>
      <w:pBdr>
        <w:bottom w:val="single" w:sz="4" w:space="1" w:color="D9D9D9"/>
      </w:pBdr>
      <w:jc w:val="right"/>
      <w:rPr>
        <w:rFonts w:ascii="TH SarabunIT๙" w:hAnsi="TH SarabunIT๙" w:cs="TH SarabunIT๙"/>
        <w:color w:val="7F7F7F"/>
        <w:spacing w:val="60"/>
        <w:sz w:val="32"/>
        <w:szCs w:val="32"/>
        <w:cs/>
        <w:lang w:val="th-TH"/>
      </w:rPr>
    </w:pPr>
  </w:p>
  <w:p w:rsidR="005A38E3" w:rsidRPr="003C1D38" w:rsidRDefault="005A38E3" w:rsidP="00A4393D">
    <w:pPr>
      <w:pStyle w:val="a5"/>
      <w:pBdr>
        <w:bottom w:val="single" w:sz="4" w:space="1" w:color="D9D9D9"/>
      </w:pBdr>
      <w:jc w:val="right"/>
      <w:rPr>
        <w:rFonts w:ascii="TH SarabunIT๙" w:hAnsi="TH SarabunIT๙" w:cs="TH SarabunIT๙"/>
        <w:b/>
        <w:sz w:val="32"/>
      </w:rPr>
    </w:pPr>
    <w:r w:rsidRPr="00273C98">
      <w:rPr>
        <w:rFonts w:ascii="TH SarabunIT๙" w:hAnsi="TH SarabunIT๙" w:cs="TH SarabunIT๙"/>
        <w:color w:val="7F7F7F"/>
        <w:spacing w:val="60"/>
        <w:sz w:val="32"/>
        <w:cs/>
        <w:lang w:val="th-TH"/>
      </w:rPr>
      <w:t>หน้า</w:t>
    </w:r>
    <w:r w:rsidRPr="00273C98">
      <w:rPr>
        <w:rFonts w:ascii="TH SarabunIT๙" w:hAnsi="TH SarabunIT๙" w:cs="TH SarabunIT๙"/>
        <w:sz w:val="32"/>
        <w:cs/>
        <w:lang w:val="th-TH"/>
      </w:rPr>
      <w:t xml:space="preserve"> | </w:t>
    </w:r>
    <w:r w:rsidRPr="00273C98">
      <w:rPr>
        <w:rFonts w:ascii="TH SarabunIT๙" w:hAnsi="TH SarabunIT๙" w:cs="TH SarabunIT๙"/>
        <w:sz w:val="32"/>
      </w:rPr>
      <w:fldChar w:fldCharType="begin"/>
    </w:r>
    <w:r w:rsidRPr="00273C98">
      <w:rPr>
        <w:rFonts w:ascii="TH SarabunIT๙" w:hAnsi="TH SarabunIT๙" w:cs="TH SarabunIT๙"/>
        <w:sz w:val="32"/>
      </w:rPr>
      <w:instrText xml:space="preserve"> PAGE   \</w:instrText>
    </w:r>
    <w:r w:rsidRPr="00273C98">
      <w:rPr>
        <w:rFonts w:ascii="TH SarabunIT๙" w:hAnsi="TH SarabunIT๙" w:cs="TH SarabunIT๙"/>
        <w:sz w:val="32"/>
        <w:szCs w:val="32"/>
        <w:cs/>
      </w:rPr>
      <w:instrText xml:space="preserve">* </w:instrText>
    </w:r>
    <w:r w:rsidRPr="00273C98">
      <w:rPr>
        <w:rFonts w:ascii="TH SarabunIT๙" w:hAnsi="TH SarabunIT๙" w:cs="TH SarabunIT๙"/>
        <w:sz w:val="32"/>
      </w:rPr>
      <w:instrText xml:space="preserve">MERGEFORMAT </w:instrText>
    </w:r>
    <w:r w:rsidRPr="00273C98">
      <w:rPr>
        <w:rFonts w:ascii="TH SarabunIT๙" w:hAnsi="TH SarabunIT๙" w:cs="TH SarabunIT๙"/>
        <w:sz w:val="32"/>
      </w:rPr>
      <w:fldChar w:fldCharType="separate"/>
    </w:r>
    <w:r w:rsidR="005B637C" w:rsidRPr="005B637C">
      <w:rPr>
        <w:rFonts w:ascii="TH SarabunIT๙" w:hAnsi="TH SarabunIT๙" w:cs="TH SarabunIT๙"/>
        <w:b/>
        <w:bCs/>
        <w:noProof/>
        <w:sz w:val="32"/>
        <w:szCs w:val="32"/>
        <w:lang w:val="th-TH"/>
      </w:rPr>
      <w:t>9</w:t>
    </w:r>
    <w:r w:rsidRPr="00273C98">
      <w:rPr>
        <w:rFonts w:ascii="TH SarabunIT๙" w:hAnsi="TH SarabunIT๙" w:cs="TH SarabunIT๙"/>
        <w:sz w:val="3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8E3" w:rsidRPr="00941072" w:rsidRDefault="005A38E3" w:rsidP="00941072">
    <w:pPr>
      <w:pStyle w:val="a5"/>
      <w:jc w:val="center"/>
      <w:rPr>
        <w:rFonts w:asciiTheme="majorHAnsi" w:hAnsiTheme="majorHAnsi" w:cstheme="minorBidi"/>
        <w:szCs w:val="28"/>
        <w:cs/>
        <w:lang w:val="th-TH"/>
      </w:rPr>
    </w:pPr>
  </w:p>
  <w:p w:rsidR="005A38E3" w:rsidRPr="008F0C3B" w:rsidRDefault="005A38E3" w:rsidP="00941072">
    <w:pPr>
      <w:pStyle w:val="a5"/>
      <w:jc w:val="center"/>
      <w:rPr>
        <w:rFonts w:asciiTheme="majorHAnsi" w:hAnsiTheme="majorHAnsi" w:cstheme="minorBidi"/>
        <w:szCs w:val="28"/>
        <w:cs/>
        <w:lang w:val="th-TH"/>
      </w:rPr>
    </w:pPr>
  </w:p>
  <w:p w:rsidR="005A38E3" w:rsidRPr="00A4393D" w:rsidRDefault="005A38E3" w:rsidP="00A4393D">
    <w:pPr>
      <w:pStyle w:val="a5"/>
      <w:pBdr>
        <w:bottom w:val="single" w:sz="4" w:space="1" w:color="D9D9D9"/>
      </w:pBdr>
      <w:jc w:val="right"/>
      <w:rPr>
        <w:rFonts w:ascii="TH SarabunIT๙" w:hAnsi="TH SarabunIT๙" w:cs="TH SarabunIT๙"/>
        <w:b/>
        <w:sz w:val="32"/>
      </w:rPr>
    </w:pPr>
    <w:r w:rsidRPr="00273C98">
      <w:rPr>
        <w:rFonts w:ascii="TH SarabunIT๙" w:hAnsi="TH SarabunIT๙" w:cs="TH SarabunIT๙"/>
        <w:color w:val="7F7F7F"/>
        <w:spacing w:val="60"/>
        <w:sz w:val="32"/>
        <w:cs/>
        <w:lang w:val="th-TH"/>
      </w:rPr>
      <w:t>หน้า</w:t>
    </w:r>
    <w:r w:rsidRPr="00273C98">
      <w:rPr>
        <w:rFonts w:ascii="TH SarabunIT๙" w:hAnsi="TH SarabunIT๙" w:cs="TH SarabunIT๙"/>
        <w:sz w:val="32"/>
        <w:cs/>
        <w:lang w:val="th-TH"/>
      </w:rPr>
      <w:t xml:space="preserve"> | </w:t>
    </w:r>
    <w:r w:rsidRPr="00273C98">
      <w:rPr>
        <w:rFonts w:ascii="TH SarabunIT๙" w:hAnsi="TH SarabunIT๙" w:cs="TH SarabunIT๙"/>
        <w:sz w:val="32"/>
      </w:rPr>
      <w:fldChar w:fldCharType="begin"/>
    </w:r>
    <w:r w:rsidRPr="00273C98">
      <w:rPr>
        <w:rFonts w:ascii="TH SarabunIT๙" w:hAnsi="TH SarabunIT๙" w:cs="TH SarabunIT๙"/>
        <w:sz w:val="32"/>
      </w:rPr>
      <w:instrText xml:space="preserve"> PAGE   \</w:instrText>
    </w:r>
    <w:r w:rsidRPr="00273C98">
      <w:rPr>
        <w:rFonts w:ascii="TH SarabunIT๙" w:hAnsi="TH SarabunIT๙" w:cs="TH SarabunIT๙"/>
        <w:sz w:val="32"/>
        <w:szCs w:val="32"/>
        <w:cs/>
      </w:rPr>
      <w:instrText xml:space="preserve">* </w:instrText>
    </w:r>
    <w:r w:rsidRPr="00273C98">
      <w:rPr>
        <w:rFonts w:ascii="TH SarabunIT๙" w:hAnsi="TH SarabunIT๙" w:cs="TH SarabunIT๙"/>
        <w:sz w:val="32"/>
      </w:rPr>
      <w:instrText xml:space="preserve">MERGEFORMAT </w:instrText>
    </w:r>
    <w:r w:rsidRPr="00273C98">
      <w:rPr>
        <w:rFonts w:ascii="TH SarabunIT๙" w:hAnsi="TH SarabunIT๙" w:cs="TH SarabunIT๙"/>
        <w:sz w:val="32"/>
      </w:rPr>
      <w:fldChar w:fldCharType="separate"/>
    </w:r>
    <w:r w:rsidR="005B637C" w:rsidRPr="005B637C">
      <w:rPr>
        <w:rFonts w:ascii="TH SarabunIT๙" w:hAnsi="TH SarabunIT๙" w:cs="TH SarabunIT๙"/>
        <w:b/>
        <w:bCs/>
        <w:noProof/>
        <w:sz w:val="32"/>
        <w:szCs w:val="32"/>
        <w:lang w:val="th-TH"/>
      </w:rPr>
      <w:t>24</w:t>
    </w:r>
    <w:r w:rsidRPr="00273C98">
      <w:rPr>
        <w:rFonts w:ascii="TH SarabunIT๙" w:hAnsi="TH SarabunIT๙" w:cs="TH SarabunIT๙"/>
        <w:sz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59F3"/>
    <w:multiLevelType w:val="hybridMultilevel"/>
    <w:tmpl w:val="2966AE1C"/>
    <w:lvl w:ilvl="0" w:tplc="1AEC2E2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1874144"/>
    <w:multiLevelType w:val="hybridMultilevel"/>
    <w:tmpl w:val="61AC805A"/>
    <w:lvl w:ilvl="0" w:tplc="5B5A056C">
      <w:start w:val="1"/>
      <w:numFmt w:val="thaiNumbers"/>
      <w:lvlText w:val="%1)"/>
      <w:lvlJc w:val="left"/>
      <w:pPr>
        <w:ind w:left="720" w:hanging="720"/>
      </w:pPr>
      <w:rPr>
        <w:rFonts w:ascii="TH Baijam" w:hAnsi="TH Baijam" w:cs="TH Baijam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C1752B"/>
    <w:multiLevelType w:val="multilevel"/>
    <w:tmpl w:val="D6A2A11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  <w:b w:val="0"/>
        <w:u w:val="none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3">
    <w:nsid w:val="07241C2A"/>
    <w:multiLevelType w:val="hybridMultilevel"/>
    <w:tmpl w:val="67C0CECE"/>
    <w:lvl w:ilvl="0" w:tplc="4190A39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C3803B6"/>
    <w:multiLevelType w:val="hybridMultilevel"/>
    <w:tmpl w:val="23ACDFFC"/>
    <w:lvl w:ilvl="0" w:tplc="1638CD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853B3"/>
    <w:multiLevelType w:val="hybridMultilevel"/>
    <w:tmpl w:val="5FF806D0"/>
    <w:lvl w:ilvl="0" w:tplc="E51AB72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842B2"/>
    <w:multiLevelType w:val="hybridMultilevel"/>
    <w:tmpl w:val="E580DE5A"/>
    <w:lvl w:ilvl="0" w:tplc="5DA2AD46">
      <w:start w:val="1"/>
      <w:numFmt w:val="thaiNumbers"/>
      <w:lvlText w:val="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35E228A"/>
    <w:multiLevelType w:val="hybridMultilevel"/>
    <w:tmpl w:val="FD3EC6E8"/>
    <w:lvl w:ilvl="0" w:tplc="4B323C5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6A441CD"/>
    <w:multiLevelType w:val="hybridMultilevel"/>
    <w:tmpl w:val="2D92C19A"/>
    <w:lvl w:ilvl="0" w:tplc="30488D3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7D87E9F"/>
    <w:multiLevelType w:val="hybridMultilevel"/>
    <w:tmpl w:val="A21A57AE"/>
    <w:lvl w:ilvl="0" w:tplc="37807FDC">
      <w:start w:val="3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1AD20DAA"/>
    <w:multiLevelType w:val="multilevel"/>
    <w:tmpl w:val="CD28FC7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A92444"/>
    <w:multiLevelType w:val="multilevel"/>
    <w:tmpl w:val="00CE43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61E065A"/>
    <w:multiLevelType w:val="hybridMultilevel"/>
    <w:tmpl w:val="93B89EF2"/>
    <w:lvl w:ilvl="0" w:tplc="55BA45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95B5313"/>
    <w:multiLevelType w:val="hybridMultilevel"/>
    <w:tmpl w:val="8E20F774"/>
    <w:lvl w:ilvl="0" w:tplc="EF10F33A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2BEA6BF3"/>
    <w:multiLevelType w:val="hybridMultilevel"/>
    <w:tmpl w:val="A118A19C"/>
    <w:lvl w:ilvl="0" w:tplc="D012D994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0D5201E"/>
    <w:multiLevelType w:val="hybridMultilevel"/>
    <w:tmpl w:val="3EC2FA12"/>
    <w:lvl w:ilvl="0" w:tplc="9C260DF8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6411B19"/>
    <w:multiLevelType w:val="hybridMultilevel"/>
    <w:tmpl w:val="FB300720"/>
    <w:lvl w:ilvl="0" w:tplc="C2C0F98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66F7F34"/>
    <w:multiLevelType w:val="hybridMultilevel"/>
    <w:tmpl w:val="51BC15EA"/>
    <w:lvl w:ilvl="0" w:tplc="3C9479D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7311C68"/>
    <w:multiLevelType w:val="hybridMultilevel"/>
    <w:tmpl w:val="EAB6E9FA"/>
    <w:lvl w:ilvl="0" w:tplc="3FE472FE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3A1B4B23"/>
    <w:multiLevelType w:val="hybridMultilevel"/>
    <w:tmpl w:val="0F629D08"/>
    <w:lvl w:ilvl="0" w:tplc="C7209044">
      <w:start w:val="7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E6160C0"/>
    <w:multiLevelType w:val="multilevel"/>
    <w:tmpl w:val="C420857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1">
    <w:nsid w:val="402811E4"/>
    <w:multiLevelType w:val="hybridMultilevel"/>
    <w:tmpl w:val="87BCAC04"/>
    <w:lvl w:ilvl="0" w:tplc="396E87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06A5B59"/>
    <w:multiLevelType w:val="hybridMultilevel"/>
    <w:tmpl w:val="385685E2"/>
    <w:lvl w:ilvl="0" w:tplc="B9CEA5C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4552C9B"/>
    <w:multiLevelType w:val="hybridMultilevel"/>
    <w:tmpl w:val="EF3202B6"/>
    <w:lvl w:ilvl="0" w:tplc="3A960FF0">
      <w:start w:val="1"/>
      <w:numFmt w:val="thaiNumbers"/>
      <w:lvlText w:val="%1."/>
      <w:lvlJc w:val="left"/>
      <w:pPr>
        <w:ind w:left="1470" w:hanging="375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4">
    <w:nsid w:val="44721288"/>
    <w:multiLevelType w:val="multilevel"/>
    <w:tmpl w:val="47EA3C72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524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4324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5764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7564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9004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10804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12244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14044" w:hanging="1800"/>
      </w:pPr>
      <w:rPr>
        <w:rFonts w:eastAsia="Arial" w:hint="default"/>
      </w:rPr>
    </w:lvl>
  </w:abstractNum>
  <w:abstractNum w:abstractNumId="25">
    <w:nsid w:val="454778BC"/>
    <w:multiLevelType w:val="hybridMultilevel"/>
    <w:tmpl w:val="70E6A530"/>
    <w:lvl w:ilvl="0" w:tplc="611AB8B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56B6EF6"/>
    <w:multiLevelType w:val="hybridMultilevel"/>
    <w:tmpl w:val="2224431C"/>
    <w:lvl w:ilvl="0" w:tplc="D73499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5A8719C"/>
    <w:multiLevelType w:val="hybridMultilevel"/>
    <w:tmpl w:val="757EC636"/>
    <w:lvl w:ilvl="0" w:tplc="E66EC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244E0A"/>
    <w:multiLevelType w:val="hybridMultilevel"/>
    <w:tmpl w:val="2040AC16"/>
    <w:lvl w:ilvl="0" w:tplc="17B24CD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904165"/>
    <w:multiLevelType w:val="multilevel"/>
    <w:tmpl w:val="020C064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512B2FE5"/>
    <w:multiLevelType w:val="multilevel"/>
    <w:tmpl w:val="552008E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31">
    <w:nsid w:val="52071E53"/>
    <w:multiLevelType w:val="hybridMultilevel"/>
    <w:tmpl w:val="D97E6EAC"/>
    <w:lvl w:ilvl="0" w:tplc="C1A6B74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54754A2"/>
    <w:multiLevelType w:val="hybridMultilevel"/>
    <w:tmpl w:val="74348C08"/>
    <w:lvl w:ilvl="0" w:tplc="32206D5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D58518A"/>
    <w:multiLevelType w:val="hybridMultilevel"/>
    <w:tmpl w:val="0832E482"/>
    <w:lvl w:ilvl="0" w:tplc="BC4EAEF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10140A9"/>
    <w:multiLevelType w:val="hybridMultilevel"/>
    <w:tmpl w:val="9558E2DA"/>
    <w:lvl w:ilvl="0" w:tplc="E6AC0E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824855"/>
    <w:multiLevelType w:val="hybridMultilevel"/>
    <w:tmpl w:val="EAB6E9FA"/>
    <w:lvl w:ilvl="0" w:tplc="3FE472FE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6B637EDA"/>
    <w:multiLevelType w:val="hybridMultilevel"/>
    <w:tmpl w:val="1A6E3048"/>
    <w:lvl w:ilvl="0" w:tplc="4052F5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81682D"/>
    <w:multiLevelType w:val="multilevel"/>
    <w:tmpl w:val="A0C068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6D3E256A"/>
    <w:multiLevelType w:val="multilevel"/>
    <w:tmpl w:val="288856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75"/>
        </w:tabs>
        <w:ind w:left="51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05"/>
        </w:tabs>
        <w:ind w:left="8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90"/>
        </w:tabs>
        <w:ind w:left="99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35"/>
        </w:tabs>
        <w:ind w:left="11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440"/>
      </w:pPr>
      <w:rPr>
        <w:rFonts w:hint="default"/>
      </w:rPr>
    </w:lvl>
  </w:abstractNum>
  <w:abstractNum w:abstractNumId="39">
    <w:nsid w:val="6DC97BA5"/>
    <w:multiLevelType w:val="multilevel"/>
    <w:tmpl w:val="9796D5F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75B457C8"/>
    <w:multiLevelType w:val="hybridMultilevel"/>
    <w:tmpl w:val="CAE8CC44"/>
    <w:lvl w:ilvl="0" w:tplc="98FC7B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5DC4A67"/>
    <w:multiLevelType w:val="hybridMultilevel"/>
    <w:tmpl w:val="E4EA635E"/>
    <w:lvl w:ilvl="0" w:tplc="006C8668">
      <w:start w:val="1"/>
      <w:numFmt w:val="thaiNumbers"/>
      <w:lvlText w:val="%1)"/>
      <w:lvlJc w:val="left"/>
      <w:pPr>
        <w:ind w:left="820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77" w:hanging="360"/>
      </w:pPr>
    </w:lvl>
    <w:lvl w:ilvl="2" w:tplc="0409001B" w:tentative="1">
      <w:start w:val="1"/>
      <w:numFmt w:val="lowerRoman"/>
      <w:lvlText w:val="%3."/>
      <w:lvlJc w:val="right"/>
      <w:pPr>
        <w:ind w:left="9597" w:hanging="180"/>
      </w:pPr>
    </w:lvl>
    <w:lvl w:ilvl="3" w:tplc="0409000F" w:tentative="1">
      <w:start w:val="1"/>
      <w:numFmt w:val="decimal"/>
      <w:lvlText w:val="%4."/>
      <w:lvlJc w:val="left"/>
      <w:pPr>
        <w:ind w:left="10317" w:hanging="360"/>
      </w:pPr>
    </w:lvl>
    <w:lvl w:ilvl="4" w:tplc="04090019" w:tentative="1">
      <w:start w:val="1"/>
      <w:numFmt w:val="lowerLetter"/>
      <w:lvlText w:val="%5."/>
      <w:lvlJc w:val="left"/>
      <w:pPr>
        <w:ind w:left="11037" w:hanging="360"/>
      </w:pPr>
    </w:lvl>
    <w:lvl w:ilvl="5" w:tplc="0409001B" w:tentative="1">
      <w:start w:val="1"/>
      <w:numFmt w:val="lowerRoman"/>
      <w:lvlText w:val="%6."/>
      <w:lvlJc w:val="right"/>
      <w:pPr>
        <w:ind w:left="11757" w:hanging="180"/>
      </w:pPr>
    </w:lvl>
    <w:lvl w:ilvl="6" w:tplc="0409000F" w:tentative="1">
      <w:start w:val="1"/>
      <w:numFmt w:val="decimal"/>
      <w:lvlText w:val="%7."/>
      <w:lvlJc w:val="left"/>
      <w:pPr>
        <w:ind w:left="12477" w:hanging="360"/>
      </w:pPr>
    </w:lvl>
    <w:lvl w:ilvl="7" w:tplc="04090019" w:tentative="1">
      <w:start w:val="1"/>
      <w:numFmt w:val="lowerLetter"/>
      <w:lvlText w:val="%8."/>
      <w:lvlJc w:val="left"/>
      <w:pPr>
        <w:ind w:left="13197" w:hanging="360"/>
      </w:pPr>
    </w:lvl>
    <w:lvl w:ilvl="8" w:tplc="040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42">
    <w:nsid w:val="75ED65E9"/>
    <w:multiLevelType w:val="hybridMultilevel"/>
    <w:tmpl w:val="EC287952"/>
    <w:lvl w:ilvl="0" w:tplc="E2AC80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2F2BE7"/>
    <w:multiLevelType w:val="hybridMultilevel"/>
    <w:tmpl w:val="24009F6E"/>
    <w:lvl w:ilvl="0" w:tplc="0396EE8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F78674E"/>
    <w:multiLevelType w:val="multilevel"/>
    <w:tmpl w:val="288856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75"/>
        </w:tabs>
        <w:ind w:left="51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05"/>
        </w:tabs>
        <w:ind w:left="8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90"/>
        </w:tabs>
        <w:ind w:left="99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35"/>
        </w:tabs>
        <w:ind w:left="11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440"/>
      </w:pPr>
      <w:rPr>
        <w:rFonts w:hint="default"/>
      </w:rPr>
    </w:lvl>
  </w:abstractNum>
  <w:abstractNum w:abstractNumId="45">
    <w:nsid w:val="7FF000A1"/>
    <w:multiLevelType w:val="hybridMultilevel"/>
    <w:tmpl w:val="9A88CD2E"/>
    <w:lvl w:ilvl="0" w:tplc="FF24C4E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8"/>
  </w:num>
  <w:num w:numId="2">
    <w:abstractNumId w:val="38"/>
  </w:num>
  <w:num w:numId="3">
    <w:abstractNumId w:val="16"/>
  </w:num>
  <w:num w:numId="4">
    <w:abstractNumId w:val="43"/>
  </w:num>
  <w:num w:numId="5">
    <w:abstractNumId w:val="40"/>
  </w:num>
  <w:num w:numId="6">
    <w:abstractNumId w:val="37"/>
  </w:num>
  <w:num w:numId="7">
    <w:abstractNumId w:val="10"/>
  </w:num>
  <w:num w:numId="8">
    <w:abstractNumId w:val="20"/>
  </w:num>
  <w:num w:numId="9">
    <w:abstractNumId w:val="4"/>
  </w:num>
  <w:num w:numId="10">
    <w:abstractNumId w:val="5"/>
  </w:num>
  <w:num w:numId="11">
    <w:abstractNumId w:val="45"/>
  </w:num>
  <w:num w:numId="12">
    <w:abstractNumId w:val="33"/>
  </w:num>
  <w:num w:numId="13">
    <w:abstractNumId w:val="15"/>
  </w:num>
  <w:num w:numId="14">
    <w:abstractNumId w:val="26"/>
  </w:num>
  <w:num w:numId="15">
    <w:abstractNumId w:val="17"/>
  </w:num>
  <w:num w:numId="16">
    <w:abstractNumId w:val="28"/>
  </w:num>
  <w:num w:numId="17">
    <w:abstractNumId w:val="7"/>
  </w:num>
  <w:num w:numId="18">
    <w:abstractNumId w:val="22"/>
  </w:num>
  <w:num w:numId="19">
    <w:abstractNumId w:val="6"/>
  </w:num>
  <w:num w:numId="20">
    <w:abstractNumId w:val="23"/>
  </w:num>
  <w:num w:numId="21">
    <w:abstractNumId w:val="25"/>
  </w:num>
  <w:num w:numId="22">
    <w:abstractNumId w:val="12"/>
  </w:num>
  <w:num w:numId="23">
    <w:abstractNumId w:val="21"/>
  </w:num>
  <w:num w:numId="24">
    <w:abstractNumId w:val="3"/>
  </w:num>
  <w:num w:numId="25">
    <w:abstractNumId w:val="32"/>
  </w:num>
  <w:num w:numId="26">
    <w:abstractNumId w:val="9"/>
  </w:num>
  <w:num w:numId="27">
    <w:abstractNumId w:val="34"/>
  </w:num>
  <w:num w:numId="28">
    <w:abstractNumId w:val="1"/>
  </w:num>
  <w:num w:numId="29">
    <w:abstractNumId w:val="41"/>
  </w:num>
  <w:num w:numId="30">
    <w:abstractNumId w:val="36"/>
  </w:num>
  <w:num w:numId="31">
    <w:abstractNumId w:val="31"/>
  </w:num>
  <w:num w:numId="32">
    <w:abstractNumId w:val="35"/>
  </w:num>
  <w:num w:numId="33">
    <w:abstractNumId w:val="13"/>
  </w:num>
  <w:num w:numId="34">
    <w:abstractNumId w:val="14"/>
  </w:num>
  <w:num w:numId="35">
    <w:abstractNumId w:val="18"/>
  </w:num>
  <w:num w:numId="36">
    <w:abstractNumId w:val="0"/>
  </w:num>
  <w:num w:numId="37">
    <w:abstractNumId w:val="11"/>
  </w:num>
  <w:num w:numId="38">
    <w:abstractNumId w:val="19"/>
  </w:num>
  <w:num w:numId="39">
    <w:abstractNumId w:val="42"/>
  </w:num>
  <w:num w:numId="40">
    <w:abstractNumId w:val="27"/>
  </w:num>
  <w:num w:numId="41">
    <w:abstractNumId w:val="30"/>
  </w:num>
  <w:num w:numId="42">
    <w:abstractNumId w:val="39"/>
  </w:num>
  <w:num w:numId="43">
    <w:abstractNumId w:val="2"/>
  </w:num>
  <w:num w:numId="44">
    <w:abstractNumId w:val="24"/>
  </w:num>
  <w:num w:numId="45">
    <w:abstractNumId w:val="44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677B6"/>
    <w:rsid w:val="00003473"/>
    <w:rsid w:val="00033499"/>
    <w:rsid w:val="00041E6C"/>
    <w:rsid w:val="00051492"/>
    <w:rsid w:val="00064D25"/>
    <w:rsid w:val="000804C9"/>
    <w:rsid w:val="000A1E30"/>
    <w:rsid w:val="000A3962"/>
    <w:rsid w:val="000B2D4C"/>
    <w:rsid w:val="000E3D8C"/>
    <w:rsid w:val="001049DE"/>
    <w:rsid w:val="001119D0"/>
    <w:rsid w:val="00122E6C"/>
    <w:rsid w:val="00136411"/>
    <w:rsid w:val="001420AB"/>
    <w:rsid w:val="00147EE3"/>
    <w:rsid w:val="00152D09"/>
    <w:rsid w:val="001677B6"/>
    <w:rsid w:val="00177BFB"/>
    <w:rsid w:val="001808EF"/>
    <w:rsid w:val="00181D4A"/>
    <w:rsid w:val="001B6374"/>
    <w:rsid w:val="001C5D07"/>
    <w:rsid w:val="001D0B2C"/>
    <w:rsid w:val="00203859"/>
    <w:rsid w:val="00232FDE"/>
    <w:rsid w:val="002547A7"/>
    <w:rsid w:val="002557D8"/>
    <w:rsid w:val="00262CBE"/>
    <w:rsid w:val="002775BC"/>
    <w:rsid w:val="00297312"/>
    <w:rsid w:val="002A1996"/>
    <w:rsid w:val="002B1BF8"/>
    <w:rsid w:val="002B5807"/>
    <w:rsid w:val="002B5D88"/>
    <w:rsid w:val="002B7127"/>
    <w:rsid w:val="002D5131"/>
    <w:rsid w:val="00313525"/>
    <w:rsid w:val="00315623"/>
    <w:rsid w:val="00321878"/>
    <w:rsid w:val="00334A4E"/>
    <w:rsid w:val="00376878"/>
    <w:rsid w:val="00377496"/>
    <w:rsid w:val="0037794C"/>
    <w:rsid w:val="003877E4"/>
    <w:rsid w:val="003925FA"/>
    <w:rsid w:val="00396671"/>
    <w:rsid w:val="003A15C7"/>
    <w:rsid w:val="003A4B7C"/>
    <w:rsid w:val="003B02C8"/>
    <w:rsid w:val="003E4DBD"/>
    <w:rsid w:val="00415A8E"/>
    <w:rsid w:val="00424DA7"/>
    <w:rsid w:val="004565F1"/>
    <w:rsid w:val="00461F26"/>
    <w:rsid w:val="00474C44"/>
    <w:rsid w:val="00492A9B"/>
    <w:rsid w:val="004A168D"/>
    <w:rsid w:val="004C13DA"/>
    <w:rsid w:val="004E4A12"/>
    <w:rsid w:val="00525D70"/>
    <w:rsid w:val="005436FC"/>
    <w:rsid w:val="00546D8A"/>
    <w:rsid w:val="005530D1"/>
    <w:rsid w:val="00553193"/>
    <w:rsid w:val="0059108A"/>
    <w:rsid w:val="0059361B"/>
    <w:rsid w:val="00596FE8"/>
    <w:rsid w:val="005A38E3"/>
    <w:rsid w:val="005B637C"/>
    <w:rsid w:val="005C438B"/>
    <w:rsid w:val="005F3428"/>
    <w:rsid w:val="00605E65"/>
    <w:rsid w:val="00626E13"/>
    <w:rsid w:val="00646171"/>
    <w:rsid w:val="00654143"/>
    <w:rsid w:val="006542CA"/>
    <w:rsid w:val="00654380"/>
    <w:rsid w:val="00666F4A"/>
    <w:rsid w:val="0067194D"/>
    <w:rsid w:val="00695706"/>
    <w:rsid w:val="006A6303"/>
    <w:rsid w:val="0070741A"/>
    <w:rsid w:val="007270CD"/>
    <w:rsid w:val="00761332"/>
    <w:rsid w:val="0078493F"/>
    <w:rsid w:val="00785326"/>
    <w:rsid w:val="00797AC6"/>
    <w:rsid w:val="007A0917"/>
    <w:rsid w:val="007A681C"/>
    <w:rsid w:val="007B02B7"/>
    <w:rsid w:val="007C1E6E"/>
    <w:rsid w:val="007D552B"/>
    <w:rsid w:val="007D6AB1"/>
    <w:rsid w:val="00805479"/>
    <w:rsid w:val="0082748A"/>
    <w:rsid w:val="00827FBF"/>
    <w:rsid w:val="008421A4"/>
    <w:rsid w:val="0085252E"/>
    <w:rsid w:val="008641CD"/>
    <w:rsid w:val="00870FA5"/>
    <w:rsid w:val="0087255D"/>
    <w:rsid w:val="008911C9"/>
    <w:rsid w:val="008A1B4B"/>
    <w:rsid w:val="008A5A53"/>
    <w:rsid w:val="008A6255"/>
    <w:rsid w:val="008B5FFE"/>
    <w:rsid w:val="008B68CF"/>
    <w:rsid w:val="008F0C3B"/>
    <w:rsid w:val="008F5DBC"/>
    <w:rsid w:val="008F7362"/>
    <w:rsid w:val="00926547"/>
    <w:rsid w:val="00930A65"/>
    <w:rsid w:val="00941072"/>
    <w:rsid w:val="009416F2"/>
    <w:rsid w:val="00945B5F"/>
    <w:rsid w:val="009601B7"/>
    <w:rsid w:val="00971315"/>
    <w:rsid w:val="00980116"/>
    <w:rsid w:val="009840EC"/>
    <w:rsid w:val="00992C3C"/>
    <w:rsid w:val="009B52DD"/>
    <w:rsid w:val="009C1DFD"/>
    <w:rsid w:val="009C6322"/>
    <w:rsid w:val="009D1632"/>
    <w:rsid w:val="009D2859"/>
    <w:rsid w:val="00A011C4"/>
    <w:rsid w:val="00A16575"/>
    <w:rsid w:val="00A17FE2"/>
    <w:rsid w:val="00A26618"/>
    <w:rsid w:val="00A4393D"/>
    <w:rsid w:val="00A466C2"/>
    <w:rsid w:val="00A473E0"/>
    <w:rsid w:val="00A64696"/>
    <w:rsid w:val="00A67B1B"/>
    <w:rsid w:val="00AB555F"/>
    <w:rsid w:val="00AD11FF"/>
    <w:rsid w:val="00AD3A75"/>
    <w:rsid w:val="00AD7CBE"/>
    <w:rsid w:val="00AE0270"/>
    <w:rsid w:val="00AF56B3"/>
    <w:rsid w:val="00AF69D7"/>
    <w:rsid w:val="00B03FAF"/>
    <w:rsid w:val="00B110B1"/>
    <w:rsid w:val="00B1605E"/>
    <w:rsid w:val="00B446AB"/>
    <w:rsid w:val="00B46D98"/>
    <w:rsid w:val="00B47D94"/>
    <w:rsid w:val="00B76F14"/>
    <w:rsid w:val="00B862FA"/>
    <w:rsid w:val="00B87DA4"/>
    <w:rsid w:val="00B90B66"/>
    <w:rsid w:val="00B94968"/>
    <w:rsid w:val="00BA1B30"/>
    <w:rsid w:val="00BB04EF"/>
    <w:rsid w:val="00BB0A56"/>
    <w:rsid w:val="00BC2151"/>
    <w:rsid w:val="00BD167D"/>
    <w:rsid w:val="00BE4098"/>
    <w:rsid w:val="00C33F34"/>
    <w:rsid w:val="00C50255"/>
    <w:rsid w:val="00C57CFD"/>
    <w:rsid w:val="00CF104B"/>
    <w:rsid w:val="00CF5D68"/>
    <w:rsid w:val="00D1090F"/>
    <w:rsid w:val="00D2001A"/>
    <w:rsid w:val="00D31535"/>
    <w:rsid w:val="00D426D6"/>
    <w:rsid w:val="00D44D19"/>
    <w:rsid w:val="00D63F37"/>
    <w:rsid w:val="00D663AD"/>
    <w:rsid w:val="00D72D2B"/>
    <w:rsid w:val="00D82FE9"/>
    <w:rsid w:val="00D926E0"/>
    <w:rsid w:val="00D9461F"/>
    <w:rsid w:val="00D964A9"/>
    <w:rsid w:val="00D97C2B"/>
    <w:rsid w:val="00DD1116"/>
    <w:rsid w:val="00E13261"/>
    <w:rsid w:val="00E268FC"/>
    <w:rsid w:val="00E30D5A"/>
    <w:rsid w:val="00E36512"/>
    <w:rsid w:val="00E37057"/>
    <w:rsid w:val="00E3789D"/>
    <w:rsid w:val="00E4654E"/>
    <w:rsid w:val="00E47AC1"/>
    <w:rsid w:val="00E517C0"/>
    <w:rsid w:val="00E52C9A"/>
    <w:rsid w:val="00E6720C"/>
    <w:rsid w:val="00E755BF"/>
    <w:rsid w:val="00E76D24"/>
    <w:rsid w:val="00E8265A"/>
    <w:rsid w:val="00EC055E"/>
    <w:rsid w:val="00EE6F01"/>
    <w:rsid w:val="00EF216E"/>
    <w:rsid w:val="00EF2561"/>
    <w:rsid w:val="00EF2B54"/>
    <w:rsid w:val="00EF7E55"/>
    <w:rsid w:val="00F043A8"/>
    <w:rsid w:val="00F403C1"/>
    <w:rsid w:val="00F417CF"/>
    <w:rsid w:val="00F46A68"/>
    <w:rsid w:val="00F6063C"/>
    <w:rsid w:val="00F731AE"/>
    <w:rsid w:val="00F94EE6"/>
    <w:rsid w:val="00FB1DD6"/>
    <w:rsid w:val="00FC71E5"/>
    <w:rsid w:val="00FD58C2"/>
    <w:rsid w:val="00FD6365"/>
    <w:rsid w:val="00FE12E4"/>
    <w:rsid w:val="00FE3931"/>
    <w:rsid w:val="00FE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ACA853-8235-4AB6-A6F7-E89EAB89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7B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D663AD"/>
    <w:pPr>
      <w:keepNext/>
      <w:jc w:val="center"/>
      <w:outlineLvl w:val="0"/>
    </w:pPr>
    <w:rPr>
      <w:rFonts w:ascii="BrowalliaUPC" w:eastAsia="Times New Roman" w:hAnsi="BrowalliaUPC" w:cs="BrowalliaUPC"/>
      <w:b/>
      <w:bCs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1677B6"/>
    <w:pPr>
      <w:keepNext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5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7">
    <w:name w:val="heading 7"/>
    <w:basedOn w:val="a"/>
    <w:next w:val="a"/>
    <w:link w:val="70"/>
    <w:semiHidden/>
    <w:unhideWhenUsed/>
    <w:qFormat/>
    <w:rsid w:val="001677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52D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1677B6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semiHidden/>
    <w:rsid w:val="001677B6"/>
    <w:rPr>
      <w:rFonts w:ascii="Times New Roman" w:eastAsia="Cordia New" w:hAnsi="Times New Roman" w:cs="Angsana New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B52DD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B52DD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a3">
    <w:name w:val="List Paragraph"/>
    <w:basedOn w:val="a"/>
    <w:uiPriority w:val="34"/>
    <w:qFormat/>
    <w:rsid w:val="009B52D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4">
    <w:name w:val="Emphasis"/>
    <w:basedOn w:val="a0"/>
    <w:uiPriority w:val="20"/>
    <w:qFormat/>
    <w:rsid w:val="009B52DD"/>
    <w:rPr>
      <w:i/>
      <w:iCs/>
    </w:rPr>
  </w:style>
  <w:style w:type="paragraph" w:styleId="a5">
    <w:name w:val="header"/>
    <w:basedOn w:val="a"/>
    <w:link w:val="a6"/>
    <w:unhideWhenUsed/>
    <w:rsid w:val="009416F2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9416F2"/>
    <w:rPr>
      <w:rFonts w:ascii="Cordia New" w:eastAsia="Cordia New" w:hAnsi="Cordia New" w:cs="Angsana New"/>
      <w:sz w:val="28"/>
      <w:szCs w:val="35"/>
    </w:rPr>
  </w:style>
  <w:style w:type="paragraph" w:styleId="a7">
    <w:name w:val="footer"/>
    <w:basedOn w:val="a"/>
    <w:link w:val="a8"/>
    <w:unhideWhenUsed/>
    <w:rsid w:val="009416F2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9416F2"/>
    <w:rPr>
      <w:rFonts w:ascii="Cordia New" w:eastAsia="Cordia New" w:hAnsi="Cordia New" w:cs="Angsana New"/>
      <w:sz w:val="28"/>
      <w:szCs w:val="35"/>
    </w:rPr>
  </w:style>
  <w:style w:type="table" w:styleId="a9">
    <w:name w:val="Table Grid"/>
    <w:basedOn w:val="a1"/>
    <w:uiPriority w:val="59"/>
    <w:rsid w:val="00E30D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808EF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808EF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D663AD"/>
    <w:rPr>
      <w:rFonts w:ascii="BrowalliaUPC" w:eastAsia="Times New Roman" w:hAnsi="BrowalliaUPC" w:cs="BrowalliaUPC"/>
      <w:b/>
      <w:bCs/>
      <w:sz w:val="44"/>
      <w:szCs w:val="44"/>
    </w:rPr>
  </w:style>
  <w:style w:type="paragraph" w:styleId="ac">
    <w:name w:val="Body Text Indent"/>
    <w:basedOn w:val="a"/>
    <w:link w:val="ad"/>
    <w:rsid w:val="00D663AD"/>
    <w:pPr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d">
    <w:name w:val="การเยื้องเนื้อความ อักขระ"/>
    <w:basedOn w:val="a0"/>
    <w:link w:val="ac"/>
    <w:rsid w:val="00D663AD"/>
    <w:rPr>
      <w:rFonts w:ascii="BrowalliaUPC" w:eastAsia="Times New Roman" w:hAnsi="BrowalliaUPC" w:cs="BrowalliaUPC"/>
      <w:b/>
      <w:bCs/>
      <w:sz w:val="32"/>
      <w:szCs w:val="32"/>
    </w:rPr>
  </w:style>
  <w:style w:type="paragraph" w:styleId="21">
    <w:name w:val="Body Text Indent 2"/>
    <w:basedOn w:val="a"/>
    <w:link w:val="22"/>
    <w:rsid w:val="00D663AD"/>
    <w:pPr>
      <w:ind w:firstLine="1080"/>
    </w:pPr>
    <w:rPr>
      <w:rFonts w:ascii="BrowalliaUPC" w:hAnsi="BrowalliaUPC" w:cs="Browalli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D663AD"/>
    <w:rPr>
      <w:rFonts w:ascii="BrowalliaUPC" w:eastAsia="Cordia New" w:hAnsi="BrowalliaUPC" w:cs="BrowalliaUPC"/>
      <w:sz w:val="32"/>
      <w:szCs w:val="32"/>
    </w:rPr>
  </w:style>
  <w:style w:type="paragraph" w:styleId="ae">
    <w:name w:val="Body Text"/>
    <w:basedOn w:val="a"/>
    <w:link w:val="af"/>
    <w:rsid w:val="00D663AD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af">
    <w:name w:val="เนื้อความ อักขระ"/>
    <w:basedOn w:val="a0"/>
    <w:link w:val="ae"/>
    <w:rsid w:val="00D663AD"/>
    <w:rPr>
      <w:rFonts w:ascii="AngsanaUPC" w:eastAsia="Cordia New" w:hAnsi="AngsanaUPC" w:cs="AngsanaUPC"/>
      <w:sz w:val="32"/>
      <w:szCs w:val="32"/>
    </w:rPr>
  </w:style>
  <w:style w:type="character" w:styleId="af0">
    <w:name w:val="page number"/>
    <w:basedOn w:val="a0"/>
    <w:rsid w:val="00D663AD"/>
  </w:style>
  <w:style w:type="paragraph" w:styleId="af1">
    <w:name w:val="Title"/>
    <w:basedOn w:val="a"/>
    <w:link w:val="af2"/>
    <w:qFormat/>
    <w:rsid w:val="00D663AD"/>
    <w:pPr>
      <w:jc w:val="center"/>
    </w:pPr>
    <w:rPr>
      <w:rFonts w:ascii="AngsanaUPC" w:hAnsi="AngsanaUPC" w:cs="AngsanaUPC"/>
      <w:sz w:val="32"/>
      <w:szCs w:val="32"/>
    </w:rPr>
  </w:style>
  <w:style w:type="character" w:customStyle="1" w:styleId="af2">
    <w:name w:val="ชื่อเรื่อง อักขระ"/>
    <w:basedOn w:val="a0"/>
    <w:link w:val="af1"/>
    <w:rsid w:val="00D663AD"/>
    <w:rPr>
      <w:rFonts w:ascii="AngsanaUPC" w:eastAsia="Cordia New" w:hAnsi="AngsanaUPC" w:cs="AngsanaUPC"/>
      <w:sz w:val="32"/>
      <w:szCs w:val="32"/>
    </w:rPr>
  </w:style>
  <w:style w:type="paragraph" w:styleId="af3">
    <w:name w:val="Subtitle"/>
    <w:basedOn w:val="a"/>
    <w:link w:val="af4"/>
    <w:qFormat/>
    <w:rsid w:val="00D663AD"/>
    <w:pPr>
      <w:jc w:val="center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4">
    <w:name w:val="ชื่อเรื่องรอง อักขระ"/>
    <w:basedOn w:val="a0"/>
    <w:link w:val="af3"/>
    <w:rsid w:val="00D663AD"/>
    <w:rPr>
      <w:rFonts w:ascii="BrowalliaUPC" w:eastAsia="Times New Roman" w:hAnsi="BrowalliaUPC" w:cs="BrowalliaUPC"/>
      <w:b/>
      <w:bCs/>
      <w:sz w:val="32"/>
      <w:szCs w:val="32"/>
    </w:rPr>
  </w:style>
  <w:style w:type="paragraph" w:customStyle="1" w:styleId="Content">
    <w:name w:val="Content"/>
    <w:basedOn w:val="a"/>
    <w:qFormat/>
    <w:rsid w:val="00D663AD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character" w:styleId="af5">
    <w:name w:val="Strong"/>
    <w:basedOn w:val="a0"/>
    <w:uiPriority w:val="22"/>
    <w:qFormat/>
    <w:rsid w:val="00D663AD"/>
    <w:rPr>
      <w:b/>
      <w:bCs/>
    </w:rPr>
  </w:style>
  <w:style w:type="paragraph" w:styleId="af6">
    <w:name w:val="No Spacing"/>
    <w:uiPriority w:val="1"/>
    <w:qFormat/>
    <w:rsid w:val="00D663AD"/>
    <w:pPr>
      <w:spacing w:after="0" w:line="240" w:lineRule="auto"/>
    </w:pPr>
    <w:rPr>
      <w:rFonts w:ascii="Calibri" w:eastAsia="Calibri" w:hAnsi="Calibri" w:cs="Cordia New"/>
    </w:rPr>
  </w:style>
  <w:style w:type="character" w:styleId="af7">
    <w:name w:val="Placeholder Text"/>
    <w:basedOn w:val="a0"/>
    <w:uiPriority w:val="99"/>
    <w:semiHidden/>
    <w:rsid w:val="003E4DBD"/>
    <w:rPr>
      <w:color w:val="808080"/>
    </w:rPr>
  </w:style>
  <w:style w:type="character" w:customStyle="1" w:styleId="style85">
    <w:name w:val="style85"/>
    <w:basedOn w:val="a0"/>
    <w:rsid w:val="00181D4A"/>
  </w:style>
  <w:style w:type="character" w:customStyle="1" w:styleId="style31">
    <w:name w:val="style31"/>
    <w:basedOn w:val="a0"/>
    <w:rsid w:val="00181D4A"/>
  </w:style>
  <w:style w:type="character" w:customStyle="1" w:styleId="apple-converted-space">
    <w:name w:val="apple-converted-space"/>
    <w:basedOn w:val="a0"/>
    <w:rsid w:val="00BB0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3BA7-4046-46A5-89A1-C40A1633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6553</Words>
  <Characters>37357</Characters>
  <Application>Microsoft Office Word</Application>
  <DocSecurity>0</DocSecurity>
  <Lines>311</Lines>
  <Paragraphs>8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User</cp:lastModifiedBy>
  <cp:revision>129</cp:revision>
  <cp:lastPrinted>2022-08-11T04:17:00Z</cp:lastPrinted>
  <dcterms:created xsi:type="dcterms:W3CDTF">2016-04-27T04:43:00Z</dcterms:created>
  <dcterms:modified xsi:type="dcterms:W3CDTF">2022-08-11T04:27:00Z</dcterms:modified>
</cp:coreProperties>
</file>